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183DA2" w:rsidRPr="001318F2" w:rsidTr="00514658">
        <w:tc>
          <w:tcPr>
            <w:tcW w:w="7465" w:type="dxa"/>
          </w:tcPr>
          <w:p w:rsidR="00183DA2" w:rsidRPr="001318F2" w:rsidRDefault="00183DA2" w:rsidP="00467C26">
            <w:pPr>
              <w:jc w:val="center"/>
              <w:rPr>
                <w:rFonts w:ascii="Times New Roman" w:hAnsi="Times New Roman" w:cs="Times New Roman"/>
                <w:b/>
                <w:sz w:val="28"/>
                <w:szCs w:val="28"/>
              </w:rPr>
            </w:pPr>
            <w:r w:rsidRPr="001318F2">
              <w:rPr>
                <w:rFonts w:ascii="Times New Roman" w:hAnsi="Times New Roman" w:cs="Times New Roman"/>
                <w:b/>
                <w:sz w:val="28"/>
                <w:szCs w:val="28"/>
              </w:rPr>
              <w:t>BAN CHẤP HÀNH TRUNG ƯƠNG</w:t>
            </w:r>
          </w:p>
          <w:p w:rsidR="008C69B9" w:rsidRPr="001318F2" w:rsidRDefault="008C69B9" w:rsidP="00467C26">
            <w:pPr>
              <w:jc w:val="center"/>
              <w:rPr>
                <w:rFonts w:ascii="Times New Roman" w:hAnsi="Times New Roman" w:cs="Times New Roman"/>
                <w:b/>
                <w:sz w:val="28"/>
                <w:szCs w:val="28"/>
              </w:rPr>
            </w:pPr>
            <w:r w:rsidRPr="001318F2">
              <w:rPr>
                <w:rFonts w:ascii="Times New Roman" w:hAnsi="Times New Roman" w:cs="Times New Roman"/>
                <w:b/>
                <w:sz w:val="28"/>
                <w:szCs w:val="28"/>
              </w:rPr>
              <w:t>***</w:t>
            </w:r>
          </w:p>
        </w:tc>
        <w:tc>
          <w:tcPr>
            <w:tcW w:w="7465" w:type="dxa"/>
          </w:tcPr>
          <w:p w:rsidR="00183DA2" w:rsidRPr="001318F2" w:rsidRDefault="00183DA2" w:rsidP="00467C26">
            <w:pPr>
              <w:jc w:val="center"/>
              <w:rPr>
                <w:rFonts w:ascii="Times New Roman" w:hAnsi="Times New Roman" w:cs="Times New Roman"/>
                <w:b/>
                <w:sz w:val="28"/>
                <w:szCs w:val="28"/>
                <w:u w:val="single"/>
              </w:rPr>
            </w:pPr>
            <w:r w:rsidRPr="001318F2">
              <w:rPr>
                <w:rFonts w:ascii="Times New Roman" w:hAnsi="Times New Roman" w:cs="Times New Roman"/>
                <w:b/>
                <w:sz w:val="28"/>
                <w:szCs w:val="28"/>
                <w:u w:val="single"/>
              </w:rPr>
              <w:t>ĐOÀN TNCS HỒ CHÍ MINH</w:t>
            </w:r>
          </w:p>
          <w:p w:rsidR="00684228" w:rsidRDefault="00684228" w:rsidP="00467C26">
            <w:pPr>
              <w:jc w:val="center"/>
              <w:rPr>
                <w:rFonts w:ascii="Times New Roman" w:hAnsi="Times New Roman" w:cs="Times New Roman"/>
                <w:i/>
                <w:sz w:val="26"/>
                <w:szCs w:val="28"/>
              </w:rPr>
            </w:pPr>
          </w:p>
          <w:p w:rsidR="00183DA2" w:rsidRPr="001318F2" w:rsidRDefault="00183DA2" w:rsidP="002054EF">
            <w:pPr>
              <w:jc w:val="center"/>
              <w:rPr>
                <w:rFonts w:ascii="Times New Roman" w:hAnsi="Times New Roman" w:cs="Times New Roman"/>
                <w:i/>
                <w:sz w:val="28"/>
                <w:szCs w:val="28"/>
              </w:rPr>
            </w:pPr>
            <w:r w:rsidRPr="001318F2">
              <w:rPr>
                <w:rFonts w:ascii="Times New Roman" w:hAnsi="Times New Roman" w:cs="Times New Roman"/>
                <w:i/>
                <w:sz w:val="26"/>
                <w:szCs w:val="28"/>
              </w:rPr>
              <w:t xml:space="preserve">Hà Nội, ngày  </w:t>
            </w:r>
            <w:r w:rsidR="002054EF">
              <w:rPr>
                <w:rFonts w:ascii="Times New Roman" w:hAnsi="Times New Roman" w:cs="Times New Roman"/>
                <w:i/>
                <w:sz w:val="26"/>
                <w:szCs w:val="28"/>
              </w:rPr>
              <w:t>01</w:t>
            </w:r>
            <w:r w:rsidRPr="001318F2">
              <w:rPr>
                <w:rFonts w:ascii="Times New Roman" w:hAnsi="Times New Roman" w:cs="Times New Roman"/>
                <w:i/>
                <w:sz w:val="26"/>
                <w:szCs w:val="28"/>
              </w:rPr>
              <w:t xml:space="preserve"> tháng </w:t>
            </w:r>
            <w:r w:rsidR="002054EF">
              <w:rPr>
                <w:rFonts w:ascii="Times New Roman" w:hAnsi="Times New Roman" w:cs="Times New Roman"/>
                <w:i/>
                <w:sz w:val="26"/>
                <w:szCs w:val="28"/>
              </w:rPr>
              <w:t>8</w:t>
            </w:r>
            <w:r w:rsidRPr="001318F2">
              <w:rPr>
                <w:rFonts w:ascii="Times New Roman" w:hAnsi="Times New Roman" w:cs="Times New Roman"/>
                <w:i/>
                <w:sz w:val="26"/>
                <w:szCs w:val="28"/>
              </w:rPr>
              <w:t xml:space="preserve"> năm 2017</w:t>
            </w:r>
          </w:p>
        </w:tc>
      </w:tr>
    </w:tbl>
    <w:p w:rsidR="002704CC" w:rsidRDefault="002704CC" w:rsidP="00467C26">
      <w:pPr>
        <w:spacing w:after="0" w:line="240" w:lineRule="auto"/>
        <w:jc w:val="center"/>
        <w:rPr>
          <w:rFonts w:ascii="Times New Roman" w:hAnsi="Times New Roman" w:cs="Times New Roman"/>
          <w:b/>
          <w:sz w:val="28"/>
          <w:szCs w:val="28"/>
        </w:rPr>
      </w:pPr>
    </w:p>
    <w:p w:rsidR="00007AD0" w:rsidRPr="001318F2" w:rsidRDefault="00F6548E" w:rsidP="00467C26">
      <w:pPr>
        <w:spacing w:after="0" w:line="240" w:lineRule="auto"/>
        <w:jc w:val="center"/>
        <w:rPr>
          <w:rFonts w:ascii="Times New Roman" w:hAnsi="Times New Roman" w:cs="Times New Roman"/>
          <w:b/>
          <w:sz w:val="28"/>
          <w:szCs w:val="28"/>
        </w:rPr>
      </w:pPr>
      <w:r w:rsidRPr="001318F2">
        <w:rPr>
          <w:rFonts w:ascii="Times New Roman" w:hAnsi="Times New Roman" w:cs="Times New Roman"/>
          <w:b/>
          <w:sz w:val="28"/>
          <w:szCs w:val="28"/>
        </w:rPr>
        <w:t>DỰ KIẾN</w:t>
      </w:r>
    </w:p>
    <w:p w:rsidR="00DC3A3E" w:rsidRPr="001318F2" w:rsidRDefault="00F6548E" w:rsidP="00467C26">
      <w:pPr>
        <w:spacing w:after="0" w:line="240" w:lineRule="auto"/>
        <w:jc w:val="center"/>
        <w:rPr>
          <w:rFonts w:ascii="Times New Roman" w:hAnsi="Times New Roman" w:cs="Times New Roman"/>
          <w:b/>
          <w:sz w:val="28"/>
          <w:szCs w:val="28"/>
        </w:rPr>
      </w:pPr>
      <w:r w:rsidRPr="001318F2">
        <w:rPr>
          <w:rFonts w:ascii="Times New Roman" w:hAnsi="Times New Roman" w:cs="Times New Roman"/>
          <w:b/>
          <w:sz w:val="28"/>
          <w:szCs w:val="28"/>
        </w:rPr>
        <w:t>C</w:t>
      </w:r>
      <w:r w:rsidR="00007AD0" w:rsidRPr="001318F2">
        <w:rPr>
          <w:rFonts w:ascii="Times New Roman" w:hAnsi="Times New Roman" w:cs="Times New Roman"/>
          <w:b/>
          <w:sz w:val="28"/>
          <w:szCs w:val="28"/>
        </w:rPr>
        <w:t xml:space="preserve">ác hoạt động tổ chức </w:t>
      </w:r>
      <w:r w:rsidR="00183089">
        <w:rPr>
          <w:rFonts w:ascii="Times New Roman" w:hAnsi="Times New Roman" w:cs="Times New Roman"/>
          <w:b/>
          <w:sz w:val="28"/>
          <w:szCs w:val="28"/>
        </w:rPr>
        <w:t xml:space="preserve">trong </w:t>
      </w:r>
      <w:r w:rsidR="00504856" w:rsidRPr="001318F2">
        <w:rPr>
          <w:rFonts w:ascii="Times New Roman" w:hAnsi="Times New Roman" w:cs="Times New Roman"/>
          <w:b/>
          <w:sz w:val="28"/>
          <w:szCs w:val="28"/>
        </w:rPr>
        <w:t>năm 2018</w:t>
      </w:r>
    </w:p>
    <w:p w:rsidR="0065024E" w:rsidRPr="001318F2" w:rsidRDefault="00DC3A3E" w:rsidP="00467C26">
      <w:pPr>
        <w:spacing w:after="0" w:line="240" w:lineRule="auto"/>
        <w:jc w:val="center"/>
        <w:rPr>
          <w:rFonts w:ascii="Times New Roman" w:hAnsi="Times New Roman" w:cs="Times New Roman"/>
          <w:sz w:val="28"/>
          <w:szCs w:val="28"/>
        </w:rPr>
      </w:pPr>
      <w:r w:rsidRPr="001318F2">
        <w:rPr>
          <w:rFonts w:ascii="Times New Roman" w:hAnsi="Times New Roman" w:cs="Times New Roman"/>
          <w:sz w:val="28"/>
          <w:szCs w:val="28"/>
        </w:rPr>
        <w:t>------------</w:t>
      </w:r>
    </w:p>
    <w:tbl>
      <w:tblPr>
        <w:tblStyle w:val="TableGrid"/>
        <w:tblW w:w="15168" w:type="dxa"/>
        <w:tblInd w:w="-34" w:type="dxa"/>
        <w:tblBorders>
          <w:insideH w:val="dotted" w:sz="4" w:space="0" w:color="auto"/>
        </w:tblBorders>
        <w:tblLook w:val="04A0" w:firstRow="1" w:lastRow="0" w:firstColumn="1" w:lastColumn="0" w:noHBand="0" w:noVBand="1"/>
      </w:tblPr>
      <w:tblGrid>
        <w:gridCol w:w="560"/>
        <w:gridCol w:w="4260"/>
        <w:gridCol w:w="2552"/>
        <w:gridCol w:w="7796"/>
      </w:tblGrid>
      <w:tr w:rsidR="00B77948" w:rsidRPr="001318F2" w:rsidTr="00B77948">
        <w:trPr>
          <w:tblHeader/>
        </w:trPr>
        <w:tc>
          <w:tcPr>
            <w:tcW w:w="560" w:type="dxa"/>
            <w:shd w:val="clear" w:color="auto" w:fill="BFBFBF" w:themeFill="background1" w:themeFillShade="BF"/>
            <w:vAlign w:val="center"/>
          </w:tcPr>
          <w:p w:rsidR="00B77948" w:rsidRPr="001318F2" w:rsidRDefault="00B77948" w:rsidP="005B10C0">
            <w:pPr>
              <w:jc w:val="center"/>
              <w:rPr>
                <w:rFonts w:ascii="Times New Roman" w:eastAsia="Times New Roman" w:hAnsi="Times New Roman" w:cs="Times New Roman"/>
                <w:b/>
                <w:sz w:val="28"/>
                <w:szCs w:val="28"/>
              </w:rPr>
            </w:pPr>
            <w:r w:rsidRPr="001318F2">
              <w:rPr>
                <w:rFonts w:ascii="Times New Roman" w:eastAsia="Times New Roman" w:hAnsi="Times New Roman" w:cs="Times New Roman"/>
                <w:b/>
                <w:sz w:val="28"/>
                <w:szCs w:val="28"/>
              </w:rPr>
              <w:t>Stt</w:t>
            </w:r>
          </w:p>
        </w:tc>
        <w:tc>
          <w:tcPr>
            <w:tcW w:w="4260" w:type="dxa"/>
            <w:shd w:val="clear" w:color="auto" w:fill="BFBFBF" w:themeFill="background1" w:themeFillShade="BF"/>
            <w:vAlign w:val="center"/>
          </w:tcPr>
          <w:p w:rsidR="00B77948" w:rsidRPr="001318F2" w:rsidRDefault="00B77948" w:rsidP="006044CC">
            <w:pPr>
              <w:jc w:val="center"/>
              <w:rPr>
                <w:rFonts w:ascii="Times New Roman" w:eastAsia="Times New Roman" w:hAnsi="Times New Roman" w:cs="Times New Roman"/>
                <w:b/>
                <w:sz w:val="28"/>
                <w:szCs w:val="28"/>
              </w:rPr>
            </w:pPr>
            <w:r w:rsidRPr="001318F2">
              <w:rPr>
                <w:rFonts w:ascii="Times New Roman" w:eastAsia="Times New Roman" w:hAnsi="Times New Roman" w:cs="Times New Roman"/>
                <w:b/>
                <w:sz w:val="28"/>
                <w:szCs w:val="28"/>
              </w:rPr>
              <w:t>Tên hoạt động</w:t>
            </w:r>
          </w:p>
        </w:tc>
        <w:tc>
          <w:tcPr>
            <w:tcW w:w="2552" w:type="dxa"/>
            <w:shd w:val="clear" w:color="auto" w:fill="BFBFBF" w:themeFill="background1" w:themeFillShade="BF"/>
            <w:vAlign w:val="center"/>
          </w:tcPr>
          <w:p w:rsidR="00B77948" w:rsidRPr="001318F2" w:rsidRDefault="00B77948" w:rsidP="006044CC">
            <w:pPr>
              <w:ind w:right="-108"/>
              <w:jc w:val="center"/>
              <w:rPr>
                <w:rFonts w:ascii="Times New Roman" w:eastAsia="Times New Roman" w:hAnsi="Times New Roman" w:cs="Times New Roman"/>
                <w:b/>
                <w:sz w:val="28"/>
                <w:szCs w:val="28"/>
              </w:rPr>
            </w:pPr>
            <w:r w:rsidRPr="001318F2">
              <w:rPr>
                <w:rFonts w:ascii="Times New Roman" w:eastAsia="Times New Roman" w:hAnsi="Times New Roman" w:cs="Times New Roman"/>
                <w:b/>
                <w:sz w:val="28"/>
                <w:szCs w:val="28"/>
              </w:rPr>
              <w:t>Thời gian</w:t>
            </w:r>
          </w:p>
        </w:tc>
        <w:tc>
          <w:tcPr>
            <w:tcW w:w="7796" w:type="dxa"/>
            <w:shd w:val="clear" w:color="auto" w:fill="BFBFBF" w:themeFill="background1" w:themeFillShade="BF"/>
            <w:vAlign w:val="center"/>
          </w:tcPr>
          <w:p w:rsidR="00B77948" w:rsidRPr="001318F2" w:rsidRDefault="00B77948" w:rsidP="006044CC">
            <w:pPr>
              <w:jc w:val="center"/>
              <w:rPr>
                <w:rFonts w:ascii="Times New Roman" w:eastAsia="Times New Roman" w:hAnsi="Times New Roman" w:cs="Times New Roman"/>
                <w:b/>
                <w:sz w:val="28"/>
                <w:szCs w:val="28"/>
              </w:rPr>
            </w:pPr>
            <w:r w:rsidRPr="001318F2">
              <w:rPr>
                <w:rFonts w:ascii="Times New Roman" w:eastAsia="Times New Roman" w:hAnsi="Times New Roman" w:cs="Times New Roman"/>
                <w:b/>
                <w:sz w:val="28"/>
                <w:szCs w:val="28"/>
              </w:rPr>
              <w:t>Yêu cầu sự tham gia của các cấp bộ Đoàn</w:t>
            </w:r>
          </w:p>
        </w:tc>
      </w:tr>
      <w:tr w:rsidR="00B77948" w:rsidRPr="001318F2" w:rsidTr="00B77948">
        <w:tc>
          <w:tcPr>
            <w:tcW w:w="560" w:type="dxa"/>
          </w:tcPr>
          <w:p w:rsidR="00B77948" w:rsidRPr="001318F2" w:rsidRDefault="00B77948"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B77948" w:rsidRPr="001318F2" w:rsidRDefault="00B77948"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Kỷ niệm 67 năm Ngày truyền thống Học sinh - Sinh viên và Hội sinh viên Việt Nam.</w:t>
            </w:r>
          </w:p>
        </w:tc>
        <w:tc>
          <w:tcPr>
            <w:tcW w:w="2552" w:type="dxa"/>
            <w:vAlign w:val="center"/>
          </w:tcPr>
          <w:p w:rsidR="00B77948" w:rsidRPr="001318F2" w:rsidRDefault="00B77948"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01.</w:t>
            </w:r>
          </w:p>
        </w:tc>
        <w:tc>
          <w:tcPr>
            <w:tcW w:w="7796" w:type="dxa"/>
            <w:vAlign w:val="center"/>
          </w:tcPr>
          <w:p w:rsidR="00B77948" w:rsidRPr="001318F2" w:rsidRDefault="00B77948"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B77948" w:rsidRPr="00E842A9" w:rsidRDefault="00B77948" w:rsidP="006044CC">
            <w:pPr>
              <w:jc w:val="both"/>
              <w:rPr>
                <w:rFonts w:ascii="Times New Roman" w:eastAsia="Times New Roman" w:hAnsi="Times New Roman" w:cs="Times New Roman"/>
                <w:spacing w:val="-4"/>
                <w:sz w:val="28"/>
                <w:szCs w:val="28"/>
              </w:rPr>
            </w:pPr>
            <w:r w:rsidRPr="00E842A9">
              <w:rPr>
                <w:rFonts w:ascii="Times New Roman" w:eastAsia="Times New Roman" w:hAnsi="Times New Roman" w:cs="Times New Roman"/>
                <w:spacing w:val="-4"/>
                <w:sz w:val="28"/>
                <w:szCs w:val="28"/>
              </w:rPr>
              <w:t>- Trung ương Đoàn, Trung ương Hội Sinh viên Việt Nam tổ chức Lễ kỷ niệm 67 năm Ngày truyền thố</w:t>
            </w:r>
            <w:r w:rsidR="00177E57" w:rsidRPr="00E842A9">
              <w:rPr>
                <w:rFonts w:ascii="Times New Roman" w:eastAsia="Times New Roman" w:hAnsi="Times New Roman" w:cs="Times New Roman"/>
                <w:spacing w:val="-4"/>
                <w:sz w:val="28"/>
                <w:szCs w:val="28"/>
              </w:rPr>
              <w:t>ng Học sinh - Sinh viên và Hội S</w:t>
            </w:r>
            <w:r w:rsidRPr="00E842A9">
              <w:rPr>
                <w:rFonts w:ascii="Times New Roman" w:eastAsia="Times New Roman" w:hAnsi="Times New Roman" w:cs="Times New Roman"/>
                <w:spacing w:val="-4"/>
                <w:sz w:val="28"/>
                <w:szCs w:val="28"/>
              </w:rPr>
              <w:t>inh viên Việt Nam gắn với Tuyên dương “</w:t>
            </w:r>
            <w:r w:rsidRPr="00E842A9">
              <w:rPr>
                <w:rFonts w:ascii="Times New Roman" w:eastAsia="Times New Roman" w:hAnsi="Times New Roman" w:cs="Times New Roman"/>
                <w:i/>
                <w:spacing w:val="-4"/>
                <w:sz w:val="28"/>
                <w:szCs w:val="28"/>
              </w:rPr>
              <w:t>Sinh viên 5 tốt</w:t>
            </w:r>
            <w:r w:rsidRPr="00E842A9">
              <w:rPr>
                <w:rFonts w:ascii="Times New Roman" w:eastAsia="Times New Roman" w:hAnsi="Times New Roman" w:cs="Times New Roman"/>
                <w:spacing w:val="-4"/>
                <w:sz w:val="28"/>
                <w:szCs w:val="28"/>
              </w:rPr>
              <w:t>” cấp Trung ương và Giải thưởng “</w:t>
            </w:r>
            <w:r w:rsidRPr="00E842A9">
              <w:rPr>
                <w:rFonts w:ascii="Times New Roman" w:eastAsia="Times New Roman" w:hAnsi="Times New Roman" w:cs="Times New Roman"/>
                <w:i/>
                <w:spacing w:val="-4"/>
                <w:sz w:val="28"/>
                <w:szCs w:val="28"/>
              </w:rPr>
              <w:t>Sao Tháng Giêng</w:t>
            </w:r>
            <w:r w:rsidRPr="00E842A9">
              <w:rPr>
                <w:rFonts w:ascii="Times New Roman" w:eastAsia="Times New Roman" w:hAnsi="Times New Roman" w:cs="Times New Roman"/>
                <w:spacing w:val="-4"/>
                <w:sz w:val="28"/>
                <w:szCs w:val="28"/>
              </w:rPr>
              <w:t>” năm 2018 tại TP. Hà Nội.</w:t>
            </w:r>
          </w:p>
          <w:p w:rsidR="00B77948" w:rsidRPr="001318F2" w:rsidRDefault="00B77948"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tạo điều kiện để Hội Sinh viên Việt Nam các tỉnh, thành phố và Hội Sinh viên các trường tổ chức các hoạt động kỷ niệm</w:t>
            </w:r>
            <w:r w:rsidR="00F1282D" w:rsidRPr="001318F2">
              <w:rPr>
                <w:rFonts w:ascii="Times New Roman" w:eastAsia="Times New Roman" w:hAnsi="Times New Roman" w:cs="Times New Roman"/>
                <w:sz w:val="28"/>
                <w:szCs w:val="28"/>
              </w:rPr>
              <w:t>, đảm bảo thiết thực, ý nghĩa</w:t>
            </w:r>
            <w:r w:rsidRPr="001318F2">
              <w:rPr>
                <w:rFonts w:ascii="Times New Roman" w:eastAsia="Times New Roman" w:hAnsi="Times New Roman" w:cs="Times New Roman"/>
                <w:sz w:val="28"/>
                <w:szCs w:val="28"/>
              </w:rPr>
              <w:t>.</w:t>
            </w:r>
          </w:p>
          <w:p w:rsidR="00B77948" w:rsidRPr="001318F2" w:rsidRDefault="00B77948" w:rsidP="005A22C7">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Hội Sinh viên cấp tỉnh, cấp trường tổ chức bình xét</w:t>
            </w:r>
            <w:r w:rsidR="005A22C7" w:rsidRPr="001318F2">
              <w:rPr>
                <w:rFonts w:ascii="Times New Roman" w:eastAsia="Times New Roman" w:hAnsi="Times New Roman" w:cs="Times New Roman"/>
                <w:sz w:val="28"/>
                <w:szCs w:val="28"/>
              </w:rPr>
              <w:t>,</w:t>
            </w:r>
            <w:r w:rsidRPr="001318F2">
              <w:rPr>
                <w:rFonts w:ascii="Times New Roman" w:eastAsia="Times New Roman" w:hAnsi="Times New Roman" w:cs="Times New Roman"/>
                <w:sz w:val="28"/>
                <w:szCs w:val="28"/>
              </w:rPr>
              <w:t xml:space="preserve"> gửi hồ sơ đề xuất trao tặng Danh hiệu “</w:t>
            </w:r>
            <w:r w:rsidRPr="001318F2">
              <w:rPr>
                <w:rFonts w:ascii="Times New Roman" w:eastAsia="Times New Roman" w:hAnsi="Times New Roman" w:cs="Times New Roman"/>
                <w:i/>
                <w:sz w:val="28"/>
                <w:szCs w:val="28"/>
              </w:rPr>
              <w:t>Sinh viên 5 tốt</w:t>
            </w:r>
            <w:r w:rsidRPr="001318F2">
              <w:rPr>
                <w:rFonts w:ascii="Times New Roman" w:eastAsia="Times New Roman" w:hAnsi="Times New Roman" w:cs="Times New Roman"/>
                <w:sz w:val="28"/>
                <w:szCs w:val="28"/>
              </w:rPr>
              <w:t>” cấp Trung ương và Giải thưởng “</w:t>
            </w:r>
            <w:r w:rsidRPr="001318F2">
              <w:rPr>
                <w:rFonts w:ascii="Times New Roman" w:eastAsia="Times New Roman" w:hAnsi="Times New Roman" w:cs="Times New Roman"/>
                <w:i/>
                <w:sz w:val="28"/>
                <w:szCs w:val="28"/>
              </w:rPr>
              <w:t>Sao Tháng Giêng</w:t>
            </w:r>
            <w:r w:rsidRPr="001318F2">
              <w:rPr>
                <w:rFonts w:ascii="Times New Roman" w:eastAsia="Times New Roman" w:hAnsi="Times New Roman" w:cs="Times New Roman"/>
                <w:sz w:val="28"/>
                <w:szCs w:val="28"/>
              </w:rPr>
              <w:t>” về Trung ương Đoàn theo kế hoạch.</w:t>
            </w:r>
          </w:p>
        </w:tc>
      </w:tr>
      <w:tr w:rsidR="00B77948" w:rsidRPr="001318F2" w:rsidTr="00B77948">
        <w:tc>
          <w:tcPr>
            <w:tcW w:w="560" w:type="dxa"/>
          </w:tcPr>
          <w:p w:rsidR="00B77948" w:rsidRPr="001318F2" w:rsidRDefault="00B77948"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B77948" w:rsidRPr="001318F2" w:rsidRDefault="00B77948" w:rsidP="006044CC">
            <w:pPr>
              <w:jc w:val="both"/>
              <w:rPr>
                <w:rFonts w:ascii="Times New Roman" w:hAnsi="Times New Roman" w:cs="Times New Roman"/>
                <w:sz w:val="28"/>
                <w:szCs w:val="28"/>
                <w:lang w:val="sv-SE"/>
              </w:rPr>
            </w:pPr>
            <w:r w:rsidRPr="001318F2">
              <w:rPr>
                <w:rFonts w:ascii="Times New Roman" w:hAnsi="Times New Roman" w:cs="Times New Roman"/>
                <w:sz w:val="28"/>
                <w:szCs w:val="28"/>
                <w:lang w:val="sv-SE"/>
              </w:rPr>
              <w:t xml:space="preserve">Hội thi Tìm hiểu văn hóa, lịch sử Việt Nam </w:t>
            </w:r>
            <w:r w:rsidR="002054EF" w:rsidRPr="001318F2">
              <w:rPr>
                <w:rFonts w:ascii="Times New Roman" w:eastAsia="Times New Roman" w:hAnsi="Times New Roman" w:cs="Times New Roman"/>
                <w:sz w:val="28"/>
                <w:szCs w:val="28"/>
              </w:rPr>
              <w:t>“</w:t>
            </w:r>
            <w:r w:rsidR="002054EF" w:rsidRPr="00BF6EF5">
              <w:rPr>
                <w:rFonts w:ascii="Times New Roman" w:hAnsi="Times New Roman" w:cs="Times New Roman"/>
                <w:i/>
                <w:sz w:val="28"/>
                <w:szCs w:val="28"/>
                <w:lang w:val="sv-SE"/>
              </w:rPr>
              <w:t>Tự hào Việt Nam</w:t>
            </w:r>
            <w:r w:rsidR="002054EF">
              <w:rPr>
                <w:rFonts w:ascii="Times New Roman" w:hAnsi="Times New Roman" w:cs="Times New Roman"/>
                <w:sz w:val="28"/>
                <w:szCs w:val="28"/>
                <w:lang w:val="sv-SE"/>
              </w:rPr>
              <w:t xml:space="preserve">” </w:t>
            </w:r>
            <w:r w:rsidRPr="001318F2">
              <w:rPr>
                <w:rFonts w:ascii="Times New Roman" w:hAnsi="Times New Roman" w:cs="Times New Roman"/>
                <w:sz w:val="28"/>
                <w:szCs w:val="28"/>
                <w:lang w:val="sv-SE"/>
              </w:rPr>
              <w:t>lần 2 năm 2018.</w:t>
            </w:r>
          </w:p>
          <w:p w:rsidR="00B77948" w:rsidRPr="001318F2" w:rsidRDefault="00B77948" w:rsidP="006044CC">
            <w:pPr>
              <w:jc w:val="both"/>
              <w:rPr>
                <w:rFonts w:ascii="Times New Roman" w:hAnsi="Times New Roman" w:cs="Times New Roman"/>
                <w:sz w:val="28"/>
                <w:szCs w:val="28"/>
                <w:lang w:val="sv-SE"/>
              </w:rPr>
            </w:pPr>
          </w:p>
        </w:tc>
        <w:tc>
          <w:tcPr>
            <w:tcW w:w="2552" w:type="dxa"/>
          </w:tcPr>
          <w:p w:rsidR="00B77948" w:rsidRPr="001318F2" w:rsidRDefault="00B77948" w:rsidP="006044CC">
            <w:pPr>
              <w:ind w:right="-108"/>
              <w:jc w:val="both"/>
              <w:rPr>
                <w:rFonts w:ascii="Times New Roman" w:hAnsi="Times New Roman" w:cs="Times New Roman"/>
                <w:sz w:val="28"/>
                <w:szCs w:val="28"/>
              </w:rPr>
            </w:pPr>
            <w:r w:rsidRPr="001318F2">
              <w:rPr>
                <w:rFonts w:ascii="Times New Roman" w:eastAsia="Times New Roman" w:hAnsi="Times New Roman" w:cs="Times New Roman"/>
                <w:sz w:val="28"/>
                <w:szCs w:val="28"/>
              </w:rPr>
              <w:t>Tháng 11/2017-01/2018.</w:t>
            </w:r>
          </w:p>
        </w:tc>
        <w:tc>
          <w:tcPr>
            <w:tcW w:w="7796" w:type="dxa"/>
          </w:tcPr>
          <w:p w:rsidR="00B77948" w:rsidRPr="001318F2" w:rsidRDefault="00B77948"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B77948" w:rsidRPr="001318F2" w:rsidRDefault="00B77948"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Chung kết Hội thi vào tháng 01/2018 tại Hà Nội.</w:t>
            </w:r>
          </w:p>
          <w:p w:rsidR="00B77948" w:rsidRPr="001318F2" w:rsidRDefault="00B77948" w:rsidP="006044CC">
            <w:pPr>
              <w:jc w:val="both"/>
              <w:rPr>
                <w:rFonts w:ascii="Times New Roman" w:hAnsi="Times New Roman" w:cs="Times New Roman"/>
                <w:b/>
                <w:sz w:val="28"/>
                <w:szCs w:val="28"/>
              </w:rPr>
            </w:pPr>
            <w:r w:rsidRPr="001318F2">
              <w:rPr>
                <w:rFonts w:ascii="Times New Roman" w:eastAsia="Times New Roman" w:hAnsi="Times New Roman" w:cs="Times New Roman"/>
                <w:sz w:val="28"/>
                <w:szCs w:val="28"/>
              </w:rPr>
              <w:t>- Tháng 11-12/2017: các tỉnh, thành đoàn, đoàn trực thuộc</w:t>
            </w:r>
            <w:r w:rsidRPr="001318F2">
              <w:rPr>
                <w:rFonts w:ascii="Times New Roman" w:hAnsi="Times New Roman" w:cs="Times New Roman"/>
                <w:sz w:val="28"/>
                <w:szCs w:val="28"/>
              </w:rPr>
              <w:t xml:space="preserve"> tổ chức và chỉ đạo các trường tham gia</w:t>
            </w:r>
            <w:r w:rsidR="008B7A60" w:rsidRPr="001318F2">
              <w:rPr>
                <w:rFonts w:ascii="Times New Roman" w:hAnsi="Times New Roman" w:cs="Times New Roman"/>
                <w:sz w:val="28"/>
                <w:szCs w:val="28"/>
              </w:rPr>
              <w:t xml:space="preserve"> theo kế hoạch.</w:t>
            </w:r>
          </w:p>
        </w:tc>
      </w:tr>
      <w:tr w:rsidR="00C17D29" w:rsidRPr="001318F2" w:rsidTr="00B7712B">
        <w:tc>
          <w:tcPr>
            <w:tcW w:w="560" w:type="dxa"/>
          </w:tcPr>
          <w:p w:rsidR="00C17D29" w:rsidRPr="001318F2" w:rsidRDefault="00C17D2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C17D29" w:rsidRPr="001318F2" w:rsidRDefault="00C17D29"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Chương trình “</w:t>
            </w:r>
            <w:r w:rsidRPr="001318F2">
              <w:rPr>
                <w:rFonts w:ascii="Times New Roman" w:eastAsia="Times New Roman" w:hAnsi="Times New Roman" w:cs="Times New Roman"/>
                <w:i/>
                <w:sz w:val="28"/>
                <w:szCs w:val="28"/>
              </w:rPr>
              <w:t>Xuân biên giới - Tết hải đảo</w:t>
            </w:r>
            <w:r w:rsidRPr="001318F2">
              <w:rPr>
                <w:rFonts w:ascii="Times New Roman" w:eastAsia="Times New Roman" w:hAnsi="Times New Roman" w:cs="Times New Roman"/>
                <w:sz w:val="28"/>
                <w:szCs w:val="28"/>
              </w:rPr>
              <w:t>” năm 2018.</w:t>
            </w:r>
          </w:p>
        </w:tc>
        <w:tc>
          <w:tcPr>
            <w:tcW w:w="2552" w:type="dxa"/>
            <w:vAlign w:val="center"/>
          </w:tcPr>
          <w:p w:rsidR="00C17D29" w:rsidRPr="001318F2" w:rsidRDefault="00C17D29" w:rsidP="00930D0D">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01 - 02.</w:t>
            </w:r>
          </w:p>
          <w:p w:rsidR="00C17D29" w:rsidRPr="001318F2" w:rsidRDefault="00C17D29" w:rsidP="00930D0D">
            <w:pPr>
              <w:ind w:right="-108"/>
              <w:jc w:val="both"/>
              <w:rPr>
                <w:rFonts w:ascii="Times New Roman" w:eastAsia="Times New Roman" w:hAnsi="Times New Roman" w:cs="Times New Roman"/>
                <w:sz w:val="28"/>
                <w:szCs w:val="28"/>
              </w:rPr>
            </w:pPr>
          </w:p>
        </w:tc>
        <w:tc>
          <w:tcPr>
            <w:tcW w:w="7796" w:type="dxa"/>
            <w:vAlign w:val="center"/>
          </w:tcPr>
          <w:p w:rsidR="00C17D29" w:rsidRPr="001318F2" w:rsidRDefault="00C17D29"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uyên giáo Trung ương Đoàn chủ trì tham mưu.</w:t>
            </w:r>
          </w:p>
          <w:p w:rsidR="00C17D29" w:rsidRPr="007A59CE" w:rsidRDefault="00C17D29" w:rsidP="00930D0D">
            <w:pPr>
              <w:jc w:val="both"/>
              <w:rPr>
                <w:rFonts w:ascii="Times New Roman" w:eastAsia="Times New Roman" w:hAnsi="Times New Roman" w:cs="Times New Roman"/>
                <w:spacing w:val="-2"/>
                <w:sz w:val="28"/>
                <w:szCs w:val="28"/>
              </w:rPr>
            </w:pPr>
            <w:r w:rsidRPr="007A59CE">
              <w:rPr>
                <w:rFonts w:ascii="Times New Roman" w:eastAsia="Times New Roman" w:hAnsi="Times New Roman" w:cs="Times New Roman"/>
                <w:spacing w:val="-2"/>
                <w:sz w:val="28"/>
                <w:szCs w:val="28"/>
              </w:rPr>
              <w:t>- Trung ương Đoàn, Trung ương Hội Liên hiệp thanh niên Việt Nam tổ chức các đoàn công tác đi dự các hoạt động và thăm, tặng quà cho nhân dân và đoàn viên, thanh thiếu nhi có hoàn cảnh khó khăn tại các tỉnh giáp biên, các tỉnh, thành phố có biển, đảo theo kế hoạch.</w:t>
            </w:r>
          </w:p>
          <w:p w:rsidR="00C17D29" w:rsidRPr="001318F2" w:rsidRDefault="00C17D29"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Các tỉnh, thành đoàn, đoàn trực thuộc phối hợp với Hội Liên hiệp thanh niên Việt Nam các tỉnh, thành phố tổ chức các hoạt động </w:t>
            </w:r>
            <w:r w:rsidRPr="001318F2">
              <w:rPr>
                <w:rFonts w:ascii="Times New Roman" w:eastAsia="Times New Roman" w:hAnsi="Times New Roman" w:cs="Times New Roman"/>
                <w:sz w:val="28"/>
                <w:szCs w:val="28"/>
              </w:rPr>
              <w:lastRenderedPageBreak/>
              <w:t>thăm, tặng quà cho nhân dân và đoàn viên, thanh thiếu nhi có hoàn cảnh khó khăn tại các tỉnh giáp biên, các tỉnh có biển, đảo, đảm bảo thiết thực, ý nghĩa.</w:t>
            </w:r>
          </w:p>
        </w:tc>
      </w:tr>
      <w:tr w:rsidR="00C17D29" w:rsidRPr="001318F2" w:rsidTr="00B77948">
        <w:tc>
          <w:tcPr>
            <w:tcW w:w="560" w:type="dxa"/>
          </w:tcPr>
          <w:p w:rsidR="00C17D29" w:rsidRPr="001318F2" w:rsidRDefault="00C17D2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C17D29" w:rsidRPr="001318F2" w:rsidRDefault="00C17D29" w:rsidP="006044CC">
            <w:pPr>
              <w:jc w:val="both"/>
              <w:rPr>
                <w:rFonts w:ascii="Times New Roman" w:hAnsi="Times New Roman" w:cs="Times New Roman"/>
                <w:sz w:val="28"/>
                <w:szCs w:val="28"/>
                <w:lang w:val="sv-SE"/>
              </w:rPr>
            </w:pPr>
            <w:r w:rsidRPr="001318F2">
              <w:rPr>
                <w:rFonts w:ascii="Times New Roman" w:hAnsi="Times New Roman" w:cs="Times New Roman"/>
                <w:sz w:val="28"/>
                <w:szCs w:val="28"/>
                <w:lang w:val="da-DK"/>
              </w:rPr>
              <w:t>Tổ chức hoạt động chăm lo Tết cho thanh niên công nhân năm 2018.</w:t>
            </w:r>
          </w:p>
        </w:tc>
        <w:tc>
          <w:tcPr>
            <w:tcW w:w="2552" w:type="dxa"/>
          </w:tcPr>
          <w:p w:rsidR="00C17D29" w:rsidRPr="001318F2" w:rsidRDefault="00C17D29"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01 - 02.</w:t>
            </w:r>
          </w:p>
          <w:p w:rsidR="00C17D29" w:rsidRPr="001318F2" w:rsidRDefault="00C17D29" w:rsidP="006044CC">
            <w:pPr>
              <w:ind w:right="-108"/>
              <w:jc w:val="both"/>
              <w:rPr>
                <w:rFonts w:ascii="Times New Roman" w:eastAsia="Times New Roman" w:hAnsi="Times New Roman" w:cs="Times New Roman"/>
                <w:b/>
                <w:sz w:val="28"/>
                <w:szCs w:val="28"/>
              </w:rPr>
            </w:pPr>
          </w:p>
        </w:tc>
        <w:tc>
          <w:tcPr>
            <w:tcW w:w="7796" w:type="dxa"/>
          </w:tcPr>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công nhân và đô thị Trung ương Đoàn chủ trì tham mưu.</w:t>
            </w:r>
          </w:p>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các hoạt động thăm, tặng quà </w:t>
            </w:r>
            <w:r w:rsidRPr="001318F2">
              <w:rPr>
                <w:rFonts w:ascii="Times New Roman" w:hAnsi="Times New Roman" w:cs="Times New Roman"/>
                <w:sz w:val="28"/>
                <w:szCs w:val="28"/>
                <w:lang w:val="da-DK"/>
              </w:rPr>
              <w:t xml:space="preserve">thanh niên công nhân </w:t>
            </w:r>
            <w:r w:rsidRPr="001318F2">
              <w:rPr>
                <w:rFonts w:ascii="Times New Roman" w:eastAsia="Times New Roman" w:hAnsi="Times New Roman" w:cs="Times New Roman"/>
                <w:sz w:val="28"/>
                <w:szCs w:val="28"/>
              </w:rPr>
              <w:t>tại các tỉnh Bình Dương, Đồng Nai, Bình Phước, Bắc Ninh và thành phố Hà Nội.</w:t>
            </w:r>
          </w:p>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tổ chức hoạt động chăm lo, hỗ trợ, đồng hành cùng thanh niên công nhân nhân dịp Tết Nguyên đán 2018 tại địa phương, đơn vị.</w:t>
            </w:r>
          </w:p>
          <w:p w:rsidR="00C17D29" w:rsidRPr="001318F2" w:rsidRDefault="00C17D29" w:rsidP="00623B8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Các tỉnh đoàn Bình Dương, Đồng Nai, Bình Phước, Bắc Ninh và Thành đoàn Hà Nội phối hợp Ban Thanh niên công nhân và đô thị Trung ương Đoàn tổ chức các hoạt động </w:t>
            </w:r>
            <w:r w:rsidRPr="001318F2">
              <w:rPr>
                <w:rFonts w:ascii="Times New Roman" w:hAnsi="Times New Roman" w:cs="Times New Roman"/>
                <w:sz w:val="28"/>
                <w:szCs w:val="28"/>
                <w:lang w:val="da-DK"/>
              </w:rPr>
              <w:t xml:space="preserve">chăm lo Tết cho thanh niên công nhân </w:t>
            </w:r>
            <w:r w:rsidRPr="001318F2">
              <w:rPr>
                <w:rFonts w:ascii="Times New Roman" w:hAnsi="Times New Roman" w:cs="Times New Roman"/>
                <w:sz w:val="28"/>
                <w:szCs w:val="28"/>
              </w:rPr>
              <w:t>theo kế hoạch.</w:t>
            </w:r>
          </w:p>
        </w:tc>
      </w:tr>
      <w:tr w:rsidR="00C17D29" w:rsidRPr="001318F2" w:rsidTr="00B77948">
        <w:tc>
          <w:tcPr>
            <w:tcW w:w="560" w:type="dxa"/>
          </w:tcPr>
          <w:p w:rsidR="00C17D29" w:rsidRPr="001318F2" w:rsidRDefault="00C17D2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C17D29" w:rsidRPr="001318F2" w:rsidRDefault="00C17D29" w:rsidP="006044CC">
            <w:pPr>
              <w:jc w:val="both"/>
              <w:rPr>
                <w:rFonts w:ascii="Times New Roman" w:hAnsi="Times New Roman" w:cs="Times New Roman"/>
                <w:sz w:val="28"/>
                <w:szCs w:val="28"/>
              </w:rPr>
            </w:pPr>
            <w:r w:rsidRPr="001318F2">
              <w:rPr>
                <w:rFonts w:ascii="Times New Roman" w:hAnsi="Times New Roman" w:cs="Times New Roman"/>
                <w:sz w:val="28"/>
                <w:szCs w:val="28"/>
              </w:rPr>
              <w:t>Chương trình “</w:t>
            </w:r>
            <w:r w:rsidRPr="001318F2">
              <w:rPr>
                <w:rFonts w:ascii="Times New Roman" w:hAnsi="Times New Roman" w:cs="Times New Roman"/>
                <w:i/>
                <w:sz w:val="28"/>
                <w:szCs w:val="28"/>
              </w:rPr>
              <w:t>Hỗ trợ sinh viên về quê ăn Tết</w:t>
            </w:r>
            <w:r w:rsidRPr="001318F2">
              <w:rPr>
                <w:rFonts w:ascii="Times New Roman" w:hAnsi="Times New Roman" w:cs="Times New Roman"/>
                <w:sz w:val="28"/>
                <w:szCs w:val="28"/>
              </w:rPr>
              <w:t>” năm 2018.</w:t>
            </w:r>
          </w:p>
        </w:tc>
        <w:tc>
          <w:tcPr>
            <w:tcW w:w="2552" w:type="dxa"/>
          </w:tcPr>
          <w:p w:rsidR="00C17D29" w:rsidRPr="001318F2" w:rsidRDefault="00C17D29"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01 - 02.</w:t>
            </w:r>
          </w:p>
        </w:tc>
        <w:tc>
          <w:tcPr>
            <w:tcW w:w="7796" w:type="dxa"/>
          </w:tcPr>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các hoạt động tại TP. </w:t>
            </w:r>
            <w:r w:rsidRPr="001318F2">
              <w:rPr>
                <w:rFonts w:ascii="Times New Roman" w:hAnsi="Times New Roman" w:cs="Times New Roman"/>
                <w:sz w:val="28"/>
                <w:szCs w:val="28"/>
              </w:rPr>
              <w:t>Hà Nội và 1 số trường Đại học lớn ở miền Trung.</w:t>
            </w:r>
          </w:p>
          <w:p w:rsidR="00C17D29" w:rsidRPr="001318F2" w:rsidRDefault="00C17D29" w:rsidP="006044CC">
            <w:pPr>
              <w:jc w:val="both"/>
              <w:rPr>
                <w:rFonts w:ascii="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w:t>
            </w:r>
            <w:r w:rsidRPr="001318F2">
              <w:rPr>
                <w:rFonts w:ascii="Times New Roman" w:hAnsi="Times New Roman" w:cs="Times New Roman"/>
                <w:sz w:val="28"/>
                <w:szCs w:val="28"/>
              </w:rPr>
              <w:t xml:space="preserve"> tổ chức hỗ trợ sinh viên </w:t>
            </w:r>
            <w:r w:rsidRPr="001318F2">
              <w:rPr>
                <w:rFonts w:ascii="Times New Roman" w:eastAsia="Times New Roman" w:hAnsi="Times New Roman" w:cs="Times New Roman"/>
                <w:sz w:val="28"/>
                <w:szCs w:val="28"/>
              </w:rPr>
              <w:t>tại địa phương, đơn vị.</w:t>
            </w:r>
          </w:p>
          <w:p w:rsidR="00C17D29" w:rsidRPr="007A59CE" w:rsidRDefault="00C17D29" w:rsidP="006044CC">
            <w:pPr>
              <w:jc w:val="both"/>
              <w:rPr>
                <w:rFonts w:ascii="Times New Roman" w:hAnsi="Times New Roman" w:cs="Times New Roman"/>
                <w:spacing w:val="-2"/>
                <w:sz w:val="28"/>
                <w:szCs w:val="28"/>
              </w:rPr>
            </w:pPr>
            <w:r w:rsidRPr="007A59CE">
              <w:rPr>
                <w:rFonts w:ascii="Times New Roman" w:hAnsi="Times New Roman" w:cs="Times New Roman"/>
                <w:spacing w:val="-2"/>
                <w:sz w:val="28"/>
                <w:szCs w:val="28"/>
              </w:rPr>
              <w:t>- Thành đoàn Hà Nội và các tỉnh, thành đoàn đề xuất sinh viên được hỗ trợ và gửi về Trung ương Đoàn để xem xét hỗ trợ theo kế hoạch.</w:t>
            </w:r>
          </w:p>
        </w:tc>
      </w:tr>
      <w:tr w:rsidR="00C17D29" w:rsidRPr="001318F2" w:rsidTr="00B77948">
        <w:tc>
          <w:tcPr>
            <w:tcW w:w="560" w:type="dxa"/>
          </w:tcPr>
          <w:p w:rsidR="00C17D29" w:rsidRPr="001318F2" w:rsidRDefault="00C17D2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C17D29" w:rsidRPr="001318F2" w:rsidRDefault="00C17D29" w:rsidP="006044CC">
            <w:pPr>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Kỷ niệm 50 năm Tổng tiến công và nổi dậy Xuân Mậu Thân 1968</w:t>
            </w:r>
          </w:p>
        </w:tc>
        <w:tc>
          <w:tcPr>
            <w:tcW w:w="2552" w:type="dxa"/>
          </w:tcPr>
          <w:p w:rsidR="00C17D29" w:rsidRPr="001318F2" w:rsidRDefault="00C17D29"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01 - 02.</w:t>
            </w:r>
          </w:p>
        </w:tc>
        <w:tc>
          <w:tcPr>
            <w:tcW w:w="7796" w:type="dxa"/>
          </w:tcPr>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uyên giáo Trung ương Đoàn chủ trì tham mưu.</w:t>
            </w:r>
          </w:p>
          <w:p w:rsidR="00C17D29" w:rsidRPr="001318F2" w:rsidRDefault="00C17D29" w:rsidP="006044CC">
            <w:pPr>
              <w:jc w:val="both"/>
              <w:rPr>
                <w:rFonts w:ascii="Times New Roman" w:hAnsi="Times New Roman" w:cs="Times New Roman"/>
                <w:sz w:val="28"/>
                <w:szCs w:val="28"/>
                <w:lang w:val="da-DK"/>
              </w:rPr>
            </w:pPr>
            <w:r w:rsidRPr="001318F2">
              <w:rPr>
                <w:rFonts w:ascii="Times New Roman" w:eastAsia="Times New Roman" w:hAnsi="Times New Roman" w:cs="Times New Roman"/>
                <w:sz w:val="28"/>
                <w:szCs w:val="28"/>
              </w:rPr>
              <w:t xml:space="preserve">- </w:t>
            </w:r>
            <w:r w:rsidRPr="001318F2">
              <w:rPr>
                <w:rFonts w:ascii="Times New Roman" w:hAnsi="Times New Roman" w:cs="Times New Roman"/>
                <w:sz w:val="28"/>
                <w:szCs w:val="28"/>
                <w:lang w:val="da-DK"/>
              </w:rPr>
              <w:t>Trung ương Đoàn tổ chức Lễ Kỷ niệm 50 năm Tổng tiến công và nổi dậy Xuân Mậu Thân 1968 theo hướng dẫn của Ban Tuyên giáo Trung ương.</w:t>
            </w:r>
          </w:p>
          <w:p w:rsidR="00C17D29" w:rsidRPr="001318F2" w:rsidRDefault="00C17D29" w:rsidP="00E97163">
            <w:pPr>
              <w:jc w:val="both"/>
              <w:rPr>
                <w:rFonts w:ascii="Times New Roman" w:eastAsia="Times New Roman" w:hAnsi="Times New Roman" w:cs="Times New Roman"/>
                <w:sz w:val="28"/>
                <w:szCs w:val="28"/>
              </w:rPr>
            </w:pPr>
            <w:r w:rsidRPr="001318F2">
              <w:rPr>
                <w:rFonts w:ascii="Times New Roman" w:hAnsi="Times New Roman" w:cs="Times New Roman"/>
                <w:sz w:val="28"/>
                <w:szCs w:val="28"/>
                <w:lang w:val="da-DK"/>
              </w:rPr>
              <w:t xml:space="preserve">- </w:t>
            </w:r>
            <w:r w:rsidRPr="001318F2">
              <w:rPr>
                <w:rFonts w:ascii="Times New Roman" w:eastAsia="Times New Roman" w:hAnsi="Times New Roman" w:cs="Times New Roman"/>
                <w:sz w:val="28"/>
                <w:szCs w:val="28"/>
              </w:rPr>
              <w:t>Các tỉnh, thành đoàn, đoàn trực thuộc tổ chức các hoạt động kỷ niệm phù hợp với điều kiện thực tế tại địa phương, đơn vị.</w:t>
            </w:r>
          </w:p>
        </w:tc>
      </w:tr>
      <w:tr w:rsidR="00C17D29" w:rsidRPr="001318F2" w:rsidTr="00B77948">
        <w:tc>
          <w:tcPr>
            <w:tcW w:w="560" w:type="dxa"/>
          </w:tcPr>
          <w:p w:rsidR="00C17D29" w:rsidRPr="001318F2" w:rsidRDefault="00C17D2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C17D29" w:rsidRPr="001318F2" w:rsidRDefault="00C17D29" w:rsidP="006044CC">
            <w:pPr>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Hội nghị Ban Thường vụ Trung ương Đoàn lần thứ nhất, khóa XI; Hội nghị Ban Chấp hành Trung ương Đoàn lần thứ hai, khóa XI.</w:t>
            </w:r>
          </w:p>
        </w:tc>
        <w:tc>
          <w:tcPr>
            <w:tcW w:w="2552" w:type="dxa"/>
            <w:vAlign w:val="center"/>
          </w:tcPr>
          <w:p w:rsidR="00C17D29" w:rsidRPr="001318F2" w:rsidRDefault="00C17D29"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02.</w:t>
            </w:r>
          </w:p>
          <w:p w:rsidR="00C17D29" w:rsidRPr="001318F2" w:rsidRDefault="00C17D29" w:rsidP="006044CC">
            <w:pPr>
              <w:ind w:right="-108"/>
              <w:jc w:val="both"/>
              <w:rPr>
                <w:rFonts w:ascii="Times New Roman" w:eastAsia="Times New Roman" w:hAnsi="Times New Roman" w:cs="Times New Roman"/>
                <w:b/>
                <w:sz w:val="28"/>
                <w:szCs w:val="28"/>
              </w:rPr>
            </w:pPr>
          </w:p>
        </w:tc>
        <w:tc>
          <w:tcPr>
            <w:tcW w:w="7796" w:type="dxa"/>
            <w:vAlign w:val="center"/>
          </w:tcPr>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Văn phòng Trung ương Đoàn chủ trì tham mưu.</w:t>
            </w:r>
          </w:p>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các Hội nghị tại Hà Nội.</w:t>
            </w:r>
          </w:p>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đồng chí ủy viên Ban Thường vụ, ủy viên Ban Chấp hành Trung ương Đoàn tham dự theo triệu tập của Trung ương Đoàn.</w:t>
            </w:r>
          </w:p>
        </w:tc>
      </w:tr>
      <w:tr w:rsidR="00C17D29" w:rsidRPr="001318F2" w:rsidTr="00B77948">
        <w:tc>
          <w:tcPr>
            <w:tcW w:w="560" w:type="dxa"/>
          </w:tcPr>
          <w:p w:rsidR="00C17D29" w:rsidRPr="001318F2" w:rsidRDefault="00C17D2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C17D29" w:rsidRPr="001318F2" w:rsidRDefault="00C17D29" w:rsidP="006044CC">
            <w:pPr>
              <w:jc w:val="both"/>
              <w:rPr>
                <w:rFonts w:ascii="Times New Roman" w:hAnsi="Times New Roman" w:cs="Times New Roman"/>
                <w:sz w:val="28"/>
                <w:szCs w:val="28"/>
                <w:lang w:val="es-ES"/>
              </w:rPr>
            </w:pPr>
            <w:r w:rsidRPr="001318F2">
              <w:rPr>
                <w:rFonts w:ascii="Times New Roman" w:hAnsi="Times New Roman" w:cs="Times New Roman"/>
                <w:sz w:val="28"/>
                <w:szCs w:val="28"/>
                <w:lang w:val="es-ES"/>
              </w:rPr>
              <w:t>Hội nghị Ban Thư ký Hội Sinh viên Việt Nam lần thứ bảy, khóa IX.</w:t>
            </w:r>
          </w:p>
        </w:tc>
        <w:tc>
          <w:tcPr>
            <w:tcW w:w="2552" w:type="dxa"/>
          </w:tcPr>
          <w:p w:rsidR="00C17D29" w:rsidRPr="001318F2" w:rsidRDefault="00C17D29" w:rsidP="006044CC">
            <w:pPr>
              <w:ind w:right="-108"/>
              <w:jc w:val="both"/>
              <w:rPr>
                <w:rFonts w:ascii="Times New Roman" w:hAnsi="Times New Roman" w:cs="Times New Roman"/>
                <w:sz w:val="28"/>
                <w:szCs w:val="28"/>
              </w:rPr>
            </w:pPr>
            <w:r w:rsidRPr="001318F2">
              <w:rPr>
                <w:rFonts w:ascii="Times New Roman" w:hAnsi="Times New Roman" w:cs="Times New Roman"/>
                <w:sz w:val="28"/>
                <w:szCs w:val="28"/>
              </w:rPr>
              <w:t>Tháng 02.</w:t>
            </w:r>
          </w:p>
          <w:p w:rsidR="00C17D29" w:rsidRPr="001318F2" w:rsidRDefault="00C17D29" w:rsidP="006044CC">
            <w:pPr>
              <w:ind w:right="-108"/>
              <w:jc w:val="both"/>
              <w:rPr>
                <w:rFonts w:ascii="Times New Roman" w:hAnsi="Times New Roman" w:cs="Times New Roman"/>
                <w:sz w:val="28"/>
                <w:szCs w:val="28"/>
              </w:rPr>
            </w:pPr>
          </w:p>
        </w:tc>
        <w:tc>
          <w:tcPr>
            <w:tcW w:w="7796" w:type="dxa"/>
          </w:tcPr>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Hội nghị tại Hà Nội.</w:t>
            </w:r>
          </w:p>
          <w:p w:rsidR="00C17D29" w:rsidRPr="001318F2" w:rsidRDefault="00C17D29" w:rsidP="006044CC">
            <w:pPr>
              <w:jc w:val="both"/>
              <w:rPr>
                <w:rFonts w:ascii="Times New Roman" w:hAnsi="Times New Roman" w:cs="Times New Roman"/>
                <w:sz w:val="28"/>
                <w:szCs w:val="28"/>
              </w:rPr>
            </w:pPr>
            <w:r w:rsidRPr="001318F2">
              <w:rPr>
                <w:rFonts w:ascii="Times New Roman" w:eastAsia="Times New Roman" w:hAnsi="Times New Roman" w:cs="Times New Roman"/>
                <w:sz w:val="28"/>
                <w:szCs w:val="28"/>
              </w:rPr>
              <w:t xml:space="preserve">- Các đồng chí Ủy viên Ban Thư ký </w:t>
            </w:r>
            <w:r w:rsidRPr="001318F2">
              <w:rPr>
                <w:rFonts w:ascii="Times New Roman" w:hAnsi="Times New Roman" w:cs="Times New Roman"/>
                <w:sz w:val="28"/>
                <w:szCs w:val="28"/>
                <w:lang w:val="es-ES"/>
              </w:rPr>
              <w:t>Hội Sinh viên Việt Nam tham dự theo triệu tập.</w:t>
            </w:r>
          </w:p>
        </w:tc>
      </w:tr>
      <w:tr w:rsidR="00C17D29" w:rsidRPr="001318F2" w:rsidTr="00B77948">
        <w:tc>
          <w:tcPr>
            <w:tcW w:w="560" w:type="dxa"/>
          </w:tcPr>
          <w:p w:rsidR="00C17D29" w:rsidRPr="001318F2" w:rsidRDefault="00C17D2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C17D29" w:rsidRPr="001318F2" w:rsidRDefault="00C17D29" w:rsidP="006044CC">
            <w:pPr>
              <w:jc w:val="both"/>
              <w:rPr>
                <w:rFonts w:ascii="Times New Roman" w:hAnsi="Times New Roman" w:cs="Times New Roman"/>
                <w:sz w:val="28"/>
                <w:szCs w:val="28"/>
                <w:lang w:val="es-ES"/>
              </w:rPr>
            </w:pPr>
            <w:r w:rsidRPr="001318F2">
              <w:rPr>
                <w:rFonts w:ascii="Times New Roman" w:hAnsi="Times New Roman" w:cs="Times New Roman"/>
                <w:sz w:val="28"/>
                <w:szCs w:val="28"/>
                <w:lang w:val="es-ES"/>
              </w:rPr>
              <w:t>Chương trình “</w:t>
            </w:r>
            <w:r w:rsidRPr="001318F2">
              <w:rPr>
                <w:rFonts w:ascii="Times New Roman" w:hAnsi="Times New Roman" w:cs="Times New Roman"/>
                <w:i/>
                <w:sz w:val="28"/>
                <w:szCs w:val="28"/>
                <w:lang w:val="es-ES"/>
              </w:rPr>
              <w:t>Gặp gỡ Việt Nam</w:t>
            </w:r>
            <w:r w:rsidRPr="001318F2">
              <w:rPr>
                <w:rFonts w:ascii="Times New Roman" w:hAnsi="Times New Roman" w:cs="Times New Roman"/>
                <w:sz w:val="28"/>
                <w:szCs w:val="28"/>
                <w:lang w:val="es-ES"/>
              </w:rPr>
              <w:t>” năm 2018.</w:t>
            </w:r>
          </w:p>
        </w:tc>
        <w:tc>
          <w:tcPr>
            <w:tcW w:w="2552" w:type="dxa"/>
          </w:tcPr>
          <w:p w:rsidR="00C17D29" w:rsidRPr="001318F2" w:rsidRDefault="00C17D29" w:rsidP="006044CC">
            <w:pPr>
              <w:ind w:right="-108"/>
              <w:jc w:val="both"/>
              <w:rPr>
                <w:rFonts w:ascii="Times New Roman" w:hAnsi="Times New Roman" w:cs="Times New Roman"/>
                <w:sz w:val="28"/>
                <w:szCs w:val="28"/>
              </w:rPr>
            </w:pPr>
            <w:r w:rsidRPr="001318F2">
              <w:rPr>
                <w:rFonts w:ascii="Times New Roman" w:hAnsi="Times New Roman" w:cs="Times New Roman"/>
                <w:sz w:val="28"/>
                <w:szCs w:val="28"/>
              </w:rPr>
              <w:t>Tháng 02.</w:t>
            </w:r>
          </w:p>
        </w:tc>
        <w:tc>
          <w:tcPr>
            <w:tcW w:w="7796" w:type="dxa"/>
          </w:tcPr>
          <w:p w:rsidR="00C17D29" w:rsidRPr="001318F2" w:rsidRDefault="00C17D29" w:rsidP="006044CC">
            <w:pPr>
              <w:jc w:val="both"/>
              <w:rPr>
                <w:rFonts w:ascii="Times New Roman" w:hAnsi="Times New Roman" w:cs="Times New Roman"/>
                <w:sz w:val="28"/>
                <w:szCs w:val="28"/>
              </w:rPr>
            </w:pPr>
            <w:r w:rsidRPr="001318F2">
              <w:rPr>
                <w:rFonts w:ascii="Times New Roman" w:hAnsi="Times New Roman" w:cs="Times New Roman"/>
                <w:sz w:val="28"/>
                <w:szCs w:val="28"/>
              </w:rPr>
              <w:t>- Ban Thanh niên trường học Trung ương Đoàn chủ trì tham mưu.</w:t>
            </w:r>
          </w:p>
          <w:p w:rsidR="00C17D29" w:rsidRPr="001318F2" w:rsidRDefault="00C17D29" w:rsidP="006044CC">
            <w:pPr>
              <w:jc w:val="both"/>
              <w:rPr>
                <w:rFonts w:ascii="Times New Roman" w:hAnsi="Times New Roman" w:cs="Times New Roman"/>
                <w:sz w:val="28"/>
                <w:szCs w:val="28"/>
              </w:rPr>
            </w:pPr>
            <w:r w:rsidRPr="001318F2">
              <w:rPr>
                <w:rFonts w:ascii="Times New Roman" w:hAnsi="Times New Roman" w:cs="Times New Roman"/>
                <w:sz w:val="28"/>
                <w:szCs w:val="28"/>
              </w:rPr>
              <w:t>- Trung ương Đoàn tổ chức Chương trình tại Hà Nội.</w:t>
            </w:r>
          </w:p>
          <w:p w:rsidR="00C17D29" w:rsidRPr="001318F2" w:rsidRDefault="00C17D29" w:rsidP="006044CC">
            <w:pPr>
              <w:jc w:val="both"/>
              <w:rPr>
                <w:rFonts w:ascii="Times New Roman" w:hAnsi="Times New Roman" w:cs="Times New Roman"/>
                <w:sz w:val="28"/>
                <w:szCs w:val="28"/>
              </w:rPr>
            </w:pPr>
            <w:r w:rsidRPr="001318F2">
              <w:rPr>
                <w:rFonts w:ascii="Times New Roman" w:hAnsi="Times New Roman" w:cs="Times New Roman"/>
                <w:sz w:val="28"/>
                <w:szCs w:val="28"/>
              </w:rPr>
              <w:t>- Thành đoàn Hà Nội đăng cai, phối hợp với Ban Thanh niên trường học Trung ương Đoàn tổ chức theo kế hoạch.</w:t>
            </w:r>
          </w:p>
        </w:tc>
      </w:tr>
      <w:tr w:rsidR="00C17D29" w:rsidRPr="001318F2" w:rsidTr="00B77948">
        <w:tc>
          <w:tcPr>
            <w:tcW w:w="560" w:type="dxa"/>
          </w:tcPr>
          <w:p w:rsidR="00C17D29" w:rsidRPr="001318F2" w:rsidRDefault="00C17D2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C17D29" w:rsidRPr="001318F2" w:rsidRDefault="00C17D29" w:rsidP="006044CC">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nb-NO"/>
              </w:rPr>
              <w:t>Cuộc thi tìm hiểu về Nghị quyết Đại hội Đoàn toàn quốc lần thứ XI và hiến kế cho Đoàn trong thực hiện Nghị quyết Đại hội.</w:t>
            </w:r>
          </w:p>
        </w:tc>
        <w:tc>
          <w:tcPr>
            <w:tcW w:w="2552" w:type="dxa"/>
            <w:vAlign w:val="center"/>
          </w:tcPr>
          <w:p w:rsidR="00C17D29" w:rsidRPr="001318F2" w:rsidRDefault="00C17D29"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02 - 3.</w:t>
            </w:r>
          </w:p>
        </w:tc>
        <w:tc>
          <w:tcPr>
            <w:tcW w:w="7796" w:type="dxa"/>
          </w:tcPr>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uyên giáo Trung ương Đoàn chủ trì tham mưu.</w:t>
            </w:r>
          </w:p>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phát động (đầu tháng 02) và tổng kết trao giải (vào dịp 26/3) cuộc thi tại Hà Nội.</w:t>
            </w:r>
          </w:p>
          <w:p w:rsidR="00C17D29" w:rsidRPr="001318F2" w:rsidRDefault="00C17D29" w:rsidP="00BB0023">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chỉ đạo triển khai thực hiện tại các cơ sở đoàn theo kế hoạch.</w:t>
            </w:r>
          </w:p>
        </w:tc>
      </w:tr>
      <w:tr w:rsidR="00C17D29" w:rsidRPr="001318F2" w:rsidTr="00B77948">
        <w:tc>
          <w:tcPr>
            <w:tcW w:w="560" w:type="dxa"/>
          </w:tcPr>
          <w:p w:rsidR="00C17D29" w:rsidRPr="001318F2" w:rsidRDefault="00C17D2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C17D29" w:rsidRPr="001318F2" w:rsidRDefault="00C17D29" w:rsidP="006044CC">
            <w:pPr>
              <w:jc w:val="both"/>
              <w:rPr>
                <w:rFonts w:ascii="Times New Roman" w:eastAsia="Times New Roman" w:hAnsi="Times New Roman" w:cs="Times New Roman"/>
                <w:sz w:val="28"/>
                <w:szCs w:val="28"/>
                <w:lang w:val="it-IT"/>
              </w:rPr>
            </w:pPr>
            <w:r w:rsidRPr="001318F2">
              <w:rPr>
                <w:rFonts w:ascii="Times New Roman" w:hAnsi="Times New Roman" w:cs="Times New Roman"/>
                <w:sz w:val="28"/>
                <w:szCs w:val="28"/>
              </w:rPr>
              <w:t>Các hội nghị học tập, quán triệt, triển khai Nghị quyết Đại hội Đoàn toàn quốc lần thứ XI cho cán bộ Đoàn.</w:t>
            </w:r>
          </w:p>
        </w:tc>
        <w:tc>
          <w:tcPr>
            <w:tcW w:w="2552" w:type="dxa"/>
            <w:vAlign w:val="center"/>
          </w:tcPr>
          <w:p w:rsidR="00C17D29" w:rsidRPr="001318F2" w:rsidRDefault="00C17D29" w:rsidP="006044CC">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Tháng 02 - 3.</w:t>
            </w:r>
          </w:p>
        </w:tc>
        <w:tc>
          <w:tcPr>
            <w:tcW w:w="7796" w:type="dxa"/>
          </w:tcPr>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uyên giáo Trung ương Đoàn chủ trì tham mưu.</w:t>
            </w:r>
          </w:p>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tổ chức 01 Hội nghị dành cho đối tượng cán bộ Đoàn chủ chốt cấp tỉnh tại Hà Nội.</w:t>
            </w:r>
          </w:p>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w:t>
            </w:r>
          </w:p>
          <w:p w:rsidR="00C17D29" w:rsidRPr="001318F2" w:rsidRDefault="00C17D2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ử cán bộ tham dự Hội nghị do Trung ương Đoàn tổ chức theo thành phần triệu tập;</w:t>
            </w:r>
          </w:p>
          <w:p w:rsidR="00C17D29" w:rsidRPr="001318F2" w:rsidRDefault="00C17D29" w:rsidP="006044CC">
            <w:pPr>
              <w:jc w:val="both"/>
              <w:rPr>
                <w:rFonts w:ascii="Times New Roman" w:hAnsi="Times New Roman" w:cs="Times New Roman"/>
                <w:sz w:val="28"/>
                <w:szCs w:val="28"/>
                <w:lang w:val="nb-NO"/>
              </w:rPr>
            </w:pPr>
            <w:r w:rsidRPr="001318F2">
              <w:rPr>
                <w:rFonts w:ascii="Times New Roman" w:eastAsia="Times New Roman" w:hAnsi="Times New Roman" w:cs="Times New Roman"/>
                <w:sz w:val="28"/>
                <w:szCs w:val="28"/>
              </w:rPr>
              <w:t>+ Tổ chức các Hội nghị cho c</w:t>
            </w:r>
            <w:r w:rsidRPr="001318F2">
              <w:rPr>
                <w:rFonts w:ascii="Times New Roman" w:hAnsi="Times New Roman" w:cs="Times New Roman"/>
                <w:sz w:val="28"/>
                <w:szCs w:val="28"/>
                <w:lang w:val="nb-NO"/>
              </w:rPr>
              <w:t>án bộ đoàn chuyên trách đang công tác tại tỉnh, thành đoàn và đoàn trực thuộc, cán bộ đoàn cấp huyện và Ủy viên BCH Đoàn cấp huyện trở lên;</w:t>
            </w:r>
          </w:p>
          <w:p w:rsidR="00C17D29" w:rsidRPr="001318F2" w:rsidRDefault="00C17D29" w:rsidP="006044CC">
            <w:pPr>
              <w:jc w:val="both"/>
              <w:rPr>
                <w:rFonts w:ascii="Times New Roman" w:hAnsi="Times New Roman" w:cs="Times New Roman"/>
                <w:sz w:val="28"/>
                <w:szCs w:val="28"/>
                <w:lang w:val="nb-NO"/>
              </w:rPr>
            </w:pPr>
            <w:r w:rsidRPr="001318F2">
              <w:rPr>
                <w:rFonts w:ascii="Times New Roman" w:hAnsi="Times New Roman" w:cs="Times New Roman"/>
                <w:sz w:val="28"/>
                <w:szCs w:val="28"/>
                <w:lang w:val="nb-NO"/>
              </w:rPr>
              <w:t>+ Chỉ đạo các cấp bộ đoàn trực thuộc tổ chức triển khai trong địa phương, đơn vị.</w:t>
            </w:r>
          </w:p>
        </w:tc>
      </w:tr>
      <w:tr w:rsidR="00646B89" w:rsidRPr="001318F2" w:rsidTr="00C417EA">
        <w:tc>
          <w:tcPr>
            <w:tcW w:w="560" w:type="dxa"/>
          </w:tcPr>
          <w:p w:rsidR="00646B89" w:rsidRPr="001318F2" w:rsidRDefault="00646B8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646B89" w:rsidRPr="001318F2" w:rsidRDefault="00646B89" w:rsidP="00930D0D">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Tết trồng cây Xuân Mậu Tuất 2018.</w:t>
            </w:r>
          </w:p>
        </w:tc>
        <w:tc>
          <w:tcPr>
            <w:tcW w:w="2552" w:type="dxa"/>
          </w:tcPr>
          <w:p w:rsidR="00646B89" w:rsidRPr="001318F2" w:rsidRDefault="00646B89" w:rsidP="00930D0D">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02 và tháng 5.</w:t>
            </w:r>
          </w:p>
        </w:tc>
        <w:tc>
          <w:tcPr>
            <w:tcW w:w="7796" w:type="dxa"/>
          </w:tcPr>
          <w:p w:rsidR="00646B89" w:rsidRPr="001318F2" w:rsidRDefault="00646B89"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nông thôn Trung ương Đoàn chủ trì tham mưu.</w:t>
            </w:r>
          </w:p>
          <w:p w:rsidR="00646B89" w:rsidRPr="006558D8" w:rsidRDefault="00646B89" w:rsidP="00930D0D">
            <w:pPr>
              <w:jc w:val="both"/>
              <w:rPr>
                <w:rFonts w:ascii="Times New Roman" w:eastAsia="Times New Roman" w:hAnsi="Times New Roman" w:cs="Times New Roman"/>
                <w:spacing w:val="4"/>
                <w:sz w:val="28"/>
                <w:szCs w:val="28"/>
              </w:rPr>
            </w:pPr>
            <w:r w:rsidRPr="00211B91">
              <w:rPr>
                <w:rFonts w:ascii="Times New Roman" w:eastAsia="Times New Roman" w:hAnsi="Times New Roman" w:cs="Times New Roman"/>
                <w:spacing w:val="-8"/>
                <w:sz w:val="28"/>
                <w:szCs w:val="28"/>
              </w:rPr>
              <w:t>-</w:t>
            </w:r>
            <w:r w:rsidRPr="006558D8">
              <w:rPr>
                <w:rFonts w:ascii="Times New Roman" w:eastAsia="Times New Roman" w:hAnsi="Times New Roman" w:cs="Times New Roman"/>
                <w:spacing w:val="4"/>
                <w:sz w:val="28"/>
                <w:szCs w:val="28"/>
              </w:rPr>
              <w:t xml:space="preserve"> Trung ương Đoàn tổ chức Lễ phát động </w:t>
            </w:r>
            <w:r w:rsidRPr="006558D8">
              <w:rPr>
                <w:rFonts w:ascii="Times New Roman" w:hAnsi="Times New Roman" w:cs="Times New Roman"/>
                <w:spacing w:val="4"/>
                <w:sz w:val="28"/>
                <w:szCs w:val="28"/>
                <w:lang w:val="da-DK"/>
              </w:rPr>
              <w:t xml:space="preserve">Tết trồng cây Xuân Mậu Tuất 2018 và Chương trình </w:t>
            </w:r>
            <w:r w:rsidRPr="006558D8">
              <w:rPr>
                <w:rFonts w:ascii="Times New Roman" w:eastAsia="Times New Roman" w:hAnsi="Times New Roman" w:cs="Times New Roman"/>
                <w:spacing w:val="4"/>
                <w:sz w:val="28"/>
                <w:szCs w:val="28"/>
              </w:rPr>
              <w:t>“</w:t>
            </w:r>
            <w:r w:rsidRPr="006558D8">
              <w:rPr>
                <w:rFonts w:ascii="Times New Roman" w:hAnsi="Times New Roman" w:cs="Times New Roman"/>
                <w:i/>
                <w:spacing w:val="4"/>
                <w:sz w:val="28"/>
                <w:szCs w:val="28"/>
                <w:lang w:val="da-DK"/>
              </w:rPr>
              <w:t>Vì một Việt Nam xanh</w:t>
            </w:r>
            <w:r w:rsidRPr="006558D8">
              <w:rPr>
                <w:rFonts w:ascii="Times New Roman" w:hAnsi="Times New Roman" w:cs="Times New Roman"/>
                <w:spacing w:val="4"/>
                <w:sz w:val="28"/>
                <w:szCs w:val="28"/>
                <w:lang w:val="da-DK"/>
              </w:rPr>
              <w:t>”</w:t>
            </w:r>
            <w:r w:rsidRPr="006558D8">
              <w:rPr>
                <w:rFonts w:ascii="Times New Roman" w:eastAsia="Times New Roman" w:hAnsi="Times New Roman" w:cs="Times New Roman"/>
                <w:spacing w:val="4"/>
                <w:sz w:val="28"/>
                <w:szCs w:val="28"/>
              </w:rPr>
              <w:t xml:space="preserve"> tại t</w:t>
            </w:r>
            <w:r w:rsidR="0012626B">
              <w:rPr>
                <w:rFonts w:ascii="Times New Roman" w:eastAsia="Times New Roman" w:hAnsi="Times New Roman" w:cs="Times New Roman"/>
                <w:spacing w:val="4"/>
                <w:sz w:val="28"/>
                <w:szCs w:val="28"/>
              </w:rPr>
              <w:t>hành p</w:t>
            </w:r>
            <w:r w:rsidRPr="006558D8">
              <w:rPr>
                <w:rFonts w:ascii="Times New Roman" w:eastAsia="Times New Roman" w:hAnsi="Times New Roman" w:cs="Times New Roman"/>
                <w:spacing w:val="4"/>
                <w:sz w:val="28"/>
                <w:szCs w:val="28"/>
              </w:rPr>
              <w:t>h</w:t>
            </w:r>
            <w:r w:rsidR="0012626B">
              <w:rPr>
                <w:rFonts w:ascii="Times New Roman" w:eastAsia="Times New Roman" w:hAnsi="Times New Roman" w:cs="Times New Roman"/>
                <w:spacing w:val="4"/>
                <w:sz w:val="28"/>
                <w:szCs w:val="28"/>
              </w:rPr>
              <w:t>ố</w:t>
            </w:r>
            <w:r w:rsidRPr="006558D8">
              <w:rPr>
                <w:rFonts w:ascii="Times New Roman" w:eastAsia="Times New Roman" w:hAnsi="Times New Roman" w:cs="Times New Roman"/>
                <w:spacing w:val="4"/>
                <w:sz w:val="28"/>
                <w:szCs w:val="28"/>
              </w:rPr>
              <w:t xml:space="preserve"> </w:t>
            </w:r>
            <w:r w:rsidR="001D37A4" w:rsidRPr="006558D8">
              <w:rPr>
                <w:rFonts w:ascii="Times New Roman" w:eastAsia="Times New Roman" w:hAnsi="Times New Roman" w:cs="Times New Roman"/>
                <w:spacing w:val="4"/>
                <w:sz w:val="28"/>
                <w:szCs w:val="28"/>
              </w:rPr>
              <w:t>Hải Phòng</w:t>
            </w:r>
            <w:r w:rsidRPr="006558D8">
              <w:rPr>
                <w:rFonts w:ascii="Times New Roman" w:eastAsia="Times New Roman" w:hAnsi="Times New Roman" w:cs="Times New Roman"/>
                <w:spacing w:val="4"/>
                <w:sz w:val="28"/>
                <w:szCs w:val="28"/>
              </w:rPr>
              <w:t>.</w:t>
            </w:r>
          </w:p>
          <w:p w:rsidR="00646B89" w:rsidRPr="001318F2" w:rsidRDefault="00646B89" w:rsidP="00930D0D">
            <w:pPr>
              <w:jc w:val="both"/>
              <w:rPr>
                <w:rFonts w:ascii="Times New Roman" w:hAnsi="Times New Roman" w:cs="Times New Roman"/>
                <w:sz w:val="28"/>
                <w:szCs w:val="28"/>
                <w:lang w:val="da-DK"/>
              </w:rPr>
            </w:pPr>
            <w:r w:rsidRPr="001318F2">
              <w:rPr>
                <w:rFonts w:ascii="Times New Roman" w:eastAsia="Times New Roman" w:hAnsi="Times New Roman" w:cs="Times New Roman"/>
                <w:sz w:val="28"/>
                <w:szCs w:val="28"/>
              </w:rPr>
              <w:t xml:space="preserve">- Các tỉnh, thành đoàn phía Bắc: tổ chức các hoạt động </w:t>
            </w:r>
            <w:r w:rsidRPr="001318F2">
              <w:rPr>
                <w:rFonts w:ascii="Times New Roman" w:hAnsi="Times New Roman" w:cs="Times New Roman"/>
                <w:sz w:val="28"/>
                <w:szCs w:val="28"/>
                <w:lang w:val="da-DK"/>
              </w:rPr>
              <w:t xml:space="preserve">Tết trồng cây Xuân Mậu Tuất 2018 và </w:t>
            </w:r>
            <w:r w:rsidRPr="001318F2">
              <w:rPr>
                <w:rFonts w:ascii="Times New Roman" w:eastAsia="Times New Roman" w:hAnsi="Times New Roman" w:cs="Times New Roman"/>
                <w:sz w:val="28"/>
                <w:szCs w:val="28"/>
              </w:rPr>
              <w:t xml:space="preserve">chỉ đạo các cơ sở đoàn tổ chức </w:t>
            </w:r>
            <w:r w:rsidRPr="001318F2">
              <w:rPr>
                <w:rFonts w:ascii="Times New Roman" w:hAnsi="Times New Roman" w:cs="Times New Roman"/>
                <w:sz w:val="28"/>
                <w:szCs w:val="28"/>
                <w:lang w:val="da-DK"/>
              </w:rPr>
              <w:t>tại địa phương, đơn vị vào tháng 02.</w:t>
            </w:r>
          </w:p>
          <w:p w:rsidR="00646B89" w:rsidRPr="001318F2" w:rsidRDefault="00646B89" w:rsidP="00930D0D">
            <w:pPr>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 xml:space="preserve">- </w:t>
            </w:r>
            <w:r w:rsidRPr="001318F2">
              <w:rPr>
                <w:rFonts w:ascii="Times New Roman" w:eastAsia="Times New Roman" w:hAnsi="Times New Roman" w:cs="Times New Roman"/>
                <w:sz w:val="28"/>
                <w:szCs w:val="28"/>
              </w:rPr>
              <w:t xml:space="preserve">Các tỉnh, thành đoàn </w:t>
            </w:r>
            <w:r w:rsidRPr="001318F2">
              <w:rPr>
                <w:rFonts w:ascii="Times New Roman" w:hAnsi="Times New Roman" w:cs="Times New Roman"/>
                <w:sz w:val="28"/>
                <w:szCs w:val="28"/>
                <w:lang w:val="da-DK"/>
              </w:rPr>
              <w:t xml:space="preserve">phía Nam: </w:t>
            </w:r>
            <w:r w:rsidRPr="001318F2">
              <w:rPr>
                <w:rFonts w:ascii="Times New Roman" w:eastAsia="Times New Roman" w:hAnsi="Times New Roman" w:cs="Times New Roman"/>
                <w:sz w:val="28"/>
                <w:szCs w:val="28"/>
              </w:rPr>
              <w:t xml:space="preserve">tổ chức các hoạt động </w:t>
            </w:r>
            <w:r w:rsidRPr="001318F2">
              <w:rPr>
                <w:rFonts w:ascii="Times New Roman" w:hAnsi="Times New Roman" w:cs="Times New Roman"/>
                <w:sz w:val="28"/>
                <w:szCs w:val="28"/>
                <w:lang w:val="da-DK"/>
              </w:rPr>
              <w:t xml:space="preserve">trồng cây năm 2018 và </w:t>
            </w:r>
            <w:r w:rsidRPr="001318F2">
              <w:rPr>
                <w:rFonts w:ascii="Times New Roman" w:eastAsia="Times New Roman" w:hAnsi="Times New Roman" w:cs="Times New Roman"/>
                <w:sz w:val="28"/>
                <w:szCs w:val="28"/>
              </w:rPr>
              <w:t xml:space="preserve">chỉ đạo các cơ sở đoàn tổ chức </w:t>
            </w:r>
            <w:r w:rsidRPr="001318F2">
              <w:rPr>
                <w:rFonts w:ascii="Times New Roman" w:hAnsi="Times New Roman" w:cs="Times New Roman"/>
                <w:sz w:val="28"/>
                <w:szCs w:val="28"/>
                <w:lang w:val="da-DK"/>
              </w:rPr>
              <w:t>tại địa phương, đơn vị vào tháng 5.</w:t>
            </w:r>
          </w:p>
          <w:p w:rsidR="00646B89" w:rsidRPr="001318F2" w:rsidRDefault="00646B89" w:rsidP="00E16CAF">
            <w:pPr>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 Th</w:t>
            </w:r>
            <w:r w:rsidR="00E16CAF">
              <w:rPr>
                <w:rFonts w:ascii="Times New Roman" w:hAnsi="Times New Roman" w:cs="Times New Roman"/>
                <w:sz w:val="28"/>
                <w:szCs w:val="28"/>
                <w:lang w:val="da-DK"/>
              </w:rPr>
              <w:t>ành</w:t>
            </w:r>
            <w:r w:rsidRPr="001318F2">
              <w:rPr>
                <w:rFonts w:ascii="Times New Roman" w:hAnsi="Times New Roman" w:cs="Times New Roman"/>
                <w:sz w:val="28"/>
                <w:szCs w:val="28"/>
                <w:lang w:val="da-DK"/>
              </w:rPr>
              <w:t xml:space="preserve"> đoàn </w:t>
            </w:r>
            <w:r w:rsidR="00E16CAF">
              <w:rPr>
                <w:rFonts w:ascii="Times New Roman" w:hAnsi="Times New Roman" w:cs="Times New Roman"/>
                <w:sz w:val="28"/>
                <w:szCs w:val="28"/>
                <w:lang w:val="da-DK"/>
              </w:rPr>
              <w:t>Hải Phòng</w:t>
            </w:r>
            <w:r w:rsidRPr="001318F2">
              <w:rPr>
                <w:rFonts w:ascii="Times New Roman" w:eastAsia="Times New Roman" w:hAnsi="Times New Roman" w:cs="Times New Roman"/>
                <w:sz w:val="28"/>
                <w:szCs w:val="28"/>
              </w:rPr>
              <w:t xml:space="preserve"> </w:t>
            </w:r>
            <w:r w:rsidRPr="001318F2">
              <w:rPr>
                <w:rFonts w:ascii="Times New Roman" w:hAnsi="Times New Roman" w:cs="Times New Roman"/>
                <w:sz w:val="28"/>
                <w:szCs w:val="28"/>
                <w:lang w:val="da-DK"/>
              </w:rPr>
              <w:t xml:space="preserve">phối hợp với Ban Thanh niên nông thôn Trung ương Đoàn tổ chức </w:t>
            </w:r>
            <w:r w:rsidRPr="001318F2">
              <w:rPr>
                <w:rFonts w:ascii="Times New Roman" w:eastAsia="Times New Roman" w:hAnsi="Times New Roman" w:cs="Times New Roman"/>
                <w:sz w:val="28"/>
                <w:szCs w:val="28"/>
              </w:rPr>
              <w:t xml:space="preserve">Lễ phát động </w:t>
            </w:r>
            <w:r w:rsidRPr="001318F2">
              <w:rPr>
                <w:rFonts w:ascii="Times New Roman" w:hAnsi="Times New Roman" w:cs="Times New Roman"/>
                <w:sz w:val="28"/>
                <w:szCs w:val="28"/>
                <w:lang w:val="da-DK"/>
              </w:rPr>
              <w:t xml:space="preserve">Tết trồng cây Xuân Mậu Tuất 2018 và Chương trình </w:t>
            </w:r>
            <w:r w:rsidRPr="001318F2">
              <w:rPr>
                <w:rFonts w:ascii="Times New Roman" w:eastAsia="Times New Roman" w:hAnsi="Times New Roman" w:cs="Times New Roman"/>
                <w:sz w:val="28"/>
                <w:szCs w:val="28"/>
              </w:rPr>
              <w:t>“</w:t>
            </w:r>
            <w:r w:rsidRPr="001318F2">
              <w:rPr>
                <w:rFonts w:ascii="Times New Roman" w:hAnsi="Times New Roman" w:cs="Times New Roman"/>
                <w:i/>
                <w:sz w:val="28"/>
                <w:szCs w:val="28"/>
                <w:lang w:val="da-DK"/>
              </w:rPr>
              <w:t>Vì một Việt Nam xanh</w:t>
            </w:r>
            <w:r w:rsidRPr="001318F2">
              <w:rPr>
                <w:rFonts w:ascii="Times New Roman" w:hAnsi="Times New Roman" w:cs="Times New Roman"/>
                <w:sz w:val="28"/>
                <w:szCs w:val="28"/>
                <w:lang w:val="da-DK"/>
              </w:rPr>
              <w:t>” theo kế hoạch.</w:t>
            </w:r>
          </w:p>
        </w:tc>
      </w:tr>
      <w:tr w:rsidR="00646B89" w:rsidRPr="001318F2" w:rsidTr="00B77948">
        <w:tc>
          <w:tcPr>
            <w:tcW w:w="560" w:type="dxa"/>
          </w:tcPr>
          <w:p w:rsidR="00646B89" w:rsidRPr="001318F2" w:rsidRDefault="00646B8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646B89" w:rsidRPr="001318F2" w:rsidRDefault="00646B89" w:rsidP="006644A0">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Các hoạt động trong chương trình “</w:t>
            </w:r>
            <w:r w:rsidRPr="001318F2">
              <w:rPr>
                <w:rFonts w:ascii="Times New Roman" w:eastAsia="Times New Roman" w:hAnsi="Times New Roman" w:cs="Times New Roman"/>
                <w:i/>
                <w:sz w:val="28"/>
                <w:szCs w:val="28"/>
              </w:rPr>
              <w:t>Tháng ba biên giới</w:t>
            </w:r>
            <w:r w:rsidRPr="001318F2">
              <w:rPr>
                <w:rFonts w:ascii="Times New Roman" w:eastAsia="Times New Roman" w:hAnsi="Times New Roman" w:cs="Times New Roman"/>
                <w:sz w:val="28"/>
                <w:szCs w:val="28"/>
              </w:rPr>
              <w:t>” năm 2018.</w:t>
            </w:r>
          </w:p>
        </w:tc>
        <w:tc>
          <w:tcPr>
            <w:tcW w:w="2552" w:type="dxa"/>
            <w:vAlign w:val="center"/>
          </w:tcPr>
          <w:p w:rsidR="00646B89" w:rsidRPr="001318F2" w:rsidRDefault="00646B89"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3.</w:t>
            </w:r>
          </w:p>
        </w:tc>
        <w:tc>
          <w:tcPr>
            <w:tcW w:w="7796" w:type="dxa"/>
            <w:vAlign w:val="center"/>
          </w:tcPr>
          <w:p w:rsidR="00646B89" w:rsidRPr="000D69EA" w:rsidRDefault="00646B89" w:rsidP="006044CC">
            <w:pPr>
              <w:jc w:val="both"/>
              <w:rPr>
                <w:rFonts w:ascii="Times New Roman" w:eastAsia="Times New Roman" w:hAnsi="Times New Roman" w:cs="Times New Roman"/>
                <w:spacing w:val="-8"/>
                <w:sz w:val="28"/>
                <w:szCs w:val="28"/>
              </w:rPr>
            </w:pPr>
            <w:r w:rsidRPr="000D69EA">
              <w:rPr>
                <w:rFonts w:ascii="Times New Roman" w:eastAsia="Times New Roman" w:hAnsi="Times New Roman" w:cs="Times New Roman"/>
                <w:spacing w:val="-8"/>
                <w:sz w:val="28"/>
                <w:szCs w:val="28"/>
              </w:rPr>
              <w:t>- Ban Đoàn kết tập hợp thanh niên Trung ương Đoàn chủ trì tham mưu.</w:t>
            </w:r>
          </w:p>
          <w:p w:rsidR="00646B89" w:rsidRPr="001318F2" w:rsidRDefault="00646B8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rung ương Hội Hội Liên hiệp thanh niên Việt Nam tổ chức hoạt động cấp Trung ương tại tỉnh Lai Châu.</w:t>
            </w:r>
          </w:p>
          <w:p w:rsidR="00646B89" w:rsidRPr="001318F2" w:rsidRDefault="00646B8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khác phối hợp với các tỉnh đoàn giáp biên tổ chức các hoạt động giao lưu, thăm, tặng quà đảm bảo thiết thực, hiệu quả.</w:t>
            </w:r>
          </w:p>
          <w:p w:rsidR="00646B89" w:rsidRPr="001318F2" w:rsidRDefault="00646B8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ỉnh đoàn Lai Châu phối hợp Ban Đoàn kết tập hợp thanh niên Trung ương Đoàn tổ chức hoạt động cấp Trung ương.</w:t>
            </w:r>
          </w:p>
        </w:tc>
      </w:tr>
      <w:tr w:rsidR="00646B89" w:rsidRPr="001318F2" w:rsidTr="00B77948">
        <w:tc>
          <w:tcPr>
            <w:tcW w:w="560" w:type="dxa"/>
          </w:tcPr>
          <w:p w:rsidR="00646B89" w:rsidRPr="001318F2" w:rsidRDefault="00646B8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646B89" w:rsidRPr="001318F2" w:rsidRDefault="00646B89" w:rsidP="006044CC">
            <w:pPr>
              <w:tabs>
                <w:tab w:val="left" w:pos="851"/>
                <w:tab w:val="left" w:pos="993"/>
              </w:tabs>
              <w:jc w:val="both"/>
              <w:rPr>
                <w:rFonts w:ascii="Times New Roman" w:hAnsi="Times New Roman" w:cs="Times New Roman"/>
                <w:sz w:val="28"/>
                <w:szCs w:val="28"/>
              </w:rPr>
            </w:pPr>
            <w:r w:rsidRPr="001318F2">
              <w:rPr>
                <w:rFonts w:ascii="Times New Roman" w:hAnsi="Times New Roman" w:cs="Times New Roman"/>
                <w:sz w:val="28"/>
                <w:szCs w:val="28"/>
              </w:rPr>
              <w:t>Hội nghị giao ban các Trung tâm Giáo dục nghề nghiệp, dịch vụ việc làm thanh niên năm 2018.</w:t>
            </w:r>
          </w:p>
        </w:tc>
        <w:tc>
          <w:tcPr>
            <w:tcW w:w="2552" w:type="dxa"/>
            <w:vAlign w:val="center"/>
          </w:tcPr>
          <w:p w:rsidR="00646B89" w:rsidRPr="001318F2" w:rsidRDefault="00646B89" w:rsidP="006044CC">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Tháng 3.</w:t>
            </w:r>
          </w:p>
        </w:tc>
        <w:tc>
          <w:tcPr>
            <w:tcW w:w="7796" w:type="dxa"/>
            <w:vAlign w:val="center"/>
          </w:tcPr>
          <w:p w:rsidR="00646B89" w:rsidRPr="001318F2" w:rsidRDefault="00646B8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công nhân và đô thị Trung ương Đoàn chủ trì tham mưu.</w:t>
            </w:r>
          </w:p>
          <w:p w:rsidR="00646B89" w:rsidRPr="001318F2" w:rsidRDefault="00646B8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Hội nghị tại TP. Hồ Chí Minh.</w:t>
            </w:r>
          </w:p>
          <w:p w:rsidR="00646B89" w:rsidRPr="001318F2" w:rsidRDefault="00646B8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28 tỉnh, thành đoàn có Trung tâm và lãnh đạo 31 trung tâm tham dự theo thông tri triệu tập.</w:t>
            </w:r>
          </w:p>
        </w:tc>
      </w:tr>
      <w:tr w:rsidR="00646B89" w:rsidRPr="001318F2" w:rsidTr="00B77948">
        <w:tc>
          <w:tcPr>
            <w:tcW w:w="560" w:type="dxa"/>
          </w:tcPr>
          <w:p w:rsidR="00646B89" w:rsidRPr="001318F2" w:rsidRDefault="00646B89"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646B89" w:rsidRPr="001318F2" w:rsidRDefault="00646B89" w:rsidP="006044CC">
            <w:pPr>
              <w:jc w:val="both"/>
              <w:rPr>
                <w:rFonts w:ascii="Times New Roman" w:eastAsia="Times New Roman" w:hAnsi="Times New Roman" w:cs="Times New Roman"/>
                <w:sz w:val="28"/>
                <w:szCs w:val="28"/>
              </w:rPr>
            </w:pPr>
            <w:r w:rsidRPr="001318F2">
              <w:rPr>
                <w:rFonts w:ascii="Times New Roman" w:hAnsi="Times New Roman" w:cs="Times New Roman"/>
                <w:sz w:val="28"/>
                <w:szCs w:val="28"/>
                <w:lang w:val="da-DK"/>
              </w:rPr>
              <w:t xml:space="preserve">Chương trình tiếp sức người lao động và ngày hội tuyển dụng năm </w:t>
            </w:r>
            <w:r w:rsidRPr="001318F2">
              <w:rPr>
                <w:rFonts w:ascii="Times New Roman" w:hAnsi="Times New Roman" w:cs="Times New Roman"/>
                <w:sz w:val="28"/>
                <w:szCs w:val="28"/>
                <w:lang w:val="da-DK"/>
              </w:rPr>
              <w:lastRenderedPageBreak/>
              <w:t>2018.</w:t>
            </w:r>
          </w:p>
        </w:tc>
        <w:tc>
          <w:tcPr>
            <w:tcW w:w="2552" w:type="dxa"/>
            <w:vAlign w:val="center"/>
          </w:tcPr>
          <w:p w:rsidR="00646B89" w:rsidRPr="001318F2" w:rsidRDefault="00646B89"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lastRenderedPageBreak/>
              <w:t>Tháng 3.</w:t>
            </w:r>
          </w:p>
        </w:tc>
        <w:tc>
          <w:tcPr>
            <w:tcW w:w="7796" w:type="dxa"/>
            <w:vAlign w:val="center"/>
          </w:tcPr>
          <w:p w:rsidR="00646B89" w:rsidRPr="001318F2" w:rsidRDefault="00646B8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công nhân và đô thị Trung ương Đoàn chủ trì tham mưu.</w:t>
            </w:r>
          </w:p>
          <w:p w:rsidR="00646B89" w:rsidRPr="001318F2" w:rsidRDefault="00646B8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lastRenderedPageBreak/>
              <w:t xml:space="preserve">- Trung ương Đoàn tổ chức </w:t>
            </w:r>
            <w:r w:rsidRPr="001318F2">
              <w:rPr>
                <w:rFonts w:ascii="Times New Roman" w:hAnsi="Times New Roman" w:cs="Times New Roman"/>
                <w:sz w:val="28"/>
                <w:szCs w:val="28"/>
                <w:lang w:val="da-DK"/>
              </w:rPr>
              <w:t xml:space="preserve">Chương trình </w:t>
            </w:r>
            <w:r w:rsidRPr="001318F2">
              <w:rPr>
                <w:rFonts w:ascii="Times New Roman" w:eastAsia="Times New Roman" w:hAnsi="Times New Roman" w:cs="Times New Roman"/>
                <w:sz w:val="28"/>
                <w:szCs w:val="28"/>
              </w:rPr>
              <w:t>tại Hà Nội.</w:t>
            </w:r>
          </w:p>
          <w:p w:rsidR="00646B89" w:rsidRPr="001318F2" w:rsidRDefault="00646B89"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tâm Dịch vụ việc làm thanh niên Trung ương Đoàn phối hợp Thành đoàn Hà Nội (đơn vị đăng cai), Ban Thanh niên công nhân và đô thị Trung ương Đoàn tổ chức.</w:t>
            </w:r>
          </w:p>
        </w:tc>
      </w:tr>
      <w:tr w:rsidR="00815260" w:rsidRPr="001318F2" w:rsidTr="00B77948">
        <w:tc>
          <w:tcPr>
            <w:tcW w:w="560" w:type="dxa"/>
          </w:tcPr>
          <w:p w:rsidR="00815260" w:rsidRPr="001318F2" w:rsidRDefault="00815260"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815260" w:rsidRPr="001318F2" w:rsidRDefault="00815260" w:rsidP="00712DE5">
            <w:pPr>
              <w:jc w:val="both"/>
              <w:rPr>
                <w:rFonts w:ascii="Times New Roman" w:eastAsia="Times New Roman" w:hAnsi="Times New Roman" w:cs="Times New Roman"/>
                <w:sz w:val="28"/>
                <w:szCs w:val="28"/>
                <w:lang w:val="it-IT"/>
              </w:rPr>
            </w:pPr>
            <w:r w:rsidRPr="001318F2">
              <w:rPr>
                <w:rFonts w:ascii="Times New Roman" w:eastAsia="Times New Roman" w:hAnsi="Times New Roman" w:cs="Times New Roman"/>
                <w:sz w:val="28"/>
                <w:szCs w:val="28"/>
                <w:lang w:val="it-IT"/>
              </w:rPr>
              <w:t>Tháng Thanh niên năm 2018.</w:t>
            </w:r>
          </w:p>
        </w:tc>
        <w:tc>
          <w:tcPr>
            <w:tcW w:w="2552" w:type="dxa"/>
            <w:vAlign w:val="center"/>
          </w:tcPr>
          <w:p w:rsidR="00815260" w:rsidRPr="001318F2" w:rsidRDefault="00815260" w:rsidP="00712DE5">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3.</w:t>
            </w:r>
          </w:p>
        </w:tc>
        <w:tc>
          <w:tcPr>
            <w:tcW w:w="7796" w:type="dxa"/>
            <w:vAlign w:val="center"/>
          </w:tcPr>
          <w:p w:rsidR="00815260" w:rsidRPr="001318F2" w:rsidRDefault="00815260" w:rsidP="00712DE5">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công nhân và đô thị Trung ương Đoàn chủ trì tham mưu.</w:t>
            </w:r>
          </w:p>
          <w:p w:rsidR="00815260" w:rsidRPr="001318F2" w:rsidRDefault="00815260" w:rsidP="00712DE5">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w:t>
            </w:r>
            <w:r w:rsidRPr="001318F2">
              <w:rPr>
                <w:rFonts w:ascii="Times New Roman" w:eastAsia="Times New Roman" w:hAnsi="Times New Roman" w:cs="Times New Roman"/>
                <w:sz w:val="28"/>
                <w:szCs w:val="28"/>
                <w:lang w:val="vi-VN"/>
              </w:rPr>
              <w:t xml:space="preserve">Lễ phát động Tháng Thanh niên </w:t>
            </w:r>
            <w:r w:rsidRPr="001318F2">
              <w:rPr>
                <w:rFonts w:ascii="Times New Roman" w:eastAsia="Times New Roman" w:hAnsi="Times New Roman" w:cs="Times New Roman"/>
                <w:sz w:val="28"/>
                <w:szCs w:val="28"/>
              </w:rPr>
              <w:t xml:space="preserve">năm 2018 tại </w:t>
            </w:r>
            <w:r>
              <w:rPr>
                <w:rFonts w:ascii="Times New Roman" w:eastAsia="Times New Roman" w:hAnsi="Times New Roman" w:cs="Times New Roman"/>
                <w:sz w:val="28"/>
                <w:szCs w:val="28"/>
              </w:rPr>
              <w:t>thành phố Hồ Chí Minh</w:t>
            </w:r>
            <w:r w:rsidRPr="001318F2">
              <w:rPr>
                <w:rFonts w:ascii="Times New Roman" w:eastAsia="Times New Roman" w:hAnsi="Times New Roman" w:cs="Times New Roman"/>
                <w:sz w:val="28"/>
                <w:szCs w:val="28"/>
              </w:rPr>
              <w:t>.</w:t>
            </w:r>
          </w:p>
          <w:p w:rsidR="00815260" w:rsidRPr="001318F2" w:rsidRDefault="00815260" w:rsidP="00712DE5">
            <w:pPr>
              <w:jc w:val="both"/>
              <w:rPr>
                <w:rFonts w:ascii="Times New Roman" w:eastAsia="Times New Roman" w:hAnsi="Times New Roman" w:cs="Times New Roman"/>
                <w:sz w:val="28"/>
                <w:szCs w:val="28"/>
                <w:lang w:val="vi-VN"/>
              </w:rPr>
            </w:pPr>
            <w:r w:rsidRPr="001318F2">
              <w:rPr>
                <w:rFonts w:ascii="Times New Roman" w:eastAsia="Times New Roman" w:hAnsi="Times New Roman" w:cs="Times New Roman"/>
                <w:sz w:val="28"/>
                <w:szCs w:val="28"/>
              </w:rPr>
              <w:t xml:space="preserve">- Các tỉnh, thành </w:t>
            </w:r>
            <w:r w:rsidRPr="001318F2">
              <w:rPr>
                <w:rFonts w:ascii="Times New Roman" w:eastAsia="Times New Roman" w:hAnsi="Times New Roman" w:cs="Times New Roman"/>
                <w:sz w:val="28"/>
                <w:szCs w:val="28"/>
                <w:lang w:val="vi-VN"/>
              </w:rPr>
              <w:t>đoàn, đoàn trực thuộc chỉ đạo các cơ sở Đoàn tổ chức các hoạt động theo kế hoạch Tháng Thanh niên năm 2018.</w:t>
            </w:r>
          </w:p>
          <w:p w:rsidR="00815260" w:rsidRPr="001318F2" w:rsidRDefault="00815260" w:rsidP="00712D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w:t>
            </w:r>
            <w:r w:rsidRPr="001318F2">
              <w:rPr>
                <w:rFonts w:ascii="Times New Roman" w:eastAsia="Times New Roman" w:hAnsi="Times New Roman" w:cs="Times New Roman"/>
                <w:sz w:val="28"/>
                <w:szCs w:val="28"/>
                <w:lang w:val="vi-VN"/>
              </w:rPr>
              <w:t>h</w:t>
            </w:r>
            <w:r>
              <w:rPr>
                <w:rFonts w:ascii="Times New Roman" w:eastAsia="Times New Roman" w:hAnsi="Times New Roman" w:cs="Times New Roman"/>
                <w:sz w:val="28"/>
                <w:szCs w:val="28"/>
              </w:rPr>
              <w:t>ành</w:t>
            </w:r>
            <w:r w:rsidRPr="001318F2">
              <w:rPr>
                <w:rFonts w:ascii="Times New Roman" w:eastAsia="Times New Roman" w:hAnsi="Times New Roman" w:cs="Times New Roman"/>
                <w:sz w:val="28"/>
                <w:szCs w:val="28"/>
                <w:lang w:val="vi-VN"/>
              </w:rPr>
              <w:t xml:space="preserve"> đoàn </w:t>
            </w:r>
            <w:r>
              <w:rPr>
                <w:rFonts w:ascii="Times New Roman" w:eastAsia="Times New Roman" w:hAnsi="Times New Roman" w:cs="Times New Roman"/>
                <w:sz w:val="28"/>
                <w:szCs w:val="28"/>
              </w:rPr>
              <w:t>thành phố Hồ Chí Minh</w:t>
            </w:r>
            <w:r w:rsidRPr="001318F2">
              <w:rPr>
                <w:rFonts w:ascii="Times New Roman" w:eastAsia="Times New Roman" w:hAnsi="Times New Roman" w:cs="Times New Roman"/>
                <w:sz w:val="28"/>
                <w:szCs w:val="28"/>
                <w:lang w:val="vi-VN"/>
              </w:rPr>
              <w:t xml:space="preserve"> phối hợp Ban Thanh niên công nhân và đô thị Trung ương Đoàn tổ chức Lễ phát động Tháng Thanh niên 2018</w:t>
            </w:r>
            <w:r w:rsidRPr="001318F2">
              <w:rPr>
                <w:rFonts w:ascii="Times New Roman" w:eastAsia="Times New Roman" w:hAnsi="Times New Roman" w:cs="Times New Roman"/>
                <w:sz w:val="28"/>
                <w:szCs w:val="28"/>
              </w:rPr>
              <w:t xml:space="preserve"> theo kế hoạch.</w:t>
            </w:r>
          </w:p>
        </w:tc>
      </w:tr>
      <w:tr w:rsidR="00815260" w:rsidRPr="001318F2" w:rsidTr="00B77948">
        <w:tc>
          <w:tcPr>
            <w:tcW w:w="560" w:type="dxa"/>
          </w:tcPr>
          <w:p w:rsidR="00815260" w:rsidRPr="001318F2" w:rsidRDefault="00815260"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815260" w:rsidRPr="001318F2" w:rsidRDefault="00815260" w:rsidP="006044CC">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Kỷ niệm 87 năm Ngày thành lập Đoàn TNCS Hồ Chí Minh.</w:t>
            </w:r>
          </w:p>
        </w:tc>
        <w:tc>
          <w:tcPr>
            <w:tcW w:w="2552" w:type="dxa"/>
          </w:tcPr>
          <w:p w:rsidR="00815260" w:rsidRPr="001318F2" w:rsidRDefault="00815260"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3.</w:t>
            </w:r>
          </w:p>
        </w:tc>
        <w:tc>
          <w:tcPr>
            <w:tcW w:w="7796" w:type="dxa"/>
          </w:tcPr>
          <w:p w:rsidR="00815260" w:rsidRDefault="00815260" w:rsidP="006044CC">
            <w:pPr>
              <w:jc w:val="both"/>
              <w:rPr>
                <w:rFonts w:ascii="Times New Roman" w:hAnsi="Times New Roman" w:cs="Times New Roman"/>
                <w:sz w:val="28"/>
                <w:szCs w:val="28"/>
                <w:lang w:val="da-DK"/>
              </w:rPr>
            </w:pPr>
            <w:r w:rsidRPr="001318F2">
              <w:rPr>
                <w:rFonts w:ascii="Times New Roman" w:eastAsia="Times New Roman" w:hAnsi="Times New Roman" w:cs="Times New Roman"/>
                <w:sz w:val="28"/>
                <w:szCs w:val="28"/>
              </w:rPr>
              <w:t>- Ban Tuyên giáo Trung ương Đoàn chủ trì</w:t>
            </w:r>
            <w:r>
              <w:rPr>
                <w:rFonts w:ascii="Times New Roman" w:eastAsia="Times New Roman" w:hAnsi="Times New Roman" w:cs="Times New Roman"/>
                <w:sz w:val="28"/>
                <w:szCs w:val="28"/>
              </w:rPr>
              <w:t xml:space="preserve"> tham mưu kế hoạch chỉ đạo tổ chức các hoạt động </w:t>
            </w:r>
            <w:r>
              <w:rPr>
                <w:rFonts w:ascii="Times New Roman" w:hAnsi="Times New Roman" w:cs="Times New Roman"/>
                <w:sz w:val="28"/>
                <w:szCs w:val="28"/>
                <w:lang w:val="da-DK"/>
              </w:rPr>
              <w:t>k</w:t>
            </w:r>
            <w:r w:rsidRPr="001318F2">
              <w:rPr>
                <w:rFonts w:ascii="Times New Roman" w:hAnsi="Times New Roman" w:cs="Times New Roman"/>
                <w:sz w:val="28"/>
                <w:szCs w:val="28"/>
                <w:lang w:val="da-DK"/>
              </w:rPr>
              <w:t>ỷ niệm 87 năm Ngày thành lập Đoàn TNCS Hồ Chí Minh</w:t>
            </w:r>
            <w:r>
              <w:rPr>
                <w:rFonts w:ascii="Times New Roman" w:hAnsi="Times New Roman" w:cs="Times New Roman"/>
                <w:sz w:val="28"/>
                <w:szCs w:val="28"/>
                <w:lang w:val="da-DK"/>
              </w:rPr>
              <w:t xml:space="preserve"> trong hệ thống Đoàn.</w:t>
            </w:r>
          </w:p>
          <w:p w:rsidR="00815260" w:rsidRPr="001318F2" w:rsidRDefault="00815260" w:rsidP="006044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318F2">
              <w:rPr>
                <w:rFonts w:ascii="Times New Roman" w:eastAsia="Times New Roman" w:hAnsi="Times New Roman" w:cs="Times New Roman"/>
                <w:sz w:val="28"/>
                <w:szCs w:val="28"/>
              </w:rPr>
              <w:t xml:space="preserve"> Ban Tổ chức Trung ương Đoàn </w:t>
            </w:r>
            <w:r>
              <w:rPr>
                <w:rFonts w:ascii="Times New Roman" w:eastAsia="Times New Roman" w:hAnsi="Times New Roman" w:cs="Times New Roman"/>
                <w:sz w:val="28"/>
                <w:szCs w:val="28"/>
              </w:rPr>
              <w:t xml:space="preserve">chủ trì </w:t>
            </w:r>
            <w:r w:rsidRPr="001318F2">
              <w:rPr>
                <w:rFonts w:ascii="Times New Roman" w:eastAsia="Times New Roman" w:hAnsi="Times New Roman" w:cs="Times New Roman"/>
                <w:sz w:val="28"/>
                <w:szCs w:val="28"/>
              </w:rPr>
              <w:t>tham mưu</w:t>
            </w:r>
            <w:r>
              <w:rPr>
                <w:rFonts w:ascii="Times New Roman" w:eastAsia="Times New Roman" w:hAnsi="Times New Roman" w:cs="Times New Roman"/>
                <w:sz w:val="28"/>
                <w:szCs w:val="28"/>
              </w:rPr>
              <w:t xml:space="preserve"> </w:t>
            </w:r>
            <w:r w:rsidRPr="001318F2">
              <w:rPr>
                <w:rFonts w:ascii="Times New Roman" w:eastAsia="Times New Roman" w:hAnsi="Times New Roman" w:cs="Times New Roman"/>
                <w:sz w:val="28"/>
                <w:szCs w:val="28"/>
              </w:rPr>
              <w:t xml:space="preserve">tổ chức </w:t>
            </w:r>
            <w:r w:rsidRPr="001318F2">
              <w:rPr>
                <w:rFonts w:ascii="Times New Roman" w:eastAsia="Times New Roman" w:hAnsi="Times New Roman" w:cs="Times New Roman"/>
                <w:sz w:val="28"/>
                <w:szCs w:val="28"/>
                <w:lang w:val="da-DK"/>
              </w:rPr>
              <w:t>Lễ kỷ niệm 87 năm Ngày thành lập Đoàn TNCS Hồ Chí Minh và trao Giải thưởng Lý Tự Trọng năm 2018 tại Hà Nội.</w:t>
            </w:r>
          </w:p>
          <w:p w:rsidR="00815260" w:rsidRPr="001318F2" w:rsidRDefault="00815260" w:rsidP="006044CC">
            <w:pPr>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 xml:space="preserve">- Các tỉnh, thành đoàn, đoàn trực thuộc lựa chọn cán bộ, đoàn viên tiêu biểu, gửi hồ sơ về Trung ương Đoàn để xem xét trao Giải thưởng Lý Tự Trọng năm 2018 và cử người tham dự hoạt động cấp Trung ương theo kế hoạch. </w:t>
            </w:r>
          </w:p>
          <w:p w:rsidR="00815260" w:rsidRPr="001318F2" w:rsidRDefault="00815260" w:rsidP="006044CC">
            <w:pPr>
              <w:jc w:val="both"/>
              <w:rPr>
                <w:rFonts w:ascii="Times New Roman" w:hAnsi="Times New Roman" w:cs="Times New Roman"/>
                <w:sz w:val="28"/>
                <w:szCs w:val="28"/>
                <w:lang w:val="da-DK"/>
              </w:rPr>
            </w:pPr>
            <w:r w:rsidRPr="001318F2">
              <w:rPr>
                <w:rFonts w:ascii="Times New Roman" w:eastAsia="Times New Roman" w:hAnsi="Times New Roman" w:cs="Times New Roman"/>
                <w:sz w:val="28"/>
                <w:szCs w:val="28"/>
              </w:rPr>
              <w:t xml:space="preserve">- Các cấp bộ Đoàn: tổ chức các hoạt động chào mừng kỷ niệm </w:t>
            </w:r>
            <w:r w:rsidRPr="001318F2">
              <w:rPr>
                <w:rFonts w:ascii="Times New Roman" w:hAnsi="Times New Roman" w:cs="Times New Roman"/>
                <w:sz w:val="28"/>
                <w:szCs w:val="28"/>
                <w:lang w:val="da-DK"/>
              </w:rPr>
              <w:t>87 năm Ngày thành lập Đoàn phù hợp với điều kiện thực tiễn tại địa phương, đơn vị.</w:t>
            </w:r>
          </w:p>
        </w:tc>
      </w:tr>
      <w:tr w:rsidR="00815260" w:rsidRPr="001318F2" w:rsidTr="00B77948">
        <w:tc>
          <w:tcPr>
            <w:tcW w:w="560" w:type="dxa"/>
          </w:tcPr>
          <w:p w:rsidR="00815260" w:rsidRPr="001318F2" w:rsidRDefault="00815260"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815260" w:rsidRPr="001318F2" w:rsidRDefault="00815260" w:rsidP="00930D0D">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Cuộc thi sáng kiến thanh niên về phát triển cộng đồng (</w:t>
            </w:r>
            <w:r w:rsidRPr="001318F2">
              <w:rPr>
                <w:rFonts w:ascii="Times New Roman" w:hAnsi="Times New Roman" w:cs="Times New Roman"/>
                <w:i/>
                <w:sz w:val="28"/>
                <w:szCs w:val="28"/>
                <w:lang w:val="da-DK"/>
              </w:rPr>
              <w:t xml:space="preserve">chăm sóc sức </w:t>
            </w:r>
            <w:r w:rsidRPr="001318F2">
              <w:rPr>
                <w:rFonts w:ascii="Times New Roman" w:hAnsi="Times New Roman" w:cs="Times New Roman"/>
                <w:i/>
                <w:sz w:val="28"/>
                <w:szCs w:val="28"/>
                <w:lang w:val="da-DK"/>
              </w:rPr>
              <w:lastRenderedPageBreak/>
              <w:t>khỏe sinh sản, y tế, giáo dục, việc làm...</w:t>
            </w:r>
            <w:r w:rsidRPr="001318F2">
              <w:rPr>
                <w:rFonts w:ascii="Times New Roman" w:hAnsi="Times New Roman" w:cs="Times New Roman"/>
                <w:sz w:val="28"/>
                <w:szCs w:val="28"/>
                <w:lang w:val="da-DK"/>
              </w:rPr>
              <w:t>) năm 2018.</w:t>
            </w:r>
          </w:p>
        </w:tc>
        <w:tc>
          <w:tcPr>
            <w:tcW w:w="2552" w:type="dxa"/>
          </w:tcPr>
          <w:p w:rsidR="00815260" w:rsidRPr="001318F2" w:rsidRDefault="00815260" w:rsidP="00930D0D">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lastRenderedPageBreak/>
              <w:t>Tháng 3 - 5.</w:t>
            </w:r>
          </w:p>
        </w:tc>
        <w:tc>
          <w:tcPr>
            <w:tcW w:w="7796" w:type="dxa"/>
          </w:tcPr>
          <w:p w:rsidR="00815260" w:rsidRPr="001318F2" w:rsidRDefault="00815260"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tâm Thanh thiếu niên Trung ương chủ trì tham mưu.</w:t>
            </w:r>
          </w:p>
          <w:p w:rsidR="00815260" w:rsidRPr="001318F2" w:rsidRDefault="00815260"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Lễ tổng kết và trao giải tại Hà Nội </w:t>
            </w:r>
            <w:r w:rsidRPr="001318F2">
              <w:rPr>
                <w:rFonts w:ascii="Times New Roman" w:eastAsia="Times New Roman" w:hAnsi="Times New Roman" w:cs="Times New Roman"/>
                <w:sz w:val="28"/>
                <w:szCs w:val="28"/>
              </w:rPr>
              <w:lastRenderedPageBreak/>
              <w:t>(Tháng 5).</w:t>
            </w:r>
          </w:p>
          <w:p w:rsidR="00815260" w:rsidRPr="00D54F2A" w:rsidRDefault="00815260" w:rsidP="00930D0D">
            <w:pPr>
              <w:jc w:val="both"/>
              <w:rPr>
                <w:rFonts w:ascii="Times New Roman" w:eastAsia="Times New Roman" w:hAnsi="Times New Roman" w:cs="Times New Roman"/>
                <w:spacing w:val="-6"/>
                <w:sz w:val="28"/>
                <w:szCs w:val="28"/>
              </w:rPr>
            </w:pPr>
            <w:r w:rsidRPr="00D54F2A">
              <w:rPr>
                <w:rFonts w:ascii="Times New Roman" w:eastAsia="Times New Roman" w:hAnsi="Times New Roman" w:cs="Times New Roman"/>
                <w:spacing w:val="-6"/>
                <w:sz w:val="28"/>
                <w:szCs w:val="28"/>
              </w:rPr>
              <w:t>- Các tỉnh, thành đoàn, đoàn trực thuộc tổ chức tuyên truyền, vận động đoàn viên, thanh niên tham gia Cuộc thi (Tháng 3 - 5) theo kế hoạch.</w:t>
            </w:r>
          </w:p>
        </w:tc>
      </w:tr>
      <w:tr w:rsidR="00815260" w:rsidRPr="001318F2" w:rsidTr="00B77948">
        <w:tc>
          <w:tcPr>
            <w:tcW w:w="560" w:type="dxa"/>
          </w:tcPr>
          <w:p w:rsidR="00815260" w:rsidRPr="001318F2" w:rsidRDefault="00815260"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815260" w:rsidRPr="001318F2" w:rsidRDefault="00815260" w:rsidP="00930D0D">
            <w:pPr>
              <w:jc w:val="both"/>
              <w:rPr>
                <w:rFonts w:ascii="Times New Roman" w:hAnsi="Times New Roman" w:cs="Times New Roman"/>
                <w:sz w:val="28"/>
                <w:szCs w:val="28"/>
              </w:rPr>
            </w:pPr>
            <w:r w:rsidRPr="001318F2">
              <w:rPr>
                <w:rFonts w:ascii="Times New Roman" w:hAnsi="Times New Roman" w:cs="Times New Roman"/>
                <w:sz w:val="28"/>
                <w:szCs w:val="28"/>
              </w:rPr>
              <w:t>Cuộc thi “</w:t>
            </w:r>
            <w:r w:rsidRPr="001318F2">
              <w:rPr>
                <w:rFonts w:ascii="Times New Roman" w:hAnsi="Times New Roman" w:cs="Times New Roman"/>
                <w:i/>
                <w:sz w:val="28"/>
                <w:szCs w:val="28"/>
              </w:rPr>
              <w:t>Ý tưởng sáng tạo khởi nghiệp sinh viên</w:t>
            </w:r>
            <w:r w:rsidRPr="001318F2">
              <w:rPr>
                <w:rFonts w:ascii="Times New Roman" w:hAnsi="Times New Roman" w:cs="Times New Roman"/>
                <w:sz w:val="28"/>
                <w:szCs w:val="28"/>
              </w:rPr>
              <w:t>” lần thứ 2 năm 2018.</w:t>
            </w:r>
          </w:p>
        </w:tc>
        <w:tc>
          <w:tcPr>
            <w:tcW w:w="2552" w:type="dxa"/>
          </w:tcPr>
          <w:p w:rsidR="00815260" w:rsidRPr="001318F2" w:rsidRDefault="00815260" w:rsidP="00930D0D">
            <w:pPr>
              <w:jc w:val="both"/>
              <w:rPr>
                <w:rFonts w:ascii="Times New Roman" w:eastAsia="Times New Roman" w:hAnsi="Times New Roman" w:cs="Times New Roman"/>
                <w:sz w:val="28"/>
                <w:szCs w:val="28"/>
                <w:u w:val="single"/>
              </w:rPr>
            </w:pPr>
            <w:r w:rsidRPr="001318F2">
              <w:rPr>
                <w:rFonts w:ascii="Times New Roman" w:eastAsia="Times New Roman" w:hAnsi="Times New Roman" w:cs="Times New Roman"/>
                <w:sz w:val="28"/>
                <w:szCs w:val="28"/>
              </w:rPr>
              <w:t>Tháng 3 - 5.</w:t>
            </w:r>
          </w:p>
        </w:tc>
        <w:tc>
          <w:tcPr>
            <w:tcW w:w="7796" w:type="dxa"/>
          </w:tcPr>
          <w:p w:rsidR="00815260" w:rsidRPr="001318F2" w:rsidRDefault="00815260"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815260" w:rsidRPr="001318F2" w:rsidRDefault="00815260"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Lễ tổng kết và trao giải tại Hà Nội (Tháng 5).</w:t>
            </w:r>
          </w:p>
          <w:p w:rsidR="00815260" w:rsidRPr="001318F2" w:rsidRDefault="00815260" w:rsidP="00930D0D">
            <w:pPr>
              <w:jc w:val="both"/>
              <w:rPr>
                <w:rFonts w:ascii="Times New Roman" w:hAnsi="Times New Roman" w:cs="Times New Roman"/>
                <w:b/>
                <w:sz w:val="28"/>
                <w:szCs w:val="28"/>
              </w:rPr>
            </w:pPr>
            <w:r w:rsidRPr="001318F2">
              <w:rPr>
                <w:rFonts w:ascii="Times New Roman" w:eastAsia="Times New Roman" w:hAnsi="Times New Roman" w:cs="Times New Roman"/>
                <w:sz w:val="28"/>
                <w:szCs w:val="28"/>
              </w:rPr>
              <w:t xml:space="preserve"> - Các tỉnh, thành đoàn, đoàn trực thuộc</w:t>
            </w:r>
            <w:r w:rsidRPr="001318F2">
              <w:rPr>
                <w:rFonts w:ascii="Times New Roman" w:hAnsi="Times New Roman" w:cs="Times New Roman"/>
                <w:sz w:val="28"/>
                <w:szCs w:val="28"/>
              </w:rPr>
              <w:t xml:space="preserve"> chỉ đạo triển khai thực hiện theo kế hoạch.</w:t>
            </w:r>
          </w:p>
        </w:tc>
      </w:tr>
      <w:tr w:rsidR="00815260" w:rsidRPr="001318F2" w:rsidTr="00B77948">
        <w:tc>
          <w:tcPr>
            <w:tcW w:w="560" w:type="dxa"/>
          </w:tcPr>
          <w:p w:rsidR="00815260" w:rsidRPr="001318F2" w:rsidRDefault="00815260"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815260" w:rsidRPr="001318F2" w:rsidRDefault="00815260" w:rsidP="00930D0D">
            <w:pPr>
              <w:jc w:val="both"/>
              <w:rPr>
                <w:rFonts w:ascii="Times New Roman" w:hAnsi="Times New Roman" w:cs="Times New Roman"/>
                <w:sz w:val="28"/>
                <w:szCs w:val="28"/>
              </w:rPr>
            </w:pPr>
            <w:r w:rsidRPr="001318F2">
              <w:rPr>
                <w:rFonts w:ascii="Times New Roman" w:hAnsi="Times New Roman" w:cs="Times New Roman"/>
                <w:sz w:val="28"/>
                <w:szCs w:val="28"/>
              </w:rPr>
              <w:t>Giải thể thao Sinh viên toàn quốc năm 2018.</w:t>
            </w:r>
          </w:p>
        </w:tc>
        <w:tc>
          <w:tcPr>
            <w:tcW w:w="2552" w:type="dxa"/>
          </w:tcPr>
          <w:p w:rsidR="00815260" w:rsidRPr="001318F2" w:rsidRDefault="00815260" w:rsidP="00930D0D">
            <w:pPr>
              <w:ind w:right="-108"/>
              <w:jc w:val="both"/>
              <w:rPr>
                <w:rFonts w:ascii="Times New Roman" w:hAnsi="Times New Roman" w:cs="Times New Roman"/>
                <w:sz w:val="28"/>
                <w:szCs w:val="28"/>
              </w:rPr>
            </w:pPr>
            <w:r w:rsidRPr="001318F2">
              <w:rPr>
                <w:rFonts w:ascii="Times New Roman" w:hAnsi="Times New Roman" w:cs="Times New Roman"/>
                <w:sz w:val="28"/>
                <w:szCs w:val="28"/>
              </w:rPr>
              <w:t>Tháng 3 - 5 và Tháng 10 - 12.</w:t>
            </w:r>
          </w:p>
          <w:p w:rsidR="00815260" w:rsidRPr="001318F2" w:rsidRDefault="00815260" w:rsidP="00930D0D">
            <w:pPr>
              <w:ind w:right="-108"/>
              <w:jc w:val="both"/>
              <w:rPr>
                <w:rFonts w:ascii="Times New Roman" w:hAnsi="Times New Roman" w:cs="Times New Roman"/>
                <w:sz w:val="28"/>
                <w:szCs w:val="28"/>
              </w:rPr>
            </w:pPr>
          </w:p>
        </w:tc>
        <w:tc>
          <w:tcPr>
            <w:tcW w:w="7796" w:type="dxa"/>
          </w:tcPr>
          <w:p w:rsidR="00815260" w:rsidRPr="001318F2" w:rsidRDefault="00815260"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815260" w:rsidRPr="001318F2" w:rsidRDefault="00815260" w:rsidP="00930D0D">
            <w:pPr>
              <w:jc w:val="both"/>
              <w:rPr>
                <w:rFonts w:ascii="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chỉ đạo tổ chức tại </w:t>
            </w:r>
            <w:r w:rsidRPr="001318F2">
              <w:rPr>
                <w:rFonts w:ascii="Times New Roman" w:hAnsi="Times New Roman" w:cs="Times New Roman"/>
                <w:sz w:val="28"/>
                <w:szCs w:val="28"/>
              </w:rPr>
              <w:t>6 tỉnh, thành phố: Hà Nội, Thái Nguyên, Đà Nẵng, TP. Hồ Chí Minh, Cần Thơ</w:t>
            </w:r>
            <w:r>
              <w:rPr>
                <w:rFonts w:ascii="Times New Roman" w:hAnsi="Times New Roman" w:cs="Times New Roman"/>
                <w:sz w:val="28"/>
                <w:szCs w:val="28"/>
              </w:rPr>
              <w:t>, Hải Phòng</w:t>
            </w:r>
            <w:r w:rsidRPr="001318F2">
              <w:rPr>
                <w:rFonts w:ascii="Times New Roman" w:hAnsi="Times New Roman" w:cs="Times New Roman"/>
                <w:sz w:val="28"/>
                <w:szCs w:val="28"/>
              </w:rPr>
              <w:t>.</w:t>
            </w:r>
          </w:p>
          <w:p w:rsidR="00815260" w:rsidRPr="001318F2" w:rsidRDefault="00815260" w:rsidP="00930D0D">
            <w:pPr>
              <w:jc w:val="both"/>
              <w:rPr>
                <w:rFonts w:ascii="Times New Roman" w:hAnsi="Times New Roman" w:cs="Times New Roman"/>
                <w:sz w:val="28"/>
                <w:szCs w:val="28"/>
              </w:rPr>
            </w:pPr>
            <w:r w:rsidRPr="001318F2">
              <w:rPr>
                <w:rFonts w:ascii="Times New Roman" w:eastAsia="Times New Roman" w:hAnsi="Times New Roman" w:cs="Times New Roman"/>
                <w:sz w:val="28"/>
                <w:szCs w:val="28"/>
              </w:rPr>
              <w:t>- Các tỉnh, thành đoàn có liên quan</w:t>
            </w:r>
            <w:r w:rsidRPr="001318F2">
              <w:rPr>
                <w:rFonts w:ascii="Times New Roman" w:hAnsi="Times New Roman" w:cs="Times New Roman"/>
                <w:sz w:val="28"/>
                <w:szCs w:val="28"/>
              </w:rPr>
              <w:t xml:space="preserve"> phối hợp </w:t>
            </w:r>
            <w:r w:rsidRPr="001318F2">
              <w:rPr>
                <w:rFonts w:ascii="Times New Roman" w:eastAsia="Times New Roman" w:hAnsi="Times New Roman" w:cs="Times New Roman"/>
                <w:sz w:val="28"/>
                <w:szCs w:val="28"/>
              </w:rPr>
              <w:t>Ban Thanh niên trường học Trung ương Đoàn tổ chức theo kế hoạch.</w:t>
            </w:r>
          </w:p>
        </w:tc>
      </w:tr>
      <w:tr w:rsidR="00815260" w:rsidRPr="001318F2" w:rsidTr="00B77948">
        <w:tc>
          <w:tcPr>
            <w:tcW w:w="560" w:type="dxa"/>
          </w:tcPr>
          <w:p w:rsidR="00815260" w:rsidRPr="001318F2" w:rsidRDefault="00815260"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815260" w:rsidRPr="001318F2" w:rsidRDefault="00815260" w:rsidP="006044CC">
            <w:pPr>
              <w:jc w:val="both"/>
              <w:rPr>
                <w:rFonts w:ascii="Times New Roman" w:hAnsi="Times New Roman" w:cs="Times New Roman"/>
                <w:sz w:val="28"/>
                <w:szCs w:val="28"/>
                <w:lang w:val="es-ES"/>
              </w:rPr>
            </w:pPr>
            <w:r w:rsidRPr="001318F2">
              <w:rPr>
                <w:rFonts w:ascii="Times New Roman" w:hAnsi="Times New Roman" w:cs="Times New Roman"/>
                <w:sz w:val="28"/>
                <w:szCs w:val="28"/>
                <w:lang w:val="es-ES"/>
              </w:rPr>
              <w:t>Chương trình “</w:t>
            </w:r>
            <w:r w:rsidRPr="001318F2">
              <w:rPr>
                <w:rFonts w:ascii="Times New Roman" w:hAnsi="Times New Roman" w:cs="Times New Roman"/>
                <w:i/>
                <w:sz w:val="28"/>
                <w:szCs w:val="28"/>
                <w:lang w:val="es-ES"/>
              </w:rPr>
              <w:t>Tri thức trẻ vì Giáo dục</w:t>
            </w:r>
            <w:r w:rsidRPr="001318F2">
              <w:rPr>
                <w:rFonts w:ascii="Times New Roman" w:hAnsi="Times New Roman" w:cs="Times New Roman"/>
                <w:sz w:val="28"/>
                <w:szCs w:val="28"/>
                <w:lang w:val="es-ES"/>
              </w:rPr>
              <w:t>” năm 2018.</w:t>
            </w:r>
          </w:p>
        </w:tc>
        <w:tc>
          <w:tcPr>
            <w:tcW w:w="2552" w:type="dxa"/>
          </w:tcPr>
          <w:p w:rsidR="00815260" w:rsidRPr="001318F2" w:rsidRDefault="00815260" w:rsidP="006044CC">
            <w:pPr>
              <w:tabs>
                <w:tab w:val="left" w:pos="851"/>
                <w:tab w:val="left" w:pos="993"/>
              </w:tabs>
              <w:ind w:right="-108"/>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Tháng 4.</w:t>
            </w:r>
          </w:p>
        </w:tc>
        <w:tc>
          <w:tcPr>
            <w:tcW w:w="7796" w:type="dxa"/>
          </w:tcPr>
          <w:p w:rsidR="00815260" w:rsidRPr="001318F2" w:rsidRDefault="00815260"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r>
              <w:rPr>
                <w:rFonts w:ascii="Times New Roman" w:eastAsia="Times New Roman" w:hAnsi="Times New Roman" w:cs="Times New Roman"/>
                <w:sz w:val="28"/>
                <w:szCs w:val="28"/>
              </w:rPr>
              <w:t>.</w:t>
            </w:r>
          </w:p>
          <w:p w:rsidR="00815260" w:rsidRPr="001318F2" w:rsidRDefault="00815260"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w:t>
            </w:r>
            <w:r w:rsidRPr="001318F2">
              <w:rPr>
                <w:rFonts w:ascii="Times New Roman" w:hAnsi="Times New Roman" w:cs="Times New Roman"/>
                <w:sz w:val="28"/>
                <w:szCs w:val="28"/>
                <w:lang w:val="es-ES"/>
              </w:rPr>
              <w:t>Chương trình tại Hà Nội.</w:t>
            </w:r>
          </w:p>
          <w:p w:rsidR="00815260" w:rsidRPr="001318F2" w:rsidRDefault="00815260"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tổ chức xét chọn và giới thiệu hồ sơ về Trung ương Đoàn theo kế hoạch.</w:t>
            </w:r>
          </w:p>
        </w:tc>
      </w:tr>
      <w:tr w:rsidR="00043FCA" w:rsidRPr="001318F2" w:rsidTr="00B77948">
        <w:tc>
          <w:tcPr>
            <w:tcW w:w="560" w:type="dxa"/>
          </w:tcPr>
          <w:p w:rsidR="00043FCA" w:rsidRPr="001318F2" w:rsidRDefault="00043FC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043FCA" w:rsidRPr="001318F2" w:rsidRDefault="00043FCA" w:rsidP="00712DE5">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Tập huấn cán bộ Hội Sinh viên Việt Nam chủ chốt toàn quốc năm 2018.</w:t>
            </w:r>
          </w:p>
        </w:tc>
        <w:tc>
          <w:tcPr>
            <w:tcW w:w="2552" w:type="dxa"/>
          </w:tcPr>
          <w:p w:rsidR="00043FCA" w:rsidRPr="001318F2" w:rsidRDefault="00043FCA" w:rsidP="00712DE5">
            <w:pPr>
              <w:tabs>
                <w:tab w:val="left" w:pos="851"/>
                <w:tab w:val="left" w:pos="993"/>
              </w:tabs>
              <w:ind w:right="-108"/>
              <w:jc w:val="both"/>
              <w:rPr>
                <w:rFonts w:ascii="Times New Roman" w:hAnsi="Times New Roman" w:cs="Times New Roman"/>
                <w:sz w:val="28"/>
                <w:szCs w:val="28"/>
                <w:lang w:val="da-DK"/>
              </w:rPr>
            </w:pPr>
            <w:r>
              <w:rPr>
                <w:rFonts w:ascii="Times New Roman" w:hAnsi="Times New Roman" w:cs="Times New Roman"/>
                <w:sz w:val="28"/>
                <w:szCs w:val="28"/>
                <w:lang w:val="da-DK"/>
              </w:rPr>
              <w:t>Tháng 4</w:t>
            </w:r>
            <w:r w:rsidRPr="001318F2">
              <w:rPr>
                <w:rFonts w:ascii="Times New Roman" w:hAnsi="Times New Roman" w:cs="Times New Roman"/>
                <w:sz w:val="28"/>
                <w:szCs w:val="28"/>
                <w:lang w:val="da-DK"/>
              </w:rPr>
              <w:t>.</w:t>
            </w:r>
          </w:p>
        </w:tc>
        <w:tc>
          <w:tcPr>
            <w:tcW w:w="7796" w:type="dxa"/>
          </w:tcPr>
          <w:p w:rsidR="00043FCA" w:rsidRPr="001318F2" w:rsidRDefault="00043FCA" w:rsidP="00712DE5">
            <w:pPr>
              <w:tabs>
                <w:tab w:val="left" w:pos="851"/>
                <w:tab w:val="left" w:pos="993"/>
              </w:tabs>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043FCA" w:rsidRPr="001318F2" w:rsidRDefault="00043FCA" w:rsidP="00712DE5">
            <w:pPr>
              <w:tabs>
                <w:tab w:val="left" w:pos="851"/>
                <w:tab w:val="left" w:pos="993"/>
              </w:tabs>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Hội nghị tập huấn tại Hà Nội.</w:t>
            </w:r>
          </w:p>
          <w:p w:rsidR="00043FCA" w:rsidRPr="001318F2" w:rsidRDefault="00043FCA" w:rsidP="00712DE5">
            <w:pPr>
              <w:tabs>
                <w:tab w:val="left" w:pos="851"/>
                <w:tab w:val="left" w:pos="993"/>
              </w:tabs>
              <w:jc w:val="both"/>
              <w:rPr>
                <w:rFonts w:ascii="Times New Roman" w:hAnsi="Times New Roman" w:cs="Times New Roman"/>
                <w:sz w:val="28"/>
                <w:szCs w:val="28"/>
                <w:lang w:val="da-DK"/>
              </w:rPr>
            </w:pPr>
            <w:r w:rsidRPr="001318F2">
              <w:rPr>
                <w:rFonts w:ascii="Times New Roman" w:eastAsia="Times New Roman" w:hAnsi="Times New Roman" w:cs="Times New Roman"/>
                <w:sz w:val="28"/>
                <w:szCs w:val="28"/>
              </w:rPr>
              <w:t>- Các tỉnh, thành đoàn, đoàn trực thuộc tạo điều kiện để Hội Sinh</w:t>
            </w:r>
            <w:r w:rsidRPr="001318F2">
              <w:rPr>
                <w:rFonts w:ascii="Times New Roman" w:hAnsi="Times New Roman" w:cs="Times New Roman"/>
                <w:sz w:val="28"/>
                <w:szCs w:val="28"/>
                <w:lang w:val="da-DK"/>
              </w:rPr>
              <w:t xml:space="preserve"> viên và các trường cử đoàn tham gia theo kế hoạch.</w:t>
            </w:r>
          </w:p>
        </w:tc>
      </w:tr>
      <w:tr w:rsidR="00043FCA" w:rsidRPr="001318F2" w:rsidTr="00B77948">
        <w:tc>
          <w:tcPr>
            <w:tcW w:w="560" w:type="dxa"/>
          </w:tcPr>
          <w:p w:rsidR="00043FCA" w:rsidRPr="001318F2" w:rsidRDefault="00043FC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043FCA" w:rsidRPr="001318F2" w:rsidRDefault="00043FCA" w:rsidP="006044CC">
            <w:pPr>
              <w:jc w:val="both"/>
              <w:rPr>
                <w:rFonts w:ascii="Times New Roman" w:hAnsi="Times New Roman" w:cs="Times New Roman"/>
                <w:sz w:val="28"/>
                <w:szCs w:val="28"/>
                <w:lang w:val="es-ES"/>
              </w:rPr>
            </w:pPr>
            <w:r>
              <w:rPr>
                <w:rFonts w:ascii="Times New Roman" w:hAnsi="Times New Roman" w:cs="Times New Roman"/>
                <w:sz w:val="28"/>
                <w:szCs w:val="28"/>
                <w:lang w:val="es-ES"/>
              </w:rPr>
              <w:t>Hội nghị công tác Đội toàn quốc giai đoạn 2017 - 2022.</w:t>
            </w:r>
          </w:p>
        </w:tc>
        <w:tc>
          <w:tcPr>
            <w:tcW w:w="2552" w:type="dxa"/>
          </w:tcPr>
          <w:p w:rsidR="00043FCA" w:rsidRPr="001318F2" w:rsidRDefault="00043FCA" w:rsidP="006044CC">
            <w:pPr>
              <w:tabs>
                <w:tab w:val="left" w:pos="851"/>
                <w:tab w:val="left" w:pos="993"/>
              </w:tabs>
              <w:ind w:right="-108"/>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Tháng 4.</w:t>
            </w:r>
          </w:p>
        </w:tc>
        <w:tc>
          <w:tcPr>
            <w:tcW w:w="7796" w:type="dxa"/>
          </w:tcPr>
          <w:p w:rsidR="00043FCA" w:rsidRPr="001318F2" w:rsidRDefault="00043FCA" w:rsidP="00946D05">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Ban </w:t>
            </w:r>
            <w:r>
              <w:rPr>
                <w:rFonts w:ascii="Times New Roman" w:eastAsia="Times New Roman" w:hAnsi="Times New Roman" w:cs="Times New Roman"/>
                <w:sz w:val="28"/>
                <w:szCs w:val="28"/>
              </w:rPr>
              <w:t>Công tác thiếu nhi</w:t>
            </w:r>
            <w:r w:rsidRPr="001318F2">
              <w:rPr>
                <w:rFonts w:ascii="Times New Roman" w:eastAsia="Times New Roman" w:hAnsi="Times New Roman" w:cs="Times New Roman"/>
                <w:sz w:val="28"/>
                <w:szCs w:val="28"/>
              </w:rPr>
              <w:t xml:space="preserve"> Trung ương Đoàn chủ trì tham mưu</w:t>
            </w:r>
            <w:r>
              <w:rPr>
                <w:rFonts w:ascii="Times New Roman" w:eastAsia="Times New Roman" w:hAnsi="Times New Roman" w:cs="Times New Roman"/>
                <w:sz w:val="28"/>
                <w:szCs w:val="28"/>
              </w:rPr>
              <w:t>.</w:t>
            </w:r>
          </w:p>
          <w:p w:rsidR="00043FCA" w:rsidRPr="001318F2" w:rsidRDefault="00043FCA" w:rsidP="00946D05">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w:t>
            </w:r>
            <w:r>
              <w:rPr>
                <w:rFonts w:ascii="Times New Roman" w:hAnsi="Times New Roman" w:cs="Times New Roman"/>
                <w:sz w:val="28"/>
                <w:szCs w:val="28"/>
                <w:lang w:val="es-ES"/>
              </w:rPr>
              <w:t>Hội nghị</w:t>
            </w:r>
            <w:r w:rsidRPr="001318F2">
              <w:rPr>
                <w:rFonts w:ascii="Times New Roman" w:hAnsi="Times New Roman" w:cs="Times New Roman"/>
                <w:sz w:val="28"/>
                <w:szCs w:val="28"/>
                <w:lang w:val="es-ES"/>
              </w:rPr>
              <w:t xml:space="preserve"> tại Hà Nội.</w:t>
            </w:r>
          </w:p>
          <w:p w:rsidR="00043FCA" w:rsidRPr="001318F2" w:rsidRDefault="00043FCA" w:rsidP="00267042">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w:t>
            </w:r>
            <w:r>
              <w:rPr>
                <w:rFonts w:ascii="Times New Roman" w:eastAsia="Times New Roman" w:hAnsi="Times New Roman" w:cs="Times New Roman"/>
                <w:sz w:val="28"/>
                <w:szCs w:val="28"/>
              </w:rPr>
              <w:t>nh, thành đoàn cử cán bộ tham gia theo kế hoạch.</w:t>
            </w:r>
          </w:p>
        </w:tc>
      </w:tr>
      <w:tr w:rsidR="00043FCA" w:rsidRPr="001318F2" w:rsidTr="00A44AB8">
        <w:tc>
          <w:tcPr>
            <w:tcW w:w="560" w:type="dxa"/>
          </w:tcPr>
          <w:p w:rsidR="00043FCA" w:rsidRPr="001318F2" w:rsidRDefault="00043FC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043FCA" w:rsidRPr="001318F2" w:rsidRDefault="00043FCA" w:rsidP="006044CC">
            <w:pPr>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Hội nghị Ban Thường vụ Trung ương Đoàn lần thứ hai, khóa XI.</w:t>
            </w:r>
          </w:p>
        </w:tc>
        <w:tc>
          <w:tcPr>
            <w:tcW w:w="2552" w:type="dxa"/>
            <w:vAlign w:val="center"/>
          </w:tcPr>
          <w:p w:rsidR="00043FCA" w:rsidRPr="001318F2" w:rsidRDefault="00043FCA"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4.</w:t>
            </w:r>
          </w:p>
          <w:p w:rsidR="00043FCA" w:rsidRPr="001318F2" w:rsidRDefault="00043FCA" w:rsidP="006044CC">
            <w:pPr>
              <w:ind w:right="-108"/>
              <w:jc w:val="both"/>
              <w:rPr>
                <w:rFonts w:ascii="Times New Roman" w:eastAsia="Times New Roman" w:hAnsi="Times New Roman" w:cs="Times New Roman"/>
                <w:b/>
                <w:sz w:val="28"/>
                <w:szCs w:val="28"/>
              </w:rPr>
            </w:pPr>
          </w:p>
        </w:tc>
        <w:tc>
          <w:tcPr>
            <w:tcW w:w="7796" w:type="dxa"/>
            <w:vAlign w:val="center"/>
          </w:tcPr>
          <w:p w:rsidR="00043FCA" w:rsidRPr="001318F2" w:rsidRDefault="00043FC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Văn phòng Trung ương Đoàn chủ trì tham mưu.</w:t>
            </w:r>
          </w:p>
          <w:p w:rsidR="00043FCA" w:rsidRPr="001318F2" w:rsidRDefault="00043FC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hội nghị tại tỉnh </w:t>
            </w:r>
            <w:r>
              <w:rPr>
                <w:rFonts w:ascii="Times New Roman" w:eastAsia="Times New Roman" w:hAnsi="Times New Roman" w:cs="Times New Roman"/>
                <w:sz w:val="28"/>
                <w:szCs w:val="28"/>
              </w:rPr>
              <w:t>Quảng Ninh</w:t>
            </w:r>
            <w:r w:rsidRPr="001318F2">
              <w:rPr>
                <w:rFonts w:ascii="Times New Roman" w:eastAsia="Times New Roman" w:hAnsi="Times New Roman" w:cs="Times New Roman"/>
                <w:sz w:val="28"/>
                <w:szCs w:val="28"/>
              </w:rPr>
              <w:t>.</w:t>
            </w:r>
          </w:p>
          <w:p w:rsidR="00043FCA" w:rsidRPr="001318F2" w:rsidRDefault="00043FC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đồng chí ủy viên Ban Thường vụ Trung ương Đoàn tham dự theo triệu tập của Trung ương Đoàn.</w:t>
            </w:r>
          </w:p>
        </w:tc>
      </w:tr>
      <w:tr w:rsidR="008174EA" w:rsidRPr="001318F2" w:rsidTr="001A5E3E">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8174EA" w:rsidRPr="001318F2" w:rsidRDefault="008174EA" w:rsidP="00712DE5">
            <w:pPr>
              <w:jc w:val="both"/>
              <w:rPr>
                <w:rFonts w:ascii="Times New Roman" w:hAnsi="Times New Roman" w:cs="Times New Roman"/>
                <w:sz w:val="28"/>
                <w:szCs w:val="28"/>
                <w:lang w:val="es-ES"/>
              </w:rPr>
            </w:pPr>
            <w:r w:rsidRPr="001318F2">
              <w:rPr>
                <w:rFonts w:ascii="Times New Roman" w:hAnsi="Times New Roman" w:cs="Times New Roman"/>
                <w:sz w:val="28"/>
                <w:szCs w:val="28"/>
                <w:lang w:val="es-ES"/>
              </w:rPr>
              <w:t>Hội thi “</w:t>
            </w:r>
            <w:r w:rsidRPr="001318F2">
              <w:rPr>
                <w:rFonts w:ascii="Times New Roman" w:hAnsi="Times New Roman" w:cs="Times New Roman"/>
                <w:i/>
                <w:sz w:val="28"/>
                <w:szCs w:val="28"/>
                <w:lang w:val="es-ES"/>
              </w:rPr>
              <w:t>Thủ lĩnh sinh viên</w:t>
            </w:r>
            <w:r w:rsidRPr="001318F2">
              <w:rPr>
                <w:rFonts w:ascii="Times New Roman" w:hAnsi="Times New Roman" w:cs="Times New Roman"/>
                <w:sz w:val="28"/>
                <w:szCs w:val="28"/>
                <w:lang w:val="es-ES"/>
              </w:rPr>
              <w:t>” lần 2 năm 2018</w:t>
            </w:r>
          </w:p>
        </w:tc>
        <w:tc>
          <w:tcPr>
            <w:tcW w:w="2552" w:type="dxa"/>
          </w:tcPr>
          <w:p w:rsidR="008174EA" w:rsidRPr="001318F2" w:rsidRDefault="008174EA" w:rsidP="00712DE5">
            <w:pPr>
              <w:ind w:right="-108"/>
              <w:jc w:val="both"/>
              <w:rPr>
                <w:rFonts w:ascii="Times New Roman" w:hAnsi="Times New Roman" w:cs="Times New Roman"/>
                <w:sz w:val="28"/>
                <w:szCs w:val="28"/>
              </w:rPr>
            </w:pPr>
            <w:r w:rsidRPr="001318F2">
              <w:rPr>
                <w:rFonts w:ascii="Times New Roman" w:eastAsia="Times New Roman" w:hAnsi="Times New Roman" w:cs="Times New Roman"/>
                <w:sz w:val="28"/>
                <w:szCs w:val="28"/>
              </w:rPr>
              <w:t xml:space="preserve">Tháng </w:t>
            </w:r>
            <w:r>
              <w:rPr>
                <w:rFonts w:ascii="Times New Roman" w:eastAsia="Times New Roman" w:hAnsi="Times New Roman" w:cs="Times New Roman"/>
                <w:sz w:val="28"/>
                <w:szCs w:val="28"/>
              </w:rPr>
              <w:t xml:space="preserve">4 - </w:t>
            </w:r>
            <w:r w:rsidRPr="001318F2">
              <w:rPr>
                <w:rFonts w:ascii="Times New Roman" w:eastAsia="Times New Roman" w:hAnsi="Times New Roman" w:cs="Times New Roman"/>
                <w:sz w:val="28"/>
                <w:szCs w:val="28"/>
              </w:rPr>
              <w:t>5.</w:t>
            </w:r>
          </w:p>
        </w:tc>
        <w:tc>
          <w:tcPr>
            <w:tcW w:w="7796" w:type="dxa"/>
          </w:tcPr>
          <w:p w:rsidR="008174EA" w:rsidRPr="001318F2" w:rsidRDefault="008174EA" w:rsidP="00712DE5">
            <w:pPr>
              <w:jc w:val="both"/>
              <w:rPr>
                <w:rFonts w:ascii="Times New Roman" w:hAnsi="Times New Roman" w:cs="Times New Roman"/>
                <w:sz w:val="28"/>
                <w:szCs w:val="28"/>
              </w:rPr>
            </w:pPr>
            <w:r w:rsidRPr="001318F2">
              <w:rPr>
                <w:rFonts w:ascii="Times New Roman" w:hAnsi="Times New Roman" w:cs="Times New Roman"/>
                <w:sz w:val="28"/>
                <w:szCs w:val="28"/>
              </w:rPr>
              <w:t>- Ban Thanh niên trường học Trung ương Đoàn chủ trì tham mưu.</w:t>
            </w:r>
          </w:p>
          <w:p w:rsidR="008174EA" w:rsidRPr="002E7CF9" w:rsidRDefault="008174EA" w:rsidP="00712DE5">
            <w:pPr>
              <w:jc w:val="both"/>
              <w:rPr>
                <w:rFonts w:ascii="Times New Roman" w:hAnsi="Times New Roman" w:cs="Times New Roman"/>
                <w:spacing w:val="-6"/>
                <w:sz w:val="28"/>
                <w:szCs w:val="28"/>
              </w:rPr>
            </w:pPr>
            <w:r w:rsidRPr="002E7CF9">
              <w:rPr>
                <w:rFonts w:ascii="Times New Roman" w:hAnsi="Times New Roman" w:cs="Times New Roman"/>
                <w:spacing w:val="-6"/>
                <w:sz w:val="28"/>
                <w:szCs w:val="28"/>
              </w:rPr>
              <w:t>- Trung ương Đoàn tổ chức Chung kết và trao giải Hội thi tại Hà Nội.</w:t>
            </w:r>
          </w:p>
          <w:p w:rsidR="008174EA" w:rsidRPr="001318F2" w:rsidRDefault="008174EA" w:rsidP="00712DE5">
            <w:pPr>
              <w:jc w:val="both"/>
              <w:rPr>
                <w:rFonts w:ascii="Times New Roman" w:hAnsi="Times New Roman" w:cs="Times New Roman"/>
                <w:sz w:val="28"/>
                <w:szCs w:val="28"/>
              </w:rPr>
            </w:pPr>
            <w:r w:rsidRPr="001318F2">
              <w:rPr>
                <w:rFonts w:ascii="Times New Roman" w:hAnsi="Times New Roman" w:cs="Times New Roman"/>
                <w:sz w:val="28"/>
                <w:szCs w:val="28"/>
              </w:rPr>
              <w:t>- Các tỉnh, thành đoàn, đoàn trực thuộc tạo điều kiện để Hội Sinh viên các tỉnh, thành phố, Hội Sinh viên các trường tổ chức Hội thi theo kế hoạch.</w:t>
            </w:r>
          </w:p>
          <w:p w:rsidR="008174EA" w:rsidRPr="002E7CF9" w:rsidRDefault="008174EA" w:rsidP="00712DE5">
            <w:pPr>
              <w:jc w:val="both"/>
              <w:rPr>
                <w:rFonts w:ascii="Times New Roman" w:hAnsi="Times New Roman" w:cs="Times New Roman"/>
                <w:b/>
                <w:spacing w:val="-6"/>
                <w:sz w:val="28"/>
                <w:szCs w:val="28"/>
              </w:rPr>
            </w:pPr>
            <w:r w:rsidRPr="002E7CF9">
              <w:rPr>
                <w:rFonts w:ascii="Times New Roman" w:hAnsi="Times New Roman" w:cs="Times New Roman"/>
                <w:spacing w:val="-6"/>
                <w:sz w:val="28"/>
                <w:szCs w:val="28"/>
              </w:rPr>
              <w:t>- Thành đoàn, Hội Sinh viên Việt Nam TP. Hà Nội đăng cai, phối hợp Ban Thanh niên trường học Trung ương Đoàn tổ chức theo kế hoạch.</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8174EA" w:rsidRPr="001318F2" w:rsidRDefault="008174EA" w:rsidP="006044CC">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 xml:space="preserve">Giải thưởng </w:t>
            </w:r>
            <w:r w:rsidRPr="001318F2">
              <w:rPr>
                <w:rFonts w:ascii="Times New Roman" w:hAnsi="Times New Roman" w:cs="Times New Roman"/>
                <w:sz w:val="28"/>
                <w:szCs w:val="28"/>
                <w:lang w:val="es-ES"/>
              </w:rPr>
              <w:t>“</w:t>
            </w:r>
            <w:r w:rsidRPr="001318F2">
              <w:rPr>
                <w:rFonts w:ascii="Times New Roman" w:hAnsi="Times New Roman" w:cs="Times New Roman"/>
                <w:i/>
                <w:sz w:val="28"/>
                <w:szCs w:val="28"/>
                <w:lang w:val="da-DK"/>
              </w:rPr>
              <w:t>Người thợ trẻ giỏi</w:t>
            </w:r>
            <w:r w:rsidRPr="001318F2">
              <w:rPr>
                <w:rFonts w:ascii="Times New Roman" w:hAnsi="Times New Roman" w:cs="Times New Roman"/>
                <w:sz w:val="28"/>
                <w:szCs w:val="28"/>
                <w:lang w:val="da-DK"/>
              </w:rPr>
              <w:t>” toàn quốc lần thứ IX năm 2018.</w:t>
            </w:r>
          </w:p>
        </w:tc>
        <w:tc>
          <w:tcPr>
            <w:tcW w:w="2552" w:type="dxa"/>
          </w:tcPr>
          <w:p w:rsidR="008174EA" w:rsidRPr="001318F2" w:rsidRDefault="008174EA" w:rsidP="006044CC">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Tháng 5.</w:t>
            </w:r>
          </w:p>
        </w:tc>
        <w:tc>
          <w:tcPr>
            <w:tcW w:w="7796" w:type="dxa"/>
          </w:tcPr>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công nhân và đô thị Trung ương Đoàn chủ trì tham mưu.</w:t>
            </w:r>
          </w:p>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Lễ trao Giải thưởng tại Thái Nguyên.</w:t>
            </w:r>
          </w:p>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tổ chức xét chọn và giới thiệu hồ sơ về Trung ương Đoàn theo kế hoạch, quy định của Giải thưởng.</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8174EA" w:rsidRPr="001318F2" w:rsidRDefault="008174EA" w:rsidP="006044CC">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 xml:space="preserve">Chương trình </w:t>
            </w:r>
            <w:r w:rsidRPr="001318F2">
              <w:rPr>
                <w:rFonts w:ascii="Times New Roman" w:hAnsi="Times New Roman" w:cs="Times New Roman"/>
                <w:sz w:val="28"/>
                <w:szCs w:val="28"/>
                <w:lang w:val="es-ES"/>
              </w:rPr>
              <w:t>“</w:t>
            </w:r>
            <w:r w:rsidRPr="001318F2">
              <w:rPr>
                <w:rFonts w:ascii="Times New Roman" w:hAnsi="Times New Roman" w:cs="Times New Roman"/>
                <w:i/>
                <w:sz w:val="28"/>
                <w:szCs w:val="28"/>
                <w:lang w:val="da-DK"/>
              </w:rPr>
              <w:t>Sinh viên Việt Nam với biển, đảo</w:t>
            </w:r>
            <w:r w:rsidRPr="001318F2">
              <w:rPr>
                <w:rFonts w:ascii="Times New Roman" w:hAnsi="Times New Roman" w:cs="Times New Roman"/>
                <w:sz w:val="28"/>
                <w:szCs w:val="28"/>
                <w:lang w:val="da-DK"/>
              </w:rPr>
              <w:t>”</w:t>
            </w:r>
            <w:r w:rsidRPr="001318F2">
              <w:rPr>
                <w:rFonts w:ascii="Times New Roman" w:hAnsi="Times New Roman" w:cs="Times New Roman"/>
                <w:sz w:val="28"/>
                <w:szCs w:val="28"/>
                <w:lang w:val="da-DK"/>
              </w:rPr>
              <w:t xml:space="preserve"> năm 2018.</w:t>
            </w:r>
          </w:p>
        </w:tc>
        <w:tc>
          <w:tcPr>
            <w:tcW w:w="2552" w:type="dxa"/>
          </w:tcPr>
          <w:p w:rsidR="008174EA" w:rsidRPr="001318F2" w:rsidRDefault="008174EA" w:rsidP="006044CC">
            <w:pPr>
              <w:ind w:right="-108"/>
              <w:jc w:val="both"/>
              <w:rPr>
                <w:rFonts w:ascii="Times New Roman" w:hAnsi="Times New Roman" w:cs="Times New Roman"/>
                <w:sz w:val="28"/>
                <w:szCs w:val="28"/>
                <w:lang w:val="da-DK"/>
              </w:rPr>
            </w:pPr>
            <w:r w:rsidRPr="001318F2">
              <w:rPr>
                <w:rFonts w:ascii="Times New Roman" w:eastAsia="Times New Roman" w:hAnsi="Times New Roman" w:cs="Times New Roman"/>
                <w:sz w:val="28"/>
                <w:szCs w:val="28"/>
              </w:rPr>
              <w:t>Tháng 5.</w:t>
            </w:r>
          </w:p>
        </w:tc>
        <w:tc>
          <w:tcPr>
            <w:tcW w:w="7796" w:type="dxa"/>
          </w:tcPr>
          <w:p w:rsidR="008174EA" w:rsidRPr="001318F2" w:rsidRDefault="008174EA" w:rsidP="006044CC">
            <w:pPr>
              <w:tabs>
                <w:tab w:val="left" w:pos="851"/>
                <w:tab w:val="left" w:pos="993"/>
              </w:tabs>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8174EA" w:rsidRPr="00625C23" w:rsidRDefault="008174EA" w:rsidP="006044CC">
            <w:pPr>
              <w:tabs>
                <w:tab w:val="left" w:pos="851"/>
                <w:tab w:val="left" w:pos="993"/>
              </w:tabs>
              <w:jc w:val="both"/>
              <w:rPr>
                <w:rFonts w:ascii="Times New Roman" w:eastAsia="Times New Roman" w:hAnsi="Times New Roman" w:cs="Times New Roman"/>
                <w:sz w:val="28"/>
                <w:szCs w:val="28"/>
              </w:rPr>
            </w:pPr>
            <w:r w:rsidRPr="00625C23">
              <w:rPr>
                <w:rFonts w:ascii="Times New Roman" w:eastAsia="Times New Roman" w:hAnsi="Times New Roman" w:cs="Times New Roman"/>
                <w:spacing w:val="4"/>
                <w:sz w:val="28"/>
                <w:szCs w:val="28"/>
              </w:rPr>
              <w:t>- Trung ương Đoàn tổ chức Chương trình tại Côn Đảo, tỉnh Bà Rịa - Vũng Tàu.</w:t>
            </w:r>
            <w:r w:rsidRPr="00625C23">
              <w:rPr>
                <w:rFonts w:ascii="Times New Roman" w:eastAsia="Times New Roman" w:hAnsi="Times New Roman" w:cs="Times New Roman"/>
                <w:sz w:val="28"/>
                <w:szCs w:val="28"/>
              </w:rPr>
              <w:t xml:space="preserve"> </w:t>
            </w:r>
          </w:p>
          <w:p w:rsidR="008174EA" w:rsidRPr="001318F2" w:rsidRDefault="008174EA" w:rsidP="006044CC">
            <w:pPr>
              <w:tabs>
                <w:tab w:val="left" w:pos="851"/>
                <w:tab w:val="left" w:pos="993"/>
              </w:tabs>
              <w:jc w:val="both"/>
              <w:rPr>
                <w:rFonts w:ascii="Times New Roman" w:hAnsi="Times New Roman" w:cs="Times New Roman"/>
                <w:sz w:val="28"/>
                <w:szCs w:val="28"/>
                <w:lang w:val="da-DK"/>
              </w:rPr>
            </w:pPr>
            <w:r w:rsidRPr="001318F2">
              <w:rPr>
                <w:rFonts w:ascii="Times New Roman" w:eastAsia="Times New Roman" w:hAnsi="Times New Roman" w:cs="Times New Roman"/>
                <w:sz w:val="28"/>
                <w:szCs w:val="28"/>
              </w:rPr>
              <w:t>- Các tỉnh, thành đoàn, đoàn trực thuộc tạo điều kiện để</w:t>
            </w:r>
            <w:r w:rsidRPr="001318F2">
              <w:rPr>
                <w:rFonts w:ascii="Times New Roman" w:hAnsi="Times New Roman" w:cs="Times New Roman"/>
                <w:sz w:val="28"/>
                <w:szCs w:val="28"/>
                <w:lang w:val="da-DK"/>
              </w:rPr>
              <w:t xml:space="preserve"> Hội Sinh viên các tỉnh, thành phố và Hội Sinh viên các trường cử đoàn tham gia theo kế hoạch.</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Ngày hội Thầy thuốc trẻ làm theo lời Bác, tình nguyện vì sức khỏe cộng đồng năm 2018.</w:t>
            </w:r>
          </w:p>
        </w:tc>
        <w:tc>
          <w:tcPr>
            <w:tcW w:w="2552" w:type="dxa"/>
          </w:tcPr>
          <w:p w:rsidR="008174EA" w:rsidRPr="001318F2" w:rsidRDefault="008174EA"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5.</w:t>
            </w:r>
          </w:p>
        </w:tc>
        <w:tc>
          <w:tcPr>
            <w:tcW w:w="7796" w:type="dxa"/>
          </w:tcPr>
          <w:p w:rsidR="008174EA" w:rsidRPr="00564194" w:rsidRDefault="008174EA" w:rsidP="006044CC">
            <w:pPr>
              <w:jc w:val="both"/>
              <w:rPr>
                <w:rFonts w:ascii="Times New Roman" w:eastAsia="Times New Roman" w:hAnsi="Times New Roman" w:cs="Times New Roman"/>
                <w:spacing w:val="-8"/>
                <w:sz w:val="28"/>
                <w:szCs w:val="28"/>
              </w:rPr>
            </w:pPr>
            <w:r w:rsidRPr="00564194">
              <w:rPr>
                <w:rFonts w:ascii="Times New Roman" w:eastAsia="Times New Roman" w:hAnsi="Times New Roman" w:cs="Times New Roman"/>
                <w:spacing w:val="-8"/>
                <w:sz w:val="28"/>
                <w:szCs w:val="28"/>
              </w:rPr>
              <w:t>- Ban Đoàn kết tập hợp thanh niên Trung ương Đoàn chủ trì tham mưu.</w:t>
            </w:r>
          </w:p>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Lễ ra quân tại tỉnh Hà Tĩnh. (Nhân dịp kỷ niệm Ngày sinh </w:t>
            </w:r>
            <w:r>
              <w:rPr>
                <w:rFonts w:ascii="Times New Roman" w:eastAsia="Times New Roman" w:hAnsi="Times New Roman" w:cs="Times New Roman"/>
                <w:sz w:val="28"/>
                <w:szCs w:val="28"/>
              </w:rPr>
              <w:t>Chủ tịch Hồ Chí Minh</w:t>
            </w:r>
            <w:r w:rsidRPr="001318F2">
              <w:rPr>
                <w:rFonts w:ascii="Times New Roman" w:eastAsia="Times New Roman" w:hAnsi="Times New Roman" w:cs="Times New Roman"/>
                <w:sz w:val="28"/>
                <w:szCs w:val="28"/>
              </w:rPr>
              <w:t>)</w:t>
            </w:r>
          </w:p>
          <w:p w:rsidR="008174EA" w:rsidRPr="00564194" w:rsidRDefault="008174EA" w:rsidP="006044CC">
            <w:pPr>
              <w:jc w:val="both"/>
              <w:rPr>
                <w:rFonts w:ascii="Times New Roman" w:eastAsia="Times New Roman" w:hAnsi="Times New Roman" w:cs="Times New Roman"/>
                <w:spacing w:val="-4"/>
                <w:sz w:val="28"/>
                <w:szCs w:val="28"/>
              </w:rPr>
            </w:pPr>
            <w:r w:rsidRPr="00564194">
              <w:rPr>
                <w:rFonts w:ascii="Times New Roman" w:eastAsia="Times New Roman" w:hAnsi="Times New Roman" w:cs="Times New Roman"/>
                <w:spacing w:val="-4"/>
                <w:sz w:val="28"/>
                <w:szCs w:val="28"/>
              </w:rPr>
              <w:t>- Các tỉnh, thành đoàn, đoàn trực thuộc phối hợp với các đơn vị có liên quan tổ chức thực hiện tại các địa phương, đơn vị theo kế hoạch.</w:t>
            </w:r>
          </w:p>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ỉnh đoàn Hà Tĩnh phối hợp Ban Đoàn kết tập hợp thanh niên Trung ương Đoàn tổ chức hoạt động cấp Trung ương.</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8174EA" w:rsidRPr="001318F2" w:rsidRDefault="008174EA" w:rsidP="006044CC">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Hành trình Tuổi trẻ vì biển đảo quê hương năm 2018.</w:t>
            </w:r>
          </w:p>
        </w:tc>
        <w:tc>
          <w:tcPr>
            <w:tcW w:w="2552" w:type="dxa"/>
            <w:vAlign w:val="center"/>
          </w:tcPr>
          <w:p w:rsidR="008174EA" w:rsidRPr="001318F2" w:rsidRDefault="008174EA"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5.</w:t>
            </w:r>
          </w:p>
        </w:tc>
        <w:tc>
          <w:tcPr>
            <w:tcW w:w="7796" w:type="dxa"/>
          </w:tcPr>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uyên giáo Trung ương Đoàn chủ trì tham mưu.</w:t>
            </w:r>
          </w:p>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w:t>
            </w:r>
            <w:r w:rsidRPr="001318F2">
              <w:rPr>
                <w:rFonts w:ascii="Times New Roman" w:hAnsi="Times New Roman" w:cs="Times New Roman"/>
                <w:sz w:val="28"/>
                <w:szCs w:val="28"/>
                <w:lang w:val="da-DK"/>
              </w:rPr>
              <w:t>Hành trình tại tỉnh Khánh Hòa.</w:t>
            </w:r>
          </w:p>
          <w:p w:rsidR="008174EA" w:rsidRPr="00564194" w:rsidRDefault="008174EA" w:rsidP="006044CC">
            <w:pPr>
              <w:jc w:val="both"/>
              <w:rPr>
                <w:rFonts w:ascii="Times New Roman" w:eastAsia="Times New Roman" w:hAnsi="Times New Roman" w:cs="Times New Roman"/>
                <w:spacing w:val="-10"/>
                <w:sz w:val="28"/>
                <w:szCs w:val="28"/>
              </w:rPr>
            </w:pPr>
            <w:r w:rsidRPr="00564194">
              <w:rPr>
                <w:rFonts w:ascii="Times New Roman" w:eastAsia="Times New Roman" w:hAnsi="Times New Roman" w:cs="Times New Roman"/>
                <w:spacing w:val="-10"/>
                <w:sz w:val="28"/>
                <w:szCs w:val="28"/>
              </w:rPr>
              <w:t>- Các tỉnh, thành đoàn, đoàn trực thuộc cử cán bộ tham gia theo kế hoạch.</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8174EA" w:rsidRPr="00B548ED" w:rsidRDefault="008174EA" w:rsidP="00B548ED">
            <w:pPr>
              <w:tabs>
                <w:tab w:val="left" w:pos="851"/>
                <w:tab w:val="left" w:pos="993"/>
              </w:tabs>
              <w:jc w:val="both"/>
              <w:rPr>
                <w:rFonts w:ascii="Times New Roman" w:hAnsi="Times New Roman" w:cs="Times New Roman"/>
                <w:sz w:val="28"/>
                <w:szCs w:val="28"/>
              </w:rPr>
            </w:pPr>
            <w:r w:rsidRPr="001318F2">
              <w:rPr>
                <w:rFonts w:ascii="Times New Roman" w:hAnsi="Times New Roman" w:cs="Times New Roman"/>
                <w:sz w:val="28"/>
                <w:szCs w:val="28"/>
                <w:lang w:val="vi-VN"/>
              </w:rPr>
              <w:t>Liên hoan “</w:t>
            </w:r>
            <w:r w:rsidRPr="001318F2">
              <w:rPr>
                <w:rFonts w:ascii="Times New Roman" w:hAnsi="Times New Roman" w:cs="Times New Roman"/>
                <w:i/>
                <w:sz w:val="28"/>
                <w:szCs w:val="28"/>
                <w:lang w:val="vi-VN"/>
              </w:rPr>
              <w:t>Tiếng hát thanh niên công nhân toàn quốc lần thứ I</w:t>
            </w:r>
            <w:r w:rsidRPr="00B548ED">
              <w:rPr>
                <w:rFonts w:ascii="Times New Roman" w:hAnsi="Times New Roman" w:cs="Times New Roman"/>
                <w:sz w:val="28"/>
                <w:szCs w:val="28"/>
                <w:lang w:val="vi-VN"/>
              </w:rPr>
              <w:t>”</w:t>
            </w:r>
            <w:r w:rsidRPr="00B548ED">
              <w:rPr>
                <w:rFonts w:ascii="Times New Roman" w:hAnsi="Times New Roman" w:cs="Times New Roman"/>
                <w:sz w:val="28"/>
                <w:szCs w:val="28"/>
              </w:rPr>
              <w:t xml:space="preserve"> năm 2018</w:t>
            </w:r>
            <w:r>
              <w:rPr>
                <w:rFonts w:ascii="Times New Roman" w:hAnsi="Times New Roman" w:cs="Times New Roman"/>
                <w:sz w:val="28"/>
                <w:szCs w:val="28"/>
              </w:rPr>
              <w:t>.</w:t>
            </w:r>
          </w:p>
        </w:tc>
        <w:tc>
          <w:tcPr>
            <w:tcW w:w="2552" w:type="dxa"/>
            <w:vAlign w:val="center"/>
          </w:tcPr>
          <w:p w:rsidR="008174EA" w:rsidRPr="001318F2" w:rsidRDefault="008174EA" w:rsidP="006044CC">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lang w:val="vi-VN"/>
              </w:rPr>
              <w:t>Tháng 5</w:t>
            </w:r>
            <w:r w:rsidRPr="001318F2">
              <w:rPr>
                <w:rFonts w:ascii="Times New Roman" w:eastAsia="Times New Roman" w:hAnsi="Times New Roman" w:cs="Times New Roman"/>
                <w:sz w:val="28"/>
                <w:szCs w:val="28"/>
              </w:rPr>
              <w:t>.</w:t>
            </w:r>
          </w:p>
        </w:tc>
        <w:tc>
          <w:tcPr>
            <w:tcW w:w="7796" w:type="dxa"/>
            <w:vAlign w:val="center"/>
          </w:tcPr>
          <w:p w:rsidR="008174EA" w:rsidRPr="001318F2" w:rsidRDefault="008174EA" w:rsidP="006044CC">
            <w:pPr>
              <w:jc w:val="both"/>
              <w:rPr>
                <w:rFonts w:ascii="Times New Roman" w:eastAsia="Times New Roman" w:hAnsi="Times New Roman" w:cs="Times New Roman"/>
                <w:sz w:val="28"/>
                <w:szCs w:val="28"/>
                <w:lang w:val="vi-VN"/>
              </w:rPr>
            </w:pPr>
            <w:r w:rsidRPr="001318F2">
              <w:rPr>
                <w:rFonts w:ascii="Times New Roman" w:eastAsia="Times New Roman" w:hAnsi="Times New Roman" w:cs="Times New Roman"/>
                <w:sz w:val="28"/>
                <w:szCs w:val="28"/>
              </w:rPr>
              <w:t>- Ban Thanh niên công nhân và đô thị Trung ương Đoàn chủ trì tham mưu.</w:t>
            </w:r>
          </w:p>
          <w:p w:rsidR="008174EA" w:rsidRPr="001318F2" w:rsidRDefault="008174EA" w:rsidP="006044CC">
            <w:pPr>
              <w:jc w:val="both"/>
              <w:rPr>
                <w:rFonts w:ascii="Times New Roman" w:eastAsia="Times New Roman" w:hAnsi="Times New Roman" w:cs="Times New Roman"/>
                <w:sz w:val="28"/>
                <w:szCs w:val="28"/>
                <w:lang w:val="vi-VN"/>
              </w:rPr>
            </w:pPr>
            <w:r w:rsidRPr="001318F2">
              <w:rPr>
                <w:rFonts w:ascii="Times New Roman" w:eastAsia="Times New Roman" w:hAnsi="Times New Roman" w:cs="Times New Roman"/>
                <w:sz w:val="28"/>
                <w:szCs w:val="28"/>
                <w:lang w:val="vi-VN"/>
              </w:rPr>
              <w:t>- Trung ương Đoàn tổ chức Vòng chung kết tại tỉnh Bình Dương.</w:t>
            </w:r>
          </w:p>
          <w:p w:rsidR="008174EA" w:rsidRPr="001318F2" w:rsidRDefault="008174EA" w:rsidP="006044CC">
            <w:pPr>
              <w:jc w:val="both"/>
              <w:rPr>
                <w:rFonts w:ascii="Times New Roman" w:eastAsia="Times New Roman" w:hAnsi="Times New Roman" w:cs="Times New Roman"/>
                <w:sz w:val="28"/>
                <w:szCs w:val="28"/>
                <w:lang w:val="vi-VN"/>
              </w:rPr>
            </w:pPr>
            <w:r w:rsidRPr="001318F2">
              <w:rPr>
                <w:rFonts w:ascii="Times New Roman" w:eastAsia="Times New Roman" w:hAnsi="Times New Roman" w:cs="Times New Roman"/>
                <w:sz w:val="28"/>
                <w:szCs w:val="28"/>
                <w:lang w:val="vi-VN"/>
              </w:rPr>
              <w:t>- Các tỉnh, thành đoàn tổ chức vòng loại cấp tỉnh và gửi danh sách tham dự về Trung ương Đoàn theo Kế hoạch và thể lệ cuộc thi.</w:t>
            </w:r>
          </w:p>
          <w:p w:rsidR="008174EA" w:rsidRPr="001318F2" w:rsidRDefault="008174EA" w:rsidP="006044CC">
            <w:pPr>
              <w:jc w:val="both"/>
              <w:rPr>
                <w:rFonts w:ascii="Times New Roman" w:eastAsia="Times New Roman" w:hAnsi="Times New Roman" w:cs="Times New Roman"/>
                <w:sz w:val="28"/>
                <w:szCs w:val="28"/>
                <w:lang w:val="vi-VN"/>
              </w:rPr>
            </w:pPr>
            <w:r w:rsidRPr="001318F2">
              <w:rPr>
                <w:rFonts w:ascii="Times New Roman" w:eastAsia="Times New Roman" w:hAnsi="Times New Roman" w:cs="Times New Roman"/>
                <w:sz w:val="28"/>
                <w:szCs w:val="28"/>
                <w:lang w:val="vi-VN"/>
              </w:rPr>
              <w:t>- Thành đoàn Hà Nội tổ c</w:t>
            </w:r>
            <w:r>
              <w:rPr>
                <w:rFonts w:ascii="Times New Roman" w:eastAsia="Times New Roman" w:hAnsi="Times New Roman" w:cs="Times New Roman"/>
                <w:sz w:val="28"/>
                <w:szCs w:val="28"/>
                <w:lang w:val="vi-VN"/>
              </w:rPr>
              <w:t xml:space="preserve">hức vòng chung kết </w:t>
            </w:r>
            <w:r>
              <w:rPr>
                <w:rFonts w:ascii="Times New Roman" w:eastAsia="Times New Roman" w:hAnsi="Times New Roman" w:cs="Times New Roman"/>
                <w:sz w:val="28"/>
                <w:szCs w:val="28"/>
              </w:rPr>
              <w:t>khu vực</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iền</w:t>
            </w:r>
            <w:r w:rsidRPr="001318F2">
              <w:rPr>
                <w:rFonts w:ascii="Times New Roman" w:eastAsia="Times New Roman" w:hAnsi="Times New Roman" w:cs="Times New Roman"/>
                <w:sz w:val="28"/>
                <w:szCs w:val="28"/>
                <w:lang w:val="vi-VN"/>
              </w:rPr>
              <w:t xml:space="preserve"> Bắc.</w:t>
            </w:r>
          </w:p>
          <w:p w:rsidR="008174EA" w:rsidRPr="001318F2" w:rsidRDefault="008174EA" w:rsidP="006044CC">
            <w:pPr>
              <w:jc w:val="both"/>
              <w:rPr>
                <w:rFonts w:ascii="Times New Roman" w:eastAsia="Times New Roman" w:hAnsi="Times New Roman" w:cs="Times New Roman"/>
                <w:sz w:val="28"/>
                <w:szCs w:val="28"/>
                <w:lang w:val="vi-VN"/>
              </w:rPr>
            </w:pPr>
            <w:r w:rsidRPr="001318F2">
              <w:rPr>
                <w:rFonts w:ascii="Times New Roman" w:eastAsia="Times New Roman" w:hAnsi="Times New Roman" w:cs="Times New Roman"/>
                <w:sz w:val="28"/>
                <w:szCs w:val="28"/>
                <w:lang w:val="vi-VN"/>
              </w:rPr>
              <w:t>- Thành đoàn Đà Nẵng đăng cai tổ chức vòng chung kết khu vực Miền Trung.</w:t>
            </w:r>
          </w:p>
          <w:p w:rsidR="008174EA" w:rsidRPr="001318F2" w:rsidRDefault="008174EA" w:rsidP="006044CC">
            <w:pPr>
              <w:jc w:val="both"/>
              <w:rPr>
                <w:rFonts w:ascii="Times New Roman" w:eastAsia="Times New Roman" w:hAnsi="Times New Roman" w:cs="Times New Roman"/>
                <w:sz w:val="28"/>
                <w:szCs w:val="28"/>
                <w:lang w:val="vi-VN"/>
              </w:rPr>
            </w:pPr>
            <w:r w:rsidRPr="001318F2">
              <w:rPr>
                <w:rFonts w:ascii="Times New Roman" w:eastAsia="Times New Roman" w:hAnsi="Times New Roman" w:cs="Times New Roman"/>
                <w:sz w:val="28"/>
                <w:szCs w:val="28"/>
                <w:lang w:val="vi-VN"/>
              </w:rPr>
              <w:t>- Thành đoàn TP. Hồ Chí Minh đăng cai tổ chức vòng chung kết khu vực Miền Nam.</w:t>
            </w:r>
          </w:p>
          <w:p w:rsidR="008174EA" w:rsidRPr="001318F2" w:rsidRDefault="008174EA" w:rsidP="00DE2FD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lang w:val="vi-VN"/>
              </w:rPr>
              <w:t>- Tỉnh đoàn Bình Dương phối hợp</w:t>
            </w:r>
            <w:r w:rsidRPr="001318F2">
              <w:rPr>
                <w:rFonts w:ascii="Times New Roman" w:eastAsia="Times New Roman" w:hAnsi="Times New Roman" w:cs="Times New Roman"/>
                <w:sz w:val="28"/>
                <w:szCs w:val="28"/>
              </w:rPr>
              <w:t xml:space="preserve"> với Ban Thanh niên công nhân và đô thị </w:t>
            </w:r>
            <w:r w:rsidRPr="001318F2">
              <w:rPr>
                <w:rFonts w:ascii="Times New Roman" w:eastAsia="Times New Roman" w:hAnsi="Times New Roman" w:cs="Times New Roman"/>
                <w:sz w:val="28"/>
                <w:szCs w:val="28"/>
                <w:lang w:val="vi-VN"/>
              </w:rPr>
              <w:t>Trung ương Đoàn tổ chức đêm chung kết toàn quốc</w:t>
            </w:r>
            <w:r w:rsidRPr="001318F2">
              <w:rPr>
                <w:rFonts w:ascii="Times New Roman" w:eastAsia="Times New Roman" w:hAnsi="Times New Roman" w:cs="Times New Roman"/>
                <w:sz w:val="28"/>
                <w:szCs w:val="28"/>
              </w:rPr>
              <w:t>.</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8174EA" w:rsidRPr="001318F2" w:rsidRDefault="008174EA" w:rsidP="006044CC">
            <w:pPr>
              <w:jc w:val="both"/>
              <w:rPr>
                <w:rFonts w:ascii="Times New Roman" w:hAnsi="Times New Roman" w:cs="Times New Roman"/>
                <w:sz w:val="28"/>
                <w:szCs w:val="28"/>
              </w:rPr>
            </w:pPr>
            <w:r w:rsidRPr="001318F2">
              <w:rPr>
                <w:rFonts w:ascii="Times New Roman" w:hAnsi="Times New Roman" w:cs="Times New Roman"/>
                <w:sz w:val="28"/>
                <w:szCs w:val="28"/>
              </w:rPr>
              <w:t>Kỷ niệm 77 năm Ngày thành lập Đội TNTP Hồ Chí Minh.</w:t>
            </w:r>
          </w:p>
        </w:tc>
        <w:tc>
          <w:tcPr>
            <w:tcW w:w="2552" w:type="dxa"/>
            <w:vAlign w:val="center"/>
          </w:tcPr>
          <w:p w:rsidR="008174EA" w:rsidRPr="001318F2" w:rsidRDefault="008174EA" w:rsidP="006044CC">
            <w:pPr>
              <w:ind w:right="-108"/>
              <w:jc w:val="both"/>
              <w:rPr>
                <w:rFonts w:ascii="Times New Roman" w:hAnsi="Times New Roman" w:cs="Times New Roman"/>
                <w:sz w:val="28"/>
                <w:szCs w:val="28"/>
              </w:rPr>
            </w:pPr>
            <w:r w:rsidRPr="001318F2">
              <w:rPr>
                <w:rFonts w:ascii="Times New Roman" w:hAnsi="Times New Roman" w:cs="Times New Roman"/>
                <w:sz w:val="28"/>
                <w:szCs w:val="28"/>
              </w:rPr>
              <w:t>Tháng 5.</w:t>
            </w:r>
          </w:p>
        </w:tc>
        <w:tc>
          <w:tcPr>
            <w:tcW w:w="7796" w:type="dxa"/>
            <w:vAlign w:val="center"/>
          </w:tcPr>
          <w:p w:rsidR="008174EA" w:rsidRPr="001318F2" w:rsidRDefault="008174EA" w:rsidP="006044CC">
            <w:pPr>
              <w:jc w:val="both"/>
              <w:rPr>
                <w:rFonts w:ascii="Times New Roman" w:hAnsi="Times New Roman" w:cs="Times New Roman"/>
                <w:sz w:val="28"/>
                <w:szCs w:val="28"/>
              </w:rPr>
            </w:pPr>
            <w:r w:rsidRPr="001318F2">
              <w:rPr>
                <w:rFonts w:ascii="Times New Roman" w:hAnsi="Times New Roman" w:cs="Times New Roman"/>
                <w:sz w:val="28"/>
                <w:szCs w:val="28"/>
              </w:rPr>
              <w:t>- Ban Công tác thiếu nhi Trung ương Đoàn chủ trì tham mưu.</w:t>
            </w:r>
          </w:p>
          <w:p w:rsidR="008174EA" w:rsidRPr="001318F2" w:rsidRDefault="008174EA" w:rsidP="006044CC">
            <w:pPr>
              <w:jc w:val="both"/>
              <w:rPr>
                <w:rFonts w:ascii="Times New Roman" w:hAnsi="Times New Roman" w:cs="Times New Roman"/>
                <w:sz w:val="28"/>
                <w:szCs w:val="28"/>
              </w:rPr>
            </w:pPr>
            <w:r w:rsidRPr="001318F2">
              <w:rPr>
                <w:rFonts w:ascii="Times New Roman" w:hAnsi="Times New Roman" w:cs="Times New Roman"/>
                <w:sz w:val="28"/>
                <w:szCs w:val="28"/>
              </w:rPr>
              <w:t>- Trung ương Đoàn tổ chức Lễ kỷ niệm 77 năm Ngày thành lập Đội TNTP Hồ Chí Minh và Trao giải thưởng Kim Đồng</w:t>
            </w:r>
            <w:r w:rsidRPr="001318F2">
              <w:rPr>
                <w:rFonts w:ascii="Times New Roman" w:hAnsi="Times New Roman" w:cs="Times New Roman"/>
                <w:i/>
                <w:sz w:val="28"/>
                <w:szCs w:val="28"/>
              </w:rPr>
              <w:t xml:space="preserve"> </w:t>
            </w:r>
            <w:r w:rsidRPr="001318F2">
              <w:rPr>
                <w:rFonts w:ascii="Times New Roman" w:hAnsi="Times New Roman" w:cs="Times New Roman"/>
                <w:sz w:val="28"/>
                <w:szCs w:val="28"/>
              </w:rPr>
              <w:t>năm học 2017 - 2018 tại Hà Nội.</w:t>
            </w:r>
          </w:p>
          <w:p w:rsidR="008174EA" w:rsidRPr="001318F2" w:rsidRDefault="008174EA" w:rsidP="006044CC">
            <w:pPr>
              <w:jc w:val="both"/>
              <w:rPr>
                <w:rFonts w:ascii="Times New Roman" w:hAnsi="Times New Roman" w:cs="Times New Roman"/>
                <w:sz w:val="28"/>
                <w:szCs w:val="28"/>
              </w:rPr>
            </w:pPr>
            <w:r w:rsidRPr="001318F2">
              <w:rPr>
                <w:rFonts w:ascii="Times New Roman" w:hAnsi="Times New Roman" w:cs="Times New Roman"/>
                <w:sz w:val="28"/>
                <w:szCs w:val="28"/>
              </w:rPr>
              <w:t>- Các tỉnh, thành đoàn:</w:t>
            </w:r>
          </w:p>
          <w:p w:rsidR="008174EA" w:rsidRPr="001318F2" w:rsidRDefault="008174EA" w:rsidP="006044CC">
            <w:pPr>
              <w:jc w:val="both"/>
              <w:rPr>
                <w:rFonts w:ascii="Times New Roman" w:hAnsi="Times New Roman" w:cs="Times New Roman"/>
                <w:sz w:val="28"/>
                <w:szCs w:val="28"/>
              </w:rPr>
            </w:pPr>
            <w:r w:rsidRPr="001318F2">
              <w:rPr>
                <w:rFonts w:ascii="Times New Roman" w:hAnsi="Times New Roman" w:cs="Times New Roman"/>
                <w:sz w:val="28"/>
                <w:szCs w:val="28"/>
              </w:rPr>
              <w:t>+ Tạo điều kiện để Hội đồng  Đội các cấp tổ chức các hoạt động kỷ niệm 77 năm Ngày thành lập Đội TNTP Hồ Chí Minh phù hợp với điều kiện của địa phương, đơn vị.</w:t>
            </w:r>
          </w:p>
          <w:p w:rsidR="008174EA" w:rsidRPr="001318F2" w:rsidRDefault="008174EA" w:rsidP="00FB452B">
            <w:pPr>
              <w:jc w:val="both"/>
              <w:rPr>
                <w:rFonts w:ascii="Times New Roman" w:hAnsi="Times New Roman" w:cs="Times New Roman"/>
                <w:sz w:val="28"/>
                <w:szCs w:val="28"/>
              </w:rPr>
            </w:pPr>
            <w:r w:rsidRPr="001318F2">
              <w:rPr>
                <w:rFonts w:ascii="Times New Roman" w:hAnsi="Times New Roman" w:cs="Times New Roman"/>
                <w:sz w:val="28"/>
                <w:szCs w:val="28"/>
              </w:rPr>
              <w:t>+ Cử đại diện tham dự và đại biểu được trao tặng Giải thưởng Kim Đồng dự Lễ kỷ niệm cấp Trung ương theo triệu tập.</w:t>
            </w:r>
          </w:p>
        </w:tc>
      </w:tr>
      <w:tr w:rsidR="008174EA" w:rsidRPr="001318F2" w:rsidTr="004732C3">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8174EA" w:rsidRPr="001318F2" w:rsidRDefault="008174EA"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Cuộc thi viết thư quốc tế UPU lần thứ 47 năm 2018.</w:t>
            </w:r>
          </w:p>
        </w:tc>
        <w:tc>
          <w:tcPr>
            <w:tcW w:w="2552" w:type="dxa"/>
          </w:tcPr>
          <w:p w:rsidR="008174EA" w:rsidRPr="001318F2" w:rsidRDefault="008174EA" w:rsidP="00930D0D">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8/2017-5/2018.</w:t>
            </w:r>
          </w:p>
        </w:tc>
        <w:tc>
          <w:tcPr>
            <w:tcW w:w="7796" w:type="dxa"/>
          </w:tcPr>
          <w:p w:rsidR="008174EA" w:rsidRPr="001318F2" w:rsidRDefault="008174EA"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áo Thiếu niên Tiền phong chủ trì tham mưu.</w:t>
            </w:r>
          </w:p>
          <w:p w:rsidR="008174EA" w:rsidRPr="001318F2" w:rsidRDefault="008174EA"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phối hợp tổ chức Chung kết toàn quốc và trao giải thưởng Cuộc thi tại Hà Nội (Tháng 5/2018).</w:t>
            </w:r>
          </w:p>
          <w:p w:rsidR="008174EA" w:rsidRPr="001318F2" w:rsidRDefault="008174EA"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Các tỉnh, thành đoàn, Hội đồng Đội các tỉnh, thành phố phối hợp với các ban, sở, ngành có liên quan tại địa phương tổ chức tuyên truyền, vận động các em học sinh tham gia Cuộc thi theo kế hoạch </w:t>
            </w:r>
            <w:r w:rsidRPr="001318F2">
              <w:rPr>
                <w:rFonts w:ascii="Times New Roman" w:eastAsia="Times New Roman" w:hAnsi="Times New Roman" w:cs="Times New Roman"/>
                <w:sz w:val="28"/>
                <w:szCs w:val="28"/>
              </w:rPr>
              <w:lastRenderedPageBreak/>
              <w:t>(Tháng 8/2017 - 4/2018); tổ chức xét chọn, giới thiệu hồ sơ về Trung ương Đoàn.</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8174EA" w:rsidRPr="001318F2" w:rsidRDefault="008174EA" w:rsidP="006044CC">
            <w:pPr>
              <w:jc w:val="both"/>
              <w:rPr>
                <w:rFonts w:ascii="Times New Roman" w:hAnsi="Times New Roman" w:cs="Times New Roman"/>
                <w:sz w:val="28"/>
                <w:szCs w:val="28"/>
              </w:rPr>
            </w:pPr>
            <w:r w:rsidRPr="001318F2">
              <w:rPr>
                <w:rFonts w:ascii="Times New Roman" w:hAnsi="Times New Roman" w:cs="Times New Roman"/>
                <w:sz w:val="28"/>
                <w:szCs w:val="28"/>
              </w:rPr>
              <w:t>Diễn đàn góp ý Văn kiện Đại hội Hội Sinh viên Việt Nam toàn quốc lần thứ X.</w:t>
            </w:r>
          </w:p>
        </w:tc>
        <w:tc>
          <w:tcPr>
            <w:tcW w:w="2552" w:type="dxa"/>
          </w:tcPr>
          <w:p w:rsidR="008174EA" w:rsidRPr="001318F2" w:rsidRDefault="008174EA" w:rsidP="006044CC">
            <w:pPr>
              <w:ind w:right="-108"/>
              <w:jc w:val="both"/>
              <w:rPr>
                <w:rFonts w:ascii="Times New Roman" w:hAnsi="Times New Roman" w:cs="Times New Roman"/>
                <w:sz w:val="28"/>
                <w:szCs w:val="28"/>
              </w:rPr>
            </w:pPr>
            <w:r w:rsidRPr="001318F2">
              <w:rPr>
                <w:rFonts w:ascii="Times New Roman" w:hAnsi="Times New Roman" w:cs="Times New Roman"/>
                <w:sz w:val="28"/>
                <w:szCs w:val="28"/>
              </w:rPr>
              <w:t>Tháng 5 - 8.</w:t>
            </w:r>
          </w:p>
        </w:tc>
        <w:tc>
          <w:tcPr>
            <w:tcW w:w="7796" w:type="dxa"/>
          </w:tcPr>
          <w:p w:rsidR="008174EA" w:rsidRPr="001318F2" w:rsidRDefault="008174EA" w:rsidP="006044CC">
            <w:pPr>
              <w:jc w:val="both"/>
              <w:rPr>
                <w:rFonts w:ascii="Times New Roman" w:hAnsi="Times New Roman" w:cs="Times New Roman"/>
                <w:sz w:val="28"/>
                <w:szCs w:val="28"/>
              </w:rPr>
            </w:pPr>
            <w:r w:rsidRPr="001318F2">
              <w:rPr>
                <w:rFonts w:ascii="Times New Roman" w:hAnsi="Times New Roman" w:cs="Times New Roman"/>
                <w:sz w:val="28"/>
                <w:szCs w:val="28"/>
              </w:rPr>
              <w:t>- Ban Thanh niên trường học Trung ương Đoàn chủ trì tham mưu.</w:t>
            </w:r>
          </w:p>
          <w:p w:rsidR="008174EA" w:rsidRPr="001318F2" w:rsidRDefault="008174EA" w:rsidP="006044CC">
            <w:pPr>
              <w:ind w:right="-108"/>
              <w:jc w:val="both"/>
              <w:rPr>
                <w:rFonts w:ascii="Times New Roman" w:hAnsi="Times New Roman" w:cs="Times New Roman"/>
                <w:sz w:val="28"/>
                <w:szCs w:val="28"/>
              </w:rPr>
            </w:pPr>
            <w:r w:rsidRPr="001318F2">
              <w:rPr>
                <w:rFonts w:ascii="Times New Roman" w:hAnsi="Times New Roman" w:cs="Times New Roman"/>
                <w:sz w:val="28"/>
                <w:szCs w:val="28"/>
              </w:rPr>
              <w:t>- Trung ương Đoàn tổ chức diễn đàn tại 3 khu vực: Miền Bắc tổ chức tại TP. Hà Nội; Miền Trung tổ chức tại TP. Đà Nẵng; Miền Nam tổ chức tại TP. Hồ Chí Minh.</w:t>
            </w:r>
          </w:p>
          <w:p w:rsidR="008174EA" w:rsidRPr="001318F2" w:rsidRDefault="008174EA" w:rsidP="006044CC">
            <w:pPr>
              <w:jc w:val="both"/>
              <w:rPr>
                <w:rFonts w:ascii="Times New Roman" w:hAnsi="Times New Roman" w:cs="Times New Roman"/>
                <w:sz w:val="28"/>
                <w:szCs w:val="28"/>
              </w:rPr>
            </w:pPr>
            <w:r w:rsidRPr="001318F2">
              <w:rPr>
                <w:rFonts w:ascii="Times New Roman" w:hAnsi="Times New Roman" w:cs="Times New Roman"/>
                <w:sz w:val="28"/>
                <w:szCs w:val="28"/>
              </w:rPr>
              <w:t>- Các tỉnh, thành đoàn, đoàn trực thuộc tạo điều kiện để Hội Sinh viên tỉnh, thành phố, Hội Sinh viên các trường trực thuộc tổ chức tại đơn vị.</w:t>
            </w:r>
          </w:p>
          <w:p w:rsidR="008174EA" w:rsidRPr="002E7CF9" w:rsidRDefault="008174EA" w:rsidP="00E46A80">
            <w:pPr>
              <w:jc w:val="both"/>
              <w:rPr>
                <w:rFonts w:ascii="Times New Roman" w:hAnsi="Times New Roman" w:cs="Times New Roman"/>
                <w:spacing w:val="-2"/>
                <w:sz w:val="28"/>
                <w:szCs w:val="28"/>
              </w:rPr>
            </w:pPr>
            <w:r w:rsidRPr="002E7CF9">
              <w:rPr>
                <w:rFonts w:ascii="Times New Roman" w:hAnsi="Times New Roman" w:cs="Times New Roman"/>
                <w:spacing w:val="-2"/>
                <w:sz w:val="28"/>
                <w:szCs w:val="28"/>
              </w:rPr>
              <w:t>- Thành đoàn Hà Nội, Thành đoàn TP. Hồ Chí Minh và Thành đoàn Đà Nẵng phối hợp với Ban Thanh niên trường học Trung ương Đoàn đăng cai tổ chức các diễn đàn cấp Trung ương theo kế hoạch.</w:t>
            </w:r>
          </w:p>
        </w:tc>
      </w:tr>
      <w:tr w:rsidR="008174EA" w:rsidRPr="001318F2" w:rsidTr="000001E2">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8174EA" w:rsidRPr="001318F2" w:rsidRDefault="008174EA"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ổ chức các hoạt động hưởng ứng Ngày môi trường thế giới năm 2018 và Tuần lễ biển và hải đảo.</w:t>
            </w:r>
          </w:p>
        </w:tc>
        <w:tc>
          <w:tcPr>
            <w:tcW w:w="2552" w:type="dxa"/>
          </w:tcPr>
          <w:p w:rsidR="008174EA" w:rsidRPr="001318F2" w:rsidRDefault="008174EA" w:rsidP="00930D0D">
            <w:pPr>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Tháng 6.</w:t>
            </w:r>
          </w:p>
        </w:tc>
        <w:tc>
          <w:tcPr>
            <w:tcW w:w="7796" w:type="dxa"/>
            <w:vAlign w:val="center"/>
          </w:tcPr>
          <w:p w:rsidR="008174EA" w:rsidRPr="001318F2" w:rsidRDefault="008174EA" w:rsidP="00930D0D">
            <w:pPr>
              <w:jc w:val="both"/>
              <w:rPr>
                <w:rFonts w:ascii="Times New Roman" w:hAnsi="Times New Roman" w:cs="Times New Roman"/>
                <w:sz w:val="28"/>
                <w:szCs w:val="28"/>
              </w:rPr>
            </w:pPr>
            <w:r w:rsidRPr="001318F2">
              <w:rPr>
                <w:rFonts w:ascii="Times New Roman" w:eastAsia="Times New Roman" w:hAnsi="Times New Roman" w:cs="Times New Roman"/>
                <w:sz w:val="28"/>
                <w:szCs w:val="28"/>
              </w:rPr>
              <w:t xml:space="preserve">- Ban Thanh niên nông thôn </w:t>
            </w:r>
            <w:r w:rsidRPr="001318F2">
              <w:rPr>
                <w:rFonts w:ascii="Times New Roman" w:hAnsi="Times New Roman" w:cs="Times New Roman"/>
                <w:sz w:val="28"/>
                <w:szCs w:val="28"/>
              </w:rPr>
              <w:t>Trung ương Đoàn chủ trì tham mưu.</w:t>
            </w:r>
          </w:p>
          <w:p w:rsidR="008174EA" w:rsidRPr="001318F2" w:rsidRDefault="008174EA" w:rsidP="00930D0D">
            <w:pPr>
              <w:jc w:val="both"/>
              <w:rPr>
                <w:rFonts w:ascii="Times New Roman" w:hAnsi="Times New Roman" w:cs="Times New Roman"/>
                <w:sz w:val="28"/>
                <w:szCs w:val="28"/>
              </w:rPr>
            </w:pPr>
            <w:r w:rsidRPr="001318F2">
              <w:rPr>
                <w:rFonts w:ascii="Times New Roman" w:hAnsi="Times New Roman" w:cs="Times New Roman"/>
                <w:sz w:val="28"/>
                <w:szCs w:val="28"/>
              </w:rPr>
              <w:t>- Trung ương Đoàn tổ chức hoạt động cấp Trung ương tại tỉnh Khánh Hòa.</w:t>
            </w:r>
          </w:p>
          <w:p w:rsidR="008174EA" w:rsidRPr="001318F2" w:rsidRDefault="008174EA" w:rsidP="00930D0D">
            <w:pPr>
              <w:jc w:val="both"/>
              <w:rPr>
                <w:rFonts w:ascii="Times New Roman" w:hAnsi="Times New Roman" w:cs="Times New Roman"/>
                <w:sz w:val="28"/>
                <w:szCs w:val="28"/>
              </w:rPr>
            </w:pPr>
            <w:r w:rsidRPr="001318F2">
              <w:rPr>
                <w:rFonts w:ascii="Times New Roman" w:hAnsi="Times New Roman" w:cs="Times New Roman"/>
                <w:sz w:val="28"/>
                <w:szCs w:val="28"/>
              </w:rPr>
              <w:t>- Các tỉnh, thành đoàn, đoàn trực thuộc phối hợp với các ban, sở, ngành địa phương tổ chức tại địa phương, đơn vị.</w:t>
            </w:r>
          </w:p>
          <w:p w:rsidR="008174EA" w:rsidRPr="002E7CF9" w:rsidRDefault="008174EA" w:rsidP="00930D0D">
            <w:pPr>
              <w:jc w:val="both"/>
              <w:rPr>
                <w:rFonts w:ascii="Times New Roman" w:eastAsia="Times New Roman" w:hAnsi="Times New Roman" w:cs="Times New Roman"/>
                <w:spacing w:val="-8"/>
                <w:sz w:val="28"/>
                <w:szCs w:val="28"/>
              </w:rPr>
            </w:pPr>
            <w:r w:rsidRPr="002E7CF9">
              <w:rPr>
                <w:rFonts w:ascii="Times New Roman" w:hAnsi="Times New Roman" w:cs="Times New Roman"/>
                <w:spacing w:val="-8"/>
                <w:sz w:val="28"/>
                <w:szCs w:val="28"/>
              </w:rPr>
              <w:t>- Tỉnh đoàn Khánh Hòa phối hợp với Ban Thanh niên nông thôn Trung ương Đoàn tổ chức Chương</w:t>
            </w:r>
            <w:r w:rsidRPr="002E7CF9">
              <w:rPr>
                <w:rFonts w:ascii="Times New Roman" w:hAnsi="Times New Roman" w:cs="Times New Roman"/>
                <w:spacing w:val="-8"/>
                <w:sz w:val="28"/>
                <w:szCs w:val="28"/>
                <w:lang w:val="da-DK"/>
              </w:rPr>
              <w:t xml:space="preserve"> trình cấp Trung ương theo kế hoạch.</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8174EA" w:rsidRPr="001318F2" w:rsidRDefault="008174EA" w:rsidP="006044CC">
            <w:pPr>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Hội nghị Ban Thường vụ Trung ương Đoàn lần thứ ba và Hội nghị Ban Chấp hành Trung ương Đoàn lần thứ ba, khóa XI.</w:t>
            </w:r>
          </w:p>
        </w:tc>
        <w:tc>
          <w:tcPr>
            <w:tcW w:w="2552" w:type="dxa"/>
            <w:vAlign w:val="center"/>
          </w:tcPr>
          <w:p w:rsidR="008174EA" w:rsidRPr="001318F2" w:rsidRDefault="008174EA" w:rsidP="006044CC">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Tháng 6.</w:t>
            </w:r>
          </w:p>
        </w:tc>
        <w:tc>
          <w:tcPr>
            <w:tcW w:w="7796" w:type="dxa"/>
            <w:vAlign w:val="center"/>
          </w:tcPr>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Văn phòng Trung ương Đoàn chủ trì tham mưu.</w:t>
            </w:r>
          </w:p>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các Hội nghị tại thành phố Đà Nẵng.</w:t>
            </w:r>
          </w:p>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đồng chí Ủy viên Ban Thường vụ, Ủy viên Ban Chấp hành Trung ương Đoàn tham dự theo triệu tập của Trung ương Đoàn.</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8174EA" w:rsidRDefault="008174EA" w:rsidP="006044CC">
            <w:pPr>
              <w:jc w:val="both"/>
              <w:rPr>
                <w:rFonts w:ascii="Times New Roman" w:hAnsi="Times New Roman" w:cs="Times New Roman"/>
                <w:sz w:val="28"/>
                <w:szCs w:val="28"/>
              </w:rPr>
            </w:pPr>
            <w:r w:rsidRPr="001318F2">
              <w:rPr>
                <w:rFonts w:ascii="Times New Roman" w:hAnsi="Times New Roman" w:cs="Times New Roman"/>
                <w:sz w:val="28"/>
                <w:szCs w:val="28"/>
              </w:rPr>
              <w:t xml:space="preserve">Hội nghị Đoàn Chủ tịch lần thứ tám và Hội nghị Ủy ban Trung ương Hội </w:t>
            </w:r>
            <w:r w:rsidRPr="001318F2">
              <w:rPr>
                <w:rFonts w:ascii="Times New Roman" w:eastAsia="Times New Roman" w:hAnsi="Times New Roman" w:cs="Times New Roman"/>
                <w:sz w:val="28"/>
                <w:szCs w:val="28"/>
              </w:rPr>
              <w:t>Liên hiệp thanh niên</w:t>
            </w:r>
            <w:r w:rsidRPr="001318F2">
              <w:rPr>
                <w:rFonts w:ascii="Times New Roman" w:hAnsi="Times New Roman" w:cs="Times New Roman"/>
                <w:sz w:val="28"/>
                <w:szCs w:val="28"/>
              </w:rPr>
              <w:t xml:space="preserve"> Việt Nam lần thứ chín, khóa VII.</w:t>
            </w:r>
          </w:p>
          <w:p w:rsidR="002704CC" w:rsidRPr="001318F2" w:rsidRDefault="002704CC" w:rsidP="006044CC">
            <w:pPr>
              <w:jc w:val="both"/>
              <w:rPr>
                <w:rFonts w:ascii="Times New Roman" w:hAnsi="Times New Roman" w:cs="Times New Roman"/>
                <w:sz w:val="28"/>
                <w:szCs w:val="28"/>
              </w:rPr>
            </w:pPr>
          </w:p>
        </w:tc>
        <w:tc>
          <w:tcPr>
            <w:tcW w:w="2552" w:type="dxa"/>
            <w:vAlign w:val="center"/>
          </w:tcPr>
          <w:p w:rsidR="008174EA" w:rsidRPr="001318F2" w:rsidRDefault="008174EA"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6.</w:t>
            </w:r>
          </w:p>
        </w:tc>
        <w:tc>
          <w:tcPr>
            <w:tcW w:w="7796" w:type="dxa"/>
            <w:vAlign w:val="center"/>
          </w:tcPr>
          <w:p w:rsidR="008174EA" w:rsidRPr="006D0DA1" w:rsidRDefault="008174EA" w:rsidP="00B33190">
            <w:pPr>
              <w:jc w:val="both"/>
              <w:rPr>
                <w:rFonts w:ascii="Times New Roman" w:hAnsi="Times New Roman" w:cs="Times New Roman"/>
                <w:spacing w:val="-8"/>
                <w:sz w:val="28"/>
                <w:szCs w:val="28"/>
              </w:rPr>
            </w:pPr>
            <w:r w:rsidRPr="006D0DA1">
              <w:rPr>
                <w:rFonts w:ascii="Times New Roman" w:hAnsi="Times New Roman" w:cs="Times New Roman"/>
                <w:spacing w:val="-8"/>
                <w:sz w:val="28"/>
                <w:szCs w:val="28"/>
              </w:rPr>
              <w:t>- Ban Đoàn kết tập hợp thanh niên Trung ương Đoàn chủ trì tham mưu.</w:t>
            </w:r>
          </w:p>
          <w:p w:rsidR="008174EA" w:rsidRPr="001318F2" w:rsidRDefault="008174EA" w:rsidP="00B33190">
            <w:pPr>
              <w:jc w:val="both"/>
              <w:rPr>
                <w:rFonts w:ascii="Times New Roman" w:hAnsi="Times New Roman" w:cs="Times New Roman"/>
                <w:sz w:val="28"/>
                <w:szCs w:val="28"/>
              </w:rPr>
            </w:pPr>
            <w:r w:rsidRPr="001318F2">
              <w:rPr>
                <w:rFonts w:ascii="Times New Roman" w:hAnsi="Times New Roman" w:cs="Times New Roman"/>
                <w:sz w:val="28"/>
                <w:szCs w:val="28"/>
              </w:rPr>
              <w:t>- Các tỉnh, thành đoàn, đoàn trực thuộc tạo điều kiện để Hội Liên hiệp thanh niên Việt Nam các tỉnh, thành phố cử người tham gia theo thành phần triệu tập.</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8174EA" w:rsidRPr="001318F2" w:rsidRDefault="008174EA" w:rsidP="006044CC">
            <w:pPr>
              <w:jc w:val="both"/>
              <w:rPr>
                <w:rFonts w:ascii="Times New Roman" w:hAnsi="Times New Roman" w:cs="Times New Roman"/>
                <w:sz w:val="28"/>
                <w:szCs w:val="28"/>
                <w:lang w:val="es-ES"/>
              </w:rPr>
            </w:pPr>
            <w:r w:rsidRPr="001318F2">
              <w:rPr>
                <w:rFonts w:ascii="Times New Roman" w:hAnsi="Times New Roman" w:cs="Times New Roman"/>
                <w:sz w:val="28"/>
                <w:szCs w:val="28"/>
              </w:rPr>
              <w:t>Lễ Khai mạc hè, hưởng ứng Tháng hành động vì trẻ em năm 2018.</w:t>
            </w:r>
          </w:p>
        </w:tc>
        <w:tc>
          <w:tcPr>
            <w:tcW w:w="2552" w:type="dxa"/>
          </w:tcPr>
          <w:p w:rsidR="008174EA" w:rsidRPr="001318F2" w:rsidRDefault="008174EA" w:rsidP="006044CC">
            <w:pPr>
              <w:ind w:right="-108"/>
              <w:jc w:val="both"/>
              <w:rPr>
                <w:rFonts w:ascii="Times New Roman" w:eastAsia="Times New Roman" w:hAnsi="Times New Roman" w:cs="Times New Roman"/>
                <w:b/>
                <w:sz w:val="28"/>
                <w:szCs w:val="28"/>
              </w:rPr>
            </w:pPr>
            <w:r w:rsidRPr="001318F2">
              <w:rPr>
                <w:rFonts w:ascii="Times New Roman" w:hAnsi="Times New Roman" w:cs="Times New Roman"/>
                <w:sz w:val="28"/>
                <w:szCs w:val="28"/>
              </w:rPr>
              <w:t>Tháng 6.</w:t>
            </w:r>
          </w:p>
          <w:p w:rsidR="008174EA" w:rsidRPr="001318F2" w:rsidRDefault="008174EA" w:rsidP="006044CC">
            <w:pPr>
              <w:ind w:right="-108"/>
              <w:jc w:val="both"/>
              <w:rPr>
                <w:rFonts w:ascii="Times New Roman" w:eastAsia="Times New Roman" w:hAnsi="Times New Roman" w:cs="Times New Roman"/>
                <w:b/>
                <w:sz w:val="28"/>
                <w:szCs w:val="28"/>
              </w:rPr>
            </w:pPr>
          </w:p>
        </w:tc>
        <w:tc>
          <w:tcPr>
            <w:tcW w:w="7796" w:type="dxa"/>
          </w:tcPr>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Công tác thiếu nhi Trung ương Đoàn chủ trì tham mưu</w:t>
            </w:r>
            <w:r w:rsidR="00330F48">
              <w:rPr>
                <w:rFonts w:ascii="Times New Roman" w:eastAsia="Times New Roman" w:hAnsi="Times New Roman" w:cs="Times New Roman"/>
                <w:sz w:val="28"/>
                <w:szCs w:val="28"/>
              </w:rPr>
              <w:t>.</w:t>
            </w:r>
          </w:p>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Lễ khai mạc tại tỉnh </w:t>
            </w:r>
            <w:r>
              <w:rPr>
                <w:rFonts w:ascii="Times New Roman" w:eastAsia="Times New Roman" w:hAnsi="Times New Roman" w:cs="Times New Roman"/>
                <w:sz w:val="28"/>
                <w:szCs w:val="28"/>
              </w:rPr>
              <w:t>Thừa Thiên Huế</w:t>
            </w:r>
            <w:r w:rsidRPr="001318F2">
              <w:rPr>
                <w:rFonts w:ascii="Times New Roman" w:eastAsia="Times New Roman" w:hAnsi="Times New Roman" w:cs="Times New Roman"/>
                <w:sz w:val="28"/>
                <w:szCs w:val="28"/>
              </w:rPr>
              <w:t>.</w:t>
            </w:r>
          </w:p>
          <w:p w:rsidR="008174EA" w:rsidRPr="001318F2" w:rsidRDefault="008174EA" w:rsidP="006044CC">
            <w:pPr>
              <w:jc w:val="both"/>
              <w:rPr>
                <w:rFonts w:ascii="Times New Roman" w:hAnsi="Times New Roman" w:cs="Times New Roman"/>
                <w:sz w:val="28"/>
                <w:szCs w:val="28"/>
              </w:rPr>
            </w:pPr>
            <w:r w:rsidRPr="001318F2">
              <w:rPr>
                <w:rFonts w:ascii="Times New Roman" w:eastAsia="Times New Roman" w:hAnsi="Times New Roman" w:cs="Times New Roman"/>
                <w:sz w:val="28"/>
                <w:szCs w:val="28"/>
              </w:rPr>
              <w:t>- Các tỉnh, thành đoàn chỉ đạo các cơ sở đoàn trực thuộc tổ chức tại địa phương, đơn vị; cử đại biểu tham gia hoạt</w:t>
            </w:r>
            <w:r w:rsidRPr="001318F2">
              <w:rPr>
                <w:rFonts w:ascii="Times New Roman" w:hAnsi="Times New Roman" w:cs="Times New Roman"/>
                <w:sz w:val="28"/>
                <w:szCs w:val="28"/>
              </w:rPr>
              <w:t xml:space="preserve"> động cấp Trung ương theo kế hoạch.</w:t>
            </w:r>
          </w:p>
          <w:p w:rsidR="008174EA" w:rsidRPr="001318F2" w:rsidRDefault="008174EA" w:rsidP="000707AC">
            <w:pPr>
              <w:jc w:val="both"/>
              <w:rPr>
                <w:rFonts w:ascii="Times New Roman" w:hAnsi="Times New Roman" w:cs="Times New Roman"/>
                <w:sz w:val="28"/>
                <w:szCs w:val="28"/>
              </w:rPr>
            </w:pPr>
            <w:r w:rsidRPr="001318F2">
              <w:rPr>
                <w:rFonts w:ascii="Times New Roman" w:hAnsi="Times New Roman" w:cs="Times New Roman"/>
                <w:sz w:val="28"/>
                <w:szCs w:val="28"/>
              </w:rPr>
              <w:t xml:space="preserve">- Tỉnh đoàn </w:t>
            </w:r>
            <w:r>
              <w:rPr>
                <w:rFonts w:ascii="Times New Roman" w:eastAsia="Times New Roman" w:hAnsi="Times New Roman" w:cs="Times New Roman"/>
                <w:sz w:val="28"/>
                <w:szCs w:val="28"/>
              </w:rPr>
              <w:t>Thừa Thiên Huế</w:t>
            </w:r>
            <w:r w:rsidRPr="001318F2">
              <w:rPr>
                <w:rFonts w:ascii="Times New Roman" w:hAnsi="Times New Roman" w:cs="Times New Roman"/>
                <w:sz w:val="28"/>
                <w:szCs w:val="28"/>
              </w:rPr>
              <w:t xml:space="preserve"> phối hợp </w:t>
            </w:r>
            <w:r w:rsidRPr="001318F2">
              <w:rPr>
                <w:rFonts w:ascii="Times New Roman" w:eastAsia="Times New Roman" w:hAnsi="Times New Roman" w:cs="Times New Roman"/>
                <w:sz w:val="28"/>
                <w:szCs w:val="28"/>
              </w:rPr>
              <w:t xml:space="preserve">Ban Công tác thiếu nhi Trung ương Đoàn tổ chức </w:t>
            </w:r>
            <w:r w:rsidRPr="001318F2">
              <w:rPr>
                <w:rFonts w:ascii="Times New Roman" w:hAnsi="Times New Roman" w:cs="Times New Roman"/>
                <w:sz w:val="28"/>
                <w:szCs w:val="28"/>
              </w:rPr>
              <w:t>Lễ Khai mạc hè năm 2018 cấp Trung ương theo kế hoạch.</w:t>
            </w:r>
          </w:p>
        </w:tc>
      </w:tr>
      <w:tr w:rsidR="008174EA" w:rsidRPr="001318F2" w:rsidTr="00F174C4">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8174EA" w:rsidRPr="001318F2" w:rsidRDefault="008174EA"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Lớp tập huấn chức danh Bí thư Đoàn cấp tỉnh năm 2018.</w:t>
            </w:r>
          </w:p>
        </w:tc>
        <w:tc>
          <w:tcPr>
            <w:tcW w:w="2552" w:type="dxa"/>
          </w:tcPr>
          <w:p w:rsidR="008174EA" w:rsidRPr="001318F2" w:rsidRDefault="008174EA" w:rsidP="00930D0D">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Tháng 6.</w:t>
            </w:r>
          </w:p>
        </w:tc>
        <w:tc>
          <w:tcPr>
            <w:tcW w:w="7796" w:type="dxa"/>
            <w:vAlign w:val="center"/>
          </w:tcPr>
          <w:p w:rsidR="008174EA" w:rsidRPr="001318F2" w:rsidRDefault="008174EA"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ổ chức Trung ương Đoàn chủ trì tham mưu.</w:t>
            </w:r>
          </w:p>
          <w:p w:rsidR="008174EA" w:rsidRPr="001318F2" w:rsidRDefault="008174EA"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lớp tập huấn tại Hà Nội.</w:t>
            </w:r>
          </w:p>
          <w:p w:rsidR="008174EA" w:rsidRPr="001318F2" w:rsidRDefault="008174EA" w:rsidP="00930D0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cử cán bộ tham gia theo triệu tập.</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8174EA" w:rsidRPr="001318F2" w:rsidRDefault="008174EA" w:rsidP="006044CC">
            <w:pPr>
              <w:jc w:val="both"/>
              <w:rPr>
                <w:rFonts w:ascii="Times New Roman" w:eastAsia="Times New Roman" w:hAnsi="Times New Roman" w:cs="Times New Roman"/>
                <w:sz w:val="28"/>
                <w:szCs w:val="28"/>
                <w:lang w:val="it-IT"/>
              </w:rPr>
            </w:pPr>
            <w:r w:rsidRPr="001318F2">
              <w:rPr>
                <w:rFonts w:ascii="Times New Roman" w:eastAsia="Times New Roman" w:hAnsi="Times New Roman" w:cs="Times New Roman"/>
                <w:sz w:val="28"/>
                <w:szCs w:val="28"/>
                <w:lang w:val="it-IT"/>
              </w:rPr>
              <w:t>Chiến dịch Thanh niên tình nguyện hè năm 2018.</w:t>
            </w:r>
          </w:p>
        </w:tc>
        <w:tc>
          <w:tcPr>
            <w:tcW w:w="2552" w:type="dxa"/>
            <w:vAlign w:val="center"/>
          </w:tcPr>
          <w:p w:rsidR="008174EA" w:rsidRPr="001318F2" w:rsidRDefault="008174EA" w:rsidP="006044CC">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Tháng 6 - 8.</w:t>
            </w:r>
            <w:r w:rsidRPr="001318F2">
              <w:rPr>
                <w:rFonts w:ascii="Times New Roman" w:eastAsia="Times New Roman" w:hAnsi="Times New Roman" w:cs="Times New Roman"/>
                <w:b/>
                <w:sz w:val="28"/>
                <w:szCs w:val="28"/>
              </w:rPr>
              <w:t xml:space="preserve"> </w:t>
            </w:r>
          </w:p>
        </w:tc>
        <w:tc>
          <w:tcPr>
            <w:tcW w:w="7796" w:type="dxa"/>
            <w:vAlign w:val="center"/>
          </w:tcPr>
          <w:p w:rsidR="008174EA" w:rsidRPr="00624BB2" w:rsidRDefault="008174EA" w:rsidP="006044CC">
            <w:pPr>
              <w:jc w:val="both"/>
              <w:rPr>
                <w:rFonts w:ascii="Times New Roman" w:eastAsia="Times New Roman" w:hAnsi="Times New Roman" w:cs="Times New Roman"/>
                <w:spacing w:val="-8"/>
                <w:sz w:val="28"/>
                <w:szCs w:val="28"/>
              </w:rPr>
            </w:pPr>
            <w:r w:rsidRPr="00624BB2">
              <w:rPr>
                <w:rFonts w:ascii="Times New Roman" w:eastAsia="Times New Roman" w:hAnsi="Times New Roman" w:cs="Times New Roman"/>
                <w:spacing w:val="-8"/>
                <w:sz w:val="28"/>
                <w:szCs w:val="28"/>
              </w:rPr>
              <w:t>- Ban Đoàn kết tập hợp thanh niên Trung ương Đoàn chủ trì tham mưu.</w:t>
            </w:r>
          </w:p>
          <w:p w:rsidR="008174EA" w:rsidRPr="001318F2" w:rsidRDefault="008174EA" w:rsidP="00A14FE7">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Lễ khởi động Chiến dịch vào cuối tháng 5 tại tỉnh Quảng Nam.</w:t>
            </w:r>
          </w:p>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chỉ đạo các cơ sở Đoàn tổ chức các hoạt động theo kế hoạch.</w:t>
            </w:r>
          </w:p>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ỉnh đoàn Quảng Nam phối hợp Ban Đoàn kết tập hợp thanh niên Trung ương Đoàn tổ chức Lễ khởi động Cấp Trung ương.</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ập huấn công tác dân tộc, tôn giáo toàn quốc năm 2018.</w:t>
            </w:r>
          </w:p>
        </w:tc>
        <w:tc>
          <w:tcPr>
            <w:tcW w:w="2552" w:type="dxa"/>
            <w:vAlign w:val="center"/>
          </w:tcPr>
          <w:p w:rsidR="008174EA" w:rsidRPr="001318F2" w:rsidRDefault="008174EA" w:rsidP="000E4598">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6, Tháng 7 và Tháng 8.</w:t>
            </w:r>
          </w:p>
        </w:tc>
        <w:tc>
          <w:tcPr>
            <w:tcW w:w="7796" w:type="dxa"/>
            <w:vAlign w:val="center"/>
          </w:tcPr>
          <w:p w:rsidR="008174EA" w:rsidRPr="001F6B3C" w:rsidRDefault="008174EA" w:rsidP="006044CC">
            <w:pPr>
              <w:jc w:val="both"/>
              <w:rPr>
                <w:rFonts w:ascii="Times New Roman" w:eastAsia="Times New Roman" w:hAnsi="Times New Roman" w:cs="Times New Roman"/>
                <w:spacing w:val="-8"/>
                <w:sz w:val="28"/>
                <w:szCs w:val="28"/>
              </w:rPr>
            </w:pPr>
            <w:r w:rsidRPr="001F6B3C">
              <w:rPr>
                <w:rFonts w:ascii="Times New Roman" w:eastAsia="Times New Roman" w:hAnsi="Times New Roman" w:cs="Times New Roman"/>
                <w:spacing w:val="-8"/>
                <w:sz w:val="28"/>
                <w:szCs w:val="28"/>
              </w:rPr>
              <w:t>- Ban Đoàn kết tập hợp thanh niên Trung ương Đoàn chủ trì tham mưu.</w:t>
            </w:r>
          </w:p>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tập huấn tại 3 khu vực: Tây Bắc, Tây Nguyên, Tây Nam Bộ.</w:t>
            </w:r>
          </w:p>
          <w:p w:rsidR="008174EA" w:rsidRPr="001318F2" w:rsidRDefault="008174EA"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rung ương Hội Liên hiệp thanh niên Việt Nam phối hợp với các tỉnh, thành đoàn, Hội Liên hiệp thanh niên Việt Nam các tỉnh, thành phố tổ chức theo kế hoạch.</w:t>
            </w:r>
          </w:p>
        </w:tc>
      </w:tr>
      <w:tr w:rsidR="008174EA" w:rsidRPr="001318F2" w:rsidTr="00B77948">
        <w:tc>
          <w:tcPr>
            <w:tcW w:w="560" w:type="dxa"/>
          </w:tcPr>
          <w:p w:rsidR="008174EA" w:rsidRPr="001318F2" w:rsidRDefault="008174EA"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8174EA" w:rsidRPr="001318F2" w:rsidRDefault="008174EA" w:rsidP="006044CC">
            <w:pPr>
              <w:jc w:val="both"/>
              <w:rPr>
                <w:rFonts w:ascii="Times New Roman" w:hAnsi="Times New Roman" w:cs="Times New Roman"/>
                <w:sz w:val="28"/>
                <w:szCs w:val="28"/>
              </w:rPr>
            </w:pPr>
            <w:r w:rsidRPr="001318F2">
              <w:rPr>
                <w:rFonts w:ascii="Times New Roman" w:hAnsi="Times New Roman" w:cs="Times New Roman"/>
                <w:sz w:val="28"/>
                <w:szCs w:val="28"/>
              </w:rPr>
              <w:t xml:space="preserve">Liên hoan Chỉ huy Đội giỏi toàn quốc lần thứ III năm 2018 </w:t>
            </w:r>
          </w:p>
        </w:tc>
        <w:tc>
          <w:tcPr>
            <w:tcW w:w="2552" w:type="dxa"/>
            <w:vAlign w:val="center"/>
          </w:tcPr>
          <w:p w:rsidR="008174EA" w:rsidRPr="001318F2" w:rsidRDefault="008174EA" w:rsidP="006044CC">
            <w:pPr>
              <w:ind w:right="-108"/>
              <w:jc w:val="both"/>
              <w:rPr>
                <w:rFonts w:ascii="Times New Roman" w:hAnsi="Times New Roman" w:cs="Times New Roman"/>
                <w:sz w:val="28"/>
                <w:szCs w:val="28"/>
              </w:rPr>
            </w:pPr>
            <w:r w:rsidRPr="001318F2">
              <w:rPr>
                <w:rFonts w:ascii="Times New Roman" w:hAnsi="Times New Roman" w:cs="Times New Roman"/>
                <w:sz w:val="28"/>
                <w:szCs w:val="28"/>
              </w:rPr>
              <w:t>Tháng 7.</w:t>
            </w:r>
          </w:p>
        </w:tc>
        <w:tc>
          <w:tcPr>
            <w:tcW w:w="7796" w:type="dxa"/>
            <w:vAlign w:val="center"/>
          </w:tcPr>
          <w:p w:rsidR="008174EA" w:rsidRPr="001318F2" w:rsidRDefault="008174EA" w:rsidP="006044CC">
            <w:pPr>
              <w:jc w:val="both"/>
              <w:rPr>
                <w:rFonts w:ascii="Times New Roman" w:hAnsi="Times New Roman" w:cs="Times New Roman"/>
                <w:sz w:val="28"/>
                <w:szCs w:val="28"/>
              </w:rPr>
            </w:pPr>
            <w:r w:rsidRPr="001318F2">
              <w:rPr>
                <w:rFonts w:ascii="Times New Roman" w:hAnsi="Times New Roman" w:cs="Times New Roman"/>
                <w:sz w:val="28"/>
                <w:szCs w:val="28"/>
              </w:rPr>
              <w:t>- Ban Công tác thiếu nhi Trung ương Đoàn chủ trì tham mưu.</w:t>
            </w:r>
          </w:p>
          <w:p w:rsidR="008174EA" w:rsidRPr="001318F2" w:rsidRDefault="008174EA" w:rsidP="006044CC">
            <w:pPr>
              <w:ind w:right="-108"/>
              <w:jc w:val="both"/>
              <w:rPr>
                <w:rFonts w:ascii="Times New Roman" w:hAnsi="Times New Roman" w:cs="Times New Roman"/>
                <w:sz w:val="28"/>
                <w:szCs w:val="28"/>
              </w:rPr>
            </w:pPr>
            <w:r w:rsidRPr="001318F2">
              <w:rPr>
                <w:rFonts w:ascii="Times New Roman" w:hAnsi="Times New Roman" w:cs="Times New Roman"/>
                <w:sz w:val="28"/>
                <w:szCs w:val="28"/>
              </w:rPr>
              <w:t xml:space="preserve">- Trung ương Đoàn tổ chức Liên hoan tại TP. Hồ Chí Minh. </w:t>
            </w:r>
          </w:p>
          <w:p w:rsidR="008174EA" w:rsidRPr="001318F2" w:rsidRDefault="008174EA" w:rsidP="006044CC">
            <w:pPr>
              <w:jc w:val="both"/>
              <w:rPr>
                <w:rFonts w:ascii="Times New Roman" w:hAnsi="Times New Roman" w:cs="Times New Roman"/>
                <w:sz w:val="28"/>
                <w:szCs w:val="28"/>
              </w:rPr>
            </w:pPr>
            <w:r w:rsidRPr="001318F2">
              <w:rPr>
                <w:rFonts w:ascii="Times New Roman" w:hAnsi="Times New Roman" w:cs="Times New Roman"/>
                <w:sz w:val="28"/>
                <w:szCs w:val="28"/>
              </w:rPr>
              <w:t xml:space="preserve">- Các tỉnh, thành đoàn chỉ đạo tổ chức thi từ cấp Liên đội đến cấp </w:t>
            </w:r>
            <w:r w:rsidRPr="001318F2">
              <w:rPr>
                <w:rFonts w:ascii="Times New Roman" w:hAnsi="Times New Roman" w:cs="Times New Roman"/>
                <w:sz w:val="28"/>
                <w:szCs w:val="28"/>
              </w:rPr>
              <w:lastRenderedPageBreak/>
              <w:t>tỉnh; cử các em đội viên xuất sắc tham gia vòng thi cấp Toàn quốc.</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712DE5">
            <w:pPr>
              <w:jc w:val="both"/>
              <w:rPr>
                <w:rFonts w:ascii="Times New Roman" w:hAnsi="Times New Roman" w:cs="Times New Roman"/>
                <w:sz w:val="28"/>
                <w:szCs w:val="28"/>
              </w:rPr>
            </w:pPr>
            <w:r w:rsidRPr="001318F2">
              <w:rPr>
                <w:rFonts w:ascii="Times New Roman" w:hAnsi="Times New Roman" w:cs="Times New Roman"/>
                <w:sz w:val="28"/>
                <w:szCs w:val="28"/>
              </w:rPr>
              <w:t xml:space="preserve">Diễn đàn Kinh tế tư nhân </w:t>
            </w:r>
            <w:r>
              <w:rPr>
                <w:rFonts w:ascii="Times New Roman" w:hAnsi="Times New Roman" w:cs="Times New Roman"/>
                <w:sz w:val="28"/>
                <w:szCs w:val="28"/>
              </w:rPr>
              <w:t xml:space="preserve">lần III </w:t>
            </w:r>
            <w:r w:rsidRPr="001318F2">
              <w:rPr>
                <w:rFonts w:ascii="Times New Roman" w:hAnsi="Times New Roman" w:cs="Times New Roman"/>
                <w:sz w:val="28"/>
                <w:szCs w:val="28"/>
              </w:rPr>
              <w:t>năm 2018</w:t>
            </w:r>
            <w:r>
              <w:rPr>
                <w:rFonts w:ascii="Times New Roman" w:hAnsi="Times New Roman" w:cs="Times New Roman"/>
                <w:sz w:val="28"/>
                <w:szCs w:val="28"/>
              </w:rPr>
              <w:t>.</w:t>
            </w:r>
          </w:p>
        </w:tc>
        <w:tc>
          <w:tcPr>
            <w:tcW w:w="2552" w:type="dxa"/>
            <w:vAlign w:val="center"/>
          </w:tcPr>
          <w:p w:rsidR="002E685D" w:rsidRPr="001318F2" w:rsidRDefault="002E685D" w:rsidP="00712DE5">
            <w:pPr>
              <w:ind w:right="-108"/>
              <w:jc w:val="both"/>
              <w:rPr>
                <w:rFonts w:ascii="Times New Roman" w:hAnsi="Times New Roman" w:cs="Times New Roman"/>
                <w:sz w:val="28"/>
                <w:szCs w:val="28"/>
              </w:rPr>
            </w:pPr>
            <w:r>
              <w:rPr>
                <w:rFonts w:ascii="Times New Roman" w:hAnsi="Times New Roman" w:cs="Times New Roman"/>
                <w:sz w:val="28"/>
                <w:szCs w:val="28"/>
              </w:rPr>
              <w:t>Tháng 7</w:t>
            </w:r>
            <w:r w:rsidRPr="001318F2">
              <w:rPr>
                <w:rFonts w:ascii="Times New Roman" w:hAnsi="Times New Roman" w:cs="Times New Roman"/>
                <w:sz w:val="28"/>
                <w:szCs w:val="28"/>
              </w:rPr>
              <w:t>.</w:t>
            </w:r>
          </w:p>
        </w:tc>
        <w:tc>
          <w:tcPr>
            <w:tcW w:w="7796" w:type="dxa"/>
            <w:vAlign w:val="center"/>
          </w:tcPr>
          <w:p w:rsidR="002E685D" w:rsidRPr="00835F97" w:rsidRDefault="002E685D" w:rsidP="00712DE5">
            <w:pPr>
              <w:jc w:val="both"/>
              <w:rPr>
                <w:rFonts w:ascii="Times New Roman" w:eastAsia="Times New Roman" w:hAnsi="Times New Roman" w:cs="Times New Roman"/>
                <w:spacing w:val="-8"/>
                <w:sz w:val="28"/>
                <w:szCs w:val="28"/>
              </w:rPr>
            </w:pPr>
            <w:r w:rsidRPr="00835F97">
              <w:rPr>
                <w:rFonts w:ascii="Times New Roman" w:eastAsia="Times New Roman" w:hAnsi="Times New Roman" w:cs="Times New Roman"/>
                <w:spacing w:val="-8"/>
                <w:sz w:val="28"/>
                <w:szCs w:val="28"/>
              </w:rPr>
              <w:t>- Ban Đoàn kết tập hợp thanh niên Trung ương Đoàn chủ trì tham mưu.</w:t>
            </w:r>
          </w:p>
          <w:p w:rsidR="002E685D" w:rsidRPr="001318F2" w:rsidRDefault="002E685D" w:rsidP="00712DE5">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Diễn đàn tại Hà Nội.</w:t>
            </w:r>
          </w:p>
          <w:p w:rsidR="002E685D" w:rsidRPr="001318F2" w:rsidRDefault="002E685D" w:rsidP="00712DE5">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Các tỉnh, thành đoàn, đoàn trực thuộc tạo điều kiện để các Hội DNT, CLB DNT các tỉnh, thành phố tham gia theo kế hoạch của Trung ương Đoàn. </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Hội nghị cán bộ Đoàn Trường học toàn quốc năm 2018.</w:t>
            </w:r>
          </w:p>
        </w:tc>
        <w:tc>
          <w:tcPr>
            <w:tcW w:w="2552" w:type="dxa"/>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7.</w:t>
            </w:r>
          </w:p>
        </w:tc>
        <w:tc>
          <w:tcPr>
            <w:tcW w:w="7796" w:type="dxa"/>
          </w:tcPr>
          <w:p w:rsidR="002E685D" w:rsidRPr="001318F2" w:rsidRDefault="002E685D" w:rsidP="006044CC">
            <w:pPr>
              <w:jc w:val="both"/>
              <w:rPr>
                <w:rFonts w:ascii="Times New Roman" w:hAnsi="Times New Roman" w:cs="Times New Roman"/>
                <w:sz w:val="28"/>
                <w:szCs w:val="28"/>
              </w:rPr>
            </w:pPr>
            <w:r w:rsidRPr="001318F2">
              <w:rPr>
                <w:rFonts w:ascii="Times New Roman" w:hAnsi="Times New Roman" w:cs="Times New Roman"/>
                <w:sz w:val="28"/>
                <w:szCs w:val="28"/>
              </w:rPr>
              <w:t>- Ban Thanh niên trường học Trung ương Đoàn chủ trì tham mưu.</w:t>
            </w:r>
          </w:p>
          <w:p w:rsidR="002E685D" w:rsidRPr="001318F2" w:rsidRDefault="002E685D" w:rsidP="006044CC">
            <w:pPr>
              <w:jc w:val="both"/>
              <w:rPr>
                <w:rFonts w:ascii="Times New Roman" w:hAnsi="Times New Roman" w:cs="Times New Roman"/>
                <w:sz w:val="28"/>
                <w:szCs w:val="28"/>
              </w:rPr>
            </w:pPr>
            <w:r w:rsidRPr="001318F2">
              <w:rPr>
                <w:rFonts w:ascii="Times New Roman" w:eastAsia="Times New Roman" w:hAnsi="Times New Roman" w:cs="Times New Roman"/>
                <w:sz w:val="28"/>
                <w:szCs w:val="28"/>
              </w:rPr>
              <w:t xml:space="preserve">- </w:t>
            </w:r>
            <w:r w:rsidRPr="001318F2">
              <w:rPr>
                <w:rFonts w:ascii="Times New Roman" w:hAnsi="Times New Roman" w:cs="Times New Roman"/>
                <w:sz w:val="28"/>
                <w:szCs w:val="28"/>
              </w:rPr>
              <w:t>Trung ương Đoàn tổ chức Hội nghị tại TP. Hà Nội.</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cử đoàn đại biểu tham gia theo kế hoạch.</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 xml:space="preserve">Các hoạt động </w:t>
            </w:r>
            <w:r w:rsidRPr="001318F2">
              <w:rPr>
                <w:rFonts w:ascii="Times New Roman" w:hAnsi="Times New Roman" w:cs="Times New Roman"/>
                <w:sz w:val="28"/>
                <w:szCs w:val="28"/>
                <w:lang w:val="es-ES"/>
              </w:rPr>
              <w:t>“</w:t>
            </w:r>
            <w:r w:rsidRPr="001318F2">
              <w:rPr>
                <w:rFonts w:ascii="Times New Roman" w:hAnsi="Times New Roman" w:cs="Times New Roman"/>
                <w:i/>
                <w:sz w:val="28"/>
                <w:szCs w:val="28"/>
                <w:lang w:val="da-DK"/>
              </w:rPr>
              <w:t>Uống nước nhớ nguồn - Đền ơn đáp nghĩa</w:t>
            </w:r>
            <w:r w:rsidRPr="001318F2">
              <w:rPr>
                <w:rFonts w:ascii="Times New Roman" w:hAnsi="Times New Roman" w:cs="Times New Roman"/>
                <w:sz w:val="28"/>
                <w:szCs w:val="28"/>
                <w:lang w:val="da-DK"/>
              </w:rPr>
              <w:t>” năm 2018.</w:t>
            </w:r>
          </w:p>
        </w:tc>
        <w:tc>
          <w:tcPr>
            <w:tcW w:w="2552" w:type="dxa"/>
            <w:vAlign w:val="center"/>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7.</w:t>
            </w:r>
          </w:p>
          <w:p w:rsidR="002E685D" w:rsidRPr="001318F2" w:rsidRDefault="002E685D" w:rsidP="006044CC">
            <w:pPr>
              <w:ind w:right="-108"/>
              <w:jc w:val="both"/>
              <w:rPr>
                <w:rFonts w:ascii="Times New Roman" w:eastAsia="Times New Roman" w:hAnsi="Times New Roman" w:cs="Times New Roman"/>
                <w:sz w:val="28"/>
                <w:szCs w:val="28"/>
              </w:rPr>
            </w:pPr>
          </w:p>
        </w:tc>
        <w:tc>
          <w:tcPr>
            <w:tcW w:w="7796" w:type="dxa"/>
            <w:vAlign w:val="center"/>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uyên giáo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w:t>
            </w:r>
            <w:r w:rsidRPr="001318F2">
              <w:rPr>
                <w:rFonts w:ascii="Times New Roman" w:hAnsi="Times New Roman" w:cs="Times New Roman"/>
                <w:sz w:val="28"/>
                <w:szCs w:val="28"/>
                <w:lang w:val="da-DK"/>
              </w:rPr>
              <w:t xml:space="preserve">tổ chức Lễ Thắp nến tri ân các Anh hùng liệt sỹ tại tỉnh Đắk Lắk và các hoạt động </w:t>
            </w:r>
            <w:r w:rsidRPr="001318F2">
              <w:rPr>
                <w:rFonts w:ascii="Times New Roman" w:hAnsi="Times New Roman" w:cs="Times New Roman"/>
                <w:sz w:val="28"/>
                <w:szCs w:val="28"/>
                <w:lang w:val="es-ES"/>
              </w:rPr>
              <w:t>“</w:t>
            </w:r>
            <w:r w:rsidRPr="001318F2">
              <w:rPr>
                <w:rFonts w:ascii="Times New Roman" w:hAnsi="Times New Roman" w:cs="Times New Roman"/>
                <w:i/>
                <w:sz w:val="28"/>
                <w:szCs w:val="28"/>
                <w:lang w:val="da-DK"/>
              </w:rPr>
              <w:t>Uống nước nhớ nguồn - Đền ơn đáp nghĩa</w:t>
            </w:r>
            <w:r w:rsidRPr="001318F2">
              <w:rPr>
                <w:rFonts w:ascii="Times New Roman" w:hAnsi="Times New Roman" w:cs="Times New Roman"/>
                <w:sz w:val="28"/>
                <w:szCs w:val="28"/>
                <w:lang w:val="da-DK"/>
              </w:rPr>
              <w:t>” tại một số tỉnh, thành phố.</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chỉ đạo các cơ sở đoàn tổ chức các hoạt động thăm, tặng quà tại các địa phương, đơn vị, đảm bảo thiết thực, ý nghĩa.</w:t>
            </w:r>
          </w:p>
          <w:p w:rsidR="002E685D" w:rsidRPr="001318F2" w:rsidRDefault="002E685D" w:rsidP="006E5661">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ỉnh đoàn Đắk Lắk phố hợp với Ban Tuyên giáo Trung ương Đoàn tổ chức Lễ thắp nến tri ân tại TP. Buôn Ma Thuột.</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jc w:val="both"/>
              <w:rPr>
                <w:rFonts w:ascii="Times New Roman" w:hAnsi="Times New Roman" w:cs="Times New Roman"/>
                <w:sz w:val="28"/>
                <w:szCs w:val="28"/>
                <w:lang w:val="es-ES"/>
              </w:rPr>
            </w:pPr>
            <w:r w:rsidRPr="001318F2">
              <w:rPr>
                <w:rFonts w:ascii="Times New Roman" w:hAnsi="Times New Roman" w:cs="Times New Roman"/>
                <w:sz w:val="28"/>
                <w:szCs w:val="28"/>
                <w:lang w:val="es-ES"/>
              </w:rPr>
              <w:t>Hội nghị Ban Thư ký Hội Sinh viên Việt Nam lần thứ tám và Hội nghị Ban Chấp hành Trung ương Hội Sinh viên Việt Nam lần thứ chín, khóa IX.</w:t>
            </w:r>
          </w:p>
        </w:tc>
        <w:tc>
          <w:tcPr>
            <w:tcW w:w="2552" w:type="dxa"/>
          </w:tcPr>
          <w:p w:rsidR="002E685D" w:rsidRPr="001318F2" w:rsidRDefault="002E685D" w:rsidP="006044CC">
            <w:pPr>
              <w:ind w:right="-108"/>
              <w:jc w:val="both"/>
              <w:rPr>
                <w:rFonts w:ascii="Times New Roman" w:hAnsi="Times New Roman" w:cs="Times New Roman"/>
                <w:sz w:val="28"/>
                <w:szCs w:val="28"/>
              </w:rPr>
            </w:pPr>
            <w:r w:rsidRPr="001318F2">
              <w:rPr>
                <w:rFonts w:ascii="Times New Roman" w:hAnsi="Times New Roman" w:cs="Times New Roman"/>
                <w:sz w:val="28"/>
                <w:szCs w:val="28"/>
              </w:rPr>
              <w:t>Tháng 7.</w:t>
            </w:r>
          </w:p>
          <w:p w:rsidR="002E685D" w:rsidRPr="001318F2" w:rsidRDefault="002E685D" w:rsidP="006044CC">
            <w:pPr>
              <w:ind w:right="-108"/>
              <w:jc w:val="both"/>
              <w:rPr>
                <w:rFonts w:ascii="Times New Roman" w:hAnsi="Times New Roman" w:cs="Times New Roman"/>
                <w:sz w:val="28"/>
                <w:szCs w:val="28"/>
              </w:rPr>
            </w:pP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các hội nghị tại Hà Nội.</w:t>
            </w:r>
          </w:p>
          <w:p w:rsidR="002E685D" w:rsidRPr="001318F2" w:rsidRDefault="002E685D" w:rsidP="00D379F7">
            <w:pPr>
              <w:jc w:val="both"/>
              <w:rPr>
                <w:rFonts w:ascii="Times New Roman" w:hAnsi="Times New Roman" w:cs="Times New Roman"/>
                <w:sz w:val="28"/>
                <w:szCs w:val="28"/>
              </w:rPr>
            </w:pPr>
            <w:r w:rsidRPr="001318F2">
              <w:rPr>
                <w:rFonts w:ascii="Times New Roman" w:eastAsia="Times New Roman" w:hAnsi="Times New Roman" w:cs="Times New Roman"/>
                <w:sz w:val="28"/>
                <w:szCs w:val="28"/>
              </w:rPr>
              <w:t xml:space="preserve">- Các tỉnh, thành đoàn, đoàn trực thuộc </w:t>
            </w:r>
            <w:r w:rsidRPr="001318F2">
              <w:rPr>
                <w:rFonts w:ascii="Times New Roman" w:hAnsi="Times New Roman" w:cs="Times New Roman"/>
                <w:sz w:val="28"/>
                <w:szCs w:val="28"/>
              </w:rPr>
              <w:t xml:space="preserve">tạo điều kiện để </w:t>
            </w:r>
            <w:r w:rsidRPr="001318F2">
              <w:rPr>
                <w:rFonts w:ascii="Times New Roman" w:hAnsi="Times New Roman" w:cs="Times New Roman"/>
                <w:sz w:val="28"/>
                <w:szCs w:val="28"/>
                <w:lang w:val="es-ES"/>
              </w:rPr>
              <w:t>Hội Sinh viên tỉnh, thành phố</w:t>
            </w:r>
            <w:r w:rsidRPr="001318F2">
              <w:rPr>
                <w:rFonts w:ascii="Times New Roman" w:hAnsi="Times New Roman" w:cs="Times New Roman"/>
                <w:sz w:val="28"/>
                <w:szCs w:val="28"/>
              </w:rPr>
              <w:t xml:space="preserve"> và </w:t>
            </w:r>
            <w:r w:rsidRPr="001318F2">
              <w:rPr>
                <w:rFonts w:ascii="Times New Roman" w:hAnsi="Times New Roman" w:cs="Times New Roman"/>
                <w:sz w:val="28"/>
                <w:szCs w:val="28"/>
                <w:lang w:val="es-ES"/>
              </w:rPr>
              <w:t>Hội Sinh viên</w:t>
            </w:r>
            <w:r w:rsidRPr="001318F2">
              <w:rPr>
                <w:rFonts w:ascii="Times New Roman" w:hAnsi="Times New Roman" w:cs="Times New Roman"/>
                <w:sz w:val="28"/>
                <w:szCs w:val="28"/>
              </w:rPr>
              <w:t xml:space="preserve"> các trường cử đại biểu tham dự theo triệu tập.</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Hội thi Tin học trẻ năm 2018.</w:t>
            </w:r>
          </w:p>
        </w:tc>
        <w:tc>
          <w:tcPr>
            <w:tcW w:w="2552" w:type="dxa"/>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8.</w:t>
            </w:r>
          </w:p>
          <w:p w:rsidR="002E685D" w:rsidRPr="001318F2" w:rsidRDefault="002E685D" w:rsidP="006044CC">
            <w:pPr>
              <w:ind w:right="-108"/>
              <w:jc w:val="both"/>
              <w:rPr>
                <w:rFonts w:ascii="Times New Roman" w:eastAsia="Times New Roman" w:hAnsi="Times New Roman" w:cs="Times New Roman"/>
                <w:sz w:val="28"/>
                <w:szCs w:val="28"/>
              </w:rPr>
            </w:pP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tâm Phát triển Khoa học công nghệ và Tài năng trẻ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Hội thi Tin học trẻ toàn quốc lần thứ XXIV năm 2018 tại tỉnh Bà Rịa - Vũng Tà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lastRenderedPageBreak/>
              <w:t>- Các tỉnh, thành đoàn, đoàn trực thuộc: Chủ trì, phối hợp với các ban, sở, ngành địa phương tổ chức Hội thi cấp cơ sở và Hội thi cấp tỉnh; giới thiệu nhân sự tham gia Hội thi toàn quốc.</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ỉnh đoàn Bà Rịa - Vũng Tàu phối hợp với Trung tâm Phát triển khoa học công nghệ và tài năng trẻ tổ chức Hội thi toàn quốc.</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uyên dương Thanh niên tiên tiến làm theo lời Bác năm 2018.</w:t>
            </w:r>
          </w:p>
        </w:tc>
        <w:tc>
          <w:tcPr>
            <w:tcW w:w="2552" w:type="dxa"/>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8.</w:t>
            </w: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uyên giáo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Đại hội Thanh niên tiên tiến làm theo lời Bác toàn quốc lần thứ V năm 2018 tại Hà Nội.</w:t>
            </w:r>
          </w:p>
          <w:p w:rsidR="002E685D" w:rsidRPr="001318F2" w:rsidRDefault="002E685D" w:rsidP="006733CD">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Khuyến khích các tỉnh, thành đoàn, đoàn trực thuộc tổ chức hoạt động tuyên dương Thanh niên tiên tiến làm theo lời Bác tại địa phương, đơn vị; Các tỉnh, thành đoàn, đoàn trực thuộc cử người tham dự Đại hội Thanh niên tiên tiến làm theo lời Bác lần thứ V năm 2018 do Trung ương Đoàn tổ chức theo triệu tập.</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Lễ trao Giải thưởng Lương Định Của lần thứ XIII năm 2018.</w:t>
            </w:r>
          </w:p>
        </w:tc>
        <w:tc>
          <w:tcPr>
            <w:tcW w:w="2552" w:type="dxa"/>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9.</w:t>
            </w: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nông thôn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Lễ trao Giải thưởng tại tỉnh Sóc Trăng.</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tổ chức xét chọn và giới thiệu hồ sơ về Trung ương Đoàn theo kế hoạch.</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ỉnh đoàn Sóc Trăng phối hợp với Ban Thanh niên nông thôn Trung ương Đoàn tổ chức các hoạt động theo kế hoạch.</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 xml:space="preserve">Giải thưởng </w:t>
            </w:r>
            <w:r w:rsidRPr="001318F2">
              <w:rPr>
                <w:rFonts w:ascii="Times New Roman" w:hAnsi="Times New Roman" w:cs="Times New Roman"/>
                <w:sz w:val="28"/>
                <w:szCs w:val="28"/>
                <w:lang w:val="es-ES"/>
              </w:rPr>
              <w:t>“</w:t>
            </w:r>
            <w:r w:rsidRPr="001318F2">
              <w:rPr>
                <w:rFonts w:ascii="Times New Roman" w:hAnsi="Times New Roman" w:cs="Times New Roman"/>
                <w:i/>
                <w:sz w:val="28"/>
                <w:szCs w:val="28"/>
                <w:lang w:val="da-DK"/>
              </w:rPr>
              <w:t>Cán bộ, công chức, viên chức trẻ giỏi</w:t>
            </w:r>
            <w:r w:rsidRPr="001318F2">
              <w:rPr>
                <w:rFonts w:ascii="Times New Roman" w:hAnsi="Times New Roman" w:cs="Times New Roman"/>
                <w:sz w:val="28"/>
                <w:szCs w:val="28"/>
                <w:lang w:val="da-DK"/>
              </w:rPr>
              <w:t>” toàn quốc lần thứ V năm 2018.</w:t>
            </w:r>
          </w:p>
        </w:tc>
        <w:tc>
          <w:tcPr>
            <w:tcW w:w="2552" w:type="dxa"/>
          </w:tcPr>
          <w:p w:rsidR="002E685D" w:rsidRPr="001318F2" w:rsidRDefault="002E685D" w:rsidP="006044CC">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Tháng 9.</w:t>
            </w: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công nhân và đô thị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Lễ trao </w:t>
            </w:r>
            <w:r w:rsidRPr="001318F2">
              <w:rPr>
                <w:rFonts w:ascii="Times New Roman" w:hAnsi="Times New Roman" w:cs="Times New Roman"/>
                <w:sz w:val="28"/>
                <w:szCs w:val="28"/>
                <w:lang w:val="da-DK"/>
              </w:rPr>
              <w:t>Giải thưởng tại TP. Hà Nội.</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tổ chức xét chọn và giới thiệu hồ sơ về Trung ương Đoàn theo kế hoạch, quy định của Giải thưởng.</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Hội nghị Ban Thường vụ Trung ương Đoàn lần thứ tư, khóa XI.</w:t>
            </w:r>
          </w:p>
        </w:tc>
        <w:tc>
          <w:tcPr>
            <w:tcW w:w="2552" w:type="dxa"/>
            <w:vAlign w:val="center"/>
          </w:tcPr>
          <w:p w:rsidR="002E685D" w:rsidRPr="001318F2" w:rsidRDefault="002E685D" w:rsidP="006044CC">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Tháng 9.</w:t>
            </w:r>
          </w:p>
        </w:tc>
        <w:tc>
          <w:tcPr>
            <w:tcW w:w="7796" w:type="dxa"/>
            <w:vAlign w:val="center"/>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Văn phòng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w:t>
            </w:r>
            <w:r>
              <w:rPr>
                <w:rFonts w:ascii="Times New Roman" w:eastAsia="Times New Roman" w:hAnsi="Times New Roman" w:cs="Times New Roman"/>
                <w:sz w:val="28"/>
                <w:szCs w:val="28"/>
              </w:rPr>
              <w:t>oàn tổ chức</w:t>
            </w:r>
            <w:r w:rsidRPr="001318F2">
              <w:rPr>
                <w:rFonts w:ascii="Times New Roman" w:eastAsia="Times New Roman" w:hAnsi="Times New Roman" w:cs="Times New Roman"/>
                <w:sz w:val="28"/>
                <w:szCs w:val="28"/>
              </w:rPr>
              <w:t xml:space="preserve"> Hội nghị tại </w:t>
            </w:r>
            <w:r>
              <w:rPr>
                <w:rFonts w:ascii="Times New Roman" w:eastAsia="Times New Roman" w:hAnsi="Times New Roman" w:cs="Times New Roman"/>
                <w:sz w:val="28"/>
                <w:szCs w:val="28"/>
              </w:rPr>
              <w:t>thành phố Cần Thơ</w:t>
            </w:r>
            <w:r w:rsidRPr="001318F2">
              <w:rPr>
                <w:rFonts w:ascii="Times New Roman" w:eastAsia="Times New Roman" w:hAnsi="Times New Roman" w:cs="Times New Roman"/>
                <w:sz w:val="28"/>
                <w:szCs w:val="28"/>
              </w:rPr>
              <w:t>.</w:t>
            </w:r>
          </w:p>
          <w:p w:rsidR="002704CC"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đồng chí Ủy viên Ban Thường vụ Trung ương Đoàn tham dự Hội nghị theo triệu tập của Trung ương Đoàn.</w:t>
            </w:r>
            <w:bookmarkStart w:id="0" w:name="_GoBack"/>
            <w:bookmarkEnd w:id="0"/>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jc w:val="both"/>
              <w:rPr>
                <w:rFonts w:ascii="Times New Roman" w:hAnsi="Times New Roman" w:cs="Times New Roman"/>
                <w:sz w:val="28"/>
                <w:szCs w:val="28"/>
              </w:rPr>
            </w:pPr>
            <w:r w:rsidRPr="001318F2">
              <w:rPr>
                <w:rFonts w:ascii="Times New Roman" w:hAnsi="Times New Roman" w:cs="Times New Roman"/>
                <w:sz w:val="28"/>
                <w:szCs w:val="28"/>
              </w:rPr>
              <w:t>Chương trình “</w:t>
            </w:r>
            <w:r w:rsidRPr="001318F2">
              <w:rPr>
                <w:rFonts w:ascii="Times New Roman" w:hAnsi="Times New Roman" w:cs="Times New Roman"/>
                <w:i/>
                <w:sz w:val="28"/>
                <w:szCs w:val="28"/>
              </w:rPr>
              <w:t>Đêm hội trăng rằm - Thắp sáng ước mơ thiếu nhi Việt Nam</w:t>
            </w:r>
            <w:r w:rsidRPr="001318F2">
              <w:rPr>
                <w:rFonts w:ascii="Times New Roman" w:hAnsi="Times New Roman" w:cs="Times New Roman"/>
                <w:sz w:val="28"/>
                <w:szCs w:val="28"/>
              </w:rPr>
              <w:t>” năm 2018.</w:t>
            </w:r>
          </w:p>
        </w:tc>
        <w:tc>
          <w:tcPr>
            <w:tcW w:w="2552" w:type="dxa"/>
            <w:vAlign w:val="center"/>
          </w:tcPr>
          <w:p w:rsidR="002E685D" w:rsidRPr="001318F2" w:rsidRDefault="002E685D" w:rsidP="006044CC">
            <w:pPr>
              <w:ind w:right="-108"/>
              <w:jc w:val="both"/>
              <w:rPr>
                <w:rFonts w:ascii="Times New Roman" w:hAnsi="Times New Roman" w:cs="Times New Roman"/>
                <w:sz w:val="28"/>
                <w:szCs w:val="28"/>
              </w:rPr>
            </w:pPr>
            <w:r w:rsidRPr="001318F2">
              <w:rPr>
                <w:rFonts w:ascii="Times New Roman" w:hAnsi="Times New Roman" w:cs="Times New Roman"/>
                <w:sz w:val="28"/>
                <w:szCs w:val="28"/>
              </w:rPr>
              <w:t>Tháng 9.</w:t>
            </w:r>
          </w:p>
          <w:p w:rsidR="002E685D" w:rsidRPr="001318F2" w:rsidRDefault="002E685D" w:rsidP="006044CC">
            <w:pPr>
              <w:ind w:right="-108"/>
              <w:jc w:val="both"/>
              <w:rPr>
                <w:rFonts w:ascii="Times New Roman" w:hAnsi="Times New Roman" w:cs="Times New Roman"/>
                <w:sz w:val="28"/>
                <w:szCs w:val="28"/>
              </w:rPr>
            </w:pPr>
          </w:p>
        </w:tc>
        <w:tc>
          <w:tcPr>
            <w:tcW w:w="7796" w:type="dxa"/>
            <w:vAlign w:val="center"/>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Công tác thiếu nhi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w:t>
            </w:r>
            <w:r w:rsidRPr="001318F2">
              <w:rPr>
                <w:rFonts w:ascii="Times New Roman" w:hAnsi="Times New Roman" w:cs="Times New Roman"/>
                <w:sz w:val="28"/>
                <w:szCs w:val="28"/>
              </w:rPr>
              <w:t xml:space="preserve">Trung ương </w:t>
            </w:r>
            <w:r w:rsidRPr="001318F2">
              <w:rPr>
                <w:rFonts w:ascii="Times New Roman" w:eastAsia="Times New Roman" w:hAnsi="Times New Roman" w:cs="Times New Roman"/>
                <w:sz w:val="28"/>
                <w:szCs w:val="28"/>
              </w:rPr>
              <w:t xml:space="preserve">Đoàn </w:t>
            </w:r>
            <w:r w:rsidRPr="001318F2">
              <w:rPr>
                <w:rFonts w:ascii="Times New Roman" w:hAnsi="Times New Roman" w:cs="Times New Roman"/>
                <w:sz w:val="28"/>
                <w:szCs w:val="28"/>
              </w:rPr>
              <w:t>tổ chức Chương trình tại TP. Hà Nội.</w:t>
            </w:r>
          </w:p>
          <w:p w:rsidR="002E685D" w:rsidRPr="001318F2" w:rsidRDefault="002E685D" w:rsidP="006044CC">
            <w:pPr>
              <w:jc w:val="both"/>
              <w:rPr>
                <w:rFonts w:ascii="Times New Roman" w:hAnsi="Times New Roman" w:cs="Times New Roman"/>
                <w:sz w:val="28"/>
                <w:szCs w:val="28"/>
              </w:rPr>
            </w:pPr>
            <w:r w:rsidRPr="001318F2">
              <w:rPr>
                <w:rFonts w:ascii="Times New Roman" w:eastAsia="Times New Roman" w:hAnsi="Times New Roman" w:cs="Times New Roman"/>
                <w:sz w:val="28"/>
                <w:szCs w:val="28"/>
              </w:rPr>
              <w:t xml:space="preserve">- Các tỉnh, thành đoàn chỉ đạo các cơ sở đoàn trực thuộc tổ chức tại địa phương, đơn vị; </w:t>
            </w:r>
            <w:r w:rsidRPr="001318F2">
              <w:rPr>
                <w:rFonts w:ascii="Times New Roman" w:hAnsi="Times New Roman" w:cs="Times New Roman"/>
                <w:sz w:val="28"/>
                <w:szCs w:val="28"/>
              </w:rPr>
              <w:t xml:space="preserve">cử đại biểu tham dự hoạt động cấp Trung ương theo triệu tập của </w:t>
            </w:r>
            <w:r w:rsidRPr="001318F2">
              <w:rPr>
                <w:rFonts w:ascii="Times New Roman" w:eastAsia="Times New Roman" w:hAnsi="Times New Roman" w:cs="Times New Roman"/>
                <w:sz w:val="28"/>
                <w:szCs w:val="28"/>
              </w:rPr>
              <w:t>Trung ương Đoàn</w:t>
            </w:r>
            <w:r w:rsidRPr="001318F2">
              <w:rPr>
                <w:rFonts w:ascii="Times New Roman" w:hAnsi="Times New Roman" w:cs="Times New Roman"/>
                <w:sz w:val="28"/>
                <w:szCs w:val="28"/>
              </w:rPr>
              <w:t>.</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Gặp gỡ hữu nghị thanh niên Việt Nam - Trung Quốc lần thứ 18 (tổ chức tại Việt Nam).</w:t>
            </w:r>
          </w:p>
        </w:tc>
        <w:tc>
          <w:tcPr>
            <w:tcW w:w="2552" w:type="dxa"/>
            <w:vAlign w:val="center"/>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Quý III.</w:t>
            </w:r>
          </w:p>
        </w:tc>
        <w:tc>
          <w:tcPr>
            <w:tcW w:w="7796" w:type="dxa"/>
            <w:vAlign w:val="center"/>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Quốc tế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các hoạt động tại Hà Nội và một số tỉnh, thành phố.</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có liên quan triển khai thực hiện theo Đề án của Trung ương Đoàn.</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Gặp gỡ hữu nghị thanh niên Việt Nam - Lào (tổ chức tại Lào).</w:t>
            </w:r>
          </w:p>
        </w:tc>
        <w:tc>
          <w:tcPr>
            <w:tcW w:w="2552" w:type="dxa"/>
            <w:vAlign w:val="center"/>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Quý III.</w:t>
            </w:r>
          </w:p>
        </w:tc>
        <w:tc>
          <w:tcPr>
            <w:tcW w:w="7796" w:type="dxa"/>
            <w:vAlign w:val="center"/>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Ban Quốc tế Trung ương Đoàn chủ trì tham mưu. </w:t>
            </w:r>
          </w:p>
          <w:p w:rsidR="002E685D" w:rsidRPr="001318F2" w:rsidRDefault="002E685D" w:rsidP="006044CC">
            <w:pPr>
              <w:tabs>
                <w:tab w:val="left" w:pos="851"/>
                <w:tab w:val="left" w:pos="993"/>
              </w:tabs>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Đoàn đại biểu thanh niên Việt Nam đến Cộng hòa DCND Lào tham dự các hoạt động trong khuôn khổ chương trình.</w:t>
            </w:r>
          </w:p>
          <w:p w:rsidR="002E685D" w:rsidRPr="001318F2" w:rsidRDefault="002E685D" w:rsidP="006044CC">
            <w:pPr>
              <w:tabs>
                <w:tab w:val="left" w:pos="851"/>
                <w:tab w:val="left" w:pos="993"/>
              </w:tabs>
              <w:jc w:val="both"/>
              <w:rPr>
                <w:rFonts w:ascii="Times New Roman" w:hAnsi="Times New Roman" w:cs="Times New Roman"/>
                <w:sz w:val="28"/>
                <w:szCs w:val="28"/>
                <w:lang w:val="da-DK"/>
              </w:rPr>
            </w:pPr>
            <w:r w:rsidRPr="001318F2">
              <w:rPr>
                <w:rFonts w:ascii="Times New Roman" w:eastAsia="Times New Roman" w:hAnsi="Times New Roman" w:cs="Times New Roman"/>
                <w:sz w:val="28"/>
                <w:szCs w:val="28"/>
              </w:rPr>
              <w:t>- Các tỉnh, thành đoàn cử cán bộ tham gia Đoàn theo Đề án của Trung ương Đoàn.</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Lớp tập huấn nghiệp vụ công tác tổ chức, kiểm tra.</w:t>
            </w:r>
          </w:p>
        </w:tc>
        <w:tc>
          <w:tcPr>
            <w:tcW w:w="2552" w:type="dxa"/>
          </w:tcPr>
          <w:p w:rsidR="002E685D" w:rsidRPr="001318F2" w:rsidRDefault="002E685D" w:rsidP="006044CC">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Quý III.</w:t>
            </w: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ổ chức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l</w:t>
            </w:r>
            <w:r w:rsidRPr="001318F2">
              <w:rPr>
                <w:rFonts w:ascii="Times New Roman" w:hAnsi="Times New Roman" w:cs="Times New Roman"/>
                <w:sz w:val="28"/>
                <w:szCs w:val="28"/>
                <w:lang w:val="da-DK"/>
              </w:rPr>
              <w:t>ớp tập huấn tại TP. Hà Nội.</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cử cán bộ tham gia theo triệu tập của Trung ương Đoàn.</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Lễ trao Giải thưởng Doanh nhân trẻ khởi nghiệp xuất sắc năm 2018.</w:t>
            </w:r>
          </w:p>
        </w:tc>
        <w:tc>
          <w:tcPr>
            <w:tcW w:w="2552" w:type="dxa"/>
            <w:vAlign w:val="center"/>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10.</w:t>
            </w:r>
          </w:p>
        </w:tc>
        <w:tc>
          <w:tcPr>
            <w:tcW w:w="7796" w:type="dxa"/>
          </w:tcPr>
          <w:p w:rsidR="002E685D" w:rsidRPr="004C0992" w:rsidRDefault="002E685D" w:rsidP="006044CC">
            <w:pPr>
              <w:jc w:val="both"/>
              <w:rPr>
                <w:rFonts w:ascii="Times New Roman" w:eastAsia="Times New Roman" w:hAnsi="Times New Roman" w:cs="Times New Roman"/>
                <w:spacing w:val="-8"/>
                <w:sz w:val="28"/>
                <w:szCs w:val="28"/>
              </w:rPr>
            </w:pPr>
            <w:r w:rsidRPr="004C0992">
              <w:rPr>
                <w:rFonts w:ascii="Times New Roman" w:eastAsia="Times New Roman" w:hAnsi="Times New Roman" w:cs="Times New Roman"/>
                <w:spacing w:val="-8"/>
                <w:sz w:val="28"/>
                <w:szCs w:val="28"/>
              </w:rPr>
              <w:t>- Ban Đoàn kết tập hợp thanh niên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Lễ trao Giải thưởng tại Hà Nội.</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tổ chức xét chọn và gửi hồ sơ về Trung ương Đoàn theo kế hoạch và Quy chế Giải thưởng.</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71591F">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Lễ trao học bổng Tiếp sức đến trường cho sinh viên có hoàn cảnh khó khăn. </w:t>
            </w:r>
          </w:p>
        </w:tc>
        <w:tc>
          <w:tcPr>
            <w:tcW w:w="2552" w:type="dxa"/>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10.</w:t>
            </w: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Lễ trao học bổng tại Hà Nội.</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đề xuất hồ sơ nhận học bổng về Trung ương Đoàn theo kế hoạch.</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jc w:val="both"/>
              <w:rPr>
                <w:rFonts w:ascii="Times New Roman" w:hAnsi="Times New Roman" w:cs="Times New Roman"/>
                <w:sz w:val="28"/>
                <w:szCs w:val="28"/>
              </w:rPr>
            </w:pPr>
            <w:r w:rsidRPr="001318F2">
              <w:rPr>
                <w:rFonts w:ascii="Times New Roman" w:hAnsi="Times New Roman" w:cs="Times New Roman"/>
                <w:sz w:val="28"/>
                <w:szCs w:val="28"/>
              </w:rPr>
              <w:t xml:space="preserve">Tổ chức trao học bổng </w:t>
            </w:r>
            <w:r w:rsidR="00330F48" w:rsidRPr="001318F2">
              <w:rPr>
                <w:rFonts w:ascii="Times New Roman" w:hAnsi="Times New Roman" w:cs="Times New Roman"/>
                <w:sz w:val="28"/>
                <w:szCs w:val="28"/>
              </w:rPr>
              <w:t>“</w:t>
            </w:r>
            <w:r w:rsidRPr="001318F2">
              <w:rPr>
                <w:rFonts w:ascii="Times New Roman" w:hAnsi="Times New Roman" w:cs="Times New Roman"/>
                <w:i/>
                <w:sz w:val="28"/>
                <w:szCs w:val="28"/>
              </w:rPr>
              <w:t>Canon chắp cánh nhân tài 2017</w:t>
            </w:r>
            <w:r w:rsidR="00330F48" w:rsidRPr="001318F2">
              <w:rPr>
                <w:rFonts w:ascii="Times New Roman" w:hAnsi="Times New Roman" w:cs="Times New Roman"/>
                <w:sz w:val="28"/>
                <w:szCs w:val="28"/>
              </w:rPr>
              <w:t>”</w:t>
            </w:r>
            <w:r w:rsidRPr="001318F2">
              <w:rPr>
                <w:rFonts w:ascii="Times New Roman" w:hAnsi="Times New Roman" w:cs="Times New Roman"/>
                <w:sz w:val="28"/>
                <w:szCs w:val="28"/>
              </w:rPr>
              <w:t>.</w:t>
            </w:r>
          </w:p>
        </w:tc>
        <w:tc>
          <w:tcPr>
            <w:tcW w:w="2552" w:type="dxa"/>
          </w:tcPr>
          <w:p w:rsidR="002E685D" w:rsidRPr="001318F2" w:rsidRDefault="002E685D" w:rsidP="006044CC">
            <w:pPr>
              <w:ind w:right="-108"/>
              <w:jc w:val="both"/>
              <w:rPr>
                <w:rFonts w:ascii="Times New Roman" w:hAnsi="Times New Roman" w:cs="Times New Roman"/>
                <w:sz w:val="28"/>
                <w:szCs w:val="28"/>
              </w:rPr>
            </w:pPr>
            <w:r w:rsidRPr="001318F2">
              <w:rPr>
                <w:rFonts w:ascii="Times New Roman" w:hAnsi="Times New Roman" w:cs="Times New Roman"/>
                <w:sz w:val="28"/>
                <w:szCs w:val="28"/>
              </w:rPr>
              <w:t>Tháng 10.</w:t>
            </w: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Lễ trao học bổng tổ chức tại Hà Nội.</w:t>
            </w:r>
          </w:p>
          <w:p w:rsidR="002E685D" w:rsidRPr="001318F2" w:rsidRDefault="002E685D" w:rsidP="006044CC">
            <w:pPr>
              <w:jc w:val="both"/>
              <w:rPr>
                <w:rFonts w:ascii="Times New Roman" w:hAnsi="Times New Roman" w:cs="Times New Roman"/>
                <w:b/>
                <w:sz w:val="28"/>
                <w:szCs w:val="28"/>
              </w:rPr>
            </w:pPr>
            <w:r w:rsidRPr="001318F2">
              <w:rPr>
                <w:rFonts w:ascii="Times New Roman" w:eastAsia="Times New Roman" w:hAnsi="Times New Roman" w:cs="Times New Roman"/>
                <w:sz w:val="28"/>
                <w:szCs w:val="28"/>
              </w:rPr>
              <w:t>- Các tỉnh, thành đoàn, đoàn trực thuộc</w:t>
            </w:r>
            <w:r w:rsidRPr="001318F2">
              <w:rPr>
                <w:rFonts w:ascii="Times New Roman" w:hAnsi="Times New Roman" w:cs="Times New Roman"/>
                <w:sz w:val="28"/>
                <w:szCs w:val="28"/>
              </w:rPr>
              <w:t xml:space="preserve"> đề xuất hồ sơ nhận học bổng về Trung ương Đoàn theo kế hoạch.</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 xml:space="preserve">Thi vẽ tranh </w:t>
            </w:r>
            <w:r w:rsidR="00330F48" w:rsidRPr="001318F2">
              <w:rPr>
                <w:rFonts w:ascii="Times New Roman" w:hAnsi="Times New Roman" w:cs="Times New Roman"/>
                <w:sz w:val="28"/>
                <w:szCs w:val="28"/>
              </w:rPr>
              <w:t>“</w:t>
            </w:r>
            <w:r w:rsidRPr="001318F2">
              <w:rPr>
                <w:rFonts w:ascii="Times New Roman" w:hAnsi="Times New Roman" w:cs="Times New Roman"/>
                <w:i/>
                <w:sz w:val="28"/>
                <w:szCs w:val="28"/>
                <w:lang w:val="da-DK"/>
              </w:rPr>
              <w:t>Em vẽ ước mơ của em</w:t>
            </w:r>
            <w:r w:rsidRPr="001318F2">
              <w:rPr>
                <w:rFonts w:ascii="Times New Roman" w:hAnsi="Times New Roman" w:cs="Times New Roman"/>
                <w:sz w:val="28"/>
                <w:szCs w:val="28"/>
                <w:lang w:val="da-DK"/>
              </w:rPr>
              <w:t>” năm 2018.</w:t>
            </w:r>
          </w:p>
        </w:tc>
        <w:tc>
          <w:tcPr>
            <w:tcW w:w="2552" w:type="dxa"/>
          </w:tcPr>
          <w:p w:rsidR="002E685D" w:rsidRPr="001318F2" w:rsidRDefault="002E685D" w:rsidP="006044CC">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Tháng 10.</w:t>
            </w: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Công tác thiếu nhi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tổ chức tổng kết và trao giải cuộc thi tại Hà Nội.</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Hội đồng Đội các tỉnh, thành phố tổ chức theo kế hoạch; lựa chọn tác phẩm tiêu biểu và gửi hồ sơ về Trung ương Đoàn.</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Lễ trao Giải thưởng Sao vàng Đất Việt năm 2018.</w:t>
            </w:r>
          </w:p>
        </w:tc>
        <w:tc>
          <w:tcPr>
            <w:tcW w:w="2552" w:type="dxa"/>
            <w:vAlign w:val="center"/>
          </w:tcPr>
          <w:p w:rsidR="002E685D" w:rsidRPr="001318F2" w:rsidRDefault="002E685D" w:rsidP="006044CC">
            <w:pPr>
              <w:tabs>
                <w:tab w:val="left" w:pos="851"/>
                <w:tab w:val="left" w:pos="993"/>
              </w:tabs>
              <w:ind w:right="-108"/>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Tháng 10</w:t>
            </w:r>
            <w:r w:rsidRPr="002404BE">
              <w:rPr>
                <w:rFonts w:ascii="Times New Roman" w:hAnsi="Times New Roman" w:cs="Times New Roman"/>
                <w:sz w:val="28"/>
                <w:szCs w:val="28"/>
                <w:lang w:val="da-DK"/>
              </w:rPr>
              <w:t>.</w:t>
            </w:r>
          </w:p>
        </w:tc>
        <w:tc>
          <w:tcPr>
            <w:tcW w:w="7796" w:type="dxa"/>
            <w:vAlign w:val="center"/>
          </w:tcPr>
          <w:p w:rsidR="002E685D" w:rsidRPr="00FF0FCB" w:rsidRDefault="002E685D" w:rsidP="006044CC">
            <w:pPr>
              <w:tabs>
                <w:tab w:val="left" w:pos="851"/>
                <w:tab w:val="left" w:pos="993"/>
              </w:tabs>
              <w:jc w:val="both"/>
              <w:rPr>
                <w:rFonts w:ascii="Times New Roman" w:eastAsia="Times New Roman" w:hAnsi="Times New Roman" w:cs="Times New Roman"/>
                <w:spacing w:val="-8"/>
                <w:sz w:val="28"/>
                <w:szCs w:val="28"/>
              </w:rPr>
            </w:pPr>
            <w:r w:rsidRPr="00FF0FCB">
              <w:rPr>
                <w:rFonts w:ascii="Times New Roman" w:eastAsia="Times New Roman" w:hAnsi="Times New Roman" w:cs="Times New Roman"/>
                <w:spacing w:val="-8"/>
                <w:sz w:val="28"/>
                <w:szCs w:val="28"/>
              </w:rPr>
              <w:t>- Ban Đoàn kết tập hợp thanh niên Trung ương Đoàn chủ trì tham mưu.</w:t>
            </w:r>
          </w:p>
          <w:p w:rsidR="002E685D" w:rsidRPr="001318F2" w:rsidRDefault="002E685D" w:rsidP="006044CC">
            <w:pPr>
              <w:tabs>
                <w:tab w:val="left" w:pos="851"/>
                <w:tab w:val="left" w:pos="993"/>
              </w:tabs>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w:t>
            </w:r>
            <w:r w:rsidRPr="001318F2">
              <w:rPr>
                <w:rFonts w:ascii="Times New Roman" w:hAnsi="Times New Roman" w:cs="Times New Roman"/>
                <w:sz w:val="28"/>
                <w:szCs w:val="28"/>
                <w:lang w:val="da-DK"/>
              </w:rPr>
              <w:t>Lễ trao Giải thưởng tại Hà Nội.</w:t>
            </w:r>
          </w:p>
          <w:p w:rsidR="002E685D" w:rsidRPr="001318F2" w:rsidRDefault="002E685D" w:rsidP="006044CC">
            <w:pPr>
              <w:tabs>
                <w:tab w:val="left" w:pos="851"/>
                <w:tab w:val="left" w:pos="993"/>
              </w:tabs>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Hội Doanh nhân trẻ các tỉnh, thành phố xét chọn hồ sơ và gửi về Trung ương Đoàn, Trung ương Hội Doanh nhân trẻ Việt Nam theo kế hoạch, Quy chế giải thưởng.</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jc w:val="both"/>
              <w:rPr>
                <w:rFonts w:ascii="Times New Roman" w:hAnsi="Times New Roman" w:cs="Times New Roman"/>
                <w:sz w:val="28"/>
                <w:szCs w:val="28"/>
              </w:rPr>
            </w:pPr>
            <w:r w:rsidRPr="001318F2">
              <w:rPr>
                <w:rFonts w:ascii="Times New Roman" w:hAnsi="Times New Roman" w:cs="Times New Roman"/>
                <w:sz w:val="28"/>
                <w:szCs w:val="28"/>
              </w:rPr>
              <w:t>Diễn đàn Thanh niên khởi nghiệp toàn quốc.</w:t>
            </w:r>
          </w:p>
        </w:tc>
        <w:tc>
          <w:tcPr>
            <w:tcW w:w="2552" w:type="dxa"/>
            <w:vAlign w:val="center"/>
          </w:tcPr>
          <w:p w:rsidR="002E685D" w:rsidRPr="001318F2" w:rsidRDefault="002E685D" w:rsidP="006044CC">
            <w:pPr>
              <w:tabs>
                <w:tab w:val="left" w:pos="851"/>
                <w:tab w:val="left" w:pos="993"/>
              </w:tabs>
              <w:ind w:right="-108"/>
              <w:jc w:val="both"/>
              <w:rPr>
                <w:rFonts w:ascii="Times New Roman" w:hAnsi="Times New Roman" w:cs="Times New Roman"/>
                <w:sz w:val="28"/>
                <w:szCs w:val="28"/>
              </w:rPr>
            </w:pPr>
            <w:r w:rsidRPr="001318F2">
              <w:rPr>
                <w:rFonts w:ascii="Times New Roman" w:hAnsi="Times New Roman" w:cs="Times New Roman"/>
                <w:sz w:val="28"/>
                <w:szCs w:val="28"/>
                <w:lang w:val="da-DK"/>
              </w:rPr>
              <w:t>Tháng 10</w:t>
            </w:r>
            <w:r w:rsidRPr="002404BE">
              <w:rPr>
                <w:rFonts w:ascii="Times New Roman" w:hAnsi="Times New Roman" w:cs="Times New Roman"/>
                <w:sz w:val="28"/>
                <w:szCs w:val="28"/>
                <w:lang w:val="da-DK"/>
              </w:rPr>
              <w:t>.</w:t>
            </w:r>
          </w:p>
        </w:tc>
        <w:tc>
          <w:tcPr>
            <w:tcW w:w="7796" w:type="dxa"/>
            <w:vAlign w:val="center"/>
          </w:tcPr>
          <w:p w:rsidR="002E685D" w:rsidRPr="00FF0FCB" w:rsidRDefault="002E685D" w:rsidP="006044CC">
            <w:pPr>
              <w:tabs>
                <w:tab w:val="left" w:pos="851"/>
                <w:tab w:val="left" w:pos="993"/>
              </w:tabs>
              <w:jc w:val="both"/>
              <w:rPr>
                <w:rFonts w:ascii="Times New Roman" w:eastAsia="Times New Roman" w:hAnsi="Times New Roman" w:cs="Times New Roman"/>
                <w:spacing w:val="-8"/>
                <w:sz w:val="28"/>
                <w:szCs w:val="28"/>
              </w:rPr>
            </w:pPr>
            <w:r w:rsidRPr="00FF0FCB">
              <w:rPr>
                <w:rFonts w:ascii="Times New Roman" w:eastAsia="Times New Roman" w:hAnsi="Times New Roman" w:cs="Times New Roman"/>
                <w:spacing w:val="-8"/>
                <w:sz w:val="28"/>
                <w:szCs w:val="28"/>
              </w:rPr>
              <w:t>- Ban Đoàn kết tập hợp thanh niên Trung ương Đoàn chủ trì tham mưu.</w:t>
            </w:r>
          </w:p>
          <w:p w:rsidR="002E685D" w:rsidRPr="001318F2" w:rsidRDefault="002E685D" w:rsidP="006044CC">
            <w:pPr>
              <w:tabs>
                <w:tab w:val="left" w:pos="851"/>
                <w:tab w:val="left" w:pos="993"/>
              </w:tabs>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diễn đàn tại Hà Nội.</w:t>
            </w:r>
          </w:p>
          <w:p w:rsidR="002E685D" w:rsidRPr="00FF0FCB" w:rsidRDefault="002E685D" w:rsidP="006044CC">
            <w:pPr>
              <w:tabs>
                <w:tab w:val="left" w:pos="851"/>
                <w:tab w:val="left" w:pos="993"/>
              </w:tabs>
              <w:jc w:val="both"/>
              <w:rPr>
                <w:rFonts w:ascii="Times New Roman" w:eastAsia="Times New Roman" w:hAnsi="Times New Roman" w:cs="Times New Roman"/>
                <w:spacing w:val="-12"/>
                <w:sz w:val="28"/>
                <w:szCs w:val="28"/>
              </w:rPr>
            </w:pPr>
            <w:r w:rsidRPr="00FF0FCB">
              <w:rPr>
                <w:rFonts w:ascii="Times New Roman" w:eastAsia="Times New Roman" w:hAnsi="Times New Roman" w:cs="Times New Roman"/>
                <w:spacing w:val="-12"/>
                <w:sz w:val="28"/>
                <w:szCs w:val="28"/>
              </w:rPr>
              <w:t>- Các tỉnh, thành đoàn, đoàn trực thuộc cử đại biểu tham dự theo kế hoạch.</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i Tin học khối cán bộ, công chức trẻ năm 2018.</w:t>
            </w:r>
          </w:p>
        </w:tc>
        <w:tc>
          <w:tcPr>
            <w:tcW w:w="2552" w:type="dxa"/>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10.</w:t>
            </w:r>
          </w:p>
        </w:tc>
        <w:tc>
          <w:tcPr>
            <w:tcW w:w="7796" w:type="dxa"/>
          </w:tcPr>
          <w:p w:rsidR="002E685D" w:rsidRPr="001318F2" w:rsidRDefault="002E685D" w:rsidP="006044CC">
            <w:pPr>
              <w:tabs>
                <w:tab w:val="left" w:pos="851"/>
                <w:tab w:val="left" w:pos="993"/>
              </w:tabs>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tâm Phát triển khoa học công nghệ và tài năng trẻ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Hội thi Tin học khối cán bộ, công chức trẻ toàn quốc lần thứ VI năm </w:t>
            </w:r>
            <w:r w:rsidRPr="00FF0FCB">
              <w:rPr>
                <w:rFonts w:ascii="Times New Roman" w:eastAsia="Times New Roman" w:hAnsi="Times New Roman" w:cs="Times New Roman"/>
                <w:sz w:val="28"/>
                <w:szCs w:val="28"/>
              </w:rPr>
              <w:t>2018 tại tỉnh Phú Yên.</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chủ trì, phối hợp với các ban, sở, ngành địa phương tổ chức Hội thi cấp tỉnh; các tỉnh, thành đoàn giới thiệu nhân sự tham gia Hội thi toàn quốc.</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ỉnh đoàn Phú Yên phối hợp với Trung tâm Phát triển khoa học công nghệ và tài năng trẻ tổ chức Hội thi toàn quốc theo kế hoạch.</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Liên hoan các Trung tâm, Nhà văn hóa Thanh thiếu niên khu vực phía Bắc năm 2018.</w:t>
            </w:r>
          </w:p>
        </w:tc>
        <w:tc>
          <w:tcPr>
            <w:tcW w:w="2552" w:type="dxa"/>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10.</w:t>
            </w:r>
          </w:p>
          <w:p w:rsidR="002E685D" w:rsidRPr="001318F2" w:rsidRDefault="002E685D" w:rsidP="006044CC">
            <w:pPr>
              <w:ind w:right="-108"/>
              <w:jc w:val="both"/>
              <w:rPr>
                <w:rFonts w:ascii="Times New Roman" w:eastAsia="Times New Roman" w:hAnsi="Times New Roman" w:cs="Times New Roman"/>
                <w:sz w:val="28"/>
                <w:szCs w:val="28"/>
              </w:rPr>
            </w:pP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tâm Thanh thiếu niên Trung ương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Liên hoan tại tỉnh Quảng Bình.</w:t>
            </w:r>
          </w:p>
          <w:p w:rsidR="002E685D"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khu vực phía Bắc (</w:t>
            </w:r>
            <w:r w:rsidRPr="001318F2">
              <w:rPr>
                <w:rFonts w:ascii="Times New Roman" w:eastAsia="Times New Roman" w:hAnsi="Times New Roman" w:cs="Times New Roman"/>
                <w:i/>
                <w:sz w:val="28"/>
                <w:szCs w:val="28"/>
              </w:rPr>
              <w:t>từ Thừa Thiên Huế trở ra</w:t>
            </w:r>
            <w:r w:rsidRPr="001318F2">
              <w:rPr>
                <w:rFonts w:ascii="Times New Roman" w:eastAsia="Times New Roman" w:hAnsi="Times New Roman" w:cs="Times New Roman"/>
                <w:sz w:val="28"/>
                <w:szCs w:val="28"/>
              </w:rPr>
              <w:t>) cử cán bộ tham gia theo kế hoạch Liên hoan.</w:t>
            </w:r>
          </w:p>
          <w:p w:rsidR="002E685D" w:rsidRPr="001318F2" w:rsidRDefault="002E685D" w:rsidP="006044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ỉnh đoàn Quảng Bình phối hợp </w:t>
            </w:r>
            <w:r w:rsidRPr="001318F2">
              <w:rPr>
                <w:rFonts w:ascii="Times New Roman" w:eastAsia="Times New Roman" w:hAnsi="Times New Roman" w:cs="Times New Roman"/>
                <w:sz w:val="28"/>
                <w:szCs w:val="28"/>
              </w:rPr>
              <w:t>Trung tâm Thanh thiếu niên Trung ương</w:t>
            </w:r>
            <w:r>
              <w:rPr>
                <w:rFonts w:ascii="Times New Roman" w:eastAsia="Times New Roman" w:hAnsi="Times New Roman" w:cs="Times New Roman"/>
                <w:sz w:val="28"/>
                <w:szCs w:val="28"/>
              </w:rPr>
              <w:t xml:space="preserve"> tổ chức Liên hoan.</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jc w:val="both"/>
              <w:rPr>
                <w:rFonts w:ascii="Times New Roman" w:hAnsi="Times New Roman" w:cs="Times New Roman"/>
                <w:sz w:val="28"/>
                <w:szCs w:val="28"/>
              </w:rPr>
            </w:pPr>
            <w:r w:rsidRPr="001318F2">
              <w:rPr>
                <w:rFonts w:ascii="Times New Roman" w:hAnsi="Times New Roman" w:cs="Times New Roman"/>
                <w:sz w:val="28"/>
                <w:szCs w:val="28"/>
              </w:rPr>
              <w:t>Trao giải thưởng “</w:t>
            </w:r>
            <w:r w:rsidRPr="001318F2">
              <w:rPr>
                <w:rFonts w:ascii="Times New Roman" w:hAnsi="Times New Roman" w:cs="Times New Roman"/>
                <w:i/>
                <w:sz w:val="28"/>
                <w:szCs w:val="28"/>
              </w:rPr>
              <w:t>Cánh Én hồng</w:t>
            </w:r>
            <w:r w:rsidRPr="001318F2">
              <w:rPr>
                <w:rFonts w:ascii="Times New Roman" w:hAnsi="Times New Roman" w:cs="Times New Roman"/>
                <w:sz w:val="28"/>
                <w:szCs w:val="28"/>
              </w:rPr>
              <w:t>” cho giáo viên làm Tổng phụ trách Đội tiêu biểu năm 2018.</w:t>
            </w:r>
          </w:p>
        </w:tc>
        <w:tc>
          <w:tcPr>
            <w:tcW w:w="2552" w:type="dxa"/>
            <w:vAlign w:val="center"/>
          </w:tcPr>
          <w:p w:rsidR="002E685D" w:rsidRPr="001318F2" w:rsidRDefault="002E685D" w:rsidP="006044CC">
            <w:pPr>
              <w:ind w:right="-108"/>
              <w:jc w:val="both"/>
              <w:rPr>
                <w:rFonts w:ascii="Times New Roman" w:hAnsi="Times New Roman" w:cs="Times New Roman"/>
                <w:sz w:val="28"/>
                <w:szCs w:val="28"/>
              </w:rPr>
            </w:pPr>
            <w:r w:rsidRPr="001318F2">
              <w:rPr>
                <w:rFonts w:ascii="Times New Roman" w:eastAsia="Times New Roman" w:hAnsi="Times New Roman" w:cs="Times New Roman"/>
                <w:sz w:val="28"/>
                <w:szCs w:val="28"/>
              </w:rPr>
              <w:t>Tháng</w:t>
            </w:r>
            <w:r w:rsidRPr="001318F2">
              <w:rPr>
                <w:rFonts w:ascii="Times New Roman" w:hAnsi="Times New Roman" w:cs="Times New Roman"/>
                <w:sz w:val="28"/>
                <w:szCs w:val="28"/>
              </w:rPr>
              <w:t xml:space="preserve"> 11.</w:t>
            </w:r>
          </w:p>
        </w:tc>
        <w:tc>
          <w:tcPr>
            <w:tcW w:w="7796" w:type="dxa"/>
            <w:vAlign w:val="center"/>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Công tác thiếu nhi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Lễ trao giải thưởng tại Hải Phòng.</w:t>
            </w:r>
          </w:p>
          <w:p w:rsidR="002E685D" w:rsidRPr="001318F2" w:rsidRDefault="002E685D" w:rsidP="006044CC">
            <w:pPr>
              <w:jc w:val="both"/>
              <w:rPr>
                <w:rFonts w:ascii="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lựa chọn hồ sơ và gửi về Trung ương Đoàn theo kế hoạch để xét chọn.</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Lễ Tuyên dương Chương trình “</w:t>
            </w:r>
            <w:r w:rsidRPr="001318F2">
              <w:rPr>
                <w:rFonts w:ascii="Times New Roman" w:eastAsia="Times New Roman" w:hAnsi="Times New Roman" w:cs="Times New Roman"/>
                <w:i/>
                <w:sz w:val="28"/>
                <w:szCs w:val="28"/>
              </w:rPr>
              <w:t>Chia sẻ cùng thầy cô</w:t>
            </w:r>
            <w:r w:rsidRPr="001318F2">
              <w:rPr>
                <w:rFonts w:ascii="Times New Roman" w:eastAsia="Times New Roman" w:hAnsi="Times New Roman" w:cs="Times New Roman"/>
                <w:sz w:val="28"/>
                <w:szCs w:val="28"/>
              </w:rPr>
              <w:t>” năm 2018.</w:t>
            </w:r>
          </w:p>
        </w:tc>
        <w:tc>
          <w:tcPr>
            <w:tcW w:w="2552" w:type="dxa"/>
            <w:vAlign w:val="center"/>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11.</w:t>
            </w:r>
          </w:p>
        </w:tc>
        <w:tc>
          <w:tcPr>
            <w:tcW w:w="7796" w:type="dxa"/>
            <w:vAlign w:val="center"/>
          </w:tcPr>
          <w:p w:rsidR="002E685D" w:rsidRPr="00F1275C" w:rsidRDefault="002E685D" w:rsidP="006044CC">
            <w:pPr>
              <w:jc w:val="both"/>
              <w:rPr>
                <w:rFonts w:ascii="Times New Roman" w:eastAsia="Times New Roman" w:hAnsi="Times New Roman" w:cs="Times New Roman"/>
                <w:spacing w:val="-8"/>
                <w:sz w:val="28"/>
                <w:szCs w:val="28"/>
              </w:rPr>
            </w:pPr>
            <w:r w:rsidRPr="00F1275C">
              <w:rPr>
                <w:rFonts w:ascii="Times New Roman" w:eastAsia="Times New Roman" w:hAnsi="Times New Roman" w:cs="Times New Roman"/>
                <w:spacing w:val="-8"/>
                <w:sz w:val="28"/>
                <w:szCs w:val="28"/>
              </w:rPr>
              <w:t>- Ban Đoàn kết tập hợp thanh niên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Chương trình tại Hà Nội.</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lựa chọn hồ sơ và gửi về Trung ương Đoàn theo kế hoạch để xét chọn.</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tabs>
                <w:tab w:val="left" w:pos="851"/>
                <w:tab w:val="left" w:pos="993"/>
              </w:tabs>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Festival "</w:t>
            </w:r>
            <w:r w:rsidRPr="001318F2">
              <w:rPr>
                <w:rFonts w:ascii="Times New Roman" w:hAnsi="Times New Roman" w:cs="Times New Roman"/>
                <w:i/>
                <w:sz w:val="28"/>
                <w:szCs w:val="28"/>
                <w:lang w:val="da-DK"/>
              </w:rPr>
              <w:t>Sáng tạo trẻ</w:t>
            </w:r>
            <w:r w:rsidRPr="001318F2">
              <w:rPr>
                <w:rFonts w:ascii="Times New Roman" w:hAnsi="Times New Roman" w:cs="Times New Roman"/>
                <w:sz w:val="28"/>
                <w:szCs w:val="28"/>
                <w:lang w:val="da-DK"/>
              </w:rPr>
              <w:t>” toàn quốc lần thứ XI năm 2018.</w:t>
            </w:r>
          </w:p>
        </w:tc>
        <w:tc>
          <w:tcPr>
            <w:tcW w:w="2552" w:type="dxa"/>
          </w:tcPr>
          <w:p w:rsidR="002E685D" w:rsidRPr="001318F2" w:rsidRDefault="002E685D" w:rsidP="006044CC">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Tháng 11.</w:t>
            </w: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công nhân và đô thị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Trung ương Đoàn tổ chức </w:t>
            </w:r>
            <w:r w:rsidRPr="001318F2">
              <w:rPr>
                <w:rFonts w:ascii="Times New Roman" w:hAnsi="Times New Roman" w:cs="Times New Roman"/>
                <w:sz w:val="28"/>
                <w:szCs w:val="28"/>
                <w:lang w:val="da-DK"/>
              </w:rPr>
              <w:t xml:space="preserve">Festival </w:t>
            </w:r>
            <w:r w:rsidRPr="001318F2">
              <w:rPr>
                <w:rFonts w:ascii="Times New Roman" w:eastAsia="Times New Roman" w:hAnsi="Times New Roman" w:cs="Times New Roman"/>
                <w:sz w:val="28"/>
                <w:szCs w:val="28"/>
              </w:rPr>
              <w:t>tại Hà Nội.</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tổ chức xét chọn và giới thiệu hồ sơ về Trung ương Đoàn theo kế hoạch, quy định của Giải thưởng.</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Giải thưởng Khoa học công nghệ Thanh niên Quả Cầu vàng và Phần thưởng Nữ sinh viên tiêu biểu trong lĩnh vực kỹ thuật năm 2018.</w:t>
            </w:r>
          </w:p>
        </w:tc>
        <w:tc>
          <w:tcPr>
            <w:tcW w:w="2552" w:type="dxa"/>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12.</w:t>
            </w:r>
          </w:p>
          <w:p w:rsidR="002E685D" w:rsidRPr="001318F2" w:rsidRDefault="002E685D" w:rsidP="006044CC">
            <w:pPr>
              <w:ind w:right="-108"/>
              <w:jc w:val="both"/>
              <w:rPr>
                <w:rFonts w:ascii="Times New Roman" w:eastAsia="Times New Roman" w:hAnsi="Times New Roman" w:cs="Times New Roman"/>
                <w:sz w:val="28"/>
                <w:szCs w:val="28"/>
              </w:rPr>
            </w:pP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tâm Phát triển khoa học công nghệ và tài năng trẻ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trao giải thưởng tại Hà Nội.</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và các đơn vị có liên quan: Phối hợp tìm kiếm, giới thiệu nhân sự tham gia theo kế hoạch, quy định về Giải thưởng và Phần thưởng.</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Chung kết toàn quốc Hoa khôi Sinh viên Việt Nam năm 2018.</w:t>
            </w:r>
          </w:p>
        </w:tc>
        <w:tc>
          <w:tcPr>
            <w:tcW w:w="2552" w:type="dxa"/>
            <w:vAlign w:val="center"/>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12.</w:t>
            </w:r>
          </w:p>
        </w:tc>
        <w:tc>
          <w:tcPr>
            <w:tcW w:w="7796" w:type="dxa"/>
            <w:vAlign w:val="center"/>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2E685D" w:rsidRPr="006D2CA9" w:rsidRDefault="002E685D" w:rsidP="006044CC">
            <w:pPr>
              <w:jc w:val="both"/>
              <w:rPr>
                <w:rFonts w:ascii="Times New Roman" w:eastAsia="Times New Roman" w:hAnsi="Times New Roman" w:cs="Times New Roman"/>
                <w:spacing w:val="-12"/>
                <w:sz w:val="28"/>
                <w:szCs w:val="28"/>
              </w:rPr>
            </w:pPr>
            <w:r w:rsidRPr="006D2CA9">
              <w:rPr>
                <w:rFonts w:ascii="Times New Roman" w:eastAsia="Times New Roman" w:hAnsi="Times New Roman" w:cs="Times New Roman"/>
                <w:spacing w:val="-12"/>
                <w:sz w:val="28"/>
                <w:szCs w:val="28"/>
              </w:rPr>
              <w:t>- Trung ương Đoàn tổ chức Chương trình Chung kết tại TP. Hồ Chí Minh.</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xml:space="preserve">- Các tỉnh, thành đoàn, đoàn trực thuộc tạo điều kiện để Hội Sinh </w:t>
            </w:r>
            <w:r w:rsidRPr="001318F2">
              <w:rPr>
                <w:rFonts w:ascii="Times New Roman" w:eastAsia="Times New Roman" w:hAnsi="Times New Roman" w:cs="Times New Roman"/>
                <w:sz w:val="28"/>
                <w:szCs w:val="28"/>
              </w:rPr>
              <w:lastRenderedPageBreak/>
              <w:t>viên các tỉnh, thành phố, các trường đại học, cao đẳng, học viện cử người tham gia theo kế hoạch, Quy chế Cuộc thi.</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Lễ tuyên dương học sinh, sinh viên dân tộc thiểu số xuất sắc tiêu biểu năm 2018.</w:t>
            </w:r>
          </w:p>
        </w:tc>
        <w:tc>
          <w:tcPr>
            <w:tcW w:w="2552" w:type="dxa"/>
            <w:vAlign w:val="center"/>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12.</w:t>
            </w:r>
          </w:p>
        </w:tc>
        <w:tc>
          <w:tcPr>
            <w:tcW w:w="7796" w:type="dxa"/>
          </w:tcPr>
          <w:p w:rsidR="002E685D" w:rsidRPr="00F1275C" w:rsidRDefault="002E685D" w:rsidP="006044CC">
            <w:pPr>
              <w:jc w:val="both"/>
              <w:rPr>
                <w:rFonts w:ascii="Times New Roman" w:eastAsia="Times New Roman" w:hAnsi="Times New Roman" w:cs="Times New Roman"/>
                <w:spacing w:val="-8"/>
                <w:sz w:val="28"/>
                <w:szCs w:val="28"/>
              </w:rPr>
            </w:pPr>
            <w:r w:rsidRPr="00F1275C">
              <w:rPr>
                <w:rFonts w:ascii="Times New Roman" w:eastAsia="Times New Roman" w:hAnsi="Times New Roman" w:cs="Times New Roman"/>
                <w:spacing w:val="-8"/>
                <w:sz w:val="28"/>
                <w:szCs w:val="28"/>
              </w:rPr>
              <w:t>- Ban Đoàn kết tập hợp thanh niên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Lễ tuyên dương tại Hà Nội.</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thành đoàn, đoàn trực thuộc xét chọn hồ sơ và gửi về Trung ương Đoàn theo kế hoạch.</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Đại hội Hội Sinh viên Việt Nam toàn quốc lần thứ X.</w:t>
            </w:r>
          </w:p>
        </w:tc>
        <w:tc>
          <w:tcPr>
            <w:tcW w:w="2552" w:type="dxa"/>
          </w:tcPr>
          <w:p w:rsidR="002E685D" w:rsidRPr="001318F2" w:rsidRDefault="002E685D" w:rsidP="006044CC">
            <w:pPr>
              <w:ind w:right="-108"/>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Tháng 12.</w:t>
            </w:r>
          </w:p>
        </w:tc>
        <w:tc>
          <w:tcPr>
            <w:tcW w:w="7796" w:type="dxa"/>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Ban Thanh niên trường học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Đại hội Hội Sinh viên Việt Nam toàn quốc lần thứ X được tổ chức tại Hà Nội.</w:t>
            </w:r>
          </w:p>
          <w:p w:rsidR="002E685D" w:rsidRPr="00327FC3" w:rsidRDefault="002E685D" w:rsidP="006044CC">
            <w:pPr>
              <w:jc w:val="both"/>
              <w:rPr>
                <w:rFonts w:ascii="Times New Roman" w:eastAsia="Times New Roman" w:hAnsi="Times New Roman" w:cs="Times New Roman"/>
                <w:spacing w:val="-4"/>
                <w:sz w:val="28"/>
                <w:szCs w:val="28"/>
              </w:rPr>
            </w:pPr>
            <w:r w:rsidRPr="00327FC3">
              <w:rPr>
                <w:rFonts w:ascii="Times New Roman" w:eastAsia="Times New Roman" w:hAnsi="Times New Roman" w:cs="Times New Roman"/>
                <w:spacing w:val="-4"/>
                <w:sz w:val="28"/>
                <w:szCs w:val="28"/>
              </w:rPr>
              <w:t>- Các tỉnh, thành đoàn, đoàn trực thuộc tạo điều kiện để Hội Sinh viên cấp tỉnh, cấp trường tổ chức Đại hội đúng tiến độ; cử đại biểu tham dự Đại hội Hội Sinh viên Việt Nam toàn quốc lần thứ X triệu tập.</w:t>
            </w:r>
          </w:p>
        </w:tc>
      </w:tr>
      <w:tr w:rsidR="002E685D" w:rsidRPr="001318F2" w:rsidTr="00646FEB">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jc w:val="both"/>
              <w:rPr>
                <w:rFonts w:ascii="Times New Roman" w:hAnsi="Times New Roman" w:cs="Times New Roman"/>
                <w:sz w:val="28"/>
                <w:szCs w:val="28"/>
                <w:lang w:val="da-DK"/>
              </w:rPr>
            </w:pPr>
            <w:r w:rsidRPr="001318F2">
              <w:rPr>
                <w:rFonts w:ascii="Times New Roman" w:hAnsi="Times New Roman" w:cs="Times New Roman"/>
                <w:sz w:val="28"/>
                <w:szCs w:val="28"/>
                <w:lang w:val="da-DK"/>
              </w:rPr>
              <w:t>Hội nghị Ban Thường vụ Trung ương Đoàn lần thứ năm, Hội nghị Ban Chấp hành Trung ương Đoàn lần thứ tư, khóa XI.</w:t>
            </w:r>
          </w:p>
        </w:tc>
        <w:tc>
          <w:tcPr>
            <w:tcW w:w="2552" w:type="dxa"/>
            <w:vAlign w:val="center"/>
          </w:tcPr>
          <w:p w:rsidR="002E685D" w:rsidRPr="001318F2" w:rsidRDefault="002E685D" w:rsidP="006044CC">
            <w:pPr>
              <w:ind w:right="-108"/>
              <w:jc w:val="both"/>
              <w:rPr>
                <w:rFonts w:ascii="Times New Roman" w:eastAsia="Times New Roman" w:hAnsi="Times New Roman" w:cs="Times New Roman"/>
                <w:b/>
                <w:sz w:val="28"/>
                <w:szCs w:val="28"/>
              </w:rPr>
            </w:pPr>
            <w:r w:rsidRPr="001318F2">
              <w:rPr>
                <w:rFonts w:ascii="Times New Roman" w:eastAsia="Times New Roman" w:hAnsi="Times New Roman" w:cs="Times New Roman"/>
                <w:sz w:val="28"/>
                <w:szCs w:val="28"/>
              </w:rPr>
              <w:t>Tháng 12.</w:t>
            </w:r>
          </w:p>
        </w:tc>
        <w:tc>
          <w:tcPr>
            <w:tcW w:w="7796" w:type="dxa"/>
            <w:vAlign w:val="center"/>
          </w:tcPr>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Văn phòng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các Hội nghị tại Hà Nội.</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đồng chí Ủy viên Ban Thường vụ, Ủy viên Ban Chấp hành tham dự Hội nghị theo triệu tập của Trung ương Đoàn.</w:t>
            </w:r>
          </w:p>
        </w:tc>
      </w:tr>
      <w:tr w:rsidR="002E685D" w:rsidRPr="001318F2" w:rsidTr="00B77948">
        <w:tc>
          <w:tcPr>
            <w:tcW w:w="560" w:type="dxa"/>
          </w:tcPr>
          <w:p w:rsidR="002E685D" w:rsidRPr="001318F2" w:rsidRDefault="002E685D" w:rsidP="005B10C0">
            <w:pPr>
              <w:pStyle w:val="ListParagraph"/>
              <w:numPr>
                <w:ilvl w:val="0"/>
                <w:numId w:val="13"/>
              </w:numPr>
              <w:ind w:left="0" w:firstLine="0"/>
              <w:jc w:val="center"/>
              <w:rPr>
                <w:rFonts w:ascii="Times New Roman" w:eastAsia="Times New Roman" w:hAnsi="Times New Roman" w:cs="Times New Roman"/>
                <w:sz w:val="28"/>
                <w:szCs w:val="28"/>
              </w:rPr>
            </w:pPr>
          </w:p>
        </w:tc>
        <w:tc>
          <w:tcPr>
            <w:tcW w:w="4260" w:type="dxa"/>
            <w:vAlign w:val="center"/>
          </w:tcPr>
          <w:p w:rsidR="002E685D" w:rsidRPr="001318F2" w:rsidRDefault="002E685D" w:rsidP="006044CC">
            <w:pPr>
              <w:jc w:val="both"/>
              <w:rPr>
                <w:rFonts w:ascii="Times New Roman" w:hAnsi="Times New Roman" w:cs="Times New Roman"/>
                <w:sz w:val="28"/>
                <w:szCs w:val="28"/>
              </w:rPr>
            </w:pPr>
            <w:r w:rsidRPr="001318F2">
              <w:rPr>
                <w:rFonts w:ascii="Times New Roman" w:hAnsi="Times New Roman" w:cs="Times New Roman"/>
                <w:sz w:val="28"/>
                <w:szCs w:val="28"/>
              </w:rPr>
              <w:t>Ngày hội “</w:t>
            </w:r>
            <w:r w:rsidRPr="001318F2">
              <w:rPr>
                <w:rFonts w:ascii="Times New Roman" w:hAnsi="Times New Roman" w:cs="Times New Roman"/>
                <w:i/>
                <w:sz w:val="28"/>
                <w:szCs w:val="28"/>
              </w:rPr>
              <w:t>Tuổi trẻ các dân tộc Tây Nguyên</w:t>
            </w:r>
            <w:r w:rsidRPr="001318F2">
              <w:rPr>
                <w:rFonts w:ascii="Times New Roman" w:hAnsi="Times New Roman" w:cs="Times New Roman"/>
                <w:sz w:val="28"/>
                <w:szCs w:val="28"/>
              </w:rPr>
              <w:t>” năm 2018</w:t>
            </w:r>
          </w:p>
        </w:tc>
        <w:tc>
          <w:tcPr>
            <w:tcW w:w="2552" w:type="dxa"/>
            <w:vAlign w:val="center"/>
          </w:tcPr>
          <w:p w:rsidR="002E685D" w:rsidRPr="001318F2" w:rsidRDefault="002E685D" w:rsidP="006044CC">
            <w:pPr>
              <w:ind w:right="-108"/>
              <w:jc w:val="both"/>
              <w:rPr>
                <w:rFonts w:ascii="Times New Roman" w:hAnsi="Times New Roman" w:cs="Times New Roman"/>
                <w:sz w:val="28"/>
                <w:szCs w:val="28"/>
              </w:rPr>
            </w:pPr>
            <w:r w:rsidRPr="001318F2">
              <w:rPr>
                <w:rFonts w:ascii="Times New Roman" w:hAnsi="Times New Roman" w:cs="Times New Roman"/>
                <w:sz w:val="28"/>
                <w:szCs w:val="28"/>
              </w:rPr>
              <w:t xml:space="preserve">Tháng 12. </w:t>
            </w:r>
          </w:p>
        </w:tc>
        <w:tc>
          <w:tcPr>
            <w:tcW w:w="7796" w:type="dxa"/>
          </w:tcPr>
          <w:p w:rsidR="002E685D" w:rsidRPr="00327FC3" w:rsidRDefault="002E685D" w:rsidP="006044CC">
            <w:pPr>
              <w:jc w:val="both"/>
              <w:rPr>
                <w:rFonts w:ascii="Times New Roman" w:eastAsia="Times New Roman" w:hAnsi="Times New Roman" w:cs="Times New Roman"/>
                <w:spacing w:val="-8"/>
                <w:sz w:val="28"/>
                <w:szCs w:val="28"/>
              </w:rPr>
            </w:pPr>
            <w:r w:rsidRPr="00327FC3">
              <w:rPr>
                <w:rFonts w:ascii="Times New Roman" w:eastAsia="Times New Roman" w:hAnsi="Times New Roman" w:cs="Times New Roman"/>
                <w:spacing w:val="-8"/>
                <w:sz w:val="28"/>
                <w:szCs w:val="28"/>
              </w:rPr>
              <w:t>- Ban Đoàn kết tập hợp thanh niên Trung ương Đoàn chủ trì tham mưu.</w:t>
            </w:r>
          </w:p>
          <w:p w:rsidR="002E685D" w:rsidRPr="001318F2"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Trung ương Đoàn tổ chức Ngày hội tại tỉnh Đắk Lắk.</w:t>
            </w:r>
          </w:p>
          <w:p w:rsidR="002E685D" w:rsidRDefault="002E685D" w:rsidP="006044CC">
            <w:pPr>
              <w:jc w:val="both"/>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 Các tỉnh đoàn Cụm Tây nguyên cử đoàn đ</w:t>
            </w:r>
            <w:r>
              <w:rPr>
                <w:rFonts w:ascii="Times New Roman" w:eastAsia="Times New Roman" w:hAnsi="Times New Roman" w:cs="Times New Roman"/>
                <w:sz w:val="28"/>
                <w:szCs w:val="28"/>
              </w:rPr>
              <w:t>ại biểu tham gia theo kế hoạch.</w:t>
            </w:r>
          </w:p>
          <w:p w:rsidR="002E685D" w:rsidRPr="001318F2" w:rsidRDefault="006E4668" w:rsidP="006044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ỉnh đoàn Đắk Lắk</w:t>
            </w:r>
            <w:r w:rsidR="002E685D">
              <w:rPr>
                <w:rFonts w:ascii="Times New Roman" w:eastAsia="Times New Roman" w:hAnsi="Times New Roman" w:cs="Times New Roman"/>
                <w:sz w:val="28"/>
                <w:szCs w:val="28"/>
              </w:rPr>
              <w:t xml:space="preserve"> phối hợp </w:t>
            </w:r>
            <w:r w:rsidR="002E685D" w:rsidRPr="00327FC3">
              <w:rPr>
                <w:rFonts w:ascii="Times New Roman" w:eastAsia="Times New Roman" w:hAnsi="Times New Roman" w:cs="Times New Roman"/>
                <w:spacing w:val="-8"/>
                <w:sz w:val="28"/>
                <w:szCs w:val="28"/>
              </w:rPr>
              <w:t>Ban Đoàn kết tập hợp thanh niên Trung ương Đoàn</w:t>
            </w:r>
            <w:r w:rsidR="002E685D">
              <w:rPr>
                <w:rFonts w:ascii="Times New Roman" w:eastAsia="Times New Roman" w:hAnsi="Times New Roman" w:cs="Times New Roman"/>
                <w:spacing w:val="-8"/>
                <w:sz w:val="28"/>
                <w:szCs w:val="28"/>
              </w:rPr>
              <w:t xml:space="preserve"> tổ chức Ngày hội.</w:t>
            </w:r>
          </w:p>
        </w:tc>
      </w:tr>
    </w:tbl>
    <w:p w:rsidR="004000A5" w:rsidRPr="001318F2" w:rsidRDefault="004000A5" w:rsidP="00B170A4">
      <w:pPr>
        <w:spacing w:after="0" w:line="240" w:lineRule="auto"/>
        <w:ind w:firstLine="567"/>
        <w:jc w:val="both"/>
        <w:rPr>
          <w:rFonts w:ascii="Times New Roman" w:eastAsia="Times New Roman" w:hAnsi="Times New Roman" w:cs="Times New Roman"/>
          <w:b/>
          <w:sz w:val="28"/>
          <w:szCs w:val="28"/>
        </w:rPr>
      </w:pPr>
    </w:p>
    <w:p w:rsidR="00A66500" w:rsidRPr="001318F2" w:rsidRDefault="00AA1FF9" w:rsidP="00BC7E66">
      <w:pPr>
        <w:spacing w:after="0" w:line="240" w:lineRule="auto"/>
        <w:jc w:val="center"/>
        <w:rPr>
          <w:rFonts w:ascii="Times New Roman" w:eastAsia="Times New Roman" w:hAnsi="Times New Roman" w:cs="Times New Roman"/>
          <w:sz w:val="28"/>
          <w:szCs w:val="28"/>
        </w:rPr>
      </w:pPr>
      <w:r w:rsidRPr="001318F2">
        <w:rPr>
          <w:rFonts w:ascii="Times New Roman" w:eastAsia="Times New Roman" w:hAnsi="Times New Roman" w:cs="Times New Roman"/>
          <w:sz w:val="28"/>
          <w:szCs w:val="28"/>
        </w:rPr>
        <w:t>---------------</w:t>
      </w:r>
    </w:p>
    <w:sectPr w:rsidR="00A66500" w:rsidRPr="001318F2" w:rsidSect="0008361A">
      <w:headerReference w:type="default" r:id="rId9"/>
      <w:footerReference w:type="default" r:id="rId10"/>
      <w:footerReference w:type="first" r:id="rId11"/>
      <w:pgSz w:w="16840" w:h="11907" w:orient="landscape" w:code="9"/>
      <w:pgMar w:top="851" w:right="1134" w:bottom="709"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65" w:rsidRDefault="00544A65" w:rsidP="00807397">
      <w:pPr>
        <w:spacing w:after="0" w:line="240" w:lineRule="auto"/>
      </w:pPr>
      <w:r>
        <w:separator/>
      </w:r>
    </w:p>
  </w:endnote>
  <w:endnote w:type="continuationSeparator" w:id="0">
    <w:p w:rsidR="00544A65" w:rsidRDefault="00544A65" w:rsidP="0080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77" w:rsidRPr="00807397" w:rsidRDefault="00A04777" w:rsidP="0080739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11963585"/>
      <w:docPartObj>
        <w:docPartGallery w:val="Page Numbers (Bottom of Page)"/>
        <w:docPartUnique/>
      </w:docPartObj>
    </w:sdtPr>
    <w:sdtEndPr>
      <w:rPr>
        <w:noProof/>
      </w:rPr>
    </w:sdtEndPr>
    <w:sdtContent>
      <w:p w:rsidR="00A04777" w:rsidRPr="00A34311" w:rsidRDefault="00A04777" w:rsidP="00A34311">
        <w:pPr>
          <w:pStyle w:val="Footer"/>
          <w:jc w:val="center"/>
          <w:rPr>
            <w:rFonts w:ascii="Times New Roman" w:hAnsi="Times New Roman" w:cs="Times New Roman"/>
            <w:sz w:val="24"/>
            <w:szCs w:val="24"/>
          </w:rPr>
        </w:pPr>
        <w:r w:rsidRPr="00A34311">
          <w:rPr>
            <w:rFonts w:ascii="Times New Roman" w:hAnsi="Times New Roman" w:cs="Times New Roman"/>
            <w:sz w:val="24"/>
            <w:szCs w:val="24"/>
          </w:rPr>
          <w:fldChar w:fldCharType="begin"/>
        </w:r>
        <w:r w:rsidRPr="00A34311">
          <w:rPr>
            <w:rFonts w:ascii="Times New Roman" w:hAnsi="Times New Roman" w:cs="Times New Roman"/>
            <w:sz w:val="24"/>
            <w:szCs w:val="24"/>
          </w:rPr>
          <w:instrText xml:space="preserve"> PAGE   \* MERGEFORMAT </w:instrText>
        </w:r>
        <w:r w:rsidRPr="00A34311">
          <w:rPr>
            <w:rFonts w:ascii="Times New Roman" w:hAnsi="Times New Roman" w:cs="Times New Roman"/>
            <w:sz w:val="24"/>
            <w:szCs w:val="24"/>
          </w:rPr>
          <w:fldChar w:fldCharType="separate"/>
        </w:r>
        <w:r w:rsidR="002704CC">
          <w:rPr>
            <w:rFonts w:ascii="Times New Roman" w:hAnsi="Times New Roman" w:cs="Times New Roman"/>
            <w:noProof/>
            <w:sz w:val="24"/>
            <w:szCs w:val="24"/>
          </w:rPr>
          <w:t>1</w:t>
        </w:r>
        <w:r w:rsidRPr="00A3431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65" w:rsidRDefault="00544A65" w:rsidP="00807397">
      <w:pPr>
        <w:spacing w:after="0" w:line="240" w:lineRule="auto"/>
      </w:pPr>
      <w:r>
        <w:separator/>
      </w:r>
    </w:p>
  </w:footnote>
  <w:footnote w:type="continuationSeparator" w:id="0">
    <w:p w:rsidR="00544A65" w:rsidRDefault="00544A65" w:rsidP="00807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93965762"/>
      <w:docPartObj>
        <w:docPartGallery w:val="Page Numbers (Top of Page)"/>
        <w:docPartUnique/>
      </w:docPartObj>
    </w:sdtPr>
    <w:sdtEndPr>
      <w:rPr>
        <w:noProof/>
      </w:rPr>
    </w:sdtEndPr>
    <w:sdtContent>
      <w:p w:rsidR="00A04777" w:rsidRPr="00D855CC" w:rsidRDefault="00A04777" w:rsidP="00D855CC">
        <w:pPr>
          <w:pStyle w:val="Header"/>
          <w:jc w:val="center"/>
          <w:rPr>
            <w:rFonts w:ascii="Times New Roman" w:hAnsi="Times New Roman" w:cs="Times New Roman"/>
            <w:sz w:val="24"/>
            <w:szCs w:val="24"/>
          </w:rPr>
        </w:pPr>
        <w:r w:rsidRPr="00D855CC">
          <w:rPr>
            <w:rFonts w:ascii="Times New Roman" w:hAnsi="Times New Roman" w:cs="Times New Roman"/>
            <w:sz w:val="24"/>
            <w:szCs w:val="24"/>
          </w:rPr>
          <w:fldChar w:fldCharType="begin"/>
        </w:r>
        <w:r w:rsidRPr="00D855CC">
          <w:rPr>
            <w:rFonts w:ascii="Times New Roman" w:hAnsi="Times New Roman" w:cs="Times New Roman"/>
            <w:sz w:val="24"/>
            <w:szCs w:val="24"/>
          </w:rPr>
          <w:instrText xml:space="preserve"> PAGE   \* MERGEFORMAT </w:instrText>
        </w:r>
        <w:r w:rsidRPr="00D855CC">
          <w:rPr>
            <w:rFonts w:ascii="Times New Roman" w:hAnsi="Times New Roman" w:cs="Times New Roman"/>
            <w:sz w:val="24"/>
            <w:szCs w:val="24"/>
          </w:rPr>
          <w:fldChar w:fldCharType="separate"/>
        </w:r>
        <w:r w:rsidR="002704CC">
          <w:rPr>
            <w:rFonts w:ascii="Times New Roman" w:hAnsi="Times New Roman" w:cs="Times New Roman"/>
            <w:noProof/>
            <w:sz w:val="24"/>
            <w:szCs w:val="24"/>
          </w:rPr>
          <w:t>16</w:t>
        </w:r>
        <w:r w:rsidRPr="00D855CC">
          <w:rPr>
            <w:rFonts w:ascii="Times New Roman" w:hAnsi="Times New Roman" w:cs="Times New Roman"/>
            <w:noProof/>
            <w:sz w:val="24"/>
            <w:szCs w:val="24"/>
          </w:rPr>
          <w:fldChar w:fldCharType="end"/>
        </w:r>
      </w:p>
    </w:sdtContent>
  </w:sdt>
  <w:p w:rsidR="00A04777" w:rsidRPr="00D855CC" w:rsidRDefault="00A04777" w:rsidP="00D855CC">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55F3"/>
    <w:multiLevelType w:val="hybridMultilevel"/>
    <w:tmpl w:val="056C7B7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75E8B"/>
    <w:multiLevelType w:val="hybridMultilevel"/>
    <w:tmpl w:val="846C86FE"/>
    <w:lvl w:ilvl="0" w:tplc="52ACF870">
      <w:start w:val="1"/>
      <w:numFmt w:val="decimal"/>
      <w:lvlText w:val="%1."/>
      <w:lvlJc w:val="left"/>
      <w:pPr>
        <w:ind w:left="1287" w:hanging="360"/>
      </w:pPr>
      <w:rPr>
        <w:rFonts w:ascii="Times New Roman" w:hAnsi="Times New Roman" w:cs="Times New Roman" w:hint="default"/>
        <w:i w:val="0"/>
        <w:sz w:val="28"/>
        <w:szCs w:val="28"/>
      </w:rPr>
    </w:lvl>
    <w:lvl w:ilvl="1" w:tplc="C0143806">
      <w:numFmt w:val="bullet"/>
      <w:lvlText w:val=""/>
      <w:lvlJc w:val="left"/>
      <w:pPr>
        <w:ind w:left="2007" w:hanging="360"/>
      </w:pPr>
      <w:rPr>
        <w:rFonts w:ascii="Symbol" w:eastAsiaTheme="minorHAnsi" w:hAnsi="Symbol"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B2977BF"/>
    <w:multiLevelType w:val="hybridMultilevel"/>
    <w:tmpl w:val="B37C13CA"/>
    <w:lvl w:ilvl="0" w:tplc="F67ED570">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5025335"/>
    <w:multiLevelType w:val="hybridMultilevel"/>
    <w:tmpl w:val="EE6090CC"/>
    <w:lvl w:ilvl="0" w:tplc="48EAD0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1966072"/>
    <w:multiLevelType w:val="hybridMultilevel"/>
    <w:tmpl w:val="B7D6092A"/>
    <w:lvl w:ilvl="0" w:tplc="4434F5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A3A40"/>
    <w:multiLevelType w:val="hybridMultilevel"/>
    <w:tmpl w:val="E342D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302E3"/>
    <w:multiLevelType w:val="hybridMultilevel"/>
    <w:tmpl w:val="BC4E7D32"/>
    <w:lvl w:ilvl="0" w:tplc="04A219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5A158CF"/>
    <w:multiLevelType w:val="hybridMultilevel"/>
    <w:tmpl w:val="5F800E3E"/>
    <w:lvl w:ilvl="0" w:tplc="4F3E90E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60C53E7"/>
    <w:multiLevelType w:val="hybridMultilevel"/>
    <w:tmpl w:val="E2CADD4C"/>
    <w:lvl w:ilvl="0" w:tplc="9168D6A0">
      <w:start w:val="1"/>
      <w:numFmt w:val="decimal"/>
      <w:lvlText w:val="%1."/>
      <w:lvlJc w:val="left"/>
      <w:pPr>
        <w:ind w:left="1422" w:hanging="85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64CE0864"/>
    <w:multiLevelType w:val="hybridMultilevel"/>
    <w:tmpl w:val="7E2A7898"/>
    <w:lvl w:ilvl="0" w:tplc="E0E8BF42">
      <w:start w:val="1"/>
      <w:numFmt w:val="decimal"/>
      <w:lvlText w:val="%1."/>
      <w:lvlJc w:val="left"/>
      <w:pPr>
        <w:ind w:left="1989" w:hanging="855"/>
      </w:pPr>
      <w:rPr>
        <w:b w:val="0"/>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
    <w:nsid w:val="65E13938"/>
    <w:multiLevelType w:val="hybridMultilevel"/>
    <w:tmpl w:val="CF9C3216"/>
    <w:lvl w:ilvl="0" w:tplc="7BBE8A02">
      <w:numFmt w:val="bullet"/>
      <w:lvlText w:val="-"/>
      <w:lvlJc w:val="left"/>
      <w:pPr>
        <w:ind w:left="1302" w:hanging="735"/>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1D7110B"/>
    <w:multiLevelType w:val="hybridMultilevel"/>
    <w:tmpl w:val="0B786868"/>
    <w:lvl w:ilvl="0" w:tplc="B40814BE">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6"/>
  </w:num>
  <w:num w:numId="3">
    <w:abstractNumId w:val="2"/>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0"/>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D6"/>
    <w:rsid w:val="0000058E"/>
    <w:rsid w:val="0000162C"/>
    <w:rsid w:val="00001836"/>
    <w:rsid w:val="00001C6F"/>
    <w:rsid w:val="00002597"/>
    <w:rsid w:val="00003053"/>
    <w:rsid w:val="000034A6"/>
    <w:rsid w:val="0000366A"/>
    <w:rsid w:val="000040E3"/>
    <w:rsid w:val="0000482A"/>
    <w:rsid w:val="0000641F"/>
    <w:rsid w:val="000069BF"/>
    <w:rsid w:val="000074E8"/>
    <w:rsid w:val="00007924"/>
    <w:rsid w:val="00007AD0"/>
    <w:rsid w:val="00007CDF"/>
    <w:rsid w:val="00007DC9"/>
    <w:rsid w:val="00010104"/>
    <w:rsid w:val="000101B1"/>
    <w:rsid w:val="0001048F"/>
    <w:rsid w:val="00010C00"/>
    <w:rsid w:val="00010D90"/>
    <w:rsid w:val="00010DB1"/>
    <w:rsid w:val="000111DB"/>
    <w:rsid w:val="000113D0"/>
    <w:rsid w:val="00011A06"/>
    <w:rsid w:val="0001213E"/>
    <w:rsid w:val="00012192"/>
    <w:rsid w:val="00012C72"/>
    <w:rsid w:val="0001354E"/>
    <w:rsid w:val="00013B5A"/>
    <w:rsid w:val="00013CFA"/>
    <w:rsid w:val="00013F84"/>
    <w:rsid w:val="000143E9"/>
    <w:rsid w:val="00014E3F"/>
    <w:rsid w:val="00015BC0"/>
    <w:rsid w:val="0001605F"/>
    <w:rsid w:val="00016839"/>
    <w:rsid w:val="00016A24"/>
    <w:rsid w:val="00017453"/>
    <w:rsid w:val="000203C7"/>
    <w:rsid w:val="0002097E"/>
    <w:rsid w:val="00020AC7"/>
    <w:rsid w:val="000219A7"/>
    <w:rsid w:val="0002352B"/>
    <w:rsid w:val="00023C59"/>
    <w:rsid w:val="00023D91"/>
    <w:rsid w:val="00024A37"/>
    <w:rsid w:val="000253B9"/>
    <w:rsid w:val="000258E3"/>
    <w:rsid w:val="0002639F"/>
    <w:rsid w:val="000264C8"/>
    <w:rsid w:val="00026F42"/>
    <w:rsid w:val="00026F57"/>
    <w:rsid w:val="00027707"/>
    <w:rsid w:val="0003106F"/>
    <w:rsid w:val="000314AA"/>
    <w:rsid w:val="00031521"/>
    <w:rsid w:val="000320CE"/>
    <w:rsid w:val="00032751"/>
    <w:rsid w:val="00032A2F"/>
    <w:rsid w:val="00032F6F"/>
    <w:rsid w:val="000332B4"/>
    <w:rsid w:val="0003356E"/>
    <w:rsid w:val="0003358E"/>
    <w:rsid w:val="000337BE"/>
    <w:rsid w:val="00033AB6"/>
    <w:rsid w:val="00035161"/>
    <w:rsid w:val="000359CE"/>
    <w:rsid w:val="00035CCF"/>
    <w:rsid w:val="000368BA"/>
    <w:rsid w:val="00036DB3"/>
    <w:rsid w:val="00037869"/>
    <w:rsid w:val="00037C3A"/>
    <w:rsid w:val="000407A1"/>
    <w:rsid w:val="00040B8D"/>
    <w:rsid w:val="000413C7"/>
    <w:rsid w:val="00041495"/>
    <w:rsid w:val="000420F1"/>
    <w:rsid w:val="0004248B"/>
    <w:rsid w:val="00042EFA"/>
    <w:rsid w:val="00043E4D"/>
    <w:rsid w:val="00043F36"/>
    <w:rsid w:val="00043FCA"/>
    <w:rsid w:val="000442B5"/>
    <w:rsid w:val="000445C0"/>
    <w:rsid w:val="00044B71"/>
    <w:rsid w:val="00044F59"/>
    <w:rsid w:val="000451BB"/>
    <w:rsid w:val="00045E4C"/>
    <w:rsid w:val="00045F43"/>
    <w:rsid w:val="000466F1"/>
    <w:rsid w:val="000471CA"/>
    <w:rsid w:val="00047766"/>
    <w:rsid w:val="00050A0C"/>
    <w:rsid w:val="0005109F"/>
    <w:rsid w:val="000520A1"/>
    <w:rsid w:val="0005234E"/>
    <w:rsid w:val="000524BF"/>
    <w:rsid w:val="000525D4"/>
    <w:rsid w:val="00052692"/>
    <w:rsid w:val="00052A39"/>
    <w:rsid w:val="00052B92"/>
    <w:rsid w:val="00052E9D"/>
    <w:rsid w:val="00052EA5"/>
    <w:rsid w:val="00052EA8"/>
    <w:rsid w:val="00052F1C"/>
    <w:rsid w:val="0005352C"/>
    <w:rsid w:val="0005380D"/>
    <w:rsid w:val="0005392B"/>
    <w:rsid w:val="00054171"/>
    <w:rsid w:val="000546C7"/>
    <w:rsid w:val="00055822"/>
    <w:rsid w:val="00055C22"/>
    <w:rsid w:val="0005652A"/>
    <w:rsid w:val="00056A2E"/>
    <w:rsid w:val="00056F74"/>
    <w:rsid w:val="0005731B"/>
    <w:rsid w:val="000578CC"/>
    <w:rsid w:val="00057F05"/>
    <w:rsid w:val="00060A88"/>
    <w:rsid w:val="00060A94"/>
    <w:rsid w:val="00060C32"/>
    <w:rsid w:val="00060C8A"/>
    <w:rsid w:val="000612AD"/>
    <w:rsid w:val="000619D2"/>
    <w:rsid w:val="000623B5"/>
    <w:rsid w:val="00062A8F"/>
    <w:rsid w:val="00062B6A"/>
    <w:rsid w:val="00062CE3"/>
    <w:rsid w:val="00063E3C"/>
    <w:rsid w:val="0006431F"/>
    <w:rsid w:val="00064986"/>
    <w:rsid w:val="0006583F"/>
    <w:rsid w:val="00065BEA"/>
    <w:rsid w:val="00065C62"/>
    <w:rsid w:val="00065F4C"/>
    <w:rsid w:val="000661F5"/>
    <w:rsid w:val="00066558"/>
    <w:rsid w:val="00066DC0"/>
    <w:rsid w:val="000671F8"/>
    <w:rsid w:val="0007041C"/>
    <w:rsid w:val="000707AC"/>
    <w:rsid w:val="00070A24"/>
    <w:rsid w:val="000722C3"/>
    <w:rsid w:val="0007382C"/>
    <w:rsid w:val="00073953"/>
    <w:rsid w:val="00073FB2"/>
    <w:rsid w:val="00074BC7"/>
    <w:rsid w:val="000751F2"/>
    <w:rsid w:val="000754DF"/>
    <w:rsid w:val="0007797F"/>
    <w:rsid w:val="00077E05"/>
    <w:rsid w:val="00077EB6"/>
    <w:rsid w:val="000803AC"/>
    <w:rsid w:val="00080733"/>
    <w:rsid w:val="00080750"/>
    <w:rsid w:val="00080C81"/>
    <w:rsid w:val="00081A79"/>
    <w:rsid w:val="00081AEB"/>
    <w:rsid w:val="000820E1"/>
    <w:rsid w:val="00082992"/>
    <w:rsid w:val="00082C45"/>
    <w:rsid w:val="00082C65"/>
    <w:rsid w:val="000830DF"/>
    <w:rsid w:val="0008361A"/>
    <w:rsid w:val="0008404D"/>
    <w:rsid w:val="000840A1"/>
    <w:rsid w:val="0008530F"/>
    <w:rsid w:val="000853C1"/>
    <w:rsid w:val="00085BD2"/>
    <w:rsid w:val="000861ED"/>
    <w:rsid w:val="00086B64"/>
    <w:rsid w:val="0009075C"/>
    <w:rsid w:val="0009085A"/>
    <w:rsid w:val="00090A1A"/>
    <w:rsid w:val="00090F20"/>
    <w:rsid w:val="000915CE"/>
    <w:rsid w:val="00091978"/>
    <w:rsid w:val="00091FD4"/>
    <w:rsid w:val="00092638"/>
    <w:rsid w:val="00092A12"/>
    <w:rsid w:val="000937A0"/>
    <w:rsid w:val="000943D2"/>
    <w:rsid w:val="00094D0E"/>
    <w:rsid w:val="00095C9D"/>
    <w:rsid w:val="000961B9"/>
    <w:rsid w:val="0009661C"/>
    <w:rsid w:val="00096E0F"/>
    <w:rsid w:val="00097C4D"/>
    <w:rsid w:val="000A04E4"/>
    <w:rsid w:val="000A05AA"/>
    <w:rsid w:val="000A0B5A"/>
    <w:rsid w:val="000A16AC"/>
    <w:rsid w:val="000A1A76"/>
    <w:rsid w:val="000A1AD5"/>
    <w:rsid w:val="000A2275"/>
    <w:rsid w:val="000A281F"/>
    <w:rsid w:val="000A2A40"/>
    <w:rsid w:val="000A3A19"/>
    <w:rsid w:val="000A3E83"/>
    <w:rsid w:val="000A4B0C"/>
    <w:rsid w:val="000A4C42"/>
    <w:rsid w:val="000A4F60"/>
    <w:rsid w:val="000A4FE0"/>
    <w:rsid w:val="000A54E3"/>
    <w:rsid w:val="000A55B8"/>
    <w:rsid w:val="000A5A30"/>
    <w:rsid w:val="000A5BB7"/>
    <w:rsid w:val="000A60FC"/>
    <w:rsid w:val="000A6EE7"/>
    <w:rsid w:val="000A7440"/>
    <w:rsid w:val="000B004B"/>
    <w:rsid w:val="000B17DF"/>
    <w:rsid w:val="000B1A78"/>
    <w:rsid w:val="000B1BDA"/>
    <w:rsid w:val="000B1D52"/>
    <w:rsid w:val="000B2D89"/>
    <w:rsid w:val="000B307E"/>
    <w:rsid w:val="000B3347"/>
    <w:rsid w:val="000B3999"/>
    <w:rsid w:val="000B3A2B"/>
    <w:rsid w:val="000B3A52"/>
    <w:rsid w:val="000B3D62"/>
    <w:rsid w:val="000B3F83"/>
    <w:rsid w:val="000B524D"/>
    <w:rsid w:val="000B53AC"/>
    <w:rsid w:val="000B5AAC"/>
    <w:rsid w:val="000B5E65"/>
    <w:rsid w:val="000B6BC1"/>
    <w:rsid w:val="000B7AD3"/>
    <w:rsid w:val="000C02A6"/>
    <w:rsid w:val="000C072B"/>
    <w:rsid w:val="000C16E8"/>
    <w:rsid w:val="000C206A"/>
    <w:rsid w:val="000C2170"/>
    <w:rsid w:val="000C21D2"/>
    <w:rsid w:val="000C2838"/>
    <w:rsid w:val="000C2DD4"/>
    <w:rsid w:val="000C2F2D"/>
    <w:rsid w:val="000C3FF9"/>
    <w:rsid w:val="000C4060"/>
    <w:rsid w:val="000C425A"/>
    <w:rsid w:val="000C4A7B"/>
    <w:rsid w:val="000C4B1F"/>
    <w:rsid w:val="000C4D1C"/>
    <w:rsid w:val="000C509F"/>
    <w:rsid w:val="000C5821"/>
    <w:rsid w:val="000C5B9D"/>
    <w:rsid w:val="000C62BF"/>
    <w:rsid w:val="000C64CB"/>
    <w:rsid w:val="000C64EE"/>
    <w:rsid w:val="000C65FD"/>
    <w:rsid w:val="000C6C9E"/>
    <w:rsid w:val="000C7300"/>
    <w:rsid w:val="000D03B7"/>
    <w:rsid w:val="000D061E"/>
    <w:rsid w:val="000D14DF"/>
    <w:rsid w:val="000D18F5"/>
    <w:rsid w:val="000D196B"/>
    <w:rsid w:val="000D1D84"/>
    <w:rsid w:val="000D26B9"/>
    <w:rsid w:val="000D296B"/>
    <w:rsid w:val="000D2A1A"/>
    <w:rsid w:val="000D330F"/>
    <w:rsid w:val="000D36F3"/>
    <w:rsid w:val="000D3A13"/>
    <w:rsid w:val="000D3C2C"/>
    <w:rsid w:val="000D3D33"/>
    <w:rsid w:val="000D3E54"/>
    <w:rsid w:val="000D4488"/>
    <w:rsid w:val="000D477A"/>
    <w:rsid w:val="000D496C"/>
    <w:rsid w:val="000D4BCC"/>
    <w:rsid w:val="000D629A"/>
    <w:rsid w:val="000D69D6"/>
    <w:rsid w:val="000D69EA"/>
    <w:rsid w:val="000D6E33"/>
    <w:rsid w:val="000D6E76"/>
    <w:rsid w:val="000D7020"/>
    <w:rsid w:val="000D7119"/>
    <w:rsid w:val="000D76FC"/>
    <w:rsid w:val="000D7713"/>
    <w:rsid w:val="000E0BEA"/>
    <w:rsid w:val="000E1090"/>
    <w:rsid w:val="000E222E"/>
    <w:rsid w:val="000E29CB"/>
    <w:rsid w:val="000E2CBD"/>
    <w:rsid w:val="000E37C9"/>
    <w:rsid w:val="000E3A5B"/>
    <w:rsid w:val="000E4478"/>
    <w:rsid w:val="000E4598"/>
    <w:rsid w:val="000E4D00"/>
    <w:rsid w:val="000E4D18"/>
    <w:rsid w:val="000E55AA"/>
    <w:rsid w:val="000E560D"/>
    <w:rsid w:val="000E63E9"/>
    <w:rsid w:val="000E662E"/>
    <w:rsid w:val="000E6689"/>
    <w:rsid w:val="000E668E"/>
    <w:rsid w:val="000E7818"/>
    <w:rsid w:val="000F0541"/>
    <w:rsid w:val="000F05CE"/>
    <w:rsid w:val="000F16AD"/>
    <w:rsid w:val="000F17FC"/>
    <w:rsid w:val="000F1C5E"/>
    <w:rsid w:val="000F22FD"/>
    <w:rsid w:val="000F2A15"/>
    <w:rsid w:val="000F2F20"/>
    <w:rsid w:val="000F3127"/>
    <w:rsid w:val="000F35AE"/>
    <w:rsid w:val="000F39A9"/>
    <w:rsid w:val="000F3B3F"/>
    <w:rsid w:val="000F3CE2"/>
    <w:rsid w:val="000F4494"/>
    <w:rsid w:val="000F5A77"/>
    <w:rsid w:val="000F5C65"/>
    <w:rsid w:val="000F6A0D"/>
    <w:rsid w:val="000F6D1D"/>
    <w:rsid w:val="000F766A"/>
    <w:rsid w:val="00100FE9"/>
    <w:rsid w:val="0010121F"/>
    <w:rsid w:val="001013C2"/>
    <w:rsid w:val="00101706"/>
    <w:rsid w:val="00101774"/>
    <w:rsid w:val="00101D72"/>
    <w:rsid w:val="00103769"/>
    <w:rsid w:val="001044BB"/>
    <w:rsid w:val="00104E26"/>
    <w:rsid w:val="001056C2"/>
    <w:rsid w:val="001059FB"/>
    <w:rsid w:val="00106665"/>
    <w:rsid w:val="00106D6A"/>
    <w:rsid w:val="00106EAB"/>
    <w:rsid w:val="00107407"/>
    <w:rsid w:val="0010797C"/>
    <w:rsid w:val="00107AAE"/>
    <w:rsid w:val="00107AE0"/>
    <w:rsid w:val="00107D2C"/>
    <w:rsid w:val="00110660"/>
    <w:rsid w:val="001108F0"/>
    <w:rsid w:val="00110CF3"/>
    <w:rsid w:val="00110E51"/>
    <w:rsid w:val="00110E6F"/>
    <w:rsid w:val="0011160C"/>
    <w:rsid w:val="001138ED"/>
    <w:rsid w:val="00113BB7"/>
    <w:rsid w:val="00113C43"/>
    <w:rsid w:val="0011430D"/>
    <w:rsid w:val="00114AEE"/>
    <w:rsid w:val="00114B76"/>
    <w:rsid w:val="00114D79"/>
    <w:rsid w:val="001153EC"/>
    <w:rsid w:val="00115A38"/>
    <w:rsid w:val="00116077"/>
    <w:rsid w:val="0011611C"/>
    <w:rsid w:val="00116964"/>
    <w:rsid w:val="00116F5A"/>
    <w:rsid w:val="0011728C"/>
    <w:rsid w:val="001174B0"/>
    <w:rsid w:val="00117B94"/>
    <w:rsid w:val="00117C54"/>
    <w:rsid w:val="0012069B"/>
    <w:rsid w:val="00120840"/>
    <w:rsid w:val="00120D1D"/>
    <w:rsid w:val="0012197E"/>
    <w:rsid w:val="00121D85"/>
    <w:rsid w:val="00122C00"/>
    <w:rsid w:val="00122DEE"/>
    <w:rsid w:val="00123435"/>
    <w:rsid w:val="0012365E"/>
    <w:rsid w:val="00123A3F"/>
    <w:rsid w:val="00123B4C"/>
    <w:rsid w:val="00123FB3"/>
    <w:rsid w:val="001242B5"/>
    <w:rsid w:val="00124B13"/>
    <w:rsid w:val="00124C2F"/>
    <w:rsid w:val="001250F5"/>
    <w:rsid w:val="00125853"/>
    <w:rsid w:val="0012610D"/>
    <w:rsid w:val="0012626B"/>
    <w:rsid w:val="00126451"/>
    <w:rsid w:val="0012651F"/>
    <w:rsid w:val="00126726"/>
    <w:rsid w:val="00126A74"/>
    <w:rsid w:val="001272C6"/>
    <w:rsid w:val="00127802"/>
    <w:rsid w:val="00127A32"/>
    <w:rsid w:val="00127E32"/>
    <w:rsid w:val="0013030D"/>
    <w:rsid w:val="00130925"/>
    <w:rsid w:val="00130BD0"/>
    <w:rsid w:val="00130EB7"/>
    <w:rsid w:val="001313C3"/>
    <w:rsid w:val="001317F1"/>
    <w:rsid w:val="001318F2"/>
    <w:rsid w:val="00131C97"/>
    <w:rsid w:val="00131D65"/>
    <w:rsid w:val="00132A63"/>
    <w:rsid w:val="00132B23"/>
    <w:rsid w:val="00132FF3"/>
    <w:rsid w:val="00133067"/>
    <w:rsid w:val="00133F51"/>
    <w:rsid w:val="00133FF8"/>
    <w:rsid w:val="00134488"/>
    <w:rsid w:val="00134AF9"/>
    <w:rsid w:val="00134D7B"/>
    <w:rsid w:val="001351F9"/>
    <w:rsid w:val="0013538D"/>
    <w:rsid w:val="0013545C"/>
    <w:rsid w:val="001354CC"/>
    <w:rsid w:val="0013596B"/>
    <w:rsid w:val="00136296"/>
    <w:rsid w:val="00136A9D"/>
    <w:rsid w:val="00136DAA"/>
    <w:rsid w:val="00137302"/>
    <w:rsid w:val="0013757E"/>
    <w:rsid w:val="001377CB"/>
    <w:rsid w:val="001379AC"/>
    <w:rsid w:val="00137C65"/>
    <w:rsid w:val="00140034"/>
    <w:rsid w:val="00142C44"/>
    <w:rsid w:val="00142D81"/>
    <w:rsid w:val="00143251"/>
    <w:rsid w:val="00143E21"/>
    <w:rsid w:val="001443B0"/>
    <w:rsid w:val="001447C3"/>
    <w:rsid w:val="00144F41"/>
    <w:rsid w:val="00145472"/>
    <w:rsid w:val="00145829"/>
    <w:rsid w:val="00145EE5"/>
    <w:rsid w:val="00145F4A"/>
    <w:rsid w:val="0014669D"/>
    <w:rsid w:val="00146B08"/>
    <w:rsid w:val="00146E64"/>
    <w:rsid w:val="00146F21"/>
    <w:rsid w:val="00147A48"/>
    <w:rsid w:val="00147CC2"/>
    <w:rsid w:val="001502B3"/>
    <w:rsid w:val="00150889"/>
    <w:rsid w:val="00150B86"/>
    <w:rsid w:val="00150E7A"/>
    <w:rsid w:val="00150EFF"/>
    <w:rsid w:val="0015197B"/>
    <w:rsid w:val="0015332F"/>
    <w:rsid w:val="001534A1"/>
    <w:rsid w:val="00154076"/>
    <w:rsid w:val="0015441F"/>
    <w:rsid w:val="001544CA"/>
    <w:rsid w:val="00154F35"/>
    <w:rsid w:val="00154FD7"/>
    <w:rsid w:val="0015586F"/>
    <w:rsid w:val="001558F4"/>
    <w:rsid w:val="00155D05"/>
    <w:rsid w:val="00155E7C"/>
    <w:rsid w:val="0015629A"/>
    <w:rsid w:val="001568E6"/>
    <w:rsid w:val="00156C09"/>
    <w:rsid w:val="00156CA0"/>
    <w:rsid w:val="001575A0"/>
    <w:rsid w:val="00161CF6"/>
    <w:rsid w:val="001623EA"/>
    <w:rsid w:val="00162628"/>
    <w:rsid w:val="001626E0"/>
    <w:rsid w:val="001627ED"/>
    <w:rsid w:val="00162B57"/>
    <w:rsid w:val="0016301A"/>
    <w:rsid w:val="0016368A"/>
    <w:rsid w:val="00163E4E"/>
    <w:rsid w:val="00164FBB"/>
    <w:rsid w:val="001652DE"/>
    <w:rsid w:val="00166C19"/>
    <w:rsid w:val="0016769E"/>
    <w:rsid w:val="00167B4D"/>
    <w:rsid w:val="00167BFF"/>
    <w:rsid w:val="00167F5D"/>
    <w:rsid w:val="00170AF0"/>
    <w:rsid w:val="00170E24"/>
    <w:rsid w:val="00171279"/>
    <w:rsid w:val="00171C8D"/>
    <w:rsid w:val="00171D15"/>
    <w:rsid w:val="00171E0C"/>
    <w:rsid w:val="00172575"/>
    <w:rsid w:val="00172915"/>
    <w:rsid w:val="00172B2F"/>
    <w:rsid w:val="00173015"/>
    <w:rsid w:val="00173E3A"/>
    <w:rsid w:val="00174A91"/>
    <w:rsid w:val="0017567B"/>
    <w:rsid w:val="00175BD7"/>
    <w:rsid w:val="00175F5C"/>
    <w:rsid w:val="0017643B"/>
    <w:rsid w:val="0017669A"/>
    <w:rsid w:val="001772BE"/>
    <w:rsid w:val="001775A5"/>
    <w:rsid w:val="00177E57"/>
    <w:rsid w:val="001801F1"/>
    <w:rsid w:val="00181186"/>
    <w:rsid w:val="0018128E"/>
    <w:rsid w:val="00181D92"/>
    <w:rsid w:val="00181FD5"/>
    <w:rsid w:val="00182411"/>
    <w:rsid w:val="00183089"/>
    <w:rsid w:val="00183205"/>
    <w:rsid w:val="00183427"/>
    <w:rsid w:val="0018343E"/>
    <w:rsid w:val="00183599"/>
    <w:rsid w:val="00183B35"/>
    <w:rsid w:val="00183DA2"/>
    <w:rsid w:val="0018400E"/>
    <w:rsid w:val="00184530"/>
    <w:rsid w:val="0018461E"/>
    <w:rsid w:val="0018502B"/>
    <w:rsid w:val="0018569A"/>
    <w:rsid w:val="00185D28"/>
    <w:rsid w:val="001860A9"/>
    <w:rsid w:val="001868D7"/>
    <w:rsid w:val="00186CE2"/>
    <w:rsid w:val="00187D3B"/>
    <w:rsid w:val="00187F83"/>
    <w:rsid w:val="00190322"/>
    <w:rsid w:val="001904AC"/>
    <w:rsid w:val="00190CBC"/>
    <w:rsid w:val="00191710"/>
    <w:rsid w:val="00191803"/>
    <w:rsid w:val="00191971"/>
    <w:rsid w:val="001923F9"/>
    <w:rsid w:val="0019284A"/>
    <w:rsid w:val="00192AAE"/>
    <w:rsid w:val="0019391C"/>
    <w:rsid w:val="00193E14"/>
    <w:rsid w:val="00194F73"/>
    <w:rsid w:val="00195432"/>
    <w:rsid w:val="00195854"/>
    <w:rsid w:val="00196CD7"/>
    <w:rsid w:val="00197EBF"/>
    <w:rsid w:val="001A01F0"/>
    <w:rsid w:val="001A0612"/>
    <w:rsid w:val="001A08CC"/>
    <w:rsid w:val="001A0DFB"/>
    <w:rsid w:val="001A1A0E"/>
    <w:rsid w:val="001A30CE"/>
    <w:rsid w:val="001A30FD"/>
    <w:rsid w:val="001A373D"/>
    <w:rsid w:val="001A379D"/>
    <w:rsid w:val="001A3990"/>
    <w:rsid w:val="001A4386"/>
    <w:rsid w:val="001A43B4"/>
    <w:rsid w:val="001A50BC"/>
    <w:rsid w:val="001A5521"/>
    <w:rsid w:val="001A58AA"/>
    <w:rsid w:val="001A5B1F"/>
    <w:rsid w:val="001A5F04"/>
    <w:rsid w:val="001A650A"/>
    <w:rsid w:val="001A68F6"/>
    <w:rsid w:val="001A6976"/>
    <w:rsid w:val="001A6C8B"/>
    <w:rsid w:val="001A7087"/>
    <w:rsid w:val="001A7957"/>
    <w:rsid w:val="001B0076"/>
    <w:rsid w:val="001B036D"/>
    <w:rsid w:val="001B045B"/>
    <w:rsid w:val="001B0D4D"/>
    <w:rsid w:val="001B1062"/>
    <w:rsid w:val="001B12DA"/>
    <w:rsid w:val="001B1C38"/>
    <w:rsid w:val="001B24F6"/>
    <w:rsid w:val="001B257F"/>
    <w:rsid w:val="001B2833"/>
    <w:rsid w:val="001B2D54"/>
    <w:rsid w:val="001B2F09"/>
    <w:rsid w:val="001B36B4"/>
    <w:rsid w:val="001B404F"/>
    <w:rsid w:val="001B42B6"/>
    <w:rsid w:val="001B43EA"/>
    <w:rsid w:val="001B4514"/>
    <w:rsid w:val="001B4651"/>
    <w:rsid w:val="001B4898"/>
    <w:rsid w:val="001B4E3C"/>
    <w:rsid w:val="001B4ECE"/>
    <w:rsid w:val="001B5214"/>
    <w:rsid w:val="001B5487"/>
    <w:rsid w:val="001B6BA1"/>
    <w:rsid w:val="001B7548"/>
    <w:rsid w:val="001B756C"/>
    <w:rsid w:val="001B76E6"/>
    <w:rsid w:val="001C12B8"/>
    <w:rsid w:val="001C19FC"/>
    <w:rsid w:val="001C2771"/>
    <w:rsid w:val="001C4CE1"/>
    <w:rsid w:val="001C549B"/>
    <w:rsid w:val="001C5A71"/>
    <w:rsid w:val="001C5E9D"/>
    <w:rsid w:val="001C656B"/>
    <w:rsid w:val="001C6EA6"/>
    <w:rsid w:val="001C7BAD"/>
    <w:rsid w:val="001C7E83"/>
    <w:rsid w:val="001C7F01"/>
    <w:rsid w:val="001D05C0"/>
    <w:rsid w:val="001D09A1"/>
    <w:rsid w:val="001D0E72"/>
    <w:rsid w:val="001D1A18"/>
    <w:rsid w:val="001D2228"/>
    <w:rsid w:val="001D24BF"/>
    <w:rsid w:val="001D2E93"/>
    <w:rsid w:val="001D30DF"/>
    <w:rsid w:val="001D37A4"/>
    <w:rsid w:val="001D3BB4"/>
    <w:rsid w:val="001D43E7"/>
    <w:rsid w:val="001D4466"/>
    <w:rsid w:val="001D4632"/>
    <w:rsid w:val="001D471F"/>
    <w:rsid w:val="001D5963"/>
    <w:rsid w:val="001D5BBA"/>
    <w:rsid w:val="001D5E59"/>
    <w:rsid w:val="001D687F"/>
    <w:rsid w:val="001D695B"/>
    <w:rsid w:val="001D6A51"/>
    <w:rsid w:val="001D701A"/>
    <w:rsid w:val="001D78F3"/>
    <w:rsid w:val="001E005A"/>
    <w:rsid w:val="001E019E"/>
    <w:rsid w:val="001E023C"/>
    <w:rsid w:val="001E043B"/>
    <w:rsid w:val="001E0955"/>
    <w:rsid w:val="001E1432"/>
    <w:rsid w:val="001E1936"/>
    <w:rsid w:val="001E246D"/>
    <w:rsid w:val="001E2493"/>
    <w:rsid w:val="001E3253"/>
    <w:rsid w:val="001E3277"/>
    <w:rsid w:val="001E3642"/>
    <w:rsid w:val="001E3A8E"/>
    <w:rsid w:val="001E4C21"/>
    <w:rsid w:val="001E4F1E"/>
    <w:rsid w:val="001E4F27"/>
    <w:rsid w:val="001E51E8"/>
    <w:rsid w:val="001E5286"/>
    <w:rsid w:val="001E56CA"/>
    <w:rsid w:val="001E67F6"/>
    <w:rsid w:val="001E6EB7"/>
    <w:rsid w:val="001E7126"/>
    <w:rsid w:val="001E7BAF"/>
    <w:rsid w:val="001F00EB"/>
    <w:rsid w:val="001F01CA"/>
    <w:rsid w:val="001F0345"/>
    <w:rsid w:val="001F09E2"/>
    <w:rsid w:val="001F10B7"/>
    <w:rsid w:val="001F1D30"/>
    <w:rsid w:val="001F2AAC"/>
    <w:rsid w:val="001F34AC"/>
    <w:rsid w:val="001F36C8"/>
    <w:rsid w:val="001F3CEF"/>
    <w:rsid w:val="001F40FC"/>
    <w:rsid w:val="001F5423"/>
    <w:rsid w:val="001F620B"/>
    <w:rsid w:val="001F6A14"/>
    <w:rsid w:val="001F6B3C"/>
    <w:rsid w:val="001F7EA2"/>
    <w:rsid w:val="002006A4"/>
    <w:rsid w:val="002009CA"/>
    <w:rsid w:val="0020112E"/>
    <w:rsid w:val="00201195"/>
    <w:rsid w:val="00201408"/>
    <w:rsid w:val="00201816"/>
    <w:rsid w:val="002030DC"/>
    <w:rsid w:val="00204177"/>
    <w:rsid w:val="00204345"/>
    <w:rsid w:val="002045A4"/>
    <w:rsid w:val="00204D44"/>
    <w:rsid w:val="002051E2"/>
    <w:rsid w:val="002054BA"/>
    <w:rsid w:val="002054EF"/>
    <w:rsid w:val="00207110"/>
    <w:rsid w:val="00207C6E"/>
    <w:rsid w:val="00210EC7"/>
    <w:rsid w:val="00211024"/>
    <w:rsid w:val="0021151C"/>
    <w:rsid w:val="00211B91"/>
    <w:rsid w:val="00212608"/>
    <w:rsid w:val="0021283D"/>
    <w:rsid w:val="0021299E"/>
    <w:rsid w:val="002134F9"/>
    <w:rsid w:val="00213792"/>
    <w:rsid w:val="00213AF2"/>
    <w:rsid w:val="00213DAF"/>
    <w:rsid w:val="00214FBA"/>
    <w:rsid w:val="0021541D"/>
    <w:rsid w:val="00215425"/>
    <w:rsid w:val="0021563B"/>
    <w:rsid w:val="0021614C"/>
    <w:rsid w:val="002165E4"/>
    <w:rsid w:val="002168C4"/>
    <w:rsid w:val="00216CA6"/>
    <w:rsid w:val="00216D1B"/>
    <w:rsid w:val="00217DF6"/>
    <w:rsid w:val="00217E1E"/>
    <w:rsid w:val="00220FD1"/>
    <w:rsid w:val="002220A7"/>
    <w:rsid w:val="00222429"/>
    <w:rsid w:val="00222495"/>
    <w:rsid w:val="00222681"/>
    <w:rsid w:val="00222E37"/>
    <w:rsid w:val="002230FF"/>
    <w:rsid w:val="002248AA"/>
    <w:rsid w:val="00224D91"/>
    <w:rsid w:val="00225679"/>
    <w:rsid w:val="002261F8"/>
    <w:rsid w:val="00226338"/>
    <w:rsid w:val="00226E69"/>
    <w:rsid w:val="0022767C"/>
    <w:rsid w:val="0023020E"/>
    <w:rsid w:val="0023076A"/>
    <w:rsid w:val="002307D7"/>
    <w:rsid w:val="0023094A"/>
    <w:rsid w:val="00230D56"/>
    <w:rsid w:val="0023105B"/>
    <w:rsid w:val="00231745"/>
    <w:rsid w:val="002318C7"/>
    <w:rsid w:val="00231B41"/>
    <w:rsid w:val="00232014"/>
    <w:rsid w:val="00232788"/>
    <w:rsid w:val="002336A1"/>
    <w:rsid w:val="00233C65"/>
    <w:rsid w:val="00233D13"/>
    <w:rsid w:val="00233D6E"/>
    <w:rsid w:val="00233E4A"/>
    <w:rsid w:val="00234618"/>
    <w:rsid w:val="00234994"/>
    <w:rsid w:val="00234AA5"/>
    <w:rsid w:val="00234D57"/>
    <w:rsid w:val="00234FDA"/>
    <w:rsid w:val="00235A5B"/>
    <w:rsid w:val="00235C82"/>
    <w:rsid w:val="002362B8"/>
    <w:rsid w:val="00236C6D"/>
    <w:rsid w:val="00236DE8"/>
    <w:rsid w:val="002371A6"/>
    <w:rsid w:val="0023796C"/>
    <w:rsid w:val="00237D54"/>
    <w:rsid w:val="002404BE"/>
    <w:rsid w:val="002419A2"/>
    <w:rsid w:val="00241D6A"/>
    <w:rsid w:val="002428FA"/>
    <w:rsid w:val="00243257"/>
    <w:rsid w:val="002434AC"/>
    <w:rsid w:val="00243937"/>
    <w:rsid w:val="00243E72"/>
    <w:rsid w:val="00243F4E"/>
    <w:rsid w:val="002441F5"/>
    <w:rsid w:val="00244B4D"/>
    <w:rsid w:val="00245023"/>
    <w:rsid w:val="00245462"/>
    <w:rsid w:val="0024566C"/>
    <w:rsid w:val="00245C0B"/>
    <w:rsid w:val="00245DBC"/>
    <w:rsid w:val="002462E5"/>
    <w:rsid w:val="00246395"/>
    <w:rsid w:val="00246E78"/>
    <w:rsid w:val="0024792D"/>
    <w:rsid w:val="002503A2"/>
    <w:rsid w:val="002512EA"/>
    <w:rsid w:val="00251693"/>
    <w:rsid w:val="002528EF"/>
    <w:rsid w:val="00252A2A"/>
    <w:rsid w:val="00252EB8"/>
    <w:rsid w:val="00253986"/>
    <w:rsid w:val="00254004"/>
    <w:rsid w:val="002540A2"/>
    <w:rsid w:val="0025490B"/>
    <w:rsid w:val="00254C48"/>
    <w:rsid w:val="00254EDF"/>
    <w:rsid w:val="0025653D"/>
    <w:rsid w:val="002568A6"/>
    <w:rsid w:val="00257B43"/>
    <w:rsid w:val="002604E3"/>
    <w:rsid w:val="00260590"/>
    <w:rsid w:val="00260591"/>
    <w:rsid w:val="00260B07"/>
    <w:rsid w:val="002612C4"/>
    <w:rsid w:val="002617F4"/>
    <w:rsid w:val="00261EB6"/>
    <w:rsid w:val="0026238A"/>
    <w:rsid w:val="00262704"/>
    <w:rsid w:val="002629B9"/>
    <w:rsid w:val="00262E9F"/>
    <w:rsid w:val="00263387"/>
    <w:rsid w:val="0026365A"/>
    <w:rsid w:val="00264D04"/>
    <w:rsid w:val="002650A4"/>
    <w:rsid w:val="00265239"/>
    <w:rsid w:val="002656BD"/>
    <w:rsid w:val="002658C4"/>
    <w:rsid w:val="00266557"/>
    <w:rsid w:val="002667E6"/>
    <w:rsid w:val="00266D35"/>
    <w:rsid w:val="00267042"/>
    <w:rsid w:val="00267770"/>
    <w:rsid w:val="00267E87"/>
    <w:rsid w:val="00270092"/>
    <w:rsid w:val="002704CC"/>
    <w:rsid w:val="00270EBA"/>
    <w:rsid w:val="00271C23"/>
    <w:rsid w:val="002723DB"/>
    <w:rsid w:val="00273132"/>
    <w:rsid w:val="0027328C"/>
    <w:rsid w:val="00273585"/>
    <w:rsid w:val="00274098"/>
    <w:rsid w:val="00274151"/>
    <w:rsid w:val="00274557"/>
    <w:rsid w:val="002749FB"/>
    <w:rsid w:val="002756B2"/>
    <w:rsid w:val="002757D0"/>
    <w:rsid w:val="00275F19"/>
    <w:rsid w:val="002763D5"/>
    <w:rsid w:val="00276588"/>
    <w:rsid w:val="00276656"/>
    <w:rsid w:val="00276901"/>
    <w:rsid w:val="00276A1B"/>
    <w:rsid w:val="00277232"/>
    <w:rsid w:val="002772E2"/>
    <w:rsid w:val="00277D12"/>
    <w:rsid w:val="002808FD"/>
    <w:rsid w:val="00280BEA"/>
    <w:rsid w:val="00281099"/>
    <w:rsid w:val="002810A8"/>
    <w:rsid w:val="002810F7"/>
    <w:rsid w:val="002814D0"/>
    <w:rsid w:val="002814ED"/>
    <w:rsid w:val="00281507"/>
    <w:rsid w:val="002815B3"/>
    <w:rsid w:val="002815C7"/>
    <w:rsid w:val="00281689"/>
    <w:rsid w:val="00281A4C"/>
    <w:rsid w:val="00281DA4"/>
    <w:rsid w:val="00282369"/>
    <w:rsid w:val="00282401"/>
    <w:rsid w:val="002834AE"/>
    <w:rsid w:val="00283A7B"/>
    <w:rsid w:val="00283B79"/>
    <w:rsid w:val="00283D29"/>
    <w:rsid w:val="0028447D"/>
    <w:rsid w:val="00284F20"/>
    <w:rsid w:val="0028543D"/>
    <w:rsid w:val="00285993"/>
    <w:rsid w:val="00285AE0"/>
    <w:rsid w:val="00286468"/>
    <w:rsid w:val="00286B89"/>
    <w:rsid w:val="00286DD3"/>
    <w:rsid w:val="00286DE6"/>
    <w:rsid w:val="0029001D"/>
    <w:rsid w:val="00290575"/>
    <w:rsid w:val="00290A90"/>
    <w:rsid w:val="00290CB9"/>
    <w:rsid w:val="00291F0B"/>
    <w:rsid w:val="00291F11"/>
    <w:rsid w:val="00292023"/>
    <w:rsid w:val="00292195"/>
    <w:rsid w:val="002927FD"/>
    <w:rsid w:val="0029368B"/>
    <w:rsid w:val="00294373"/>
    <w:rsid w:val="002949CD"/>
    <w:rsid w:val="00294B7D"/>
    <w:rsid w:val="00294D42"/>
    <w:rsid w:val="0029504A"/>
    <w:rsid w:val="00295DF5"/>
    <w:rsid w:val="00296377"/>
    <w:rsid w:val="00296A30"/>
    <w:rsid w:val="00296FA7"/>
    <w:rsid w:val="002971C3"/>
    <w:rsid w:val="00297261"/>
    <w:rsid w:val="00297595"/>
    <w:rsid w:val="00297C09"/>
    <w:rsid w:val="00297F49"/>
    <w:rsid w:val="002A003B"/>
    <w:rsid w:val="002A0C73"/>
    <w:rsid w:val="002A0D05"/>
    <w:rsid w:val="002A12D6"/>
    <w:rsid w:val="002A1B82"/>
    <w:rsid w:val="002A1F52"/>
    <w:rsid w:val="002A22C8"/>
    <w:rsid w:val="002A23A1"/>
    <w:rsid w:val="002A23AE"/>
    <w:rsid w:val="002A3910"/>
    <w:rsid w:val="002A3EDB"/>
    <w:rsid w:val="002A4338"/>
    <w:rsid w:val="002A460F"/>
    <w:rsid w:val="002A4E37"/>
    <w:rsid w:val="002A4EF1"/>
    <w:rsid w:val="002A5669"/>
    <w:rsid w:val="002A57EC"/>
    <w:rsid w:val="002A585B"/>
    <w:rsid w:val="002A5A31"/>
    <w:rsid w:val="002A620B"/>
    <w:rsid w:val="002A632F"/>
    <w:rsid w:val="002A6546"/>
    <w:rsid w:val="002A6F5A"/>
    <w:rsid w:val="002A7F92"/>
    <w:rsid w:val="002B0B28"/>
    <w:rsid w:val="002B0E5F"/>
    <w:rsid w:val="002B1461"/>
    <w:rsid w:val="002B1943"/>
    <w:rsid w:val="002B1D81"/>
    <w:rsid w:val="002B1EC9"/>
    <w:rsid w:val="002B218E"/>
    <w:rsid w:val="002B3100"/>
    <w:rsid w:val="002B3FFC"/>
    <w:rsid w:val="002B42DF"/>
    <w:rsid w:val="002B47CB"/>
    <w:rsid w:val="002B5348"/>
    <w:rsid w:val="002B661B"/>
    <w:rsid w:val="002B6B93"/>
    <w:rsid w:val="002B7965"/>
    <w:rsid w:val="002C0416"/>
    <w:rsid w:val="002C0C91"/>
    <w:rsid w:val="002C15B2"/>
    <w:rsid w:val="002C19BF"/>
    <w:rsid w:val="002C1BAE"/>
    <w:rsid w:val="002C1C98"/>
    <w:rsid w:val="002C2092"/>
    <w:rsid w:val="002C20E9"/>
    <w:rsid w:val="002C27C3"/>
    <w:rsid w:val="002C2A2F"/>
    <w:rsid w:val="002C3CF0"/>
    <w:rsid w:val="002C3E05"/>
    <w:rsid w:val="002C472A"/>
    <w:rsid w:val="002C4CDA"/>
    <w:rsid w:val="002C593D"/>
    <w:rsid w:val="002C67A6"/>
    <w:rsid w:val="002C6A17"/>
    <w:rsid w:val="002C6E19"/>
    <w:rsid w:val="002D00C6"/>
    <w:rsid w:val="002D1394"/>
    <w:rsid w:val="002D1DF3"/>
    <w:rsid w:val="002D2764"/>
    <w:rsid w:val="002D2871"/>
    <w:rsid w:val="002D28A4"/>
    <w:rsid w:val="002D2ED4"/>
    <w:rsid w:val="002D30CF"/>
    <w:rsid w:val="002D4136"/>
    <w:rsid w:val="002D4433"/>
    <w:rsid w:val="002D5262"/>
    <w:rsid w:val="002D54A7"/>
    <w:rsid w:val="002D569F"/>
    <w:rsid w:val="002D683C"/>
    <w:rsid w:val="002D73A5"/>
    <w:rsid w:val="002D74CE"/>
    <w:rsid w:val="002D7621"/>
    <w:rsid w:val="002D7812"/>
    <w:rsid w:val="002D7ADB"/>
    <w:rsid w:val="002D7FCF"/>
    <w:rsid w:val="002E0ABB"/>
    <w:rsid w:val="002E0B21"/>
    <w:rsid w:val="002E105D"/>
    <w:rsid w:val="002E1185"/>
    <w:rsid w:val="002E1755"/>
    <w:rsid w:val="002E1984"/>
    <w:rsid w:val="002E1EBB"/>
    <w:rsid w:val="002E2217"/>
    <w:rsid w:val="002E2ED4"/>
    <w:rsid w:val="002E3186"/>
    <w:rsid w:val="002E38CA"/>
    <w:rsid w:val="002E42E6"/>
    <w:rsid w:val="002E4B8F"/>
    <w:rsid w:val="002E5148"/>
    <w:rsid w:val="002E5834"/>
    <w:rsid w:val="002E5F6A"/>
    <w:rsid w:val="002E615F"/>
    <w:rsid w:val="002E6268"/>
    <w:rsid w:val="002E685D"/>
    <w:rsid w:val="002E7195"/>
    <w:rsid w:val="002E7417"/>
    <w:rsid w:val="002E7CF9"/>
    <w:rsid w:val="002F1772"/>
    <w:rsid w:val="002F2A32"/>
    <w:rsid w:val="002F2FDC"/>
    <w:rsid w:val="002F3CD2"/>
    <w:rsid w:val="002F4FAD"/>
    <w:rsid w:val="002F5760"/>
    <w:rsid w:val="002F57D8"/>
    <w:rsid w:val="002F589D"/>
    <w:rsid w:val="002F724E"/>
    <w:rsid w:val="002F79A8"/>
    <w:rsid w:val="002F79DE"/>
    <w:rsid w:val="002F7ECE"/>
    <w:rsid w:val="00300768"/>
    <w:rsid w:val="0030080D"/>
    <w:rsid w:val="00300AA3"/>
    <w:rsid w:val="00300EEE"/>
    <w:rsid w:val="00301396"/>
    <w:rsid w:val="00301407"/>
    <w:rsid w:val="00301C6A"/>
    <w:rsid w:val="00303A6D"/>
    <w:rsid w:val="00303BD3"/>
    <w:rsid w:val="00303EC1"/>
    <w:rsid w:val="003041F2"/>
    <w:rsid w:val="0030456B"/>
    <w:rsid w:val="00304A44"/>
    <w:rsid w:val="0030520B"/>
    <w:rsid w:val="00305236"/>
    <w:rsid w:val="003059E6"/>
    <w:rsid w:val="00305AEC"/>
    <w:rsid w:val="00306310"/>
    <w:rsid w:val="00306983"/>
    <w:rsid w:val="0030787A"/>
    <w:rsid w:val="003100EC"/>
    <w:rsid w:val="00310231"/>
    <w:rsid w:val="00310FFB"/>
    <w:rsid w:val="00311FEB"/>
    <w:rsid w:val="00312148"/>
    <w:rsid w:val="003122DE"/>
    <w:rsid w:val="0031368D"/>
    <w:rsid w:val="00314053"/>
    <w:rsid w:val="00314A1F"/>
    <w:rsid w:val="00315634"/>
    <w:rsid w:val="003158E6"/>
    <w:rsid w:val="00315CC5"/>
    <w:rsid w:val="00316057"/>
    <w:rsid w:val="0031610D"/>
    <w:rsid w:val="00316378"/>
    <w:rsid w:val="003167C1"/>
    <w:rsid w:val="00316CF4"/>
    <w:rsid w:val="00320CA3"/>
    <w:rsid w:val="003213EC"/>
    <w:rsid w:val="00321E10"/>
    <w:rsid w:val="00322A1E"/>
    <w:rsid w:val="00322F76"/>
    <w:rsid w:val="003230A2"/>
    <w:rsid w:val="003233EB"/>
    <w:rsid w:val="0032427C"/>
    <w:rsid w:val="00324EB9"/>
    <w:rsid w:val="003257F6"/>
    <w:rsid w:val="00326427"/>
    <w:rsid w:val="00326DB8"/>
    <w:rsid w:val="00327108"/>
    <w:rsid w:val="003271C3"/>
    <w:rsid w:val="00327FC3"/>
    <w:rsid w:val="0033009C"/>
    <w:rsid w:val="00330262"/>
    <w:rsid w:val="00330F48"/>
    <w:rsid w:val="003315CB"/>
    <w:rsid w:val="00331705"/>
    <w:rsid w:val="00332235"/>
    <w:rsid w:val="003325E4"/>
    <w:rsid w:val="0033267B"/>
    <w:rsid w:val="003329C7"/>
    <w:rsid w:val="00332FA2"/>
    <w:rsid w:val="0033312D"/>
    <w:rsid w:val="00333E8B"/>
    <w:rsid w:val="0033400D"/>
    <w:rsid w:val="00334222"/>
    <w:rsid w:val="00334C55"/>
    <w:rsid w:val="00335A9C"/>
    <w:rsid w:val="00336430"/>
    <w:rsid w:val="0033646D"/>
    <w:rsid w:val="00336E52"/>
    <w:rsid w:val="003373E5"/>
    <w:rsid w:val="0033750B"/>
    <w:rsid w:val="00337E40"/>
    <w:rsid w:val="00337EFE"/>
    <w:rsid w:val="00340291"/>
    <w:rsid w:val="00340DFB"/>
    <w:rsid w:val="003410D8"/>
    <w:rsid w:val="00341DA8"/>
    <w:rsid w:val="00342323"/>
    <w:rsid w:val="003429F4"/>
    <w:rsid w:val="00343448"/>
    <w:rsid w:val="00343E5A"/>
    <w:rsid w:val="00343E99"/>
    <w:rsid w:val="003441A2"/>
    <w:rsid w:val="00344DD9"/>
    <w:rsid w:val="00344DFF"/>
    <w:rsid w:val="00344E66"/>
    <w:rsid w:val="00345373"/>
    <w:rsid w:val="00345543"/>
    <w:rsid w:val="00346755"/>
    <w:rsid w:val="003470C2"/>
    <w:rsid w:val="00350B67"/>
    <w:rsid w:val="0035187C"/>
    <w:rsid w:val="003519E2"/>
    <w:rsid w:val="003522DA"/>
    <w:rsid w:val="00352E22"/>
    <w:rsid w:val="00353190"/>
    <w:rsid w:val="00353A61"/>
    <w:rsid w:val="00353DD5"/>
    <w:rsid w:val="00354458"/>
    <w:rsid w:val="00355086"/>
    <w:rsid w:val="00355158"/>
    <w:rsid w:val="0035537E"/>
    <w:rsid w:val="00355391"/>
    <w:rsid w:val="003559AD"/>
    <w:rsid w:val="00355AA8"/>
    <w:rsid w:val="00355BC4"/>
    <w:rsid w:val="00355EA1"/>
    <w:rsid w:val="00356583"/>
    <w:rsid w:val="00356C26"/>
    <w:rsid w:val="00360206"/>
    <w:rsid w:val="003605A2"/>
    <w:rsid w:val="0036088A"/>
    <w:rsid w:val="003608E1"/>
    <w:rsid w:val="00360F86"/>
    <w:rsid w:val="0036110F"/>
    <w:rsid w:val="003613D1"/>
    <w:rsid w:val="003628F1"/>
    <w:rsid w:val="0036307A"/>
    <w:rsid w:val="00363180"/>
    <w:rsid w:val="00364377"/>
    <w:rsid w:val="00364A13"/>
    <w:rsid w:val="003651B5"/>
    <w:rsid w:val="00366376"/>
    <w:rsid w:val="00366AE4"/>
    <w:rsid w:val="00366FC7"/>
    <w:rsid w:val="003670EA"/>
    <w:rsid w:val="0037082C"/>
    <w:rsid w:val="0037090F"/>
    <w:rsid w:val="003709C7"/>
    <w:rsid w:val="003709DC"/>
    <w:rsid w:val="00371872"/>
    <w:rsid w:val="00372059"/>
    <w:rsid w:val="0037265F"/>
    <w:rsid w:val="0037278C"/>
    <w:rsid w:val="0037308E"/>
    <w:rsid w:val="0037335C"/>
    <w:rsid w:val="003734E3"/>
    <w:rsid w:val="00373547"/>
    <w:rsid w:val="00373A0D"/>
    <w:rsid w:val="00373DC0"/>
    <w:rsid w:val="003744AC"/>
    <w:rsid w:val="00374B48"/>
    <w:rsid w:val="00374FE9"/>
    <w:rsid w:val="003759EA"/>
    <w:rsid w:val="00376B6A"/>
    <w:rsid w:val="00376E36"/>
    <w:rsid w:val="00376FB4"/>
    <w:rsid w:val="0037773D"/>
    <w:rsid w:val="00377D83"/>
    <w:rsid w:val="00377FC7"/>
    <w:rsid w:val="00380188"/>
    <w:rsid w:val="00380B70"/>
    <w:rsid w:val="00381143"/>
    <w:rsid w:val="00383155"/>
    <w:rsid w:val="00383B84"/>
    <w:rsid w:val="0038429B"/>
    <w:rsid w:val="00384D22"/>
    <w:rsid w:val="003858E0"/>
    <w:rsid w:val="003861EA"/>
    <w:rsid w:val="003863F1"/>
    <w:rsid w:val="0038682E"/>
    <w:rsid w:val="0038720B"/>
    <w:rsid w:val="00387323"/>
    <w:rsid w:val="003879E8"/>
    <w:rsid w:val="00390796"/>
    <w:rsid w:val="00390AC5"/>
    <w:rsid w:val="00391DA0"/>
    <w:rsid w:val="00392113"/>
    <w:rsid w:val="0039281E"/>
    <w:rsid w:val="003934CD"/>
    <w:rsid w:val="00393787"/>
    <w:rsid w:val="00394324"/>
    <w:rsid w:val="003944E1"/>
    <w:rsid w:val="003953FE"/>
    <w:rsid w:val="0039603E"/>
    <w:rsid w:val="003968C9"/>
    <w:rsid w:val="00396A17"/>
    <w:rsid w:val="00396D5B"/>
    <w:rsid w:val="00397163"/>
    <w:rsid w:val="003974C6"/>
    <w:rsid w:val="0039780B"/>
    <w:rsid w:val="00397871"/>
    <w:rsid w:val="003A0927"/>
    <w:rsid w:val="003A0F86"/>
    <w:rsid w:val="003A1951"/>
    <w:rsid w:val="003A1A58"/>
    <w:rsid w:val="003A2113"/>
    <w:rsid w:val="003A21A5"/>
    <w:rsid w:val="003A2228"/>
    <w:rsid w:val="003A25AD"/>
    <w:rsid w:val="003A25C3"/>
    <w:rsid w:val="003A28DB"/>
    <w:rsid w:val="003A2C31"/>
    <w:rsid w:val="003A2C3F"/>
    <w:rsid w:val="003A3536"/>
    <w:rsid w:val="003A438A"/>
    <w:rsid w:val="003A5999"/>
    <w:rsid w:val="003A6795"/>
    <w:rsid w:val="003A68CD"/>
    <w:rsid w:val="003A72D9"/>
    <w:rsid w:val="003A72FE"/>
    <w:rsid w:val="003A7546"/>
    <w:rsid w:val="003A79B5"/>
    <w:rsid w:val="003B009E"/>
    <w:rsid w:val="003B0D09"/>
    <w:rsid w:val="003B10C3"/>
    <w:rsid w:val="003B1CD7"/>
    <w:rsid w:val="003B269F"/>
    <w:rsid w:val="003B2B4C"/>
    <w:rsid w:val="003B2C1D"/>
    <w:rsid w:val="003B3146"/>
    <w:rsid w:val="003B37EA"/>
    <w:rsid w:val="003B38EC"/>
    <w:rsid w:val="003B57AA"/>
    <w:rsid w:val="003B5FB6"/>
    <w:rsid w:val="003B6082"/>
    <w:rsid w:val="003B66F4"/>
    <w:rsid w:val="003B6B16"/>
    <w:rsid w:val="003B6B40"/>
    <w:rsid w:val="003B77D8"/>
    <w:rsid w:val="003C0025"/>
    <w:rsid w:val="003C0091"/>
    <w:rsid w:val="003C02DC"/>
    <w:rsid w:val="003C077D"/>
    <w:rsid w:val="003C0CFB"/>
    <w:rsid w:val="003C17AF"/>
    <w:rsid w:val="003C1E97"/>
    <w:rsid w:val="003C236B"/>
    <w:rsid w:val="003C2D22"/>
    <w:rsid w:val="003C2DBC"/>
    <w:rsid w:val="003C2DFA"/>
    <w:rsid w:val="003C3021"/>
    <w:rsid w:val="003C3425"/>
    <w:rsid w:val="003C3679"/>
    <w:rsid w:val="003C3C13"/>
    <w:rsid w:val="003C3FC1"/>
    <w:rsid w:val="003C40DF"/>
    <w:rsid w:val="003C4188"/>
    <w:rsid w:val="003C42C3"/>
    <w:rsid w:val="003C479D"/>
    <w:rsid w:val="003C4E7F"/>
    <w:rsid w:val="003C5195"/>
    <w:rsid w:val="003C632F"/>
    <w:rsid w:val="003C6854"/>
    <w:rsid w:val="003C72BB"/>
    <w:rsid w:val="003C73E2"/>
    <w:rsid w:val="003C74F4"/>
    <w:rsid w:val="003D0801"/>
    <w:rsid w:val="003D0D9E"/>
    <w:rsid w:val="003D18BC"/>
    <w:rsid w:val="003D27D6"/>
    <w:rsid w:val="003D29FF"/>
    <w:rsid w:val="003D2CA2"/>
    <w:rsid w:val="003D2DCB"/>
    <w:rsid w:val="003D330F"/>
    <w:rsid w:val="003D37F6"/>
    <w:rsid w:val="003D3A31"/>
    <w:rsid w:val="003D3AF7"/>
    <w:rsid w:val="003D41EE"/>
    <w:rsid w:val="003D44E7"/>
    <w:rsid w:val="003D498E"/>
    <w:rsid w:val="003D4E34"/>
    <w:rsid w:val="003D50B5"/>
    <w:rsid w:val="003D547F"/>
    <w:rsid w:val="003D6065"/>
    <w:rsid w:val="003D6089"/>
    <w:rsid w:val="003D766C"/>
    <w:rsid w:val="003D7A1C"/>
    <w:rsid w:val="003E0A1E"/>
    <w:rsid w:val="003E1565"/>
    <w:rsid w:val="003E17D8"/>
    <w:rsid w:val="003E1E9A"/>
    <w:rsid w:val="003E2086"/>
    <w:rsid w:val="003E2788"/>
    <w:rsid w:val="003E3B6A"/>
    <w:rsid w:val="003E3B87"/>
    <w:rsid w:val="003E3C8D"/>
    <w:rsid w:val="003E4114"/>
    <w:rsid w:val="003E43D8"/>
    <w:rsid w:val="003E49B2"/>
    <w:rsid w:val="003E49EB"/>
    <w:rsid w:val="003E5019"/>
    <w:rsid w:val="003E58A4"/>
    <w:rsid w:val="003E595D"/>
    <w:rsid w:val="003E5D17"/>
    <w:rsid w:val="003E5E8F"/>
    <w:rsid w:val="003E64B8"/>
    <w:rsid w:val="003E6A92"/>
    <w:rsid w:val="003E7668"/>
    <w:rsid w:val="003E7C7E"/>
    <w:rsid w:val="003F0D9B"/>
    <w:rsid w:val="003F0E86"/>
    <w:rsid w:val="003F24F5"/>
    <w:rsid w:val="003F2BD1"/>
    <w:rsid w:val="003F3371"/>
    <w:rsid w:val="003F3874"/>
    <w:rsid w:val="003F38F8"/>
    <w:rsid w:val="003F3AD3"/>
    <w:rsid w:val="003F3CC8"/>
    <w:rsid w:val="003F50F6"/>
    <w:rsid w:val="003F52C2"/>
    <w:rsid w:val="003F56CA"/>
    <w:rsid w:val="003F5FB1"/>
    <w:rsid w:val="003F6507"/>
    <w:rsid w:val="003F6D53"/>
    <w:rsid w:val="003F75B8"/>
    <w:rsid w:val="003F7A64"/>
    <w:rsid w:val="003F7FD4"/>
    <w:rsid w:val="004000A5"/>
    <w:rsid w:val="004003CF"/>
    <w:rsid w:val="00400DEC"/>
    <w:rsid w:val="004013D2"/>
    <w:rsid w:val="004014C6"/>
    <w:rsid w:val="004018FE"/>
    <w:rsid w:val="00401C10"/>
    <w:rsid w:val="00401D55"/>
    <w:rsid w:val="00401FFB"/>
    <w:rsid w:val="0040335D"/>
    <w:rsid w:val="004033F6"/>
    <w:rsid w:val="004035BA"/>
    <w:rsid w:val="00403804"/>
    <w:rsid w:val="0040388E"/>
    <w:rsid w:val="004043E3"/>
    <w:rsid w:val="0040539A"/>
    <w:rsid w:val="00406F88"/>
    <w:rsid w:val="004076FF"/>
    <w:rsid w:val="00407EB4"/>
    <w:rsid w:val="0041029F"/>
    <w:rsid w:val="00410394"/>
    <w:rsid w:val="00410D21"/>
    <w:rsid w:val="0041181C"/>
    <w:rsid w:val="00412C34"/>
    <w:rsid w:val="004132FC"/>
    <w:rsid w:val="0041384A"/>
    <w:rsid w:val="00413B7A"/>
    <w:rsid w:val="00413E00"/>
    <w:rsid w:val="0041428E"/>
    <w:rsid w:val="004148C1"/>
    <w:rsid w:val="00414ACB"/>
    <w:rsid w:val="00414D3E"/>
    <w:rsid w:val="00416274"/>
    <w:rsid w:val="0041657B"/>
    <w:rsid w:val="00416623"/>
    <w:rsid w:val="004167C6"/>
    <w:rsid w:val="00417BF0"/>
    <w:rsid w:val="0042004B"/>
    <w:rsid w:val="004201D1"/>
    <w:rsid w:val="00420948"/>
    <w:rsid w:val="00421088"/>
    <w:rsid w:val="0042253F"/>
    <w:rsid w:val="0042268A"/>
    <w:rsid w:val="00422972"/>
    <w:rsid w:val="004230E6"/>
    <w:rsid w:val="004231EB"/>
    <w:rsid w:val="0042365F"/>
    <w:rsid w:val="00424C95"/>
    <w:rsid w:val="00424CDF"/>
    <w:rsid w:val="00424F7B"/>
    <w:rsid w:val="00425429"/>
    <w:rsid w:val="00425E42"/>
    <w:rsid w:val="00426BD0"/>
    <w:rsid w:val="00427001"/>
    <w:rsid w:val="0042711E"/>
    <w:rsid w:val="0042737B"/>
    <w:rsid w:val="0042748A"/>
    <w:rsid w:val="00427C97"/>
    <w:rsid w:val="00430139"/>
    <w:rsid w:val="0043094C"/>
    <w:rsid w:val="00430F59"/>
    <w:rsid w:val="00431318"/>
    <w:rsid w:val="00431B4E"/>
    <w:rsid w:val="00431B6D"/>
    <w:rsid w:val="00431C65"/>
    <w:rsid w:val="00431E36"/>
    <w:rsid w:val="00431FFD"/>
    <w:rsid w:val="00432C63"/>
    <w:rsid w:val="00432F25"/>
    <w:rsid w:val="00433710"/>
    <w:rsid w:val="00433822"/>
    <w:rsid w:val="00433E8A"/>
    <w:rsid w:val="004357B4"/>
    <w:rsid w:val="0043582F"/>
    <w:rsid w:val="004358DB"/>
    <w:rsid w:val="0043634F"/>
    <w:rsid w:val="0043639F"/>
    <w:rsid w:val="00436C3A"/>
    <w:rsid w:val="00440540"/>
    <w:rsid w:val="00440798"/>
    <w:rsid w:val="00440D8D"/>
    <w:rsid w:val="00440FDE"/>
    <w:rsid w:val="00441691"/>
    <w:rsid w:val="0044184C"/>
    <w:rsid w:val="004420A0"/>
    <w:rsid w:val="004422BA"/>
    <w:rsid w:val="004429FD"/>
    <w:rsid w:val="00442C0D"/>
    <w:rsid w:val="00442EBE"/>
    <w:rsid w:val="00443554"/>
    <w:rsid w:val="004436E1"/>
    <w:rsid w:val="00443855"/>
    <w:rsid w:val="004439F6"/>
    <w:rsid w:val="0044446C"/>
    <w:rsid w:val="00444484"/>
    <w:rsid w:val="00444D67"/>
    <w:rsid w:val="004451F6"/>
    <w:rsid w:val="004453FB"/>
    <w:rsid w:val="00445663"/>
    <w:rsid w:val="0044709C"/>
    <w:rsid w:val="004479C7"/>
    <w:rsid w:val="00447B52"/>
    <w:rsid w:val="00450221"/>
    <w:rsid w:val="0045028D"/>
    <w:rsid w:val="00451241"/>
    <w:rsid w:val="00451FD2"/>
    <w:rsid w:val="0045219C"/>
    <w:rsid w:val="00452414"/>
    <w:rsid w:val="0045279E"/>
    <w:rsid w:val="00452D45"/>
    <w:rsid w:val="00453592"/>
    <w:rsid w:val="004538A7"/>
    <w:rsid w:val="00453D58"/>
    <w:rsid w:val="00453DEA"/>
    <w:rsid w:val="00453F68"/>
    <w:rsid w:val="00454A8F"/>
    <w:rsid w:val="0045501F"/>
    <w:rsid w:val="004550D6"/>
    <w:rsid w:val="0045528B"/>
    <w:rsid w:val="004552DB"/>
    <w:rsid w:val="004553A2"/>
    <w:rsid w:val="00456D78"/>
    <w:rsid w:val="00456E81"/>
    <w:rsid w:val="00460080"/>
    <w:rsid w:val="00460098"/>
    <w:rsid w:val="004600EC"/>
    <w:rsid w:val="0046024C"/>
    <w:rsid w:val="00460AB2"/>
    <w:rsid w:val="00462072"/>
    <w:rsid w:val="0046239D"/>
    <w:rsid w:val="0046320E"/>
    <w:rsid w:val="004632CF"/>
    <w:rsid w:val="0046351D"/>
    <w:rsid w:val="00463B2A"/>
    <w:rsid w:val="00463E6B"/>
    <w:rsid w:val="00465363"/>
    <w:rsid w:val="0046574F"/>
    <w:rsid w:val="00465FFE"/>
    <w:rsid w:val="004669FC"/>
    <w:rsid w:val="004678E2"/>
    <w:rsid w:val="00467B21"/>
    <w:rsid w:val="00467C26"/>
    <w:rsid w:val="004704EC"/>
    <w:rsid w:val="004705BB"/>
    <w:rsid w:val="004707F6"/>
    <w:rsid w:val="00470B76"/>
    <w:rsid w:val="00471B4B"/>
    <w:rsid w:val="00472680"/>
    <w:rsid w:val="00472F54"/>
    <w:rsid w:val="00473575"/>
    <w:rsid w:val="0047375B"/>
    <w:rsid w:val="004743BB"/>
    <w:rsid w:val="0047456F"/>
    <w:rsid w:val="00474942"/>
    <w:rsid w:val="00474C0E"/>
    <w:rsid w:val="00474FAC"/>
    <w:rsid w:val="00475467"/>
    <w:rsid w:val="00475789"/>
    <w:rsid w:val="00475953"/>
    <w:rsid w:val="00475B50"/>
    <w:rsid w:val="00475DCC"/>
    <w:rsid w:val="00476E33"/>
    <w:rsid w:val="004770E4"/>
    <w:rsid w:val="00477CA0"/>
    <w:rsid w:val="00477E7B"/>
    <w:rsid w:val="004802E2"/>
    <w:rsid w:val="00480312"/>
    <w:rsid w:val="004809C5"/>
    <w:rsid w:val="00481537"/>
    <w:rsid w:val="00481B4F"/>
    <w:rsid w:val="00482253"/>
    <w:rsid w:val="00482767"/>
    <w:rsid w:val="00483484"/>
    <w:rsid w:val="00483857"/>
    <w:rsid w:val="00484D10"/>
    <w:rsid w:val="004855F7"/>
    <w:rsid w:val="00486CCF"/>
    <w:rsid w:val="00486F26"/>
    <w:rsid w:val="00486FBC"/>
    <w:rsid w:val="0048719F"/>
    <w:rsid w:val="0048749C"/>
    <w:rsid w:val="00487B58"/>
    <w:rsid w:val="00491681"/>
    <w:rsid w:val="00491840"/>
    <w:rsid w:val="00491E34"/>
    <w:rsid w:val="00491FB1"/>
    <w:rsid w:val="00492312"/>
    <w:rsid w:val="004925F1"/>
    <w:rsid w:val="0049272B"/>
    <w:rsid w:val="004928D3"/>
    <w:rsid w:val="00492C00"/>
    <w:rsid w:val="00492D8C"/>
    <w:rsid w:val="004934E8"/>
    <w:rsid w:val="004936EE"/>
    <w:rsid w:val="004938E8"/>
    <w:rsid w:val="00493BB4"/>
    <w:rsid w:val="00493F12"/>
    <w:rsid w:val="00494542"/>
    <w:rsid w:val="00494855"/>
    <w:rsid w:val="00494A0E"/>
    <w:rsid w:val="004957B5"/>
    <w:rsid w:val="00495AC5"/>
    <w:rsid w:val="00496162"/>
    <w:rsid w:val="0049791E"/>
    <w:rsid w:val="004A0A31"/>
    <w:rsid w:val="004A18C7"/>
    <w:rsid w:val="004A210A"/>
    <w:rsid w:val="004A2214"/>
    <w:rsid w:val="004A23B0"/>
    <w:rsid w:val="004A2802"/>
    <w:rsid w:val="004A49F5"/>
    <w:rsid w:val="004A4E19"/>
    <w:rsid w:val="004A58F0"/>
    <w:rsid w:val="004A5976"/>
    <w:rsid w:val="004A6165"/>
    <w:rsid w:val="004A6CF7"/>
    <w:rsid w:val="004A7B0C"/>
    <w:rsid w:val="004A7BC1"/>
    <w:rsid w:val="004A7E36"/>
    <w:rsid w:val="004B0A47"/>
    <w:rsid w:val="004B0C9E"/>
    <w:rsid w:val="004B1583"/>
    <w:rsid w:val="004B2307"/>
    <w:rsid w:val="004B3C03"/>
    <w:rsid w:val="004B3F2D"/>
    <w:rsid w:val="004B4104"/>
    <w:rsid w:val="004B4A0D"/>
    <w:rsid w:val="004B4C4F"/>
    <w:rsid w:val="004B4CFB"/>
    <w:rsid w:val="004B4E8E"/>
    <w:rsid w:val="004B4FC5"/>
    <w:rsid w:val="004B523B"/>
    <w:rsid w:val="004B5487"/>
    <w:rsid w:val="004B5823"/>
    <w:rsid w:val="004B5CF4"/>
    <w:rsid w:val="004B6DC5"/>
    <w:rsid w:val="004B73A3"/>
    <w:rsid w:val="004B74A5"/>
    <w:rsid w:val="004B7DC7"/>
    <w:rsid w:val="004B7E72"/>
    <w:rsid w:val="004C0416"/>
    <w:rsid w:val="004C076C"/>
    <w:rsid w:val="004C0992"/>
    <w:rsid w:val="004C2022"/>
    <w:rsid w:val="004C206F"/>
    <w:rsid w:val="004C2317"/>
    <w:rsid w:val="004C2710"/>
    <w:rsid w:val="004C29A9"/>
    <w:rsid w:val="004C2A86"/>
    <w:rsid w:val="004C2C7F"/>
    <w:rsid w:val="004C30A9"/>
    <w:rsid w:val="004C340B"/>
    <w:rsid w:val="004C3595"/>
    <w:rsid w:val="004C37F6"/>
    <w:rsid w:val="004C3B54"/>
    <w:rsid w:val="004C3B60"/>
    <w:rsid w:val="004C45F1"/>
    <w:rsid w:val="004C4821"/>
    <w:rsid w:val="004C4B36"/>
    <w:rsid w:val="004C4EFC"/>
    <w:rsid w:val="004C51E4"/>
    <w:rsid w:val="004C532E"/>
    <w:rsid w:val="004C7170"/>
    <w:rsid w:val="004C7568"/>
    <w:rsid w:val="004C7E57"/>
    <w:rsid w:val="004D0825"/>
    <w:rsid w:val="004D0C41"/>
    <w:rsid w:val="004D0F0B"/>
    <w:rsid w:val="004D1C5C"/>
    <w:rsid w:val="004D1DE2"/>
    <w:rsid w:val="004D23EF"/>
    <w:rsid w:val="004D24BA"/>
    <w:rsid w:val="004D2525"/>
    <w:rsid w:val="004D2974"/>
    <w:rsid w:val="004D2B28"/>
    <w:rsid w:val="004D373B"/>
    <w:rsid w:val="004D3A10"/>
    <w:rsid w:val="004D42EF"/>
    <w:rsid w:val="004D495B"/>
    <w:rsid w:val="004D520D"/>
    <w:rsid w:val="004D5307"/>
    <w:rsid w:val="004D53C9"/>
    <w:rsid w:val="004D5CCA"/>
    <w:rsid w:val="004D6AA5"/>
    <w:rsid w:val="004D6B79"/>
    <w:rsid w:val="004D6F2F"/>
    <w:rsid w:val="004D7E5E"/>
    <w:rsid w:val="004E0889"/>
    <w:rsid w:val="004E144E"/>
    <w:rsid w:val="004E14DD"/>
    <w:rsid w:val="004E1FC7"/>
    <w:rsid w:val="004E2C94"/>
    <w:rsid w:val="004E38FD"/>
    <w:rsid w:val="004E45DC"/>
    <w:rsid w:val="004E46A9"/>
    <w:rsid w:val="004E4800"/>
    <w:rsid w:val="004E4FD8"/>
    <w:rsid w:val="004E619D"/>
    <w:rsid w:val="004E674E"/>
    <w:rsid w:val="004E6A98"/>
    <w:rsid w:val="004E6DFF"/>
    <w:rsid w:val="004E70A6"/>
    <w:rsid w:val="004E762F"/>
    <w:rsid w:val="004E76EF"/>
    <w:rsid w:val="004F010D"/>
    <w:rsid w:val="004F0132"/>
    <w:rsid w:val="004F0150"/>
    <w:rsid w:val="004F05A9"/>
    <w:rsid w:val="004F0DBA"/>
    <w:rsid w:val="004F17D5"/>
    <w:rsid w:val="004F1833"/>
    <w:rsid w:val="004F1EE2"/>
    <w:rsid w:val="004F200D"/>
    <w:rsid w:val="004F2EB4"/>
    <w:rsid w:val="004F38C0"/>
    <w:rsid w:val="004F3C80"/>
    <w:rsid w:val="004F41B5"/>
    <w:rsid w:val="004F44A8"/>
    <w:rsid w:val="004F466C"/>
    <w:rsid w:val="004F489D"/>
    <w:rsid w:val="004F4B55"/>
    <w:rsid w:val="004F4E6B"/>
    <w:rsid w:val="004F57FC"/>
    <w:rsid w:val="004F65A2"/>
    <w:rsid w:val="004F6BB8"/>
    <w:rsid w:val="004F6FB9"/>
    <w:rsid w:val="004F756D"/>
    <w:rsid w:val="004F760C"/>
    <w:rsid w:val="00500519"/>
    <w:rsid w:val="0050072E"/>
    <w:rsid w:val="0050116D"/>
    <w:rsid w:val="00501B66"/>
    <w:rsid w:val="0050306F"/>
    <w:rsid w:val="00503498"/>
    <w:rsid w:val="00504035"/>
    <w:rsid w:val="005041E4"/>
    <w:rsid w:val="00504690"/>
    <w:rsid w:val="00504856"/>
    <w:rsid w:val="005049D8"/>
    <w:rsid w:val="00504E63"/>
    <w:rsid w:val="00505588"/>
    <w:rsid w:val="00506502"/>
    <w:rsid w:val="00507AA9"/>
    <w:rsid w:val="00507D8D"/>
    <w:rsid w:val="00510132"/>
    <w:rsid w:val="0051045F"/>
    <w:rsid w:val="00511CDE"/>
    <w:rsid w:val="00512925"/>
    <w:rsid w:val="00513350"/>
    <w:rsid w:val="0051394D"/>
    <w:rsid w:val="0051464A"/>
    <w:rsid w:val="00514658"/>
    <w:rsid w:val="005159EF"/>
    <w:rsid w:val="00515B4E"/>
    <w:rsid w:val="0051609D"/>
    <w:rsid w:val="005164DE"/>
    <w:rsid w:val="00516774"/>
    <w:rsid w:val="00516B19"/>
    <w:rsid w:val="00516EB3"/>
    <w:rsid w:val="005171E2"/>
    <w:rsid w:val="00517251"/>
    <w:rsid w:val="00517743"/>
    <w:rsid w:val="00517B43"/>
    <w:rsid w:val="00517B46"/>
    <w:rsid w:val="00517BD6"/>
    <w:rsid w:val="00520070"/>
    <w:rsid w:val="005201F8"/>
    <w:rsid w:val="005204E6"/>
    <w:rsid w:val="00520798"/>
    <w:rsid w:val="00521112"/>
    <w:rsid w:val="00521ADA"/>
    <w:rsid w:val="00521D7F"/>
    <w:rsid w:val="00521D8F"/>
    <w:rsid w:val="00521F90"/>
    <w:rsid w:val="00521FC7"/>
    <w:rsid w:val="00522122"/>
    <w:rsid w:val="00522771"/>
    <w:rsid w:val="00522F47"/>
    <w:rsid w:val="005232A9"/>
    <w:rsid w:val="00523697"/>
    <w:rsid w:val="005237F6"/>
    <w:rsid w:val="0052434A"/>
    <w:rsid w:val="00525866"/>
    <w:rsid w:val="00526E21"/>
    <w:rsid w:val="00526F5C"/>
    <w:rsid w:val="00527448"/>
    <w:rsid w:val="0052748B"/>
    <w:rsid w:val="0052761D"/>
    <w:rsid w:val="005277DB"/>
    <w:rsid w:val="005279BC"/>
    <w:rsid w:val="00530275"/>
    <w:rsid w:val="005305A9"/>
    <w:rsid w:val="00530BC0"/>
    <w:rsid w:val="00530D2C"/>
    <w:rsid w:val="00531125"/>
    <w:rsid w:val="0053242D"/>
    <w:rsid w:val="00532851"/>
    <w:rsid w:val="005331F3"/>
    <w:rsid w:val="0053325F"/>
    <w:rsid w:val="00534EE4"/>
    <w:rsid w:val="005358A0"/>
    <w:rsid w:val="0053616F"/>
    <w:rsid w:val="005365C7"/>
    <w:rsid w:val="00536DBC"/>
    <w:rsid w:val="0053726B"/>
    <w:rsid w:val="0053785C"/>
    <w:rsid w:val="005401A3"/>
    <w:rsid w:val="005417A1"/>
    <w:rsid w:val="00541862"/>
    <w:rsid w:val="00542222"/>
    <w:rsid w:val="00542A36"/>
    <w:rsid w:val="005430CA"/>
    <w:rsid w:val="005433CE"/>
    <w:rsid w:val="005439B9"/>
    <w:rsid w:val="00543A6B"/>
    <w:rsid w:val="0054424B"/>
    <w:rsid w:val="005442A5"/>
    <w:rsid w:val="005446DA"/>
    <w:rsid w:val="00544722"/>
    <w:rsid w:val="005447EF"/>
    <w:rsid w:val="00544A29"/>
    <w:rsid w:val="00544A65"/>
    <w:rsid w:val="00544C81"/>
    <w:rsid w:val="00544D80"/>
    <w:rsid w:val="005451CA"/>
    <w:rsid w:val="005451D1"/>
    <w:rsid w:val="00545958"/>
    <w:rsid w:val="00545A7B"/>
    <w:rsid w:val="00545AE0"/>
    <w:rsid w:val="005461A8"/>
    <w:rsid w:val="00546259"/>
    <w:rsid w:val="00546642"/>
    <w:rsid w:val="00546A38"/>
    <w:rsid w:val="00546C9A"/>
    <w:rsid w:val="005470C9"/>
    <w:rsid w:val="00547CE5"/>
    <w:rsid w:val="00550C11"/>
    <w:rsid w:val="00550D54"/>
    <w:rsid w:val="00550D58"/>
    <w:rsid w:val="00552047"/>
    <w:rsid w:val="00552510"/>
    <w:rsid w:val="005530F8"/>
    <w:rsid w:val="00553C2C"/>
    <w:rsid w:val="00553D2D"/>
    <w:rsid w:val="00554101"/>
    <w:rsid w:val="00554796"/>
    <w:rsid w:val="00554BF0"/>
    <w:rsid w:val="0055575E"/>
    <w:rsid w:val="005563AC"/>
    <w:rsid w:val="00556810"/>
    <w:rsid w:val="00556A1A"/>
    <w:rsid w:val="00556C5C"/>
    <w:rsid w:val="005571D1"/>
    <w:rsid w:val="00557367"/>
    <w:rsid w:val="00557A97"/>
    <w:rsid w:val="00557AF4"/>
    <w:rsid w:val="00557F0C"/>
    <w:rsid w:val="0056075B"/>
    <w:rsid w:val="005608D4"/>
    <w:rsid w:val="00560C8C"/>
    <w:rsid w:val="0056179A"/>
    <w:rsid w:val="00561847"/>
    <w:rsid w:val="00561B6B"/>
    <w:rsid w:val="00562067"/>
    <w:rsid w:val="005621FD"/>
    <w:rsid w:val="00562FA8"/>
    <w:rsid w:val="005635CC"/>
    <w:rsid w:val="0056395C"/>
    <w:rsid w:val="00563D3F"/>
    <w:rsid w:val="00564194"/>
    <w:rsid w:val="005643BB"/>
    <w:rsid w:val="0056450F"/>
    <w:rsid w:val="00564E31"/>
    <w:rsid w:val="0056505E"/>
    <w:rsid w:val="00565123"/>
    <w:rsid w:val="005656EA"/>
    <w:rsid w:val="005659F7"/>
    <w:rsid w:val="00566073"/>
    <w:rsid w:val="0056674B"/>
    <w:rsid w:val="00566BD2"/>
    <w:rsid w:val="00567FFE"/>
    <w:rsid w:val="00570145"/>
    <w:rsid w:val="005703DF"/>
    <w:rsid w:val="005705CD"/>
    <w:rsid w:val="005717FD"/>
    <w:rsid w:val="005721DA"/>
    <w:rsid w:val="00572685"/>
    <w:rsid w:val="0057317A"/>
    <w:rsid w:val="0057321B"/>
    <w:rsid w:val="00574519"/>
    <w:rsid w:val="00574AAF"/>
    <w:rsid w:val="00574D82"/>
    <w:rsid w:val="005751F4"/>
    <w:rsid w:val="00575519"/>
    <w:rsid w:val="00575B5B"/>
    <w:rsid w:val="00575EEB"/>
    <w:rsid w:val="00576268"/>
    <w:rsid w:val="005767E1"/>
    <w:rsid w:val="00576E8D"/>
    <w:rsid w:val="0057767D"/>
    <w:rsid w:val="005779BB"/>
    <w:rsid w:val="00577C03"/>
    <w:rsid w:val="00577F3A"/>
    <w:rsid w:val="00580491"/>
    <w:rsid w:val="00580617"/>
    <w:rsid w:val="0058076F"/>
    <w:rsid w:val="00581275"/>
    <w:rsid w:val="005817D7"/>
    <w:rsid w:val="00581C55"/>
    <w:rsid w:val="005822EB"/>
    <w:rsid w:val="00582385"/>
    <w:rsid w:val="00582FFF"/>
    <w:rsid w:val="0058340E"/>
    <w:rsid w:val="00583B93"/>
    <w:rsid w:val="00583C93"/>
    <w:rsid w:val="00584444"/>
    <w:rsid w:val="00584EAE"/>
    <w:rsid w:val="005859FF"/>
    <w:rsid w:val="005867D1"/>
    <w:rsid w:val="00586E86"/>
    <w:rsid w:val="00586FDC"/>
    <w:rsid w:val="005901A6"/>
    <w:rsid w:val="00590899"/>
    <w:rsid w:val="005919CE"/>
    <w:rsid w:val="00592212"/>
    <w:rsid w:val="005926B5"/>
    <w:rsid w:val="005934A0"/>
    <w:rsid w:val="00593529"/>
    <w:rsid w:val="00593AF9"/>
    <w:rsid w:val="0059429E"/>
    <w:rsid w:val="005943B3"/>
    <w:rsid w:val="00594989"/>
    <w:rsid w:val="00594A51"/>
    <w:rsid w:val="00594AAF"/>
    <w:rsid w:val="005951C4"/>
    <w:rsid w:val="00595B62"/>
    <w:rsid w:val="0059632F"/>
    <w:rsid w:val="005965E8"/>
    <w:rsid w:val="00596B60"/>
    <w:rsid w:val="00596CA7"/>
    <w:rsid w:val="0059740F"/>
    <w:rsid w:val="00597EB5"/>
    <w:rsid w:val="005A01EB"/>
    <w:rsid w:val="005A0566"/>
    <w:rsid w:val="005A0789"/>
    <w:rsid w:val="005A0909"/>
    <w:rsid w:val="005A13C3"/>
    <w:rsid w:val="005A1B81"/>
    <w:rsid w:val="005A1BE7"/>
    <w:rsid w:val="005A22C7"/>
    <w:rsid w:val="005A2B5C"/>
    <w:rsid w:val="005A36CD"/>
    <w:rsid w:val="005A44D9"/>
    <w:rsid w:val="005A49AF"/>
    <w:rsid w:val="005A4EAC"/>
    <w:rsid w:val="005B0308"/>
    <w:rsid w:val="005B0921"/>
    <w:rsid w:val="005B0D67"/>
    <w:rsid w:val="005B0EB9"/>
    <w:rsid w:val="005B10C0"/>
    <w:rsid w:val="005B1108"/>
    <w:rsid w:val="005B1914"/>
    <w:rsid w:val="005B2563"/>
    <w:rsid w:val="005B367C"/>
    <w:rsid w:val="005B4E62"/>
    <w:rsid w:val="005B4ED5"/>
    <w:rsid w:val="005B5816"/>
    <w:rsid w:val="005B5FE0"/>
    <w:rsid w:val="005B6157"/>
    <w:rsid w:val="005B66B0"/>
    <w:rsid w:val="005B6B07"/>
    <w:rsid w:val="005B70AB"/>
    <w:rsid w:val="005B7B71"/>
    <w:rsid w:val="005C0D5F"/>
    <w:rsid w:val="005C0F52"/>
    <w:rsid w:val="005C10FF"/>
    <w:rsid w:val="005C1A49"/>
    <w:rsid w:val="005C232D"/>
    <w:rsid w:val="005C24B7"/>
    <w:rsid w:val="005C295A"/>
    <w:rsid w:val="005C2E92"/>
    <w:rsid w:val="005C358E"/>
    <w:rsid w:val="005C3BB8"/>
    <w:rsid w:val="005C464F"/>
    <w:rsid w:val="005C4710"/>
    <w:rsid w:val="005C55CF"/>
    <w:rsid w:val="005C5F6C"/>
    <w:rsid w:val="005C70EE"/>
    <w:rsid w:val="005C7E95"/>
    <w:rsid w:val="005C7FA7"/>
    <w:rsid w:val="005D03A2"/>
    <w:rsid w:val="005D06A5"/>
    <w:rsid w:val="005D0777"/>
    <w:rsid w:val="005D0D3D"/>
    <w:rsid w:val="005D1117"/>
    <w:rsid w:val="005D1ACD"/>
    <w:rsid w:val="005D1B16"/>
    <w:rsid w:val="005D1E0B"/>
    <w:rsid w:val="005D24F7"/>
    <w:rsid w:val="005D384C"/>
    <w:rsid w:val="005D38CD"/>
    <w:rsid w:val="005D3FD4"/>
    <w:rsid w:val="005D4830"/>
    <w:rsid w:val="005D499C"/>
    <w:rsid w:val="005D4C42"/>
    <w:rsid w:val="005D57FF"/>
    <w:rsid w:val="005D593C"/>
    <w:rsid w:val="005D5A2D"/>
    <w:rsid w:val="005D674E"/>
    <w:rsid w:val="005D727C"/>
    <w:rsid w:val="005D78CC"/>
    <w:rsid w:val="005D7E93"/>
    <w:rsid w:val="005E06A8"/>
    <w:rsid w:val="005E1453"/>
    <w:rsid w:val="005E15A3"/>
    <w:rsid w:val="005E202B"/>
    <w:rsid w:val="005E27BF"/>
    <w:rsid w:val="005E2D81"/>
    <w:rsid w:val="005E312A"/>
    <w:rsid w:val="005E44AE"/>
    <w:rsid w:val="005E48D0"/>
    <w:rsid w:val="005E48E0"/>
    <w:rsid w:val="005E4B34"/>
    <w:rsid w:val="005E533F"/>
    <w:rsid w:val="005E5395"/>
    <w:rsid w:val="005E5AD0"/>
    <w:rsid w:val="005E6B64"/>
    <w:rsid w:val="005E7306"/>
    <w:rsid w:val="005E747E"/>
    <w:rsid w:val="005F0D9E"/>
    <w:rsid w:val="005F195C"/>
    <w:rsid w:val="005F1EC3"/>
    <w:rsid w:val="005F25B6"/>
    <w:rsid w:val="005F270C"/>
    <w:rsid w:val="005F3662"/>
    <w:rsid w:val="005F38BB"/>
    <w:rsid w:val="005F3E77"/>
    <w:rsid w:val="005F5B5E"/>
    <w:rsid w:val="005F6735"/>
    <w:rsid w:val="005F73C1"/>
    <w:rsid w:val="0060069F"/>
    <w:rsid w:val="00601C07"/>
    <w:rsid w:val="00603072"/>
    <w:rsid w:val="0060339A"/>
    <w:rsid w:val="0060371E"/>
    <w:rsid w:val="00603BB9"/>
    <w:rsid w:val="006042F3"/>
    <w:rsid w:val="006044CC"/>
    <w:rsid w:val="006048F7"/>
    <w:rsid w:val="00604AFE"/>
    <w:rsid w:val="00605184"/>
    <w:rsid w:val="00605444"/>
    <w:rsid w:val="00605FAF"/>
    <w:rsid w:val="00605FED"/>
    <w:rsid w:val="00606824"/>
    <w:rsid w:val="00606E18"/>
    <w:rsid w:val="00606E59"/>
    <w:rsid w:val="00607236"/>
    <w:rsid w:val="0060760A"/>
    <w:rsid w:val="006106EC"/>
    <w:rsid w:val="00610C91"/>
    <w:rsid w:val="00611535"/>
    <w:rsid w:val="00611609"/>
    <w:rsid w:val="006124E4"/>
    <w:rsid w:val="0061263B"/>
    <w:rsid w:val="00612645"/>
    <w:rsid w:val="00612846"/>
    <w:rsid w:val="00612F35"/>
    <w:rsid w:val="006138CF"/>
    <w:rsid w:val="00613AE8"/>
    <w:rsid w:val="006140DD"/>
    <w:rsid w:val="006144AF"/>
    <w:rsid w:val="00614AEA"/>
    <w:rsid w:val="00615819"/>
    <w:rsid w:val="006158AD"/>
    <w:rsid w:val="006158E6"/>
    <w:rsid w:val="006161A6"/>
    <w:rsid w:val="00616697"/>
    <w:rsid w:val="00616785"/>
    <w:rsid w:val="00617151"/>
    <w:rsid w:val="006175B0"/>
    <w:rsid w:val="006176B3"/>
    <w:rsid w:val="00617B85"/>
    <w:rsid w:val="00617BC8"/>
    <w:rsid w:val="00617C44"/>
    <w:rsid w:val="00620451"/>
    <w:rsid w:val="00620985"/>
    <w:rsid w:val="00620D0C"/>
    <w:rsid w:val="00620DBB"/>
    <w:rsid w:val="00620E07"/>
    <w:rsid w:val="00621759"/>
    <w:rsid w:val="0062240E"/>
    <w:rsid w:val="00622698"/>
    <w:rsid w:val="00622937"/>
    <w:rsid w:val="006231D1"/>
    <w:rsid w:val="006237CF"/>
    <w:rsid w:val="00623B8D"/>
    <w:rsid w:val="00623E19"/>
    <w:rsid w:val="0062434B"/>
    <w:rsid w:val="00624532"/>
    <w:rsid w:val="00624BB2"/>
    <w:rsid w:val="00625304"/>
    <w:rsid w:val="00625605"/>
    <w:rsid w:val="00625794"/>
    <w:rsid w:val="00625C23"/>
    <w:rsid w:val="00626171"/>
    <w:rsid w:val="00626BD0"/>
    <w:rsid w:val="00626DB4"/>
    <w:rsid w:val="00626EB9"/>
    <w:rsid w:val="00627AE7"/>
    <w:rsid w:val="00627BA8"/>
    <w:rsid w:val="00627F14"/>
    <w:rsid w:val="00630318"/>
    <w:rsid w:val="006307B2"/>
    <w:rsid w:val="00630A95"/>
    <w:rsid w:val="00630DD2"/>
    <w:rsid w:val="00630E84"/>
    <w:rsid w:val="00631666"/>
    <w:rsid w:val="006317FA"/>
    <w:rsid w:val="006320DB"/>
    <w:rsid w:val="00632225"/>
    <w:rsid w:val="00632286"/>
    <w:rsid w:val="00632F05"/>
    <w:rsid w:val="00632F7A"/>
    <w:rsid w:val="0063335E"/>
    <w:rsid w:val="0063404B"/>
    <w:rsid w:val="006341A9"/>
    <w:rsid w:val="006342AF"/>
    <w:rsid w:val="00634569"/>
    <w:rsid w:val="00634677"/>
    <w:rsid w:val="00634AFC"/>
    <w:rsid w:val="00635BF6"/>
    <w:rsid w:val="00635C8D"/>
    <w:rsid w:val="00635E88"/>
    <w:rsid w:val="00636D95"/>
    <w:rsid w:val="006373D0"/>
    <w:rsid w:val="00637611"/>
    <w:rsid w:val="0063791B"/>
    <w:rsid w:val="0064005C"/>
    <w:rsid w:val="00640333"/>
    <w:rsid w:val="00640346"/>
    <w:rsid w:val="006408DB"/>
    <w:rsid w:val="00640D0E"/>
    <w:rsid w:val="00640E08"/>
    <w:rsid w:val="006417C2"/>
    <w:rsid w:val="00641887"/>
    <w:rsid w:val="00641C1C"/>
    <w:rsid w:val="006420DA"/>
    <w:rsid w:val="00642112"/>
    <w:rsid w:val="0064229D"/>
    <w:rsid w:val="00642313"/>
    <w:rsid w:val="006437B9"/>
    <w:rsid w:val="0064387D"/>
    <w:rsid w:val="0064400D"/>
    <w:rsid w:val="006443F5"/>
    <w:rsid w:val="00644FF7"/>
    <w:rsid w:val="00645011"/>
    <w:rsid w:val="00645337"/>
    <w:rsid w:val="0064613A"/>
    <w:rsid w:val="006461EB"/>
    <w:rsid w:val="0064659A"/>
    <w:rsid w:val="00646789"/>
    <w:rsid w:val="00646867"/>
    <w:rsid w:val="00646B89"/>
    <w:rsid w:val="00646D16"/>
    <w:rsid w:val="00647DCA"/>
    <w:rsid w:val="0065024E"/>
    <w:rsid w:val="0065087D"/>
    <w:rsid w:val="00650B73"/>
    <w:rsid w:val="00650DAD"/>
    <w:rsid w:val="006520C4"/>
    <w:rsid w:val="006522E7"/>
    <w:rsid w:val="00652A09"/>
    <w:rsid w:val="006535EB"/>
    <w:rsid w:val="00653A18"/>
    <w:rsid w:val="006553A7"/>
    <w:rsid w:val="006553EF"/>
    <w:rsid w:val="006558D8"/>
    <w:rsid w:val="00655956"/>
    <w:rsid w:val="00655E7C"/>
    <w:rsid w:val="0065681C"/>
    <w:rsid w:val="00656C01"/>
    <w:rsid w:val="00656D21"/>
    <w:rsid w:val="00656EE9"/>
    <w:rsid w:val="006572E6"/>
    <w:rsid w:val="0066082C"/>
    <w:rsid w:val="00660A55"/>
    <w:rsid w:val="00661520"/>
    <w:rsid w:val="006615B2"/>
    <w:rsid w:val="00661C4B"/>
    <w:rsid w:val="0066270C"/>
    <w:rsid w:val="0066276B"/>
    <w:rsid w:val="0066298B"/>
    <w:rsid w:val="00662C1B"/>
    <w:rsid w:val="0066306D"/>
    <w:rsid w:val="006630AE"/>
    <w:rsid w:val="006633CF"/>
    <w:rsid w:val="00663421"/>
    <w:rsid w:val="006639ED"/>
    <w:rsid w:val="00663C68"/>
    <w:rsid w:val="00664415"/>
    <w:rsid w:val="006644A0"/>
    <w:rsid w:val="00664BA0"/>
    <w:rsid w:val="00665172"/>
    <w:rsid w:val="00666CF3"/>
    <w:rsid w:val="00666D30"/>
    <w:rsid w:val="006671AC"/>
    <w:rsid w:val="006672FC"/>
    <w:rsid w:val="00667CA8"/>
    <w:rsid w:val="0067025F"/>
    <w:rsid w:val="00670A0F"/>
    <w:rsid w:val="006719EE"/>
    <w:rsid w:val="00672ED0"/>
    <w:rsid w:val="00673083"/>
    <w:rsid w:val="0067315F"/>
    <w:rsid w:val="006733CD"/>
    <w:rsid w:val="006736B8"/>
    <w:rsid w:val="00673A09"/>
    <w:rsid w:val="00673ED3"/>
    <w:rsid w:val="00674557"/>
    <w:rsid w:val="006746B4"/>
    <w:rsid w:val="00674F5C"/>
    <w:rsid w:val="0067504D"/>
    <w:rsid w:val="0067562B"/>
    <w:rsid w:val="006756AF"/>
    <w:rsid w:val="0067706D"/>
    <w:rsid w:val="00677753"/>
    <w:rsid w:val="00677766"/>
    <w:rsid w:val="00677FC6"/>
    <w:rsid w:val="0068037D"/>
    <w:rsid w:val="00680503"/>
    <w:rsid w:val="00680B48"/>
    <w:rsid w:val="00680DAF"/>
    <w:rsid w:val="00680F64"/>
    <w:rsid w:val="006816E8"/>
    <w:rsid w:val="00681D25"/>
    <w:rsid w:val="00684228"/>
    <w:rsid w:val="006850FE"/>
    <w:rsid w:val="00685871"/>
    <w:rsid w:val="00685978"/>
    <w:rsid w:val="00685FA2"/>
    <w:rsid w:val="00686258"/>
    <w:rsid w:val="006867CC"/>
    <w:rsid w:val="00686906"/>
    <w:rsid w:val="00686934"/>
    <w:rsid w:val="00687231"/>
    <w:rsid w:val="006879AB"/>
    <w:rsid w:val="00687CB7"/>
    <w:rsid w:val="0069036D"/>
    <w:rsid w:val="00690508"/>
    <w:rsid w:val="00690882"/>
    <w:rsid w:val="00691209"/>
    <w:rsid w:val="006919F3"/>
    <w:rsid w:val="00691DBC"/>
    <w:rsid w:val="006924F6"/>
    <w:rsid w:val="00692621"/>
    <w:rsid w:val="0069301A"/>
    <w:rsid w:val="0069391B"/>
    <w:rsid w:val="00693F07"/>
    <w:rsid w:val="006942CA"/>
    <w:rsid w:val="00694B3B"/>
    <w:rsid w:val="00694CE8"/>
    <w:rsid w:val="00694F8D"/>
    <w:rsid w:val="00695FA1"/>
    <w:rsid w:val="006963B4"/>
    <w:rsid w:val="00696401"/>
    <w:rsid w:val="00696634"/>
    <w:rsid w:val="0069693C"/>
    <w:rsid w:val="00696F97"/>
    <w:rsid w:val="00697428"/>
    <w:rsid w:val="00697776"/>
    <w:rsid w:val="0069781C"/>
    <w:rsid w:val="0069786C"/>
    <w:rsid w:val="006979B3"/>
    <w:rsid w:val="00697D7D"/>
    <w:rsid w:val="00697FAC"/>
    <w:rsid w:val="006A0432"/>
    <w:rsid w:val="006A0CF0"/>
    <w:rsid w:val="006A13C2"/>
    <w:rsid w:val="006A1763"/>
    <w:rsid w:val="006A4816"/>
    <w:rsid w:val="006A4A7A"/>
    <w:rsid w:val="006A4BF2"/>
    <w:rsid w:val="006A5F3D"/>
    <w:rsid w:val="006A749C"/>
    <w:rsid w:val="006B04D7"/>
    <w:rsid w:val="006B06D2"/>
    <w:rsid w:val="006B11DD"/>
    <w:rsid w:val="006B17FF"/>
    <w:rsid w:val="006B1A81"/>
    <w:rsid w:val="006B20FE"/>
    <w:rsid w:val="006B27C8"/>
    <w:rsid w:val="006B3AC2"/>
    <w:rsid w:val="006B42C2"/>
    <w:rsid w:val="006B50A0"/>
    <w:rsid w:val="006B50C1"/>
    <w:rsid w:val="006B5720"/>
    <w:rsid w:val="006B59F4"/>
    <w:rsid w:val="006B61F8"/>
    <w:rsid w:val="006B70E5"/>
    <w:rsid w:val="006B778C"/>
    <w:rsid w:val="006C05F8"/>
    <w:rsid w:val="006C08B9"/>
    <w:rsid w:val="006C09E4"/>
    <w:rsid w:val="006C0DE6"/>
    <w:rsid w:val="006C1136"/>
    <w:rsid w:val="006C123A"/>
    <w:rsid w:val="006C13EB"/>
    <w:rsid w:val="006C1758"/>
    <w:rsid w:val="006C1F82"/>
    <w:rsid w:val="006C2044"/>
    <w:rsid w:val="006C2089"/>
    <w:rsid w:val="006C2A51"/>
    <w:rsid w:val="006C30BF"/>
    <w:rsid w:val="006C377D"/>
    <w:rsid w:val="006C3A1C"/>
    <w:rsid w:val="006C41C1"/>
    <w:rsid w:val="006C5AA1"/>
    <w:rsid w:val="006C6437"/>
    <w:rsid w:val="006C67DF"/>
    <w:rsid w:val="006C71EA"/>
    <w:rsid w:val="006C7BD2"/>
    <w:rsid w:val="006C7CD1"/>
    <w:rsid w:val="006D0206"/>
    <w:rsid w:val="006D0392"/>
    <w:rsid w:val="006D0DA1"/>
    <w:rsid w:val="006D0F87"/>
    <w:rsid w:val="006D1E58"/>
    <w:rsid w:val="006D1FFC"/>
    <w:rsid w:val="006D20FD"/>
    <w:rsid w:val="006D23CA"/>
    <w:rsid w:val="006D2410"/>
    <w:rsid w:val="006D2484"/>
    <w:rsid w:val="006D24DD"/>
    <w:rsid w:val="006D2CA9"/>
    <w:rsid w:val="006D337E"/>
    <w:rsid w:val="006D338A"/>
    <w:rsid w:val="006D33B3"/>
    <w:rsid w:val="006D3D15"/>
    <w:rsid w:val="006D4342"/>
    <w:rsid w:val="006D4420"/>
    <w:rsid w:val="006D45F6"/>
    <w:rsid w:val="006D4A9D"/>
    <w:rsid w:val="006D4BA9"/>
    <w:rsid w:val="006D6129"/>
    <w:rsid w:val="006D65C3"/>
    <w:rsid w:val="006D7909"/>
    <w:rsid w:val="006E0F56"/>
    <w:rsid w:val="006E0FF9"/>
    <w:rsid w:val="006E11F7"/>
    <w:rsid w:val="006E1297"/>
    <w:rsid w:val="006E152E"/>
    <w:rsid w:val="006E1FF3"/>
    <w:rsid w:val="006E208F"/>
    <w:rsid w:val="006E2E4C"/>
    <w:rsid w:val="006E3227"/>
    <w:rsid w:val="006E33E3"/>
    <w:rsid w:val="006E4668"/>
    <w:rsid w:val="006E5539"/>
    <w:rsid w:val="006E5661"/>
    <w:rsid w:val="006E5A85"/>
    <w:rsid w:val="006E5D89"/>
    <w:rsid w:val="006E6070"/>
    <w:rsid w:val="006E6883"/>
    <w:rsid w:val="006E6A9C"/>
    <w:rsid w:val="006E6DDB"/>
    <w:rsid w:val="006E6E78"/>
    <w:rsid w:val="006E6FEE"/>
    <w:rsid w:val="006E77FB"/>
    <w:rsid w:val="006E79D1"/>
    <w:rsid w:val="006F0BD0"/>
    <w:rsid w:val="006F0E6D"/>
    <w:rsid w:val="006F0FCA"/>
    <w:rsid w:val="006F1CE6"/>
    <w:rsid w:val="006F2696"/>
    <w:rsid w:val="006F26DC"/>
    <w:rsid w:val="006F275E"/>
    <w:rsid w:val="006F2819"/>
    <w:rsid w:val="006F34FF"/>
    <w:rsid w:val="006F4548"/>
    <w:rsid w:val="006F495E"/>
    <w:rsid w:val="006F51B9"/>
    <w:rsid w:val="006F661B"/>
    <w:rsid w:val="006F6E34"/>
    <w:rsid w:val="006F740C"/>
    <w:rsid w:val="006F77A2"/>
    <w:rsid w:val="006F7934"/>
    <w:rsid w:val="006F7A16"/>
    <w:rsid w:val="00700C6B"/>
    <w:rsid w:val="00700E1B"/>
    <w:rsid w:val="00701EAF"/>
    <w:rsid w:val="00701FB8"/>
    <w:rsid w:val="007023B3"/>
    <w:rsid w:val="0070332B"/>
    <w:rsid w:val="007035ED"/>
    <w:rsid w:val="007040C5"/>
    <w:rsid w:val="007043DF"/>
    <w:rsid w:val="00704439"/>
    <w:rsid w:val="0070444D"/>
    <w:rsid w:val="00704706"/>
    <w:rsid w:val="007048A5"/>
    <w:rsid w:val="007048FB"/>
    <w:rsid w:val="007059E0"/>
    <w:rsid w:val="007059FB"/>
    <w:rsid w:val="00705DF6"/>
    <w:rsid w:val="00706009"/>
    <w:rsid w:val="00706169"/>
    <w:rsid w:val="00707460"/>
    <w:rsid w:val="00707D0D"/>
    <w:rsid w:val="00707E4B"/>
    <w:rsid w:val="007101B6"/>
    <w:rsid w:val="00711320"/>
    <w:rsid w:val="00711BBE"/>
    <w:rsid w:val="00711DFA"/>
    <w:rsid w:val="00711F57"/>
    <w:rsid w:val="0071257F"/>
    <w:rsid w:val="00712B42"/>
    <w:rsid w:val="0071322B"/>
    <w:rsid w:val="007134AF"/>
    <w:rsid w:val="00713C87"/>
    <w:rsid w:val="007149E4"/>
    <w:rsid w:val="00714D1C"/>
    <w:rsid w:val="00715191"/>
    <w:rsid w:val="00715529"/>
    <w:rsid w:val="0071579E"/>
    <w:rsid w:val="0071591F"/>
    <w:rsid w:val="00716022"/>
    <w:rsid w:val="00716548"/>
    <w:rsid w:val="007166D1"/>
    <w:rsid w:val="007169BA"/>
    <w:rsid w:val="007173EE"/>
    <w:rsid w:val="00717461"/>
    <w:rsid w:val="0071748E"/>
    <w:rsid w:val="0071790C"/>
    <w:rsid w:val="00717EB1"/>
    <w:rsid w:val="00720551"/>
    <w:rsid w:val="00720A82"/>
    <w:rsid w:val="00720A93"/>
    <w:rsid w:val="00720DF0"/>
    <w:rsid w:val="00721409"/>
    <w:rsid w:val="00722FD1"/>
    <w:rsid w:val="0072365D"/>
    <w:rsid w:val="00723EF4"/>
    <w:rsid w:val="00724364"/>
    <w:rsid w:val="00724AC0"/>
    <w:rsid w:val="007260D5"/>
    <w:rsid w:val="0072634A"/>
    <w:rsid w:val="007265A6"/>
    <w:rsid w:val="007265BD"/>
    <w:rsid w:val="00726D39"/>
    <w:rsid w:val="00727908"/>
    <w:rsid w:val="007300F9"/>
    <w:rsid w:val="007301D3"/>
    <w:rsid w:val="00730587"/>
    <w:rsid w:val="00731575"/>
    <w:rsid w:val="007318A4"/>
    <w:rsid w:val="0073194B"/>
    <w:rsid w:val="00731FEB"/>
    <w:rsid w:val="00732060"/>
    <w:rsid w:val="00732273"/>
    <w:rsid w:val="0073274B"/>
    <w:rsid w:val="00732E14"/>
    <w:rsid w:val="00733006"/>
    <w:rsid w:val="007331AE"/>
    <w:rsid w:val="007340AF"/>
    <w:rsid w:val="0073499F"/>
    <w:rsid w:val="00734A66"/>
    <w:rsid w:val="0073518B"/>
    <w:rsid w:val="007351DA"/>
    <w:rsid w:val="007355EA"/>
    <w:rsid w:val="00735A51"/>
    <w:rsid w:val="00735A5E"/>
    <w:rsid w:val="00735A90"/>
    <w:rsid w:val="00736390"/>
    <w:rsid w:val="00736849"/>
    <w:rsid w:val="00736CBC"/>
    <w:rsid w:val="00737187"/>
    <w:rsid w:val="0074009C"/>
    <w:rsid w:val="0074020D"/>
    <w:rsid w:val="00741700"/>
    <w:rsid w:val="00742B56"/>
    <w:rsid w:val="00742B6D"/>
    <w:rsid w:val="00742E8F"/>
    <w:rsid w:val="00743089"/>
    <w:rsid w:val="00743279"/>
    <w:rsid w:val="0074338E"/>
    <w:rsid w:val="007437AA"/>
    <w:rsid w:val="00743C27"/>
    <w:rsid w:val="0074413A"/>
    <w:rsid w:val="00744241"/>
    <w:rsid w:val="00744E25"/>
    <w:rsid w:val="00745964"/>
    <w:rsid w:val="00745B09"/>
    <w:rsid w:val="00745BA6"/>
    <w:rsid w:val="00745C11"/>
    <w:rsid w:val="00746104"/>
    <w:rsid w:val="007470AC"/>
    <w:rsid w:val="00747681"/>
    <w:rsid w:val="00747DF2"/>
    <w:rsid w:val="00750B51"/>
    <w:rsid w:val="00750BB0"/>
    <w:rsid w:val="00751050"/>
    <w:rsid w:val="007515B2"/>
    <w:rsid w:val="007519F1"/>
    <w:rsid w:val="00752D6E"/>
    <w:rsid w:val="007536B2"/>
    <w:rsid w:val="00753C4F"/>
    <w:rsid w:val="00754321"/>
    <w:rsid w:val="00754405"/>
    <w:rsid w:val="0075493B"/>
    <w:rsid w:val="0075529A"/>
    <w:rsid w:val="007555C6"/>
    <w:rsid w:val="00755A09"/>
    <w:rsid w:val="00755F67"/>
    <w:rsid w:val="00756066"/>
    <w:rsid w:val="007560F1"/>
    <w:rsid w:val="00756392"/>
    <w:rsid w:val="007569BE"/>
    <w:rsid w:val="0075728E"/>
    <w:rsid w:val="00757759"/>
    <w:rsid w:val="00761254"/>
    <w:rsid w:val="007616BA"/>
    <w:rsid w:val="00761EA5"/>
    <w:rsid w:val="0076266C"/>
    <w:rsid w:val="00762C0A"/>
    <w:rsid w:val="0076360B"/>
    <w:rsid w:val="00764202"/>
    <w:rsid w:val="00764516"/>
    <w:rsid w:val="007645C2"/>
    <w:rsid w:val="00764801"/>
    <w:rsid w:val="007648C2"/>
    <w:rsid w:val="00764B52"/>
    <w:rsid w:val="00764CBD"/>
    <w:rsid w:val="00764F3F"/>
    <w:rsid w:val="00765E0D"/>
    <w:rsid w:val="007665C3"/>
    <w:rsid w:val="00766AF5"/>
    <w:rsid w:val="00766B9F"/>
    <w:rsid w:val="00766FF9"/>
    <w:rsid w:val="0076726F"/>
    <w:rsid w:val="0076774D"/>
    <w:rsid w:val="00767903"/>
    <w:rsid w:val="00767C5C"/>
    <w:rsid w:val="0077065F"/>
    <w:rsid w:val="0077194E"/>
    <w:rsid w:val="00772E9C"/>
    <w:rsid w:val="00773325"/>
    <w:rsid w:val="0077354E"/>
    <w:rsid w:val="00773CDC"/>
    <w:rsid w:val="007744B2"/>
    <w:rsid w:val="00774AB2"/>
    <w:rsid w:val="0077513A"/>
    <w:rsid w:val="007751BD"/>
    <w:rsid w:val="007752D8"/>
    <w:rsid w:val="00780085"/>
    <w:rsid w:val="007803A5"/>
    <w:rsid w:val="007811B8"/>
    <w:rsid w:val="0078131E"/>
    <w:rsid w:val="00781946"/>
    <w:rsid w:val="00782109"/>
    <w:rsid w:val="00782573"/>
    <w:rsid w:val="00782D5F"/>
    <w:rsid w:val="007830C1"/>
    <w:rsid w:val="00783223"/>
    <w:rsid w:val="00783562"/>
    <w:rsid w:val="0078382F"/>
    <w:rsid w:val="00783D70"/>
    <w:rsid w:val="00784563"/>
    <w:rsid w:val="00785CA4"/>
    <w:rsid w:val="00786295"/>
    <w:rsid w:val="007866CB"/>
    <w:rsid w:val="00786CE4"/>
    <w:rsid w:val="00786DAA"/>
    <w:rsid w:val="00787DA4"/>
    <w:rsid w:val="00791607"/>
    <w:rsid w:val="007918E2"/>
    <w:rsid w:val="00792AA4"/>
    <w:rsid w:val="00792F53"/>
    <w:rsid w:val="00793DC9"/>
    <w:rsid w:val="00793F00"/>
    <w:rsid w:val="00793F39"/>
    <w:rsid w:val="0079424A"/>
    <w:rsid w:val="00794397"/>
    <w:rsid w:val="00794E72"/>
    <w:rsid w:val="0079545A"/>
    <w:rsid w:val="00795898"/>
    <w:rsid w:val="00795905"/>
    <w:rsid w:val="00796600"/>
    <w:rsid w:val="0079684E"/>
    <w:rsid w:val="007976C7"/>
    <w:rsid w:val="00797BB6"/>
    <w:rsid w:val="007A0246"/>
    <w:rsid w:val="007A0503"/>
    <w:rsid w:val="007A0716"/>
    <w:rsid w:val="007A0F65"/>
    <w:rsid w:val="007A17E5"/>
    <w:rsid w:val="007A19D1"/>
    <w:rsid w:val="007A274E"/>
    <w:rsid w:val="007A2D5D"/>
    <w:rsid w:val="007A390D"/>
    <w:rsid w:val="007A3D12"/>
    <w:rsid w:val="007A3E29"/>
    <w:rsid w:val="007A409C"/>
    <w:rsid w:val="007A40E6"/>
    <w:rsid w:val="007A43EA"/>
    <w:rsid w:val="007A4548"/>
    <w:rsid w:val="007A51A3"/>
    <w:rsid w:val="007A59CE"/>
    <w:rsid w:val="007A6727"/>
    <w:rsid w:val="007A6B7D"/>
    <w:rsid w:val="007A7C8F"/>
    <w:rsid w:val="007A7CE2"/>
    <w:rsid w:val="007B087B"/>
    <w:rsid w:val="007B0B94"/>
    <w:rsid w:val="007B17F1"/>
    <w:rsid w:val="007B1B94"/>
    <w:rsid w:val="007B1DEB"/>
    <w:rsid w:val="007B2B96"/>
    <w:rsid w:val="007B2DA2"/>
    <w:rsid w:val="007B371C"/>
    <w:rsid w:val="007B3A5F"/>
    <w:rsid w:val="007B3AB8"/>
    <w:rsid w:val="007B3C44"/>
    <w:rsid w:val="007B3CE2"/>
    <w:rsid w:val="007B3DC7"/>
    <w:rsid w:val="007B4420"/>
    <w:rsid w:val="007B4622"/>
    <w:rsid w:val="007B573F"/>
    <w:rsid w:val="007B60CC"/>
    <w:rsid w:val="007B61C6"/>
    <w:rsid w:val="007B751A"/>
    <w:rsid w:val="007B782B"/>
    <w:rsid w:val="007B7C59"/>
    <w:rsid w:val="007B7E86"/>
    <w:rsid w:val="007B7EC6"/>
    <w:rsid w:val="007C0641"/>
    <w:rsid w:val="007C0D18"/>
    <w:rsid w:val="007C14DE"/>
    <w:rsid w:val="007C192A"/>
    <w:rsid w:val="007C1C98"/>
    <w:rsid w:val="007C2014"/>
    <w:rsid w:val="007C2860"/>
    <w:rsid w:val="007C2C20"/>
    <w:rsid w:val="007C2E99"/>
    <w:rsid w:val="007C3F50"/>
    <w:rsid w:val="007C47CA"/>
    <w:rsid w:val="007C4CAB"/>
    <w:rsid w:val="007C4D84"/>
    <w:rsid w:val="007C5620"/>
    <w:rsid w:val="007C5820"/>
    <w:rsid w:val="007C5BC8"/>
    <w:rsid w:val="007C6151"/>
    <w:rsid w:val="007C6D49"/>
    <w:rsid w:val="007C73F1"/>
    <w:rsid w:val="007C74C1"/>
    <w:rsid w:val="007C78FA"/>
    <w:rsid w:val="007D03B0"/>
    <w:rsid w:val="007D0593"/>
    <w:rsid w:val="007D0685"/>
    <w:rsid w:val="007D07DA"/>
    <w:rsid w:val="007D09F3"/>
    <w:rsid w:val="007D0F14"/>
    <w:rsid w:val="007D14B9"/>
    <w:rsid w:val="007D1B0A"/>
    <w:rsid w:val="007D1F89"/>
    <w:rsid w:val="007D20B4"/>
    <w:rsid w:val="007D210C"/>
    <w:rsid w:val="007D217C"/>
    <w:rsid w:val="007D25BF"/>
    <w:rsid w:val="007D3768"/>
    <w:rsid w:val="007D38D0"/>
    <w:rsid w:val="007D3D95"/>
    <w:rsid w:val="007D3E63"/>
    <w:rsid w:val="007D4A5A"/>
    <w:rsid w:val="007D529F"/>
    <w:rsid w:val="007D54B1"/>
    <w:rsid w:val="007D595F"/>
    <w:rsid w:val="007D6EFB"/>
    <w:rsid w:val="007D7046"/>
    <w:rsid w:val="007D74FB"/>
    <w:rsid w:val="007D79A8"/>
    <w:rsid w:val="007D7FE5"/>
    <w:rsid w:val="007E04DD"/>
    <w:rsid w:val="007E0F12"/>
    <w:rsid w:val="007E1085"/>
    <w:rsid w:val="007E1512"/>
    <w:rsid w:val="007E1ABC"/>
    <w:rsid w:val="007E1D45"/>
    <w:rsid w:val="007E2C68"/>
    <w:rsid w:val="007E36B3"/>
    <w:rsid w:val="007E49F2"/>
    <w:rsid w:val="007E4B97"/>
    <w:rsid w:val="007E4D38"/>
    <w:rsid w:val="007E58A5"/>
    <w:rsid w:val="007E5BCE"/>
    <w:rsid w:val="007E6316"/>
    <w:rsid w:val="007E6556"/>
    <w:rsid w:val="007E69EE"/>
    <w:rsid w:val="007E73BB"/>
    <w:rsid w:val="007F0420"/>
    <w:rsid w:val="007F0511"/>
    <w:rsid w:val="007F07C9"/>
    <w:rsid w:val="007F0B74"/>
    <w:rsid w:val="007F1273"/>
    <w:rsid w:val="007F1BE9"/>
    <w:rsid w:val="007F29DA"/>
    <w:rsid w:val="007F2C8D"/>
    <w:rsid w:val="007F3989"/>
    <w:rsid w:val="007F3A82"/>
    <w:rsid w:val="007F3E2E"/>
    <w:rsid w:val="007F3F11"/>
    <w:rsid w:val="007F4DFE"/>
    <w:rsid w:val="007F4E50"/>
    <w:rsid w:val="007F574F"/>
    <w:rsid w:val="007F687D"/>
    <w:rsid w:val="007F6964"/>
    <w:rsid w:val="007F7183"/>
    <w:rsid w:val="00800163"/>
    <w:rsid w:val="008001A7"/>
    <w:rsid w:val="00801CFF"/>
    <w:rsid w:val="008020E8"/>
    <w:rsid w:val="00802423"/>
    <w:rsid w:val="0080267B"/>
    <w:rsid w:val="00802AEA"/>
    <w:rsid w:val="00802B63"/>
    <w:rsid w:val="008030D6"/>
    <w:rsid w:val="008035BE"/>
    <w:rsid w:val="00803697"/>
    <w:rsid w:val="00803BB2"/>
    <w:rsid w:val="0080425A"/>
    <w:rsid w:val="00804399"/>
    <w:rsid w:val="00804A86"/>
    <w:rsid w:val="00805183"/>
    <w:rsid w:val="008055CE"/>
    <w:rsid w:val="00805AA4"/>
    <w:rsid w:val="00805C63"/>
    <w:rsid w:val="008065F5"/>
    <w:rsid w:val="00807001"/>
    <w:rsid w:val="00807302"/>
    <w:rsid w:val="00807397"/>
    <w:rsid w:val="00807C56"/>
    <w:rsid w:val="00807CC3"/>
    <w:rsid w:val="0081004C"/>
    <w:rsid w:val="0081043B"/>
    <w:rsid w:val="00810B7A"/>
    <w:rsid w:val="00810CCF"/>
    <w:rsid w:val="00810F9D"/>
    <w:rsid w:val="00811214"/>
    <w:rsid w:val="008115C7"/>
    <w:rsid w:val="008118CB"/>
    <w:rsid w:val="00811BF4"/>
    <w:rsid w:val="00811F1B"/>
    <w:rsid w:val="00812328"/>
    <w:rsid w:val="0081294B"/>
    <w:rsid w:val="00812E0C"/>
    <w:rsid w:val="008133D5"/>
    <w:rsid w:val="008136AF"/>
    <w:rsid w:val="008140B8"/>
    <w:rsid w:val="008141F9"/>
    <w:rsid w:val="00814483"/>
    <w:rsid w:val="008148EC"/>
    <w:rsid w:val="00814A42"/>
    <w:rsid w:val="00814A82"/>
    <w:rsid w:val="0081502E"/>
    <w:rsid w:val="00815260"/>
    <w:rsid w:val="008154C7"/>
    <w:rsid w:val="008158C9"/>
    <w:rsid w:val="00815FA4"/>
    <w:rsid w:val="00816189"/>
    <w:rsid w:val="008167D4"/>
    <w:rsid w:val="0081739D"/>
    <w:rsid w:val="008174EA"/>
    <w:rsid w:val="00817C03"/>
    <w:rsid w:val="0082058C"/>
    <w:rsid w:val="008220F9"/>
    <w:rsid w:val="0082238E"/>
    <w:rsid w:val="00824A9F"/>
    <w:rsid w:val="00827F4D"/>
    <w:rsid w:val="0083022A"/>
    <w:rsid w:val="008306D5"/>
    <w:rsid w:val="00830CAF"/>
    <w:rsid w:val="00831731"/>
    <w:rsid w:val="008322F7"/>
    <w:rsid w:val="008328BD"/>
    <w:rsid w:val="00832FC0"/>
    <w:rsid w:val="00833653"/>
    <w:rsid w:val="00833D50"/>
    <w:rsid w:val="00834D75"/>
    <w:rsid w:val="00834E95"/>
    <w:rsid w:val="00834EC7"/>
    <w:rsid w:val="0083580D"/>
    <w:rsid w:val="008358A8"/>
    <w:rsid w:val="00835B4A"/>
    <w:rsid w:val="00835C72"/>
    <w:rsid w:val="00835F97"/>
    <w:rsid w:val="008361E9"/>
    <w:rsid w:val="00836224"/>
    <w:rsid w:val="00836305"/>
    <w:rsid w:val="00836547"/>
    <w:rsid w:val="00836D6E"/>
    <w:rsid w:val="00836FEA"/>
    <w:rsid w:val="0083737A"/>
    <w:rsid w:val="0083753C"/>
    <w:rsid w:val="0084072B"/>
    <w:rsid w:val="00840CFE"/>
    <w:rsid w:val="00841539"/>
    <w:rsid w:val="00841F1B"/>
    <w:rsid w:val="00842275"/>
    <w:rsid w:val="00842906"/>
    <w:rsid w:val="00843855"/>
    <w:rsid w:val="008445EA"/>
    <w:rsid w:val="008446C6"/>
    <w:rsid w:val="00844B15"/>
    <w:rsid w:val="00845B52"/>
    <w:rsid w:val="00846032"/>
    <w:rsid w:val="00846074"/>
    <w:rsid w:val="00846212"/>
    <w:rsid w:val="00846297"/>
    <w:rsid w:val="008464B0"/>
    <w:rsid w:val="008465CC"/>
    <w:rsid w:val="0084696F"/>
    <w:rsid w:val="0084784D"/>
    <w:rsid w:val="008503A2"/>
    <w:rsid w:val="00850593"/>
    <w:rsid w:val="00850E2B"/>
    <w:rsid w:val="00851CD4"/>
    <w:rsid w:val="00852188"/>
    <w:rsid w:val="0085282F"/>
    <w:rsid w:val="0085296F"/>
    <w:rsid w:val="0085298A"/>
    <w:rsid w:val="00852E15"/>
    <w:rsid w:val="00853251"/>
    <w:rsid w:val="00853377"/>
    <w:rsid w:val="00853C9E"/>
    <w:rsid w:val="008548A3"/>
    <w:rsid w:val="00854A47"/>
    <w:rsid w:val="0085533C"/>
    <w:rsid w:val="008554EF"/>
    <w:rsid w:val="008555C3"/>
    <w:rsid w:val="00855A8B"/>
    <w:rsid w:val="0085637E"/>
    <w:rsid w:val="00856AA1"/>
    <w:rsid w:val="0085730B"/>
    <w:rsid w:val="0085756C"/>
    <w:rsid w:val="008576FB"/>
    <w:rsid w:val="008579C1"/>
    <w:rsid w:val="008601AB"/>
    <w:rsid w:val="00860213"/>
    <w:rsid w:val="0086080D"/>
    <w:rsid w:val="00860BA9"/>
    <w:rsid w:val="008611DA"/>
    <w:rsid w:val="0086136C"/>
    <w:rsid w:val="00861428"/>
    <w:rsid w:val="0086156F"/>
    <w:rsid w:val="0086175C"/>
    <w:rsid w:val="00861C2A"/>
    <w:rsid w:val="00861D05"/>
    <w:rsid w:val="008624DD"/>
    <w:rsid w:val="00862984"/>
    <w:rsid w:val="00862A6F"/>
    <w:rsid w:val="00862B20"/>
    <w:rsid w:val="008630DB"/>
    <w:rsid w:val="0086314F"/>
    <w:rsid w:val="00863387"/>
    <w:rsid w:val="00863516"/>
    <w:rsid w:val="00863B6D"/>
    <w:rsid w:val="00863F03"/>
    <w:rsid w:val="008649D7"/>
    <w:rsid w:val="0086511C"/>
    <w:rsid w:val="00865EAC"/>
    <w:rsid w:val="00866637"/>
    <w:rsid w:val="00867157"/>
    <w:rsid w:val="008678FD"/>
    <w:rsid w:val="008700EA"/>
    <w:rsid w:val="008702BF"/>
    <w:rsid w:val="00870A46"/>
    <w:rsid w:val="00870A60"/>
    <w:rsid w:val="00870A84"/>
    <w:rsid w:val="008719F1"/>
    <w:rsid w:val="00871F9A"/>
    <w:rsid w:val="00873032"/>
    <w:rsid w:val="008734B6"/>
    <w:rsid w:val="00873984"/>
    <w:rsid w:val="00873A00"/>
    <w:rsid w:val="00873B99"/>
    <w:rsid w:val="00874210"/>
    <w:rsid w:val="00874B73"/>
    <w:rsid w:val="00875587"/>
    <w:rsid w:val="00875A9A"/>
    <w:rsid w:val="00876219"/>
    <w:rsid w:val="00876977"/>
    <w:rsid w:val="00876DB3"/>
    <w:rsid w:val="00877261"/>
    <w:rsid w:val="00877330"/>
    <w:rsid w:val="008774D8"/>
    <w:rsid w:val="008777E9"/>
    <w:rsid w:val="0087787E"/>
    <w:rsid w:val="00881784"/>
    <w:rsid w:val="00881C2B"/>
    <w:rsid w:val="0088210A"/>
    <w:rsid w:val="00882B45"/>
    <w:rsid w:val="00882B94"/>
    <w:rsid w:val="00882EAB"/>
    <w:rsid w:val="0088346C"/>
    <w:rsid w:val="00883D02"/>
    <w:rsid w:val="00884A27"/>
    <w:rsid w:val="00884B4A"/>
    <w:rsid w:val="00884CAD"/>
    <w:rsid w:val="00884E11"/>
    <w:rsid w:val="008852FF"/>
    <w:rsid w:val="008862EF"/>
    <w:rsid w:val="008870D1"/>
    <w:rsid w:val="00887823"/>
    <w:rsid w:val="00887A94"/>
    <w:rsid w:val="00887AE3"/>
    <w:rsid w:val="00890309"/>
    <w:rsid w:val="008913C9"/>
    <w:rsid w:val="008920B3"/>
    <w:rsid w:val="00892301"/>
    <w:rsid w:val="008923FD"/>
    <w:rsid w:val="0089264C"/>
    <w:rsid w:val="00892B6C"/>
    <w:rsid w:val="00893114"/>
    <w:rsid w:val="00893872"/>
    <w:rsid w:val="0089391A"/>
    <w:rsid w:val="00893EEE"/>
    <w:rsid w:val="0089485B"/>
    <w:rsid w:val="00897451"/>
    <w:rsid w:val="00897853"/>
    <w:rsid w:val="00897942"/>
    <w:rsid w:val="00897D17"/>
    <w:rsid w:val="008A006A"/>
    <w:rsid w:val="008A0898"/>
    <w:rsid w:val="008A09BE"/>
    <w:rsid w:val="008A172E"/>
    <w:rsid w:val="008A180C"/>
    <w:rsid w:val="008A1966"/>
    <w:rsid w:val="008A2131"/>
    <w:rsid w:val="008A22B5"/>
    <w:rsid w:val="008A2C46"/>
    <w:rsid w:val="008A3242"/>
    <w:rsid w:val="008A3321"/>
    <w:rsid w:val="008A36D9"/>
    <w:rsid w:val="008A3AA2"/>
    <w:rsid w:val="008A4161"/>
    <w:rsid w:val="008A45F4"/>
    <w:rsid w:val="008A46DF"/>
    <w:rsid w:val="008A496D"/>
    <w:rsid w:val="008A4A8B"/>
    <w:rsid w:val="008A4EDD"/>
    <w:rsid w:val="008A52CD"/>
    <w:rsid w:val="008A5315"/>
    <w:rsid w:val="008A56FE"/>
    <w:rsid w:val="008A60DF"/>
    <w:rsid w:val="008A6287"/>
    <w:rsid w:val="008A6D1C"/>
    <w:rsid w:val="008A729F"/>
    <w:rsid w:val="008A76DB"/>
    <w:rsid w:val="008A7DE9"/>
    <w:rsid w:val="008A7F06"/>
    <w:rsid w:val="008B042B"/>
    <w:rsid w:val="008B06DB"/>
    <w:rsid w:val="008B0AB7"/>
    <w:rsid w:val="008B0BE4"/>
    <w:rsid w:val="008B15F6"/>
    <w:rsid w:val="008B1B05"/>
    <w:rsid w:val="008B1CC7"/>
    <w:rsid w:val="008B23CC"/>
    <w:rsid w:val="008B2A19"/>
    <w:rsid w:val="008B3503"/>
    <w:rsid w:val="008B358E"/>
    <w:rsid w:val="008B3675"/>
    <w:rsid w:val="008B3C5F"/>
    <w:rsid w:val="008B40C2"/>
    <w:rsid w:val="008B450C"/>
    <w:rsid w:val="008B575D"/>
    <w:rsid w:val="008B5A21"/>
    <w:rsid w:val="008B60C7"/>
    <w:rsid w:val="008B6331"/>
    <w:rsid w:val="008B634C"/>
    <w:rsid w:val="008B63E9"/>
    <w:rsid w:val="008B663B"/>
    <w:rsid w:val="008B7A60"/>
    <w:rsid w:val="008B7AF5"/>
    <w:rsid w:val="008C01D7"/>
    <w:rsid w:val="008C19A3"/>
    <w:rsid w:val="008C1CE1"/>
    <w:rsid w:val="008C1F80"/>
    <w:rsid w:val="008C2CDD"/>
    <w:rsid w:val="008C2D7E"/>
    <w:rsid w:val="008C31CB"/>
    <w:rsid w:val="008C345C"/>
    <w:rsid w:val="008C3768"/>
    <w:rsid w:val="008C3A34"/>
    <w:rsid w:val="008C51FD"/>
    <w:rsid w:val="008C5CA6"/>
    <w:rsid w:val="008C5D0C"/>
    <w:rsid w:val="008C5F01"/>
    <w:rsid w:val="008C6211"/>
    <w:rsid w:val="008C69B9"/>
    <w:rsid w:val="008C6DBA"/>
    <w:rsid w:val="008C7049"/>
    <w:rsid w:val="008C7AD7"/>
    <w:rsid w:val="008C7C0F"/>
    <w:rsid w:val="008D08C0"/>
    <w:rsid w:val="008D1370"/>
    <w:rsid w:val="008D2279"/>
    <w:rsid w:val="008D2DDF"/>
    <w:rsid w:val="008D353E"/>
    <w:rsid w:val="008D4F56"/>
    <w:rsid w:val="008D55EE"/>
    <w:rsid w:val="008D65F5"/>
    <w:rsid w:val="008D783D"/>
    <w:rsid w:val="008D78AD"/>
    <w:rsid w:val="008E02F5"/>
    <w:rsid w:val="008E0A13"/>
    <w:rsid w:val="008E0DE0"/>
    <w:rsid w:val="008E1013"/>
    <w:rsid w:val="008E1086"/>
    <w:rsid w:val="008E11AD"/>
    <w:rsid w:val="008E1BD2"/>
    <w:rsid w:val="008E1D39"/>
    <w:rsid w:val="008E1D54"/>
    <w:rsid w:val="008E1E56"/>
    <w:rsid w:val="008E23E5"/>
    <w:rsid w:val="008E2446"/>
    <w:rsid w:val="008E29C7"/>
    <w:rsid w:val="008E4292"/>
    <w:rsid w:val="008E461F"/>
    <w:rsid w:val="008E6529"/>
    <w:rsid w:val="008E668A"/>
    <w:rsid w:val="008E68CF"/>
    <w:rsid w:val="008E6B16"/>
    <w:rsid w:val="008E6D33"/>
    <w:rsid w:val="008E6E67"/>
    <w:rsid w:val="008E727C"/>
    <w:rsid w:val="008E7D56"/>
    <w:rsid w:val="008E7FD6"/>
    <w:rsid w:val="008F013E"/>
    <w:rsid w:val="008F0231"/>
    <w:rsid w:val="008F09EE"/>
    <w:rsid w:val="008F114B"/>
    <w:rsid w:val="008F11C3"/>
    <w:rsid w:val="008F1C43"/>
    <w:rsid w:val="008F1DE3"/>
    <w:rsid w:val="008F2A77"/>
    <w:rsid w:val="008F2B50"/>
    <w:rsid w:val="008F45F8"/>
    <w:rsid w:val="008F4878"/>
    <w:rsid w:val="008F4D4B"/>
    <w:rsid w:val="008F4DCE"/>
    <w:rsid w:val="008F4E35"/>
    <w:rsid w:val="008F5348"/>
    <w:rsid w:val="008F5E53"/>
    <w:rsid w:val="008F629F"/>
    <w:rsid w:val="008F69DF"/>
    <w:rsid w:val="008F7615"/>
    <w:rsid w:val="008F7806"/>
    <w:rsid w:val="008F7B01"/>
    <w:rsid w:val="00900B99"/>
    <w:rsid w:val="00900BA9"/>
    <w:rsid w:val="00901B1A"/>
    <w:rsid w:val="00901B31"/>
    <w:rsid w:val="00902BB3"/>
    <w:rsid w:val="009034E5"/>
    <w:rsid w:val="00903E41"/>
    <w:rsid w:val="0090472C"/>
    <w:rsid w:val="00904E14"/>
    <w:rsid w:val="00904F19"/>
    <w:rsid w:val="009050E6"/>
    <w:rsid w:val="009050F1"/>
    <w:rsid w:val="009052DE"/>
    <w:rsid w:val="00905550"/>
    <w:rsid w:val="009058C0"/>
    <w:rsid w:val="00906B4C"/>
    <w:rsid w:val="00907329"/>
    <w:rsid w:val="00907664"/>
    <w:rsid w:val="009078FD"/>
    <w:rsid w:val="00910700"/>
    <w:rsid w:val="009111BF"/>
    <w:rsid w:val="00911809"/>
    <w:rsid w:val="00911F78"/>
    <w:rsid w:val="00912475"/>
    <w:rsid w:val="00912AF6"/>
    <w:rsid w:val="00912D75"/>
    <w:rsid w:val="009131A2"/>
    <w:rsid w:val="0091322A"/>
    <w:rsid w:val="009132E8"/>
    <w:rsid w:val="0091360F"/>
    <w:rsid w:val="009140EA"/>
    <w:rsid w:val="00914F50"/>
    <w:rsid w:val="009151E7"/>
    <w:rsid w:val="009152E1"/>
    <w:rsid w:val="00915586"/>
    <w:rsid w:val="00916CFF"/>
    <w:rsid w:val="009170FD"/>
    <w:rsid w:val="009176B9"/>
    <w:rsid w:val="00917992"/>
    <w:rsid w:val="00920189"/>
    <w:rsid w:val="009203A1"/>
    <w:rsid w:val="009222F9"/>
    <w:rsid w:val="00922EA6"/>
    <w:rsid w:val="00923076"/>
    <w:rsid w:val="00924601"/>
    <w:rsid w:val="0092464A"/>
    <w:rsid w:val="009253D2"/>
    <w:rsid w:val="00925AC8"/>
    <w:rsid w:val="00925FA5"/>
    <w:rsid w:val="0092615E"/>
    <w:rsid w:val="009261A2"/>
    <w:rsid w:val="00926CB0"/>
    <w:rsid w:val="00927762"/>
    <w:rsid w:val="00927935"/>
    <w:rsid w:val="0093009E"/>
    <w:rsid w:val="00930C9B"/>
    <w:rsid w:val="0093101A"/>
    <w:rsid w:val="009313CA"/>
    <w:rsid w:val="00931A37"/>
    <w:rsid w:val="00931CAB"/>
    <w:rsid w:val="00931D7F"/>
    <w:rsid w:val="0093209F"/>
    <w:rsid w:val="009325CF"/>
    <w:rsid w:val="00933007"/>
    <w:rsid w:val="00933B44"/>
    <w:rsid w:val="00933E1B"/>
    <w:rsid w:val="009342BE"/>
    <w:rsid w:val="0093458D"/>
    <w:rsid w:val="009365FA"/>
    <w:rsid w:val="00937C6E"/>
    <w:rsid w:val="00937F57"/>
    <w:rsid w:val="00937FDF"/>
    <w:rsid w:val="00940212"/>
    <w:rsid w:val="009405F7"/>
    <w:rsid w:val="0094091E"/>
    <w:rsid w:val="009409A2"/>
    <w:rsid w:val="00940A26"/>
    <w:rsid w:val="00940BF1"/>
    <w:rsid w:val="00941265"/>
    <w:rsid w:val="0094164C"/>
    <w:rsid w:val="00941D66"/>
    <w:rsid w:val="00942107"/>
    <w:rsid w:val="0094250D"/>
    <w:rsid w:val="0094270E"/>
    <w:rsid w:val="009428D8"/>
    <w:rsid w:val="00942945"/>
    <w:rsid w:val="00942A57"/>
    <w:rsid w:val="009430BA"/>
    <w:rsid w:val="00943119"/>
    <w:rsid w:val="00945046"/>
    <w:rsid w:val="0094561D"/>
    <w:rsid w:val="009456DA"/>
    <w:rsid w:val="00946ABF"/>
    <w:rsid w:val="00946B70"/>
    <w:rsid w:val="00946D05"/>
    <w:rsid w:val="00946D78"/>
    <w:rsid w:val="009473E4"/>
    <w:rsid w:val="009475B4"/>
    <w:rsid w:val="00947C9E"/>
    <w:rsid w:val="009503A0"/>
    <w:rsid w:val="00951249"/>
    <w:rsid w:val="0095282E"/>
    <w:rsid w:val="00952ABD"/>
    <w:rsid w:val="00953072"/>
    <w:rsid w:val="009530A8"/>
    <w:rsid w:val="00953B6C"/>
    <w:rsid w:val="0095401F"/>
    <w:rsid w:val="0095457E"/>
    <w:rsid w:val="00954BFE"/>
    <w:rsid w:val="00954C66"/>
    <w:rsid w:val="00954D4F"/>
    <w:rsid w:val="00955003"/>
    <w:rsid w:val="0095526C"/>
    <w:rsid w:val="009553E7"/>
    <w:rsid w:val="009556F2"/>
    <w:rsid w:val="00955AE1"/>
    <w:rsid w:val="0095688E"/>
    <w:rsid w:val="00956C10"/>
    <w:rsid w:val="009574DD"/>
    <w:rsid w:val="00957832"/>
    <w:rsid w:val="00957FB6"/>
    <w:rsid w:val="00960032"/>
    <w:rsid w:val="0096093E"/>
    <w:rsid w:val="0096100F"/>
    <w:rsid w:val="0096122A"/>
    <w:rsid w:val="0096154E"/>
    <w:rsid w:val="00961DE5"/>
    <w:rsid w:val="009624C9"/>
    <w:rsid w:val="0096283B"/>
    <w:rsid w:val="00962C1A"/>
    <w:rsid w:val="0096306E"/>
    <w:rsid w:val="00963205"/>
    <w:rsid w:val="00963415"/>
    <w:rsid w:val="00963A31"/>
    <w:rsid w:val="009641E5"/>
    <w:rsid w:val="009656FD"/>
    <w:rsid w:val="00965F5F"/>
    <w:rsid w:val="00966568"/>
    <w:rsid w:val="00966AEB"/>
    <w:rsid w:val="00966D0E"/>
    <w:rsid w:val="00966E46"/>
    <w:rsid w:val="00970331"/>
    <w:rsid w:val="00970515"/>
    <w:rsid w:val="00970D19"/>
    <w:rsid w:val="0097158B"/>
    <w:rsid w:val="00972A01"/>
    <w:rsid w:val="00973689"/>
    <w:rsid w:val="00973972"/>
    <w:rsid w:val="00974B25"/>
    <w:rsid w:val="00975566"/>
    <w:rsid w:val="0097591C"/>
    <w:rsid w:val="0097617E"/>
    <w:rsid w:val="00976444"/>
    <w:rsid w:val="009767E4"/>
    <w:rsid w:val="0097699E"/>
    <w:rsid w:val="00976F6F"/>
    <w:rsid w:val="00977695"/>
    <w:rsid w:val="00980201"/>
    <w:rsid w:val="00980523"/>
    <w:rsid w:val="00980D3F"/>
    <w:rsid w:val="00981309"/>
    <w:rsid w:val="009816F3"/>
    <w:rsid w:val="00982048"/>
    <w:rsid w:val="009823D6"/>
    <w:rsid w:val="009826FC"/>
    <w:rsid w:val="009828E2"/>
    <w:rsid w:val="00983029"/>
    <w:rsid w:val="00983F64"/>
    <w:rsid w:val="009849DA"/>
    <w:rsid w:val="00984C22"/>
    <w:rsid w:val="0098554C"/>
    <w:rsid w:val="00985B33"/>
    <w:rsid w:val="00986231"/>
    <w:rsid w:val="009864C8"/>
    <w:rsid w:val="009864D3"/>
    <w:rsid w:val="00986613"/>
    <w:rsid w:val="00986B13"/>
    <w:rsid w:val="00987523"/>
    <w:rsid w:val="00987D41"/>
    <w:rsid w:val="0099038D"/>
    <w:rsid w:val="0099061B"/>
    <w:rsid w:val="0099073B"/>
    <w:rsid w:val="00990FE3"/>
    <w:rsid w:val="00991151"/>
    <w:rsid w:val="00991182"/>
    <w:rsid w:val="00991836"/>
    <w:rsid w:val="00991A5B"/>
    <w:rsid w:val="00991CD8"/>
    <w:rsid w:val="00991D8E"/>
    <w:rsid w:val="009924BD"/>
    <w:rsid w:val="009926EC"/>
    <w:rsid w:val="00993568"/>
    <w:rsid w:val="00994040"/>
    <w:rsid w:val="0099410A"/>
    <w:rsid w:val="00994E45"/>
    <w:rsid w:val="0099594E"/>
    <w:rsid w:val="00995A50"/>
    <w:rsid w:val="00995B35"/>
    <w:rsid w:val="00995DD6"/>
    <w:rsid w:val="009965BB"/>
    <w:rsid w:val="009971A2"/>
    <w:rsid w:val="00997AA6"/>
    <w:rsid w:val="009A05B1"/>
    <w:rsid w:val="009A1295"/>
    <w:rsid w:val="009A1CD6"/>
    <w:rsid w:val="009A25E1"/>
    <w:rsid w:val="009A268D"/>
    <w:rsid w:val="009A28A8"/>
    <w:rsid w:val="009A291B"/>
    <w:rsid w:val="009A2DB5"/>
    <w:rsid w:val="009A2FA6"/>
    <w:rsid w:val="009A30F4"/>
    <w:rsid w:val="009A3BE0"/>
    <w:rsid w:val="009A40DA"/>
    <w:rsid w:val="009A410A"/>
    <w:rsid w:val="009A4985"/>
    <w:rsid w:val="009A4987"/>
    <w:rsid w:val="009A4CEC"/>
    <w:rsid w:val="009A4D74"/>
    <w:rsid w:val="009A7CBF"/>
    <w:rsid w:val="009B0344"/>
    <w:rsid w:val="009B0537"/>
    <w:rsid w:val="009B05B4"/>
    <w:rsid w:val="009B2BF9"/>
    <w:rsid w:val="009B30EA"/>
    <w:rsid w:val="009B3D97"/>
    <w:rsid w:val="009B3DBB"/>
    <w:rsid w:val="009B5193"/>
    <w:rsid w:val="009B5744"/>
    <w:rsid w:val="009B589C"/>
    <w:rsid w:val="009B6107"/>
    <w:rsid w:val="009B6800"/>
    <w:rsid w:val="009B6EFF"/>
    <w:rsid w:val="009B786B"/>
    <w:rsid w:val="009B791C"/>
    <w:rsid w:val="009C0054"/>
    <w:rsid w:val="009C0167"/>
    <w:rsid w:val="009C01BA"/>
    <w:rsid w:val="009C10F4"/>
    <w:rsid w:val="009C12B2"/>
    <w:rsid w:val="009C14FC"/>
    <w:rsid w:val="009C1523"/>
    <w:rsid w:val="009C164E"/>
    <w:rsid w:val="009C1A7D"/>
    <w:rsid w:val="009C25B2"/>
    <w:rsid w:val="009C2F00"/>
    <w:rsid w:val="009C39BA"/>
    <w:rsid w:val="009C3BB5"/>
    <w:rsid w:val="009C431A"/>
    <w:rsid w:val="009C49FC"/>
    <w:rsid w:val="009C4CB0"/>
    <w:rsid w:val="009C55DD"/>
    <w:rsid w:val="009C5763"/>
    <w:rsid w:val="009C5C3A"/>
    <w:rsid w:val="009C615B"/>
    <w:rsid w:val="009C69AB"/>
    <w:rsid w:val="009C6E4C"/>
    <w:rsid w:val="009C6F49"/>
    <w:rsid w:val="009C71F5"/>
    <w:rsid w:val="009C79A6"/>
    <w:rsid w:val="009C7D69"/>
    <w:rsid w:val="009D0032"/>
    <w:rsid w:val="009D0512"/>
    <w:rsid w:val="009D0A3A"/>
    <w:rsid w:val="009D0E33"/>
    <w:rsid w:val="009D1771"/>
    <w:rsid w:val="009D1F0F"/>
    <w:rsid w:val="009D274A"/>
    <w:rsid w:val="009D2832"/>
    <w:rsid w:val="009D2F7E"/>
    <w:rsid w:val="009D3247"/>
    <w:rsid w:val="009D3C47"/>
    <w:rsid w:val="009D3E0E"/>
    <w:rsid w:val="009D4946"/>
    <w:rsid w:val="009D4E62"/>
    <w:rsid w:val="009D56D9"/>
    <w:rsid w:val="009D5B7F"/>
    <w:rsid w:val="009D5D52"/>
    <w:rsid w:val="009D6312"/>
    <w:rsid w:val="009D64F8"/>
    <w:rsid w:val="009D6999"/>
    <w:rsid w:val="009E0144"/>
    <w:rsid w:val="009E0751"/>
    <w:rsid w:val="009E09E3"/>
    <w:rsid w:val="009E1AC7"/>
    <w:rsid w:val="009E1CF2"/>
    <w:rsid w:val="009E1E30"/>
    <w:rsid w:val="009E2D4F"/>
    <w:rsid w:val="009E333C"/>
    <w:rsid w:val="009E3C93"/>
    <w:rsid w:val="009E41F8"/>
    <w:rsid w:val="009E44DD"/>
    <w:rsid w:val="009E6119"/>
    <w:rsid w:val="009E6337"/>
    <w:rsid w:val="009E6392"/>
    <w:rsid w:val="009E72F7"/>
    <w:rsid w:val="009E7B46"/>
    <w:rsid w:val="009E7E5D"/>
    <w:rsid w:val="009F0A49"/>
    <w:rsid w:val="009F0B01"/>
    <w:rsid w:val="009F1354"/>
    <w:rsid w:val="009F1616"/>
    <w:rsid w:val="009F24A5"/>
    <w:rsid w:val="009F2523"/>
    <w:rsid w:val="009F3110"/>
    <w:rsid w:val="009F3881"/>
    <w:rsid w:val="009F3F2E"/>
    <w:rsid w:val="009F43E9"/>
    <w:rsid w:val="009F4BAE"/>
    <w:rsid w:val="009F5494"/>
    <w:rsid w:val="009F5745"/>
    <w:rsid w:val="009F5A8E"/>
    <w:rsid w:val="009F610C"/>
    <w:rsid w:val="009F63FE"/>
    <w:rsid w:val="009F7295"/>
    <w:rsid w:val="009F7B1F"/>
    <w:rsid w:val="009F7DF9"/>
    <w:rsid w:val="00A00781"/>
    <w:rsid w:val="00A00E87"/>
    <w:rsid w:val="00A00EEF"/>
    <w:rsid w:val="00A01492"/>
    <w:rsid w:val="00A01A53"/>
    <w:rsid w:val="00A01CF9"/>
    <w:rsid w:val="00A021E0"/>
    <w:rsid w:val="00A028F9"/>
    <w:rsid w:val="00A029FF"/>
    <w:rsid w:val="00A02C92"/>
    <w:rsid w:val="00A03258"/>
    <w:rsid w:val="00A035FC"/>
    <w:rsid w:val="00A0393C"/>
    <w:rsid w:val="00A04777"/>
    <w:rsid w:val="00A05ED0"/>
    <w:rsid w:val="00A05FDD"/>
    <w:rsid w:val="00A0604A"/>
    <w:rsid w:val="00A061FC"/>
    <w:rsid w:val="00A07229"/>
    <w:rsid w:val="00A0726B"/>
    <w:rsid w:val="00A07539"/>
    <w:rsid w:val="00A07D79"/>
    <w:rsid w:val="00A100C6"/>
    <w:rsid w:val="00A10167"/>
    <w:rsid w:val="00A10CF8"/>
    <w:rsid w:val="00A11533"/>
    <w:rsid w:val="00A120E8"/>
    <w:rsid w:val="00A1240E"/>
    <w:rsid w:val="00A12CD3"/>
    <w:rsid w:val="00A12EA1"/>
    <w:rsid w:val="00A13C5E"/>
    <w:rsid w:val="00A14005"/>
    <w:rsid w:val="00A147C1"/>
    <w:rsid w:val="00A14BA2"/>
    <w:rsid w:val="00A14FE7"/>
    <w:rsid w:val="00A15086"/>
    <w:rsid w:val="00A158E4"/>
    <w:rsid w:val="00A15B95"/>
    <w:rsid w:val="00A168F1"/>
    <w:rsid w:val="00A16AB7"/>
    <w:rsid w:val="00A16C45"/>
    <w:rsid w:val="00A16C96"/>
    <w:rsid w:val="00A16CAA"/>
    <w:rsid w:val="00A17165"/>
    <w:rsid w:val="00A17719"/>
    <w:rsid w:val="00A17B4B"/>
    <w:rsid w:val="00A2151F"/>
    <w:rsid w:val="00A2186E"/>
    <w:rsid w:val="00A21C48"/>
    <w:rsid w:val="00A22587"/>
    <w:rsid w:val="00A22A5C"/>
    <w:rsid w:val="00A2329D"/>
    <w:rsid w:val="00A23624"/>
    <w:rsid w:val="00A2378F"/>
    <w:rsid w:val="00A23FD6"/>
    <w:rsid w:val="00A24109"/>
    <w:rsid w:val="00A2481D"/>
    <w:rsid w:val="00A251E0"/>
    <w:rsid w:val="00A26E9A"/>
    <w:rsid w:val="00A27D6E"/>
    <w:rsid w:val="00A306A7"/>
    <w:rsid w:val="00A307B5"/>
    <w:rsid w:val="00A3168B"/>
    <w:rsid w:val="00A319C1"/>
    <w:rsid w:val="00A31EC3"/>
    <w:rsid w:val="00A322D5"/>
    <w:rsid w:val="00A32334"/>
    <w:rsid w:val="00A32AE3"/>
    <w:rsid w:val="00A32E0E"/>
    <w:rsid w:val="00A33987"/>
    <w:rsid w:val="00A33A48"/>
    <w:rsid w:val="00A33AD4"/>
    <w:rsid w:val="00A34311"/>
    <w:rsid w:val="00A34658"/>
    <w:rsid w:val="00A3482C"/>
    <w:rsid w:val="00A36339"/>
    <w:rsid w:val="00A369C2"/>
    <w:rsid w:val="00A4113F"/>
    <w:rsid w:val="00A41905"/>
    <w:rsid w:val="00A427F3"/>
    <w:rsid w:val="00A4388C"/>
    <w:rsid w:val="00A43D6C"/>
    <w:rsid w:val="00A44F30"/>
    <w:rsid w:val="00A45B57"/>
    <w:rsid w:val="00A463C8"/>
    <w:rsid w:val="00A46E50"/>
    <w:rsid w:val="00A4771A"/>
    <w:rsid w:val="00A47866"/>
    <w:rsid w:val="00A478EA"/>
    <w:rsid w:val="00A50133"/>
    <w:rsid w:val="00A50967"/>
    <w:rsid w:val="00A50F28"/>
    <w:rsid w:val="00A51434"/>
    <w:rsid w:val="00A516CB"/>
    <w:rsid w:val="00A51E13"/>
    <w:rsid w:val="00A52085"/>
    <w:rsid w:val="00A52154"/>
    <w:rsid w:val="00A5275A"/>
    <w:rsid w:val="00A5345F"/>
    <w:rsid w:val="00A53969"/>
    <w:rsid w:val="00A53A08"/>
    <w:rsid w:val="00A54045"/>
    <w:rsid w:val="00A541E5"/>
    <w:rsid w:val="00A5592F"/>
    <w:rsid w:val="00A55B15"/>
    <w:rsid w:val="00A55B4F"/>
    <w:rsid w:val="00A55C17"/>
    <w:rsid w:val="00A55D20"/>
    <w:rsid w:val="00A5603E"/>
    <w:rsid w:val="00A574B9"/>
    <w:rsid w:val="00A57615"/>
    <w:rsid w:val="00A57D87"/>
    <w:rsid w:val="00A57E2C"/>
    <w:rsid w:val="00A60771"/>
    <w:rsid w:val="00A6098F"/>
    <w:rsid w:val="00A60C12"/>
    <w:rsid w:val="00A60EBD"/>
    <w:rsid w:val="00A60EED"/>
    <w:rsid w:val="00A61C24"/>
    <w:rsid w:val="00A6253D"/>
    <w:rsid w:val="00A62EE2"/>
    <w:rsid w:val="00A62F9E"/>
    <w:rsid w:val="00A63D40"/>
    <w:rsid w:val="00A63E82"/>
    <w:rsid w:val="00A63F2A"/>
    <w:rsid w:val="00A63F2F"/>
    <w:rsid w:val="00A64CAE"/>
    <w:rsid w:val="00A652CC"/>
    <w:rsid w:val="00A662F2"/>
    <w:rsid w:val="00A66500"/>
    <w:rsid w:val="00A66FDB"/>
    <w:rsid w:val="00A673A7"/>
    <w:rsid w:val="00A70519"/>
    <w:rsid w:val="00A70CC9"/>
    <w:rsid w:val="00A70CF1"/>
    <w:rsid w:val="00A710BC"/>
    <w:rsid w:val="00A713DB"/>
    <w:rsid w:val="00A71A16"/>
    <w:rsid w:val="00A7250B"/>
    <w:rsid w:val="00A7281B"/>
    <w:rsid w:val="00A72879"/>
    <w:rsid w:val="00A73965"/>
    <w:rsid w:val="00A73F99"/>
    <w:rsid w:val="00A7401B"/>
    <w:rsid w:val="00A74D77"/>
    <w:rsid w:val="00A75D18"/>
    <w:rsid w:val="00A75DD1"/>
    <w:rsid w:val="00A75E19"/>
    <w:rsid w:val="00A75E9D"/>
    <w:rsid w:val="00A762A1"/>
    <w:rsid w:val="00A762F9"/>
    <w:rsid w:val="00A7751E"/>
    <w:rsid w:val="00A779D3"/>
    <w:rsid w:val="00A77F57"/>
    <w:rsid w:val="00A77F8E"/>
    <w:rsid w:val="00A8079A"/>
    <w:rsid w:val="00A809D8"/>
    <w:rsid w:val="00A81558"/>
    <w:rsid w:val="00A81C02"/>
    <w:rsid w:val="00A81EFB"/>
    <w:rsid w:val="00A82194"/>
    <w:rsid w:val="00A82354"/>
    <w:rsid w:val="00A82807"/>
    <w:rsid w:val="00A8404D"/>
    <w:rsid w:val="00A84760"/>
    <w:rsid w:val="00A84A07"/>
    <w:rsid w:val="00A84DA3"/>
    <w:rsid w:val="00A851E8"/>
    <w:rsid w:val="00A85BDF"/>
    <w:rsid w:val="00A85E8D"/>
    <w:rsid w:val="00A86397"/>
    <w:rsid w:val="00A863A5"/>
    <w:rsid w:val="00A867C2"/>
    <w:rsid w:val="00A868A1"/>
    <w:rsid w:val="00A86DDC"/>
    <w:rsid w:val="00A86DED"/>
    <w:rsid w:val="00A872C3"/>
    <w:rsid w:val="00A87973"/>
    <w:rsid w:val="00A906B8"/>
    <w:rsid w:val="00A91A9F"/>
    <w:rsid w:val="00A92C4C"/>
    <w:rsid w:val="00A9301D"/>
    <w:rsid w:val="00A93051"/>
    <w:rsid w:val="00A93217"/>
    <w:rsid w:val="00A9356D"/>
    <w:rsid w:val="00A943B8"/>
    <w:rsid w:val="00A953D8"/>
    <w:rsid w:val="00A95648"/>
    <w:rsid w:val="00A95BD2"/>
    <w:rsid w:val="00A95C15"/>
    <w:rsid w:val="00A9712D"/>
    <w:rsid w:val="00AA00C5"/>
    <w:rsid w:val="00AA03D9"/>
    <w:rsid w:val="00AA0563"/>
    <w:rsid w:val="00AA1186"/>
    <w:rsid w:val="00AA1441"/>
    <w:rsid w:val="00AA166B"/>
    <w:rsid w:val="00AA186C"/>
    <w:rsid w:val="00AA1EF0"/>
    <w:rsid w:val="00AA1FF9"/>
    <w:rsid w:val="00AA2551"/>
    <w:rsid w:val="00AA27BF"/>
    <w:rsid w:val="00AA282F"/>
    <w:rsid w:val="00AA3685"/>
    <w:rsid w:val="00AA3837"/>
    <w:rsid w:val="00AA3908"/>
    <w:rsid w:val="00AA3A26"/>
    <w:rsid w:val="00AA4A37"/>
    <w:rsid w:val="00AA5118"/>
    <w:rsid w:val="00AA54A3"/>
    <w:rsid w:val="00AA5FDB"/>
    <w:rsid w:val="00AA6451"/>
    <w:rsid w:val="00AA6993"/>
    <w:rsid w:val="00AA6C48"/>
    <w:rsid w:val="00AA6E92"/>
    <w:rsid w:val="00AA6F32"/>
    <w:rsid w:val="00AA79E1"/>
    <w:rsid w:val="00AB03EA"/>
    <w:rsid w:val="00AB1059"/>
    <w:rsid w:val="00AB136C"/>
    <w:rsid w:val="00AB1966"/>
    <w:rsid w:val="00AB217B"/>
    <w:rsid w:val="00AB271A"/>
    <w:rsid w:val="00AB3036"/>
    <w:rsid w:val="00AB3D22"/>
    <w:rsid w:val="00AB3D9C"/>
    <w:rsid w:val="00AB3F58"/>
    <w:rsid w:val="00AB47C7"/>
    <w:rsid w:val="00AB494F"/>
    <w:rsid w:val="00AB521B"/>
    <w:rsid w:val="00AB550B"/>
    <w:rsid w:val="00AB551F"/>
    <w:rsid w:val="00AB582F"/>
    <w:rsid w:val="00AB5BB1"/>
    <w:rsid w:val="00AB5F3F"/>
    <w:rsid w:val="00AB5F71"/>
    <w:rsid w:val="00AB617E"/>
    <w:rsid w:val="00AB7D07"/>
    <w:rsid w:val="00AC0120"/>
    <w:rsid w:val="00AC015C"/>
    <w:rsid w:val="00AC01EE"/>
    <w:rsid w:val="00AC06C0"/>
    <w:rsid w:val="00AC07E0"/>
    <w:rsid w:val="00AC133D"/>
    <w:rsid w:val="00AC1C5E"/>
    <w:rsid w:val="00AC2C8C"/>
    <w:rsid w:val="00AC2F50"/>
    <w:rsid w:val="00AC4A78"/>
    <w:rsid w:val="00AC4A8A"/>
    <w:rsid w:val="00AC4C2A"/>
    <w:rsid w:val="00AC4E1B"/>
    <w:rsid w:val="00AC5458"/>
    <w:rsid w:val="00AC5A07"/>
    <w:rsid w:val="00AC5C08"/>
    <w:rsid w:val="00AC6103"/>
    <w:rsid w:val="00AC649A"/>
    <w:rsid w:val="00AC6D6B"/>
    <w:rsid w:val="00AC6EE5"/>
    <w:rsid w:val="00AC6F7C"/>
    <w:rsid w:val="00AC7029"/>
    <w:rsid w:val="00AC7198"/>
    <w:rsid w:val="00AC7510"/>
    <w:rsid w:val="00AC78DA"/>
    <w:rsid w:val="00AC7EF3"/>
    <w:rsid w:val="00AD05C5"/>
    <w:rsid w:val="00AD0991"/>
    <w:rsid w:val="00AD1E46"/>
    <w:rsid w:val="00AD3242"/>
    <w:rsid w:val="00AD3380"/>
    <w:rsid w:val="00AD3488"/>
    <w:rsid w:val="00AD39D7"/>
    <w:rsid w:val="00AD441E"/>
    <w:rsid w:val="00AD4617"/>
    <w:rsid w:val="00AD48BA"/>
    <w:rsid w:val="00AD4F29"/>
    <w:rsid w:val="00AD5284"/>
    <w:rsid w:val="00AD5D8A"/>
    <w:rsid w:val="00AD63EA"/>
    <w:rsid w:val="00AD6A35"/>
    <w:rsid w:val="00AD75F2"/>
    <w:rsid w:val="00AD7793"/>
    <w:rsid w:val="00AD77A3"/>
    <w:rsid w:val="00AE08CD"/>
    <w:rsid w:val="00AE0CD6"/>
    <w:rsid w:val="00AE222A"/>
    <w:rsid w:val="00AE2697"/>
    <w:rsid w:val="00AE2895"/>
    <w:rsid w:val="00AE3E38"/>
    <w:rsid w:val="00AE3F15"/>
    <w:rsid w:val="00AE4718"/>
    <w:rsid w:val="00AE4927"/>
    <w:rsid w:val="00AE541E"/>
    <w:rsid w:val="00AE6133"/>
    <w:rsid w:val="00AE618C"/>
    <w:rsid w:val="00AE7CC0"/>
    <w:rsid w:val="00AE7E82"/>
    <w:rsid w:val="00AE7F33"/>
    <w:rsid w:val="00AF0027"/>
    <w:rsid w:val="00AF135A"/>
    <w:rsid w:val="00AF1DA8"/>
    <w:rsid w:val="00AF2251"/>
    <w:rsid w:val="00AF2858"/>
    <w:rsid w:val="00AF3294"/>
    <w:rsid w:val="00AF3A9A"/>
    <w:rsid w:val="00AF3B6C"/>
    <w:rsid w:val="00AF4220"/>
    <w:rsid w:val="00AF4CC9"/>
    <w:rsid w:val="00AF62CE"/>
    <w:rsid w:val="00AF6867"/>
    <w:rsid w:val="00AF688B"/>
    <w:rsid w:val="00AF6DDD"/>
    <w:rsid w:val="00AF6E00"/>
    <w:rsid w:val="00AF6E8D"/>
    <w:rsid w:val="00AF6EDD"/>
    <w:rsid w:val="00AF6F83"/>
    <w:rsid w:val="00AF76A8"/>
    <w:rsid w:val="00AF7CF4"/>
    <w:rsid w:val="00B005DB"/>
    <w:rsid w:val="00B0112F"/>
    <w:rsid w:val="00B01313"/>
    <w:rsid w:val="00B01D45"/>
    <w:rsid w:val="00B01DA1"/>
    <w:rsid w:val="00B027FD"/>
    <w:rsid w:val="00B02AD1"/>
    <w:rsid w:val="00B02C74"/>
    <w:rsid w:val="00B02EA0"/>
    <w:rsid w:val="00B02FFC"/>
    <w:rsid w:val="00B031B7"/>
    <w:rsid w:val="00B03DE3"/>
    <w:rsid w:val="00B04232"/>
    <w:rsid w:val="00B046BF"/>
    <w:rsid w:val="00B04C11"/>
    <w:rsid w:val="00B04F69"/>
    <w:rsid w:val="00B05350"/>
    <w:rsid w:val="00B05BCD"/>
    <w:rsid w:val="00B0608F"/>
    <w:rsid w:val="00B06474"/>
    <w:rsid w:val="00B06810"/>
    <w:rsid w:val="00B06FCF"/>
    <w:rsid w:val="00B07266"/>
    <w:rsid w:val="00B0731A"/>
    <w:rsid w:val="00B07480"/>
    <w:rsid w:val="00B07AC0"/>
    <w:rsid w:val="00B106AF"/>
    <w:rsid w:val="00B11155"/>
    <w:rsid w:val="00B11270"/>
    <w:rsid w:val="00B11627"/>
    <w:rsid w:val="00B11B6F"/>
    <w:rsid w:val="00B11C7F"/>
    <w:rsid w:val="00B11E58"/>
    <w:rsid w:val="00B12CD7"/>
    <w:rsid w:val="00B13143"/>
    <w:rsid w:val="00B13544"/>
    <w:rsid w:val="00B13590"/>
    <w:rsid w:val="00B135D6"/>
    <w:rsid w:val="00B139E7"/>
    <w:rsid w:val="00B13E82"/>
    <w:rsid w:val="00B14303"/>
    <w:rsid w:val="00B14377"/>
    <w:rsid w:val="00B1515C"/>
    <w:rsid w:val="00B15343"/>
    <w:rsid w:val="00B154FE"/>
    <w:rsid w:val="00B156C0"/>
    <w:rsid w:val="00B15FF1"/>
    <w:rsid w:val="00B165D0"/>
    <w:rsid w:val="00B168F9"/>
    <w:rsid w:val="00B16E5A"/>
    <w:rsid w:val="00B170A4"/>
    <w:rsid w:val="00B17BB6"/>
    <w:rsid w:val="00B2098F"/>
    <w:rsid w:val="00B21C05"/>
    <w:rsid w:val="00B22700"/>
    <w:rsid w:val="00B235D4"/>
    <w:rsid w:val="00B239C5"/>
    <w:rsid w:val="00B23B0E"/>
    <w:rsid w:val="00B23CBF"/>
    <w:rsid w:val="00B2407C"/>
    <w:rsid w:val="00B252DD"/>
    <w:rsid w:val="00B25413"/>
    <w:rsid w:val="00B26217"/>
    <w:rsid w:val="00B26DFB"/>
    <w:rsid w:val="00B2716B"/>
    <w:rsid w:val="00B27CBC"/>
    <w:rsid w:val="00B30426"/>
    <w:rsid w:val="00B30514"/>
    <w:rsid w:val="00B30951"/>
    <w:rsid w:val="00B3135B"/>
    <w:rsid w:val="00B3160F"/>
    <w:rsid w:val="00B316EC"/>
    <w:rsid w:val="00B319D3"/>
    <w:rsid w:val="00B32010"/>
    <w:rsid w:val="00B325C5"/>
    <w:rsid w:val="00B32C26"/>
    <w:rsid w:val="00B33190"/>
    <w:rsid w:val="00B3365B"/>
    <w:rsid w:val="00B34418"/>
    <w:rsid w:val="00B34A2D"/>
    <w:rsid w:val="00B34CEB"/>
    <w:rsid w:val="00B35990"/>
    <w:rsid w:val="00B3699B"/>
    <w:rsid w:val="00B3791B"/>
    <w:rsid w:val="00B4016F"/>
    <w:rsid w:val="00B40945"/>
    <w:rsid w:val="00B411F2"/>
    <w:rsid w:val="00B41C2C"/>
    <w:rsid w:val="00B426CD"/>
    <w:rsid w:val="00B42782"/>
    <w:rsid w:val="00B42B3D"/>
    <w:rsid w:val="00B42D9D"/>
    <w:rsid w:val="00B430ED"/>
    <w:rsid w:val="00B43747"/>
    <w:rsid w:val="00B43849"/>
    <w:rsid w:val="00B441C4"/>
    <w:rsid w:val="00B44C0F"/>
    <w:rsid w:val="00B45AD0"/>
    <w:rsid w:val="00B45B5B"/>
    <w:rsid w:val="00B462FF"/>
    <w:rsid w:val="00B468AA"/>
    <w:rsid w:val="00B46AA4"/>
    <w:rsid w:val="00B46C2B"/>
    <w:rsid w:val="00B46CBE"/>
    <w:rsid w:val="00B46DD7"/>
    <w:rsid w:val="00B46FF1"/>
    <w:rsid w:val="00B47088"/>
    <w:rsid w:val="00B47BC0"/>
    <w:rsid w:val="00B47F6E"/>
    <w:rsid w:val="00B5004A"/>
    <w:rsid w:val="00B50D4C"/>
    <w:rsid w:val="00B50F12"/>
    <w:rsid w:val="00B5184F"/>
    <w:rsid w:val="00B522D2"/>
    <w:rsid w:val="00B53FCD"/>
    <w:rsid w:val="00B548ED"/>
    <w:rsid w:val="00B5542E"/>
    <w:rsid w:val="00B56209"/>
    <w:rsid w:val="00B56E26"/>
    <w:rsid w:val="00B60A68"/>
    <w:rsid w:val="00B613C3"/>
    <w:rsid w:val="00B61E6D"/>
    <w:rsid w:val="00B62D70"/>
    <w:rsid w:val="00B62F2D"/>
    <w:rsid w:val="00B630BE"/>
    <w:rsid w:val="00B63CA8"/>
    <w:rsid w:val="00B63F66"/>
    <w:rsid w:val="00B64C09"/>
    <w:rsid w:val="00B65760"/>
    <w:rsid w:val="00B663AB"/>
    <w:rsid w:val="00B679A4"/>
    <w:rsid w:val="00B70129"/>
    <w:rsid w:val="00B7026B"/>
    <w:rsid w:val="00B7099A"/>
    <w:rsid w:val="00B71D7D"/>
    <w:rsid w:val="00B71FDC"/>
    <w:rsid w:val="00B72AA4"/>
    <w:rsid w:val="00B73591"/>
    <w:rsid w:val="00B73737"/>
    <w:rsid w:val="00B73DA7"/>
    <w:rsid w:val="00B74CBE"/>
    <w:rsid w:val="00B74FAC"/>
    <w:rsid w:val="00B75067"/>
    <w:rsid w:val="00B75153"/>
    <w:rsid w:val="00B75408"/>
    <w:rsid w:val="00B756C7"/>
    <w:rsid w:val="00B774B4"/>
    <w:rsid w:val="00B778ED"/>
    <w:rsid w:val="00B77948"/>
    <w:rsid w:val="00B77AD4"/>
    <w:rsid w:val="00B805D0"/>
    <w:rsid w:val="00B8066F"/>
    <w:rsid w:val="00B80FC0"/>
    <w:rsid w:val="00B81FEE"/>
    <w:rsid w:val="00B82321"/>
    <w:rsid w:val="00B82646"/>
    <w:rsid w:val="00B82895"/>
    <w:rsid w:val="00B833AA"/>
    <w:rsid w:val="00B83AFA"/>
    <w:rsid w:val="00B84142"/>
    <w:rsid w:val="00B843B1"/>
    <w:rsid w:val="00B84BB6"/>
    <w:rsid w:val="00B851C6"/>
    <w:rsid w:val="00B85469"/>
    <w:rsid w:val="00B85CD6"/>
    <w:rsid w:val="00B8761E"/>
    <w:rsid w:val="00B90F1B"/>
    <w:rsid w:val="00B91171"/>
    <w:rsid w:val="00B913DC"/>
    <w:rsid w:val="00B91CBA"/>
    <w:rsid w:val="00B92031"/>
    <w:rsid w:val="00B92285"/>
    <w:rsid w:val="00B923B9"/>
    <w:rsid w:val="00B92808"/>
    <w:rsid w:val="00B92A39"/>
    <w:rsid w:val="00B92F98"/>
    <w:rsid w:val="00B93595"/>
    <w:rsid w:val="00B93FD4"/>
    <w:rsid w:val="00B942F7"/>
    <w:rsid w:val="00B9486A"/>
    <w:rsid w:val="00B94997"/>
    <w:rsid w:val="00B94FBF"/>
    <w:rsid w:val="00B9517F"/>
    <w:rsid w:val="00B96250"/>
    <w:rsid w:val="00B966FF"/>
    <w:rsid w:val="00B96832"/>
    <w:rsid w:val="00B96CFC"/>
    <w:rsid w:val="00B96F51"/>
    <w:rsid w:val="00B97613"/>
    <w:rsid w:val="00B97B73"/>
    <w:rsid w:val="00B97CC6"/>
    <w:rsid w:val="00B97F9B"/>
    <w:rsid w:val="00BA0289"/>
    <w:rsid w:val="00BA0DD4"/>
    <w:rsid w:val="00BA1169"/>
    <w:rsid w:val="00BA270C"/>
    <w:rsid w:val="00BA3329"/>
    <w:rsid w:val="00BA3C82"/>
    <w:rsid w:val="00BA3F2D"/>
    <w:rsid w:val="00BA431E"/>
    <w:rsid w:val="00BA54B8"/>
    <w:rsid w:val="00BA62CF"/>
    <w:rsid w:val="00BA6820"/>
    <w:rsid w:val="00BA6BBE"/>
    <w:rsid w:val="00BA7103"/>
    <w:rsid w:val="00BA7570"/>
    <w:rsid w:val="00BB0023"/>
    <w:rsid w:val="00BB041C"/>
    <w:rsid w:val="00BB0923"/>
    <w:rsid w:val="00BB188A"/>
    <w:rsid w:val="00BB18F3"/>
    <w:rsid w:val="00BB2882"/>
    <w:rsid w:val="00BB2DC0"/>
    <w:rsid w:val="00BB2F71"/>
    <w:rsid w:val="00BB3045"/>
    <w:rsid w:val="00BB326D"/>
    <w:rsid w:val="00BB3ABC"/>
    <w:rsid w:val="00BB3B1C"/>
    <w:rsid w:val="00BB41C6"/>
    <w:rsid w:val="00BB452C"/>
    <w:rsid w:val="00BB49C0"/>
    <w:rsid w:val="00BB4EE2"/>
    <w:rsid w:val="00BB5570"/>
    <w:rsid w:val="00BB569E"/>
    <w:rsid w:val="00BB5EFA"/>
    <w:rsid w:val="00BB6C25"/>
    <w:rsid w:val="00BB70EC"/>
    <w:rsid w:val="00BB73A1"/>
    <w:rsid w:val="00BB78E3"/>
    <w:rsid w:val="00BB7C3B"/>
    <w:rsid w:val="00BC009C"/>
    <w:rsid w:val="00BC049A"/>
    <w:rsid w:val="00BC0640"/>
    <w:rsid w:val="00BC071D"/>
    <w:rsid w:val="00BC088B"/>
    <w:rsid w:val="00BC0BF2"/>
    <w:rsid w:val="00BC2FF2"/>
    <w:rsid w:val="00BC3303"/>
    <w:rsid w:val="00BC34CA"/>
    <w:rsid w:val="00BC36C2"/>
    <w:rsid w:val="00BC3B90"/>
    <w:rsid w:val="00BC5ADA"/>
    <w:rsid w:val="00BC6358"/>
    <w:rsid w:val="00BC6938"/>
    <w:rsid w:val="00BC6959"/>
    <w:rsid w:val="00BC706F"/>
    <w:rsid w:val="00BC710B"/>
    <w:rsid w:val="00BC76D2"/>
    <w:rsid w:val="00BC7E66"/>
    <w:rsid w:val="00BC7ED2"/>
    <w:rsid w:val="00BD0107"/>
    <w:rsid w:val="00BD070A"/>
    <w:rsid w:val="00BD07A3"/>
    <w:rsid w:val="00BD0D9A"/>
    <w:rsid w:val="00BD1898"/>
    <w:rsid w:val="00BD19D5"/>
    <w:rsid w:val="00BD1A0F"/>
    <w:rsid w:val="00BD1DBA"/>
    <w:rsid w:val="00BD21CE"/>
    <w:rsid w:val="00BD2390"/>
    <w:rsid w:val="00BD27EB"/>
    <w:rsid w:val="00BD2846"/>
    <w:rsid w:val="00BD32BE"/>
    <w:rsid w:val="00BD3730"/>
    <w:rsid w:val="00BD37D6"/>
    <w:rsid w:val="00BD3D03"/>
    <w:rsid w:val="00BD4ECE"/>
    <w:rsid w:val="00BD5015"/>
    <w:rsid w:val="00BD53A4"/>
    <w:rsid w:val="00BD5B6E"/>
    <w:rsid w:val="00BD5DDC"/>
    <w:rsid w:val="00BD705B"/>
    <w:rsid w:val="00BD7A28"/>
    <w:rsid w:val="00BD7A6A"/>
    <w:rsid w:val="00BE0223"/>
    <w:rsid w:val="00BE07A6"/>
    <w:rsid w:val="00BE09D1"/>
    <w:rsid w:val="00BE0FBA"/>
    <w:rsid w:val="00BE107F"/>
    <w:rsid w:val="00BE10F8"/>
    <w:rsid w:val="00BE1482"/>
    <w:rsid w:val="00BE1F1B"/>
    <w:rsid w:val="00BE2AD4"/>
    <w:rsid w:val="00BE3DD9"/>
    <w:rsid w:val="00BE42AE"/>
    <w:rsid w:val="00BE45C3"/>
    <w:rsid w:val="00BE4A0F"/>
    <w:rsid w:val="00BE4A80"/>
    <w:rsid w:val="00BE4CD0"/>
    <w:rsid w:val="00BE4EDF"/>
    <w:rsid w:val="00BE4EFB"/>
    <w:rsid w:val="00BE59B8"/>
    <w:rsid w:val="00BE5A5D"/>
    <w:rsid w:val="00BE5AAD"/>
    <w:rsid w:val="00BE60A8"/>
    <w:rsid w:val="00BE6610"/>
    <w:rsid w:val="00BE6769"/>
    <w:rsid w:val="00BE6812"/>
    <w:rsid w:val="00BE6A59"/>
    <w:rsid w:val="00BE6A5D"/>
    <w:rsid w:val="00BE6CA1"/>
    <w:rsid w:val="00BE6DF8"/>
    <w:rsid w:val="00BE764B"/>
    <w:rsid w:val="00BE77ED"/>
    <w:rsid w:val="00BE7D0B"/>
    <w:rsid w:val="00BF051F"/>
    <w:rsid w:val="00BF07C0"/>
    <w:rsid w:val="00BF0E5A"/>
    <w:rsid w:val="00BF1271"/>
    <w:rsid w:val="00BF179E"/>
    <w:rsid w:val="00BF17C4"/>
    <w:rsid w:val="00BF1832"/>
    <w:rsid w:val="00BF1BFA"/>
    <w:rsid w:val="00BF210C"/>
    <w:rsid w:val="00BF2953"/>
    <w:rsid w:val="00BF2B01"/>
    <w:rsid w:val="00BF37B4"/>
    <w:rsid w:val="00BF3AF0"/>
    <w:rsid w:val="00BF3F0B"/>
    <w:rsid w:val="00BF44F3"/>
    <w:rsid w:val="00BF4B59"/>
    <w:rsid w:val="00BF4D61"/>
    <w:rsid w:val="00BF668A"/>
    <w:rsid w:val="00BF6CBD"/>
    <w:rsid w:val="00BF6EF5"/>
    <w:rsid w:val="00BF7640"/>
    <w:rsid w:val="00BF7F87"/>
    <w:rsid w:val="00C01272"/>
    <w:rsid w:val="00C014BE"/>
    <w:rsid w:val="00C0164F"/>
    <w:rsid w:val="00C01979"/>
    <w:rsid w:val="00C01D8C"/>
    <w:rsid w:val="00C01E4F"/>
    <w:rsid w:val="00C023FF"/>
    <w:rsid w:val="00C0266B"/>
    <w:rsid w:val="00C02846"/>
    <w:rsid w:val="00C04419"/>
    <w:rsid w:val="00C0446C"/>
    <w:rsid w:val="00C047CD"/>
    <w:rsid w:val="00C0484A"/>
    <w:rsid w:val="00C04A90"/>
    <w:rsid w:val="00C04F5F"/>
    <w:rsid w:val="00C05242"/>
    <w:rsid w:val="00C05EFB"/>
    <w:rsid w:val="00C063E1"/>
    <w:rsid w:val="00C065B5"/>
    <w:rsid w:val="00C066FE"/>
    <w:rsid w:val="00C06FDB"/>
    <w:rsid w:val="00C07012"/>
    <w:rsid w:val="00C10556"/>
    <w:rsid w:val="00C10BEB"/>
    <w:rsid w:val="00C10D26"/>
    <w:rsid w:val="00C10E05"/>
    <w:rsid w:val="00C11CCB"/>
    <w:rsid w:val="00C122D4"/>
    <w:rsid w:val="00C124C2"/>
    <w:rsid w:val="00C126D5"/>
    <w:rsid w:val="00C12C3D"/>
    <w:rsid w:val="00C12D28"/>
    <w:rsid w:val="00C12DAB"/>
    <w:rsid w:val="00C135E9"/>
    <w:rsid w:val="00C138DF"/>
    <w:rsid w:val="00C13F39"/>
    <w:rsid w:val="00C13F3F"/>
    <w:rsid w:val="00C140C8"/>
    <w:rsid w:val="00C1431B"/>
    <w:rsid w:val="00C14C26"/>
    <w:rsid w:val="00C156EC"/>
    <w:rsid w:val="00C15890"/>
    <w:rsid w:val="00C1634B"/>
    <w:rsid w:val="00C164FE"/>
    <w:rsid w:val="00C16C36"/>
    <w:rsid w:val="00C16E02"/>
    <w:rsid w:val="00C1758D"/>
    <w:rsid w:val="00C17D29"/>
    <w:rsid w:val="00C20286"/>
    <w:rsid w:val="00C203B7"/>
    <w:rsid w:val="00C204F9"/>
    <w:rsid w:val="00C2062E"/>
    <w:rsid w:val="00C20F56"/>
    <w:rsid w:val="00C218CC"/>
    <w:rsid w:val="00C21B57"/>
    <w:rsid w:val="00C21E65"/>
    <w:rsid w:val="00C22051"/>
    <w:rsid w:val="00C22DB8"/>
    <w:rsid w:val="00C23C19"/>
    <w:rsid w:val="00C240BA"/>
    <w:rsid w:val="00C24E06"/>
    <w:rsid w:val="00C25C7E"/>
    <w:rsid w:val="00C26233"/>
    <w:rsid w:val="00C26B2E"/>
    <w:rsid w:val="00C279CA"/>
    <w:rsid w:val="00C27F6F"/>
    <w:rsid w:val="00C31A66"/>
    <w:rsid w:val="00C32D6B"/>
    <w:rsid w:val="00C34171"/>
    <w:rsid w:val="00C3426D"/>
    <w:rsid w:val="00C34FAD"/>
    <w:rsid w:val="00C35999"/>
    <w:rsid w:val="00C3625A"/>
    <w:rsid w:val="00C36C0C"/>
    <w:rsid w:val="00C36C90"/>
    <w:rsid w:val="00C36CCE"/>
    <w:rsid w:val="00C36E8E"/>
    <w:rsid w:val="00C36EA8"/>
    <w:rsid w:val="00C377B3"/>
    <w:rsid w:val="00C37E7F"/>
    <w:rsid w:val="00C4045B"/>
    <w:rsid w:val="00C40BDA"/>
    <w:rsid w:val="00C41F8A"/>
    <w:rsid w:val="00C42B4F"/>
    <w:rsid w:val="00C43012"/>
    <w:rsid w:val="00C441D3"/>
    <w:rsid w:val="00C4437C"/>
    <w:rsid w:val="00C44749"/>
    <w:rsid w:val="00C44C2D"/>
    <w:rsid w:val="00C4528F"/>
    <w:rsid w:val="00C45680"/>
    <w:rsid w:val="00C456EA"/>
    <w:rsid w:val="00C4598E"/>
    <w:rsid w:val="00C45F0B"/>
    <w:rsid w:val="00C46743"/>
    <w:rsid w:val="00C46BDC"/>
    <w:rsid w:val="00C46C8E"/>
    <w:rsid w:val="00C4730A"/>
    <w:rsid w:val="00C47B36"/>
    <w:rsid w:val="00C47D3C"/>
    <w:rsid w:val="00C47F05"/>
    <w:rsid w:val="00C50AE2"/>
    <w:rsid w:val="00C50DD8"/>
    <w:rsid w:val="00C512C9"/>
    <w:rsid w:val="00C515FE"/>
    <w:rsid w:val="00C51AE1"/>
    <w:rsid w:val="00C523A2"/>
    <w:rsid w:val="00C53344"/>
    <w:rsid w:val="00C539EA"/>
    <w:rsid w:val="00C53A26"/>
    <w:rsid w:val="00C53E4B"/>
    <w:rsid w:val="00C54796"/>
    <w:rsid w:val="00C54C20"/>
    <w:rsid w:val="00C54C21"/>
    <w:rsid w:val="00C562CF"/>
    <w:rsid w:val="00C5654F"/>
    <w:rsid w:val="00C569AB"/>
    <w:rsid w:val="00C56B83"/>
    <w:rsid w:val="00C56D29"/>
    <w:rsid w:val="00C56D80"/>
    <w:rsid w:val="00C61367"/>
    <w:rsid w:val="00C61524"/>
    <w:rsid w:val="00C6160E"/>
    <w:rsid w:val="00C6185A"/>
    <w:rsid w:val="00C61C60"/>
    <w:rsid w:val="00C61EEE"/>
    <w:rsid w:val="00C62B5C"/>
    <w:rsid w:val="00C62EBD"/>
    <w:rsid w:val="00C6320F"/>
    <w:rsid w:val="00C63481"/>
    <w:rsid w:val="00C6362E"/>
    <w:rsid w:val="00C63766"/>
    <w:rsid w:val="00C63D14"/>
    <w:rsid w:val="00C64B10"/>
    <w:rsid w:val="00C65A53"/>
    <w:rsid w:val="00C6622E"/>
    <w:rsid w:val="00C66BB1"/>
    <w:rsid w:val="00C67451"/>
    <w:rsid w:val="00C67F93"/>
    <w:rsid w:val="00C700E7"/>
    <w:rsid w:val="00C702B7"/>
    <w:rsid w:val="00C705AE"/>
    <w:rsid w:val="00C70C86"/>
    <w:rsid w:val="00C7107F"/>
    <w:rsid w:val="00C71211"/>
    <w:rsid w:val="00C71845"/>
    <w:rsid w:val="00C721A5"/>
    <w:rsid w:val="00C722C8"/>
    <w:rsid w:val="00C729D8"/>
    <w:rsid w:val="00C72A6C"/>
    <w:rsid w:val="00C733C7"/>
    <w:rsid w:val="00C73BE6"/>
    <w:rsid w:val="00C746B5"/>
    <w:rsid w:val="00C74968"/>
    <w:rsid w:val="00C75117"/>
    <w:rsid w:val="00C757F8"/>
    <w:rsid w:val="00C75F6E"/>
    <w:rsid w:val="00C76AA0"/>
    <w:rsid w:val="00C771D0"/>
    <w:rsid w:val="00C777F4"/>
    <w:rsid w:val="00C77A6C"/>
    <w:rsid w:val="00C802D2"/>
    <w:rsid w:val="00C80525"/>
    <w:rsid w:val="00C80A50"/>
    <w:rsid w:val="00C8129E"/>
    <w:rsid w:val="00C8133E"/>
    <w:rsid w:val="00C82AC2"/>
    <w:rsid w:val="00C82B8D"/>
    <w:rsid w:val="00C82BEA"/>
    <w:rsid w:val="00C82E41"/>
    <w:rsid w:val="00C836C8"/>
    <w:rsid w:val="00C83778"/>
    <w:rsid w:val="00C83B71"/>
    <w:rsid w:val="00C83C28"/>
    <w:rsid w:val="00C83C3D"/>
    <w:rsid w:val="00C845F1"/>
    <w:rsid w:val="00C84889"/>
    <w:rsid w:val="00C85C3F"/>
    <w:rsid w:val="00C862C8"/>
    <w:rsid w:val="00C86735"/>
    <w:rsid w:val="00C867CF"/>
    <w:rsid w:val="00C86842"/>
    <w:rsid w:val="00C90452"/>
    <w:rsid w:val="00C904CD"/>
    <w:rsid w:val="00C90E7E"/>
    <w:rsid w:val="00C91392"/>
    <w:rsid w:val="00C91696"/>
    <w:rsid w:val="00C91995"/>
    <w:rsid w:val="00C9273F"/>
    <w:rsid w:val="00C927D4"/>
    <w:rsid w:val="00C928F2"/>
    <w:rsid w:val="00C93710"/>
    <w:rsid w:val="00C93A38"/>
    <w:rsid w:val="00C94D4A"/>
    <w:rsid w:val="00C95E32"/>
    <w:rsid w:val="00C95F77"/>
    <w:rsid w:val="00C960BC"/>
    <w:rsid w:val="00C963C3"/>
    <w:rsid w:val="00C96736"/>
    <w:rsid w:val="00C96764"/>
    <w:rsid w:val="00C9731F"/>
    <w:rsid w:val="00CA1302"/>
    <w:rsid w:val="00CA1344"/>
    <w:rsid w:val="00CA1A19"/>
    <w:rsid w:val="00CA2EBF"/>
    <w:rsid w:val="00CA3A94"/>
    <w:rsid w:val="00CA411A"/>
    <w:rsid w:val="00CA4641"/>
    <w:rsid w:val="00CA47AE"/>
    <w:rsid w:val="00CA50E6"/>
    <w:rsid w:val="00CA5188"/>
    <w:rsid w:val="00CA59E3"/>
    <w:rsid w:val="00CA6CBB"/>
    <w:rsid w:val="00CA6FCE"/>
    <w:rsid w:val="00CA7219"/>
    <w:rsid w:val="00CA757D"/>
    <w:rsid w:val="00CA7A01"/>
    <w:rsid w:val="00CA7B8E"/>
    <w:rsid w:val="00CA7D48"/>
    <w:rsid w:val="00CA7DAA"/>
    <w:rsid w:val="00CB055A"/>
    <w:rsid w:val="00CB063E"/>
    <w:rsid w:val="00CB06A8"/>
    <w:rsid w:val="00CB0DD0"/>
    <w:rsid w:val="00CB0FAE"/>
    <w:rsid w:val="00CB0FE0"/>
    <w:rsid w:val="00CB12F7"/>
    <w:rsid w:val="00CB1711"/>
    <w:rsid w:val="00CB1956"/>
    <w:rsid w:val="00CB20AB"/>
    <w:rsid w:val="00CB2344"/>
    <w:rsid w:val="00CB3439"/>
    <w:rsid w:val="00CB48DB"/>
    <w:rsid w:val="00CB4F06"/>
    <w:rsid w:val="00CB500B"/>
    <w:rsid w:val="00CB5552"/>
    <w:rsid w:val="00CB5666"/>
    <w:rsid w:val="00CB5932"/>
    <w:rsid w:val="00CB5DD2"/>
    <w:rsid w:val="00CB60BA"/>
    <w:rsid w:val="00CB6414"/>
    <w:rsid w:val="00CB6670"/>
    <w:rsid w:val="00CB7411"/>
    <w:rsid w:val="00CC0380"/>
    <w:rsid w:val="00CC0507"/>
    <w:rsid w:val="00CC0EB5"/>
    <w:rsid w:val="00CC10EE"/>
    <w:rsid w:val="00CC1733"/>
    <w:rsid w:val="00CC19C0"/>
    <w:rsid w:val="00CC1B7E"/>
    <w:rsid w:val="00CC1D47"/>
    <w:rsid w:val="00CC1E3F"/>
    <w:rsid w:val="00CC2310"/>
    <w:rsid w:val="00CC2DB7"/>
    <w:rsid w:val="00CC347F"/>
    <w:rsid w:val="00CC3645"/>
    <w:rsid w:val="00CC36E0"/>
    <w:rsid w:val="00CC39AA"/>
    <w:rsid w:val="00CC3A1D"/>
    <w:rsid w:val="00CC3CCC"/>
    <w:rsid w:val="00CC404F"/>
    <w:rsid w:val="00CC5619"/>
    <w:rsid w:val="00CC5896"/>
    <w:rsid w:val="00CC5F7A"/>
    <w:rsid w:val="00CC714C"/>
    <w:rsid w:val="00CC7980"/>
    <w:rsid w:val="00CC7A38"/>
    <w:rsid w:val="00CD0176"/>
    <w:rsid w:val="00CD1570"/>
    <w:rsid w:val="00CD1ED4"/>
    <w:rsid w:val="00CD29E2"/>
    <w:rsid w:val="00CD33A1"/>
    <w:rsid w:val="00CD3BE2"/>
    <w:rsid w:val="00CD43A5"/>
    <w:rsid w:val="00CD4E66"/>
    <w:rsid w:val="00CD5221"/>
    <w:rsid w:val="00CD5887"/>
    <w:rsid w:val="00CD6375"/>
    <w:rsid w:val="00CD6549"/>
    <w:rsid w:val="00CD6961"/>
    <w:rsid w:val="00CD7859"/>
    <w:rsid w:val="00CE1222"/>
    <w:rsid w:val="00CE12B6"/>
    <w:rsid w:val="00CE15D5"/>
    <w:rsid w:val="00CE175A"/>
    <w:rsid w:val="00CE24C0"/>
    <w:rsid w:val="00CE2AAD"/>
    <w:rsid w:val="00CE2BED"/>
    <w:rsid w:val="00CE3290"/>
    <w:rsid w:val="00CE32C4"/>
    <w:rsid w:val="00CE38F8"/>
    <w:rsid w:val="00CE3BE3"/>
    <w:rsid w:val="00CE41D6"/>
    <w:rsid w:val="00CE45C3"/>
    <w:rsid w:val="00CE47F7"/>
    <w:rsid w:val="00CE537D"/>
    <w:rsid w:val="00CE5511"/>
    <w:rsid w:val="00CF087A"/>
    <w:rsid w:val="00CF0A3A"/>
    <w:rsid w:val="00CF0EFE"/>
    <w:rsid w:val="00CF10D7"/>
    <w:rsid w:val="00CF13B1"/>
    <w:rsid w:val="00CF1C0D"/>
    <w:rsid w:val="00CF1FD5"/>
    <w:rsid w:val="00CF2072"/>
    <w:rsid w:val="00CF3A1D"/>
    <w:rsid w:val="00CF4446"/>
    <w:rsid w:val="00CF4F82"/>
    <w:rsid w:val="00CF597D"/>
    <w:rsid w:val="00CF681A"/>
    <w:rsid w:val="00CF7A0C"/>
    <w:rsid w:val="00CF7A43"/>
    <w:rsid w:val="00CF7E9B"/>
    <w:rsid w:val="00CF7F13"/>
    <w:rsid w:val="00D00421"/>
    <w:rsid w:val="00D006F7"/>
    <w:rsid w:val="00D00843"/>
    <w:rsid w:val="00D00B76"/>
    <w:rsid w:val="00D00E6D"/>
    <w:rsid w:val="00D01C31"/>
    <w:rsid w:val="00D03397"/>
    <w:rsid w:val="00D03426"/>
    <w:rsid w:val="00D0370F"/>
    <w:rsid w:val="00D03DFD"/>
    <w:rsid w:val="00D0488C"/>
    <w:rsid w:val="00D0542C"/>
    <w:rsid w:val="00D06566"/>
    <w:rsid w:val="00D07490"/>
    <w:rsid w:val="00D1024E"/>
    <w:rsid w:val="00D107A4"/>
    <w:rsid w:val="00D1082B"/>
    <w:rsid w:val="00D10B4B"/>
    <w:rsid w:val="00D1150C"/>
    <w:rsid w:val="00D11705"/>
    <w:rsid w:val="00D119DB"/>
    <w:rsid w:val="00D12E31"/>
    <w:rsid w:val="00D1364D"/>
    <w:rsid w:val="00D1386D"/>
    <w:rsid w:val="00D139F9"/>
    <w:rsid w:val="00D14333"/>
    <w:rsid w:val="00D14904"/>
    <w:rsid w:val="00D14EB5"/>
    <w:rsid w:val="00D15477"/>
    <w:rsid w:val="00D17791"/>
    <w:rsid w:val="00D20265"/>
    <w:rsid w:val="00D2112A"/>
    <w:rsid w:val="00D216EC"/>
    <w:rsid w:val="00D2358F"/>
    <w:rsid w:val="00D2383B"/>
    <w:rsid w:val="00D2398C"/>
    <w:rsid w:val="00D2462B"/>
    <w:rsid w:val="00D250D1"/>
    <w:rsid w:val="00D25CC6"/>
    <w:rsid w:val="00D26389"/>
    <w:rsid w:val="00D26436"/>
    <w:rsid w:val="00D26A0E"/>
    <w:rsid w:val="00D26A6F"/>
    <w:rsid w:val="00D26C07"/>
    <w:rsid w:val="00D27708"/>
    <w:rsid w:val="00D278E8"/>
    <w:rsid w:val="00D27935"/>
    <w:rsid w:val="00D27F8A"/>
    <w:rsid w:val="00D30190"/>
    <w:rsid w:val="00D30E62"/>
    <w:rsid w:val="00D312AB"/>
    <w:rsid w:val="00D31531"/>
    <w:rsid w:val="00D31A3F"/>
    <w:rsid w:val="00D322AA"/>
    <w:rsid w:val="00D3293D"/>
    <w:rsid w:val="00D32D4C"/>
    <w:rsid w:val="00D32D79"/>
    <w:rsid w:val="00D346B2"/>
    <w:rsid w:val="00D34B43"/>
    <w:rsid w:val="00D36EB8"/>
    <w:rsid w:val="00D37109"/>
    <w:rsid w:val="00D372B3"/>
    <w:rsid w:val="00D37311"/>
    <w:rsid w:val="00D3790B"/>
    <w:rsid w:val="00D379F7"/>
    <w:rsid w:val="00D40069"/>
    <w:rsid w:val="00D41A94"/>
    <w:rsid w:val="00D41CFA"/>
    <w:rsid w:val="00D42186"/>
    <w:rsid w:val="00D427EC"/>
    <w:rsid w:val="00D43141"/>
    <w:rsid w:val="00D43455"/>
    <w:rsid w:val="00D43B7B"/>
    <w:rsid w:val="00D43BB3"/>
    <w:rsid w:val="00D43CE9"/>
    <w:rsid w:val="00D43D68"/>
    <w:rsid w:val="00D44577"/>
    <w:rsid w:val="00D447C8"/>
    <w:rsid w:val="00D44E49"/>
    <w:rsid w:val="00D44EFE"/>
    <w:rsid w:val="00D45374"/>
    <w:rsid w:val="00D453D7"/>
    <w:rsid w:val="00D45AD6"/>
    <w:rsid w:val="00D45AEA"/>
    <w:rsid w:val="00D45BBE"/>
    <w:rsid w:val="00D45C6F"/>
    <w:rsid w:val="00D46090"/>
    <w:rsid w:val="00D46811"/>
    <w:rsid w:val="00D46B67"/>
    <w:rsid w:val="00D46CB5"/>
    <w:rsid w:val="00D4721E"/>
    <w:rsid w:val="00D5020E"/>
    <w:rsid w:val="00D50CAC"/>
    <w:rsid w:val="00D51858"/>
    <w:rsid w:val="00D520D0"/>
    <w:rsid w:val="00D52472"/>
    <w:rsid w:val="00D526B6"/>
    <w:rsid w:val="00D53538"/>
    <w:rsid w:val="00D538CB"/>
    <w:rsid w:val="00D53C63"/>
    <w:rsid w:val="00D544FE"/>
    <w:rsid w:val="00D547AB"/>
    <w:rsid w:val="00D54F2A"/>
    <w:rsid w:val="00D555F0"/>
    <w:rsid w:val="00D5601D"/>
    <w:rsid w:val="00D5613B"/>
    <w:rsid w:val="00D56C9E"/>
    <w:rsid w:val="00D56E3A"/>
    <w:rsid w:val="00D56FAC"/>
    <w:rsid w:val="00D572C1"/>
    <w:rsid w:val="00D57358"/>
    <w:rsid w:val="00D57C03"/>
    <w:rsid w:val="00D6034D"/>
    <w:rsid w:val="00D60376"/>
    <w:rsid w:val="00D60BBB"/>
    <w:rsid w:val="00D60F72"/>
    <w:rsid w:val="00D61260"/>
    <w:rsid w:val="00D612CB"/>
    <w:rsid w:val="00D61481"/>
    <w:rsid w:val="00D6172D"/>
    <w:rsid w:val="00D6216A"/>
    <w:rsid w:val="00D622F4"/>
    <w:rsid w:val="00D626B7"/>
    <w:rsid w:val="00D62CAD"/>
    <w:rsid w:val="00D644BB"/>
    <w:rsid w:val="00D64B20"/>
    <w:rsid w:val="00D652BE"/>
    <w:rsid w:val="00D6645B"/>
    <w:rsid w:val="00D66935"/>
    <w:rsid w:val="00D670AD"/>
    <w:rsid w:val="00D6726A"/>
    <w:rsid w:val="00D673E1"/>
    <w:rsid w:val="00D674BC"/>
    <w:rsid w:val="00D67B82"/>
    <w:rsid w:val="00D7009B"/>
    <w:rsid w:val="00D700EA"/>
    <w:rsid w:val="00D70A35"/>
    <w:rsid w:val="00D7129D"/>
    <w:rsid w:val="00D7143F"/>
    <w:rsid w:val="00D71F78"/>
    <w:rsid w:val="00D727A8"/>
    <w:rsid w:val="00D72A70"/>
    <w:rsid w:val="00D72AF6"/>
    <w:rsid w:val="00D7328F"/>
    <w:rsid w:val="00D7333D"/>
    <w:rsid w:val="00D73F1E"/>
    <w:rsid w:val="00D74394"/>
    <w:rsid w:val="00D75000"/>
    <w:rsid w:val="00D75922"/>
    <w:rsid w:val="00D75CC1"/>
    <w:rsid w:val="00D75F26"/>
    <w:rsid w:val="00D75F52"/>
    <w:rsid w:val="00D76873"/>
    <w:rsid w:val="00D76921"/>
    <w:rsid w:val="00D7695E"/>
    <w:rsid w:val="00D76B49"/>
    <w:rsid w:val="00D76CB4"/>
    <w:rsid w:val="00D77A73"/>
    <w:rsid w:val="00D808A4"/>
    <w:rsid w:val="00D8187E"/>
    <w:rsid w:val="00D823A9"/>
    <w:rsid w:val="00D824CE"/>
    <w:rsid w:val="00D84489"/>
    <w:rsid w:val="00D84754"/>
    <w:rsid w:val="00D84EF3"/>
    <w:rsid w:val="00D8535A"/>
    <w:rsid w:val="00D855CC"/>
    <w:rsid w:val="00D86CC3"/>
    <w:rsid w:val="00D86E2D"/>
    <w:rsid w:val="00D86E66"/>
    <w:rsid w:val="00D86EB6"/>
    <w:rsid w:val="00D8730E"/>
    <w:rsid w:val="00D8755B"/>
    <w:rsid w:val="00D875BB"/>
    <w:rsid w:val="00D875FC"/>
    <w:rsid w:val="00D87649"/>
    <w:rsid w:val="00D87DD8"/>
    <w:rsid w:val="00D911BC"/>
    <w:rsid w:val="00D926A7"/>
    <w:rsid w:val="00D92784"/>
    <w:rsid w:val="00D93143"/>
    <w:rsid w:val="00D94BAF"/>
    <w:rsid w:val="00D94E27"/>
    <w:rsid w:val="00D94F25"/>
    <w:rsid w:val="00D957EB"/>
    <w:rsid w:val="00D95E3F"/>
    <w:rsid w:val="00D9676A"/>
    <w:rsid w:val="00D97296"/>
    <w:rsid w:val="00D97791"/>
    <w:rsid w:val="00D97BCF"/>
    <w:rsid w:val="00DA043E"/>
    <w:rsid w:val="00DA0709"/>
    <w:rsid w:val="00DA0BE3"/>
    <w:rsid w:val="00DA0D74"/>
    <w:rsid w:val="00DA3795"/>
    <w:rsid w:val="00DA3E13"/>
    <w:rsid w:val="00DA410F"/>
    <w:rsid w:val="00DA4218"/>
    <w:rsid w:val="00DA4242"/>
    <w:rsid w:val="00DA429A"/>
    <w:rsid w:val="00DA4BDB"/>
    <w:rsid w:val="00DA511F"/>
    <w:rsid w:val="00DA5867"/>
    <w:rsid w:val="00DA5C86"/>
    <w:rsid w:val="00DA617D"/>
    <w:rsid w:val="00DA6736"/>
    <w:rsid w:val="00DA6B9C"/>
    <w:rsid w:val="00DA6D7D"/>
    <w:rsid w:val="00DA75B9"/>
    <w:rsid w:val="00DA7FA1"/>
    <w:rsid w:val="00DB006E"/>
    <w:rsid w:val="00DB00A1"/>
    <w:rsid w:val="00DB132E"/>
    <w:rsid w:val="00DB169D"/>
    <w:rsid w:val="00DB1D77"/>
    <w:rsid w:val="00DB1F71"/>
    <w:rsid w:val="00DB3258"/>
    <w:rsid w:val="00DB3715"/>
    <w:rsid w:val="00DB3CB3"/>
    <w:rsid w:val="00DB3DFD"/>
    <w:rsid w:val="00DB3E67"/>
    <w:rsid w:val="00DB5171"/>
    <w:rsid w:val="00DB5561"/>
    <w:rsid w:val="00DB5765"/>
    <w:rsid w:val="00DB5D78"/>
    <w:rsid w:val="00DB6622"/>
    <w:rsid w:val="00DB69EA"/>
    <w:rsid w:val="00DB6B38"/>
    <w:rsid w:val="00DB6C5E"/>
    <w:rsid w:val="00DB72D4"/>
    <w:rsid w:val="00DB77DD"/>
    <w:rsid w:val="00DB78CB"/>
    <w:rsid w:val="00DB7960"/>
    <w:rsid w:val="00DB7FDC"/>
    <w:rsid w:val="00DC0739"/>
    <w:rsid w:val="00DC077D"/>
    <w:rsid w:val="00DC149D"/>
    <w:rsid w:val="00DC15A2"/>
    <w:rsid w:val="00DC16BE"/>
    <w:rsid w:val="00DC1DC1"/>
    <w:rsid w:val="00DC1E07"/>
    <w:rsid w:val="00DC281D"/>
    <w:rsid w:val="00DC2B4E"/>
    <w:rsid w:val="00DC2DA5"/>
    <w:rsid w:val="00DC31CE"/>
    <w:rsid w:val="00DC35EB"/>
    <w:rsid w:val="00DC3679"/>
    <w:rsid w:val="00DC3688"/>
    <w:rsid w:val="00DC3A3E"/>
    <w:rsid w:val="00DC3D31"/>
    <w:rsid w:val="00DC41C8"/>
    <w:rsid w:val="00DC484D"/>
    <w:rsid w:val="00DC4C74"/>
    <w:rsid w:val="00DC5566"/>
    <w:rsid w:val="00DC5A32"/>
    <w:rsid w:val="00DC5E1E"/>
    <w:rsid w:val="00DC5FCC"/>
    <w:rsid w:val="00DC6EA1"/>
    <w:rsid w:val="00DC70F2"/>
    <w:rsid w:val="00DC72F1"/>
    <w:rsid w:val="00DC7312"/>
    <w:rsid w:val="00DC7A22"/>
    <w:rsid w:val="00DD00F8"/>
    <w:rsid w:val="00DD016C"/>
    <w:rsid w:val="00DD0C82"/>
    <w:rsid w:val="00DD0F6A"/>
    <w:rsid w:val="00DD0FFE"/>
    <w:rsid w:val="00DD117B"/>
    <w:rsid w:val="00DD1CD4"/>
    <w:rsid w:val="00DD210E"/>
    <w:rsid w:val="00DD223A"/>
    <w:rsid w:val="00DD27FC"/>
    <w:rsid w:val="00DD30E2"/>
    <w:rsid w:val="00DD3152"/>
    <w:rsid w:val="00DD383D"/>
    <w:rsid w:val="00DD3B7A"/>
    <w:rsid w:val="00DD5A05"/>
    <w:rsid w:val="00DD6263"/>
    <w:rsid w:val="00DD66C9"/>
    <w:rsid w:val="00DD69AB"/>
    <w:rsid w:val="00DD6ED6"/>
    <w:rsid w:val="00DE053E"/>
    <w:rsid w:val="00DE0F00"/>
    <w:rsid w:val="00DE1140"/>
    <w:rsid w:val="00DE1A8D"/>
    <w:rsid w:val="00DE1FCE"/>
    <w:rsid w:val="00DE2AC6"/>
    <w:rsid w:val="00DE2FDD"/>
    <w:rsid w:val="00DE451E"/>
    <w:rsid w:val="00DE4C43"/>
    <w:rsid w:val="00DE58BE"/>
    <w:rsid w:val="00DE5A3A"/>
    <w:rsid w:val="00DE5C6D"/>
    <w:rsid w:val="00DE61D4"/>
    <w:rsid w:val="00DE64D0"/>
    <w:rsid w:val="00DE66F9"/>
    <w:rsid w:val="00DE6EBD"/>
    <w:rsid w:val="00DE7281"/>
    <w:rsid w:val="00DE74DC"/>
    <w:rsid w:val="00DE79C3"/>
    <w:rsid w:val="00DE7AEE"/>
    <w:rsid w:val="00DF00CD"/>
    <w:rsid w:val="00DF15AF"/>
    <w:rsid w:val="00DF1FE5"/>
    <w:rsid w:val="00DF2224"/>
    <w:rsid w:val="00DF24D2"/>
    <w:rsid w:val="00DF27F7"/>
    <w:rsid w:val="00DF2807"/>
    <w:rsid w:val="00DF2BBB"/>
    <w:rsid w:val="00DF3402"/>
    <w:rsid w:val="00DF41D3"/>
    <w:rsid w:val="00DF4230"/>
    <w:rsid w:val="00DF4EC3"/>
    <w:rsid w:val="00DF4FA0"/>
    <w:rsid w:val="00DF4FF6"/>
    <w:rsid w:val="00DF585A"/>
    <w:rsid w:val="00DF58C1"/>
    <w:rsid w:val="00DF5AB3"/>
    <w:rsid w:val="00DF5BE4"/>
    <w:rsid w:val="00DF5DA9"/>
    <w:rsid w:val="00DF69AE"/>
    <w:rsid w:val="00DF6B71"/>
    <w:rsid w:val="00DF7334"/>
    <w:rsid w:val="00DF7CE5"/>
    <w:rsid w:val="00E005C5"/>
    <w:rsid w:val="00E00B58"/>
    <w:rsid w:val="00E01226"/>
    <w:rsid w:val="00E013CB"/>
    <w:rsid w:val="00E0153E"/>
    <w:rsid w:val="00E01B14"/>
    <w:rsid w:val="00E023E2"/>
    <w:rsid w:val="00E02766"/>
    <w:rsid w:val="00E0383D"/>
    <w:rsid w:val="00E03EA1"/>
    <w:rsid w:val="00E04514"/>
    <w:rsid w:val="00E04AF9"/>
    <w:rsid w:val="00E059FF"/>
    <w:rsid w:val="00E05A4C"/>
    <w:rsid w:val="00E05D82"/>
    <w:rsid w:val="00E06976"/>
    <w:rsid w:val="00E06983"/>
    <w:rsid w:val="00E07B13"/>
    <w:rsid w:val="00E07B22"/>
    <w:rsid w:val="00E10491"/>
    <w:rsid w:val="00E10E53"/>
    <w:rsid w:val="00E1100B"/>
    <w:rsid w:val="00E11180"/>
    <w:rsid w:val="00E114DC"/>
    <w:rsid w:val="00E115B3"/>
    <w:rsid w:val="00E119E5"/>
    <w:rsid w:val="00E121D3"/>
    <w:rsid w:val="00E138A5"/>
    <w:rsid w:val="00E1392D"/>
    <w:rsid w:val="00E14297"/>
    <w:rsid w:val="00E14A73"/>
    <w:rsid w:val="00E15206"/>
    <w:rsid w:val="00E15347"/>
    <w:rsid w:val="00E155E5"/>
    <w:rsid w:val="00E15A56"/>
    <w:rsid w:val="00E15E21"/>
    <w:rsid w:val="00E1612C"/>
    <w:rsid w:val="00E16171"/>
    <w:rsid w:val="00E16CAF"/>
    <w:rsid w:val="00E172D1"/>
    <w:rsid w:val="00E17BF9"/>
    <w:rsid w:val="00E17C99"/>
    <w:rsid w:val="00E17CFA"/>
    <w:rsid w:val="00E17D27"/>
    <w:rsid w:val="00E201E2"/>
    <w:rsid w:val="00E207C6"/>
    <w:rsid w:val="00E213A0"/>
    <w:rsid w:val="00E2163E"/>
    <w:rsid w:val="00E216F1"/>
    <w:rsid w:val="00E218AB"/>
    <w:rsid w:val="00E22009"/>
    <w:rsid w:val="00E22578"/>
    <w:rsid w:val="00E2288A"/>
    <w:rsid w:val="00E22C10"/>
    <w:rsid w:val="00E22D05"/>
    <w:rsid w:val="00E22ECA"/>
    <w:rsid w:val="00E23A55"/>
    <w:rsid w:val="00E24145"/>
    <w:rsid w:val="00E2414F"/>
    <w:rsid w:val="00E251DC"/>
    <w:rsid w:val="00E2580D"/>
    <w:rsid w:val="00E25A4E"/>
    <w:rsid w:val="00E26122"/>
    <w:rsid w:val="00E26AF3"/>
    <w:rsid w:val="00E2710B"/>
    <w:rsid w:val="00E277CC"/>
    <w:rsid w:val="00E2795C"/>
    <w:rsid w:val="00E27B9D"/>
    <w:rsid w:val="00E27E09"/>
    <w:rsid w:val="00E3026A"/>
    <w:rsid w:val="00E30A27"/>
    <w:rsid w:val="00E30DD7"/>
    <w:rsid w:val="00E3101E"/>
    <w:rsid w:val="00E311EF"/>
    <w:rsid w:val="00E31202"/>
    <w:rsid w:val="00E3200D"/>
    <w:rsid w:val="00E32787"/>
    <w:rsid w:val="00E32C89"/>
    <w:rsid w:val="00E32C9C"/>
    <w:rsid w:val="00E32E20"/>
    <w:rsid w:val="00E339D0"/>
    <w:rsid w:val="00E3449E"/>
    <w:rsid w:val="00E3452B"/>
    <w:rsid w:val="00E347B2"/>
    <w:rsid w:val="00E3512B"/>
    <w:rsid w:val="00E35A83"/>
    <w:rsid w:val="00E366F1"/>
    <w:rsid w:val="00E36989"/>
    <w:rsid w:val="00E371E4"/>
    <w:rsid w:val="00E37B06"/>
    <w:rsid w:val="00E407C3"/>
    <w:rsid w:val="00E40820"/>
    <w:rsid w:val="00E40DEC"/>
    <w:rsid w:val="00E41323"/>
    <w:rsid w:val="00E41912"/>
    <w:rsid w:val="00E41ECC"/>
    <w:rsid w:val="00E42113"/>
    <w:rsid w:val="00E42AA2"/>
    <w:rsid w:val="00E43C61"/>
    <w:rsid w:val="00E44EBE"/>
    <w:rsid w:val="00E45003"/>
    <w:rsid w:val="00E45469"/>
    <w:rsid w:val="00E455F2"/>
    <w:rsid w:val="00E45968"/>
    <w:rsid w:val="00E45A07"/>
    <w:rsid w:val="00E45C7F"/>
    <w:rsid w:val="00E4662C"/>
    <w:rsid w:val="00E46971"/>
    <w:rsid w:val="00E46A80"/>
    <w:rsid w:val="00E471B1"/>
    <w:rsid w:val="00E4742F"/>
    <w:rsid w:val="00E502B2"/>
    <w:rsid w:val="00E50A12"/>
    <w:rsid w:val="00E517FC"/>
    <w:rsid w:val="00E518E1"/>
    <w:rsid w:val="00E53194"/>
    <w:rsid w:val="00E53723"/>
    <w:rsid w:val="00E53850"/>
    <w:rsid w:val="00E53930"/>
    <w:rsid w:val="00E54E9E"/>
    <w:rsid w:val="00E55E5E"/>
    <w:rsid w:val="00E55E9B"/>
    <w:rsid w:val="00E56284"/>
    <w:rsid w:val="00E56F4C"/>
    <w:rsid w:val="00E57ADE"/>
    <w:rsid w:val="00E57F2D"/>
    <w:rsid w:val="00E608B2"/>
    <w:rsid w:val="00E610BB"/>
    <w:rsid w:val="00E61EBF"/>
    <w:rsid w:val="00E6227B"/>
    <w:rsid w:val="00E62D0D"/>
    <w:rsid w:val="00E64859"/>
    <w:rsid w:val="00E65681"/>
    <w:rsid w:val="00E65731"/>
    <w:rsid w:val="00E65C78"/>
    <w:rsid w:val="00E66274"/>
    <w:rsid w:val="00E66C7B"/>
    <w:rsid w:val="00E66C94"/>
    <w:rsid w:val="00E66E30"/>
    <w:rsid w:val="00E67053"/>
    <w:rsid w:val="00E67067"/>
    <w:rsid w:val="00E67308"/>
    <w:rsid w:val="00E67A40"/>
    <w:rsid w:val="00E67B5F"/>
    <w:rsid w:val="00E7002C"/>
    <w:rsid w:val="00E71306"/>
    <w:rsid w:val="00E713DD"/>
    <w:rsid w:val="00E71E6B"/>
    <w:rsid w:val="00E72D97"/>
    <w:rsid w:val="00E730E1"/>
    <w:rsid w:val="00E757F0"/>
    <w:rsid w:val="00E7625C"/>
    <w:rsid w:val="00E76D65"/>
    <w:rsid w:val="00E7777A"/>
    <w:rsid w:val="00E77AF1"/>
    <w:rsid w:val="00E807E7"/>
    <w:rsid w:val="00E81271"/>
    <w:rsid w:val="00E82185"/>
    <w:rsid w:val="00E838F9"/>
    <w:rsid w:val="00E842A9"/>
    <w:rsid w:val="00E843B5"/>
    <w:rsid w:val="00E8466D"/>
    <w:rsid w:val="00E855D2"/>
    <w:rsid w:val="00E85906"/>
    <w:rsid w:val="00E859C7"/>
    <w:rsid w:val="00E86116"/>
    <w:rsid w:val="00E87096"/>
    <w:rsid w:val="00E8724A"/>
    <w:rsid w:val="00E87ABD"/>
    <w:rsid w:val="00E87C73"/>
    <w:rsid w:val="00E905F8"/>
    <w:rsid w:val="00E90B0D"/>
    <w:rsid w:val="00E90BEF"/>
    <w:rsid w:val="00E910E4"/>
    <w:rsid w:val="00E910F1"/>
    <w:rsid w:val="00E91AA3"/>
    <w:rsid w:val="00E92C49"/>
    <w:rsid w:val="00E92F69"/>
    <w:rsid w:val="00E93E8F"/>
    <w:rsid w:val="00E946C6"/>
    <w:rsid w:val="00E95253"/>
    <w:rsid w:val="00E960F2"/>
    <w:rsid w:val="00E96262"/>
    <w:rsid w:val="00E97163"/>
    <w:rsid w:val="00E9759E"/>
    <w:rsid w:val="00E97B25"/>
    <w:rsid w:val="00E97D1C"/>
    <w:rsid w:val="00E97DBB"/>
    <w:rsid w:val="00EA00B6"/>
    <w:rsid w:val="00EA0A95"/>
    <w:rsid w:val="00EA189F"/>
    <w:rsid w:val="00EA1A74"/>
    <w:rsid w:val="00EA3060"/>
    <w:rsid w:val="00EA4090"/>
    <w:rsid w:val="00EA4262"/>
    <w:rsid w:val="00EA426B"/>
    <w:rsid w:val="00EA45F8"/>
    <w:rsid w:val="00EA5743"/>
    <w:rsid w:val="00EA6466"/>
    <w:rsid w:val="00EA661A"/>
    <w:rsid w:val="00EA7619"/>
    <w:rsid w:val="00EB0062"/>
    <w:rsid w:val="00EB00E3"/>
    <w:rsid w:val="00EB0302"/>
    <w:rsid w:val="00EB0DAF"/>
    <w:rsid w:val="00EB12DB"/>
    <w:rsid w:val="00EB139F"/>
    <w:rsid w:val="00EB2507"/>
    <w:rsid w:val="00EB2650"/>
    <w:rsid w:val="00EB2DEC"/>
    <w:rsid w:val="00EB2E68"/>
    <w:rsid w:val="00EB37E4"/>
    <w:rsid w:val="00EB3BD3"/>
    <w:rsid w:val="00EB3C19"/>
    <w:rsid w:val="00EB4252"/>
    <w:rsid w:val="00EB47F4"/>
    <w:rsid w:val="00EB48DD"/>
    <w:rsid w:val="00EB50CD"/>
    <w:rsid w:val="00EB5818"/>
    <w:rsid w:val="00EB5900"/>
    <w:rsid w:val="00EB59A6"/>
    <w:rsid w:val="00EB66DB"/>
    <w:rsid w:val="00EB71C0"/>
    <w:rsid w:val="00EB72BD"/>
    <w:rsid w:val="00EB7951"/>
    <w:rsid w:val="00EB7BBC"/>
    <w:rsid w:val="00EC02F7"/>
    <w:rsid w:val="00EC0B6F"/>
    <w:rsid w:val="00EC1560"/>
    <w:rsid w:val="00EC1E6D"/>
    <w:rsid w:val="00EC1E9F"/>
    <w:rsid w:val="00EC2717"/>
    <w:rsid w:val="00EC340A"/>
    <w:rsid w:val="00EC39F3"/>
    <w:rsid w:val="00EC41E5"/>
    <w:rsid w:val="00EC4379"/>
    <w:rsid w:val="00EC562C"/>
    <w:rsid w:val="00EC57F7"/>
    <w:rsid w:val="00EC5A6C"/>
    <w:rsid w:val="00EC5BEC"/>
    <w:rsid w:val="00EC61FE"/>
    <w:rsid w:val="00EC6247"/>
    <w:rsid w:val="00EC6D5E"/>
    <w:rsid w:val="00EC6F74"/>
    <w:rsid w:val="00EC7D3A"/>
    <w:rsid w:val="00ED0246"/>
    <w:rsid w:val="00ED0337"/>
    <w:rsid w:val="00ED0507"/>
    <w:rsid w:val="00ED062E"/>
    <w:rsid w:val="00ED10EF"/>
    <w:rsid w:val="00ED15AD"/>
    <w:rsid w:val="00ED166D"/>
    <w:rsid w:val="00ED1A58"/>
    <w:rsid w:val="00ED1E81"/>
    <w:rsid w:val="00ED20A2"/>
    <w:rsid w:val="00ED2134"/>
    <w:rsid w:val="00ED293A"/>
    <w:rsid w:val="00ED2CE1"/>
    <w:rsid w:val="00ED3065"/>
    <w:rsid w:val="00ED35DA"/>
    <w:rsid w:val="00ED465A"/>
    <w:rsid w:val="00ED481B"/>
    <w:rsid w:val="00ED4D4F"/>
    <w:rsid w:val="00ED5FC6"/>
    <w:rsid w:val="00ED6341"/>
    <w:rsid w:val="00ED6D61"/>
    <w:rsid w:val="00ED6F36"/>
    <w:rsid w:val="00ED70BB"/>
    <w:rsid w:val="00ED7134"/>
    <w:rsid w:val="00ED7C0D"/>
    <w:rsid w:val="00EE0344"/>
    <w:rsid w:val="00EE0378"/>
    <w:rsid w:val="00EE0EF1"/>
    <w:rsid w:val="00EE0F7A"/>
    <w:rsid w:val="00EE1464"/>
    <w:rsid w:val="00EE1A11"/>
    <w:rsid w:val="00EE2493"/>
    <w:rsid w:val="00EE257E"/>
    <w:rsid w:val="00EE265C"/>
    <w:rsid w:val="00EE2B4C"/>
    <w:rsid w:val="00EE30D4"/>
    <w:rsid w:val="00EE320E"/>
    <w:rsid w:val="00EE3890"/>
    <w:rsid w:val="00EE3FEC"/>
    <w:rsid w:val="00EE4070"/>
    <w:rsid w:val="00EE44AC"/>
    <w:rsid w:val="00EE4963"/>
    <w:rsid w:val="00EE535C"/>
    <w:rsid w:val="00EE5A81"/>
    <w:rsid w:val="00EE6639"/>
    <w:rsid w:val="00EE6FE8"/>
    <w:rsid w:val="00EE78D5"/>
    <w:rsid w:val="00EF052D"/>
    <w:rsid w:val="00EF0883"/>
    <w:rsid w:val="00EF0B2F"/>
    <w:rsid w:val="00EF0E69"/>
    <w:rsid w:val="00EF1159"/>
    <w:rsid w:val="00EF1C67"/>
    <w:rsid w:val="00EF1FD4"/>
    <w:rsid w:val="00EF2AB9"/>
    <w:rsid w:val="00EF3658"/>
    <w:rsid w:val="00EF3A65"/>
    <w:rsid w:val="00EF4764"/>
    <w:rsid w:val="00EF5381"/>
    <w:rsid w:val="00EF53D2"/>
    <w:rsid w:val="00EF6080"/>
    <w:rsid w:val="00EF60D9"/>
    <w:rsid w:val="00EF660C"/>
    <w:rsid w:val="00EF66E8"/>
    <w:rsid w:val="00EF67FC"/>
    <w:rsid w:val="00EF7040"/>
    <w:rsid w:val="00EF778F"/>
    <w:rsid w:val="00EF790C"/>
    <w:rsid w:val="00EF7962"/>
    <w:rsid w:val="00F00DB1"/>
    <w:rsid w:val="00F01736"/>
    <w:rsid w:val="00F0190D"/>
    <w:rsid w:val="00F01A36"/>
    <w:rsid w:val="00F02422"/>
    <w:rsid w:val="00F02CD3"/>
    <w:rsid w:val="00F02DC3"/>
    <w:rsid w:val="00F03501"/>
    <w:rsid w:val="00F05B17"/>
    <w:rsid w:val="00F05B81"/>
    <w:rsid w:val="00F05C99"/>
    <w:rsid w:val="00F05E1C"/>
    <w:rsid w:val="00F06089"/>
    <w:rsid w:val="00F064B6"/>
    <w:rsid w:val="00F065EE"/>
    <w:rsid w:val="00F06680"/>
    <w:rsid w:val="00F06A94"/>
    <w:rsid w:val="00F06C0C"/>
    <w:rsid w:val="00F06FB3"/>
    <w:rsid w:val="00F07062"/>
    <w:rsid w:val="00F07240"/>
    <w:rsid w:val="00F07314"/>
    <w:rsid w:val="00F07324"/>
    <w:rsid w:val="00F07D42"/>
    <w:rsid w:val="00F10F4B"/>
    <w:rsid w:val="00F11152"/>
    <w:rsid w:val="00F11337"/>
    <w:rsid w:val="00F11563"/>
    <w:rsid w:val="00F11EBC"/>
    <w:rsid w:val="00F11F75"/>
    <w:rsid w:val="00F1275C"/>
    <w:rsid w:val="00F1282D"/>
    <w:rsid w:val="00F13195"/>
    <w:rsid w:val="00F14196"/>
    <w:rsid w:val="00F14C37"/>
    <w:rsid w:val="00F164E2"/>
    <w:rsid w:val="00F16CA2"/>
    <w:rsid w:val="00F1700B"/>
    <w:rsid w:val="00F17C6B"/>
    <w:rsid w:val="00F20103"/>
    <w:rsid w:val="00F202E7"/>
    <w:rsid w:val="00F207B0"/>
    <w:rsid w:val="00F208AD"/>
    <w:rsid w:val="00F20D27"/>
    <w:rsid w:val="00F20F1D"/>
    <w:rsid w:val="00F215B2"/>
    <w:rsid w:val="00F21927"/>
    <w:rsid w:val="00F21F28"/>
    <w:rsid w:val="00F221F6"/>
    <w:rsid w:val="00F22662"/>
    <w:rsid w:val="00F2280B"/>
    <w:rsid w:val="00F22F11"/>
    <w:rsid w:val="00F231AE"/>
    <w:rsid w:val="00F233BE"/>
    <w:rsid w:val="00F233E2"/>
    <w:rsid w:val="00F23890"/>
    <w:rsid w:val="00F239AF"/>
    <w:rsid w:val="00F23CF5"/>
    <w:rsid w:val="00F243F0"/>
    <w:rsid w:val="00F24651"/>
    <w:rsid w:val="00F24960"/>
    <w:rsid w:val="00F25067"/>
    <w:rsid w:val="00F25C40"/>
    <w:rsid w:val="00F25D1D"/>
    <w:rsid w:val="00F267CF"/>
    <w:rsid w:val="00F26933"/>
    <w:rsid w:val="00F26B22"/>
    <w:rsid w:val="00F2726B"/>
    <w:rsid w:val="00F2749F"/>
    <w:rsid w:val="00F30054"/>
    <w:rsid w:val="00F30294"/>
    <w:rsid w:val="00F31903"/>
    <w:rsid w:val="00F322DF"/>
    <w:rsid w:val="00F3270A"/>
    <w:rsid w:val="00F32974"/>
    <w:rsid w:val="00F32ECC"/>
    <w:rsid w:val="00F34824"/>
    <w:rsid w:val="00F35504"/>
    <w:rsid w:val="00F36065"/>
    <w:rsid w:val="00F362DF"/>
    <w:rsid w:val="00F364CA"/>
    <w:rsid w:val="00F369DC"/>
    <w:rsid w:val="00F36E8B"/>
    <w:rsid w:val="00F36F26"/>
    <w:rsid w:val="00F36FA7"/>
    <w:rsid w:val="00F37105"/>
    <w:rsid w:val="00F37C43"/>
    <w:rsid w:val="00F37CFE"/>
    <w:rsid w:val="00F402C0"/>
    <w:rsid w:val="00F40630"/>
    <w:rsid w:val="00F40F7B"/>
    <w:rsid w:val="00F41ACF"/>
    <w:rsid w:val="00F42839"/>
    <w:rsid w:val="00F42EBD"/>
    <w:rsid w:val="00F432C5"/>
    <w:rsid w:val="00F43E58"/>
    <w:rsid w:val="00F44074"/>
    <w:rsid w:val="00F4456B"/>
    <w:rsid w:val="00F4456F"/>
    <w:rsid w:val="00F44A69"/>
    <w:rsid w:val="00F44BF3"/>
    <w:rsid w:val="00F45555"/>
    <w:rsid w:val="00F45744"/>
    <w:rsid w:val="00F459E7"/>
    <w:rsid w:val="00F45FFC"/>
    <w:rsid w:val="00F460CA"/>
    <w:rsid w:val="00F4620D"/>
    <w:rsid w:val="00F46511"/>
    <w:rsid w:val="00F47019"/>
    <w:rsid w:val="00F474D2"/>
    <w:rsid w:val="00F476C5"/>
    <w:rsid w:val="00F47CDE"/>
    <w:rsid w:val="00F505AB"/>
    <w:rsid w:val="00F50B24"/>
    <w:rsid w:val="00F50C54"/>
    <w:rsid w:val="00F52134"/>
    <w:rsid w:val="00F52CF9"/>
    <w:rsid w:val="00F535B3"/>
    <w:rsid w:val="00F538E8"/>
    <w:rsid w:val="00F53F48"/>
    <w:rsid w:val="00F54029"/>
    <w:rsid w:val="00F54EFE"/>
    <w:rsid w:val="00F5518F"/>
    <w:rsid w:val="00F55363"/>
    <w:rsid w:val="00F560D9"/>
    <w:rsid w:val="00F577D2"/>
    <w:rsid w:val="00F612B8"/>
    <w:rsid w:val="00F61393"/>
    <w:rsid w:val="00F61BD2"/>
    <w:rsid w:val="00F62598"/>
    <w:rsid w:val="00F627AD"/>
    <w:rsid w:val="00F627F5"/>
    <w:rsid w:val="00F62B22"/>
    <w:rsid w:val="00F62B79"/>
    <w:rsid w:val="00F632B9"/>
    <w:rsid w:val="00F6436B"/>
    <w:rsid w:val="00F64856"/>
    <w:rsid w:val="00F64A72"/>
    <w:rsid w:val="00F64EB0"/>
    <w:rsid w:val="00F6548E"/>
    <w:rsid w:val="00F65677"/>
    <w:rsid w:val="00F659D0"/>
    <w:rsid w:val="00F65B43"/>
    <w:rsid w:val="00F65BB9"/>
    <w:rsid w:val="00F65D21"/>
    <w:rsid w:val="00F66275"/>
    <w:rsid w:val="00F66DE0"/>
    <w:rsid w:val="00F67059"/>
    <w:rsid w:val="00F671F9"/>
    <w:rsid w:val="00F6780F"/>
    <w:rsid w:val="00F70741"/>
    <w:rsid w:val="00F70871"/>
    <w:rsid w:val="00F7276E"/>
    <w:rsid w:val="00F72B05"/>
    <w:rsid w:val="00F72B94"/>
    <w:rsid w:val="00F73A4D"/>
    <w:rsid w:val="00F7413B"/>
    <w:rsid w:val="00F74925"/>
    <w:rsid w:val="00F75542"/>
    <w:rsid w:val="00F7588E"/>
    <w:rsid w:val="00F75E69"/>
    <w:rsid w:val="00F76019"/>
    <w:rsid w:val="00F76171"/>
    <w:rsid w:val="00F76E26"/>
    <w:rsid w:val="00F771BB"/>
    <w:rsid w:val="00F7730A"/>
    <w:rsid w:val="00F77AEF"/>
    <w:rsid w:val="00F8124B"/>
    <w:rsid w:val="00F812D6"/>
    <w:rsid w:val="00F81D19"/>
    <w:rsid w:val="00F821C1"/>
    <w:rsid w:val="00F825CE"/>
    <w:rsid w:val="00F8280F"/>
    <w:rsid w:val="00F83049"/>
    <w:rsid w:val="00F8306E"/>
    <w:rsid w:val="00F83482"/>
    <w:rsid w:val="00F8367C"/>
    <w:rsid w:val="00F83731"/>
    <w:rsid w:val="00F83A42"/>
    <w:rsid w:val="00F83E42"/>
    <w:rsid w:val="00F843E3"/>
    <w:rsid w:val="00F84F9F"/>
    <w:rsid w:val="00F851A4"/>
    <w:rsid w:val="00F853DF"/>
    <w:rsid w:val="00F855E4"/>
    <w:rsid w:val="00F859C0"/>
    <w:rsid w:val="00F85D08"/>
    <w:rsid w:val="00F86115"/>
    <w:rsid w:val="00F87367"/>
    <w:rsid w:val="00F87475"/>
    <w:rsid w:val="00F8748B"/>
    <w:rsid w:val="00F875A0"/>
    <w:rsid w:val="00F87702"/>
    <w:rsid w:val="00F87BB1"/>
    <w:rsid w:val="00F87E30"/>
    <w:rsid w:val="00F87FF2"/>
    <w:rsid w:val="00F90985"/>
    <w:rsid w:val="00F90A07"/>
    <w:rsid w:val="00F90E65"/>
    <w:rsid w:val="00F91EDE"/>
    <w:rsid w:val="00F92272"/>
    <w:rsid w:val="00F9250A"/>
    <w:rsid w:val="00F92CBC"/>
    <w:rsid w:val="00F9312C"/>
    <w:rsid w:val="00F93236"/>
    <w:rsid w:val="00F935EA"/>
    <w:rsid w:val="00F93E0A"/>
    <w:rsid w:val="00F947B9"/>
    <w:rsid w:val="00F94BAE"/>
    <w:rsid w:val="00F950E0"/>
    <w:rsid w:val="00F952F7"/>
    <w:rsid w:val="00F95CCA"/>
    <w:rsid w:val="00F96113"/>
    <w:rsid w:val="00F96998"/>
    <w:rsid w:val="00F96AEA"/>
    <w:rsid w:val="00F9744E"/>
    <w:rsid w:val="00F97986"/>
    <w:rsid w:val="00FA0007"/>
    <w:rsid w:val="00FA00B5"/>
    <w:rsid w:val="00FA0933"/>
    <w:rsid w:val="00FA0C2A"/>
    <w:rsid w:val="00FA14A0"/>
    <w:rsid w:val="00FA1CC3"/>
    <w:rsid w:val="00FA20D5"/>
    <w:rsid w:val="00FA3B45"/>
    <w:rsid w:val="00FA4079"/>
    <w:rsid w:val="00FA4144"/>
    <w:rsid w:val="00FA477C"/>
    <w:rsid w:val="00FA4C0F"/>
    <w:rsid w:val="00FA63EB"/>
    <w:rsid w:val="00FA6862"/>
    <w:rsid w:val="00FA6A8F"/>
    <w:rsid w:val="00FA739F"/>
    <w:rsid w:val="00FA790B"/>
    <w:rsid w:val="00FB0633"/>
    <w:rsid w:val="00FB0B1A"/>
    <w:rsid w:val="00FB136D"/>
    <w:rsid w:val="00FB2032"/>
    <w:rsid w:val="00FB2808"/>
    <w:rsid w:val="00FB29C2"/>
    <w:rsid w:val="00FB34D7"/>
    <w:rsid w:val="00FB3BFE"/>
    <w:rsid w:val="00FB40C5"/>
    <w:rsid w:val="00FB41B1"/>
    <w:rsid w:val="00FB452B"/>
    <w:rsid w:val="00FB4CEF"/>
    <w:rsid w:val="00FB52BD"/>
    <w:rsid w:val="00FB5E3C"/>
    <w:rsid w:val="00FB6B49"/>
    <w:rsid w:val="00FB71E3"/>
    <w:rsid w:val="00FB7833"/>
    <w:rsid w:val="00FB7DEA"/>
    <w:rsid w:val="00FC08C1"/>
    <w:rsid w:val="00FC0A47"/>
    <w:rsid w:val="00FC0FDD"/>
    <w:rsid w:val="00FC120A"/>
    <w:rsid w:val="00FC218E"/>
    <w:rsid w:val="00FC2E9E"/>
    <w:rsid w:val="00FC5C55"/>
    <w:rsid w:val="00FC5CDB"/>
    <w:rsid w:val="00FC5DC6"/>
    <w:rsid w:val="00FC66E7"/>
    <w:rsid w:val="00FC67BF"/>
    <w:rsid w:val="00FC707E"/>
    <w:rsid w:val="00FC7672"/>
    <w:rsid w:val="00FC7C37"/>
    <w:rsid w:val="00FD00F5"/>
    <w:rsid w:val="00FD025B"/>
    <w:rsid w:val="00FD0432"/>
    <w:rsid w:val="00FD0C81"/>
    <w:rsid w:val="00FD17E7"/>
    <w:rsid w:val="00FD1E9E"/>
    <w:rsid w:val="00FD303B"/>
    <w:rsid w:val="00FD3C6A"/>
    <w:rsid w:val="00FD3E30"/>
    <w:rsid w:val="00FD5355"/>
    <w:rsid w:val="00FD5F15"/>
    <w:rsid w:val="00FD5F82"/>
    <w:rsid w:val="00FD67A3"/>
    <w:rsid w:val="00FD67CF"/>
    <w:rsid w:val="00FD685D"/>
    <w:rsid w:val="00FD6A41"/>
    <w:rsid w:val="00FD6B2D"/>
    <w:rsid w:val="00FD6FBC"/>
    <w:rsid w:val="00FD7151"/>
    <w:rsid w:val="00FD75A6"/>
    <w:rsid w:val="00FD7757"/>
    <w:rsid w:val="00FE09AA"/>
    <w:rsid w:val="00FE15AB"/>
    <w:rsid w:val="00FE1643"/>
    <w:rsid w:val="00FE1AB0"/>
    <w:rsid w:val="00FE1E32"/>
    <w:rsid w:val="00FE2185"/>
    <w:rsid w:val="00FE2BDD"/>
    <w:rsid w:val="00FE3210"/>
    <w:rsid w:val="00FE39B4"/>
    <w:rsid w:val="00FE3E2D"/>
    <w:rsid w:val="00FE4229"/>
    <w:rsid w:val="00FE4F9B"/>
    <w:rsid w:val="00FE5BE6"/>
    <w:rsid w:val="00FE5DE2"/>
    <w:rsid w:val="00FE6F9D"/>
    <w:rsid w:val="00FE77B7"/>
    <w:rsid w:val="00FE7A02"/>
    <w:rsid w:val="00FE7B7B"/>
    <w:rsid w:val="00FF0CF7"/>
    <w:rsid w:val="00FF0FCB"/>
    <w:rsid w:val="00FF13AB"/>
    <w:rsid w:val="00FF1A96"/>
    <w:rsid w:val="00FF2369"/>
    <w:rsid w:val="00FF29C7"/>
    <w:rsid w:val="00FF3521"/>
    <w:rsid w:val="00FF45CB"/>
    <w:rsid w:val="00FF4E2D"/>
    <w:rsid w:val="00FF4F3E"/>
    <w:rsid w:val="00FF598D"/>
    <w:rsid w:val="00FF5A44"/>
    <w:rsid w:val="00FF5C74"/>
    <w:rsid w:val="00FF6316"/>
    <w:rsid w:val="00FF645C"/>
    <w:rsid w:val="00FF65BD"/>
    <w:rsid w:val="00FF6A8E"/>
    <w:rsid w:val="00FF6E8F"/>
    <w:rsid w:val="00FF7628"/>
    <w:rsid w:val="00FF7C47"/>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CD6"/>
  </w:style>
  <w:style w:type="paragraph" w:styleId="Heading2">
    <w:name w:val="heading 2"/>
    <w:basedOn w:val="Normal"/>
    <w:link w:val="Heading2Char"/>
    <w:uiPriority w:val="9"/>
    <w:qFormat/>
    <w:rsid w:val="00C6160E"/>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next w:val="Normal"/>
    <w:link w:val="Heading3Char"/>
    <w:uiPriority w:val="9"/>
    <w:semiHidden/>
    <w:unhideWhenUsed/>
    <w:qFormat/>
    <w:rsid w:val="00AC4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D6"/>
    <w:pPr>
      <w:ind w:left="720"/>
      <w:contextualSpacing/>
    </w:pPr>
  </w:style>
  <w:style w:type="paragraph" w:styleId="BalloonText">
    <w:name w:val="Balloon Text"/>
    <w:basedOn w:val="Normal"/>
    <w:link w:val="BalloonTextChar"/>
    <w:uiPriority w:val="99"/>
    <w:semiHidden/>
    <w:unhideWhenUsed/>
    <w:rsid w:val="00AE0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D6"/>
    <w:rPr>
      <w:rFonts w:ascii="Tahoma" w:hAnsi="Tahoma" w:cs="Tahoma"/>
      <w:sz w:val="16"/>
      <w:szCs w:val="16"/>
    </w:rPr>
  </w:style>
  <w:style w:type="character" w:styleId="CommentReference">
    <w:name w:val="annotation reference"/>
    <w:basedOn w:val="DefaultParagraphFont"/>
    <w:uiPriority w:val="99"/>
    <w:semiHidden/>
    <w:unhideWhenUsed/>
    <w:rsid w:val="00C6160E"/>
    <w:rPr>
      <w:sz w:val="16"/>
      <w:szCs w:val="16"/>
    </w:rPr>
  </w:style>
  <w:style w:type="paragraph" w:styleId="CommentText">
    <w:name w:val="annotation text"/>
    <w:basedOn w:val="Normal"/>
    <w:link w:val="CommentTextChar"/>
    <w:uiPriority w:val="99"/>
    <w:semiHidden/>
    <w:unhideWhenUsed/>
    <w:rsid w:val="00C6160E"/>
    <w:pPr>
      <w:spacing w:line="240" w:lineRule="auto"/>
    </w:pPr>
    <w:rPr>
      <w:sz w:val="20"/>
      <w:szCs w:val="20"/>
    </w:rPr>
  </w:style>
  <w:style w:type="character" w:customStyle="1" w:styleId="CommentTextChar">
    <w:name w:val="Comment Text Char"/>
    <w:basedOn w:val="DefaultParagraphFont"/>
    <w:link w:val="CommentText"/>
    <w:uiPriority w:val="99"/>
    <w:semiHidden/>
    <w:rsid w:val="00C6160E"/>
    <w:rPr>
      <w:sz w:val="20"/>
      <w:szCs w:val="20"/>
    </w:rPr>
  </w:style>
  <w:style w:type="paragraph" w:styleId="CommentSubject">
    <w:name w:val="annotation subject"/>
    <w:basedOn w:val="CommentText"/>
    <w:next w:val="CommentText"/>
    <w:link w:val="CommentSubjectChar"/>
    <w:uiPriority w:val="99"/>
    <w:semiHidden/>
    <w:unhideWhenUsed/>
    <w:rsid w:val="00C6160E"/>
    <w:rPr>
      <w:b/>
      <w:bCs/>
    </w:rPr>
  </w:style>
  <w:style w:type="character" w:customStyle="1" w:styleId="CommentSubjectChar">
    <w:name w:val="Comment Subject Char"/>
    <w:basedOn w:val="CommentTextChar"/>
    <w:link w:val="CommentSubject"/>
    <w:uiPriority w:val="99"/>
    <w:semiHidden/>
    <w:rsid w:val="00C6160E"/>
    <w:rPr>
      <w:b/>
      <w:bCs/>
      <w:sz w:val="20"/>
      <w:szCs w:val="20"/>
    </w:rPr>
  </w:style>
  <w:style w:type="table" w:styleId="TableGrid">
    <w:name w:val="Table Grid"/>
    <w:basedOn w:val="TableNormal"/>
    <w:uiPriority w:val="59"/>
    <w:rsid w:val="00C6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6160E"/>
    <w:rPr>
      <w:rFonts w:ascii="Times New Roman" w:eastAsia="Times New Roman" w:hAnsi="Times New Roman" w:cs="Times New Roman"/>
      <w:b/>
      <w:bCs/>
      <w:sz w:val="36"/>
      <w:szCs w:val="36"/>
      <w:lang w:val="x-none" w:eastAsia="x-none"/>
    </w:rPr>
  </w:style>
  <w:style w:type="character" w:styleId="Strong">
    <w:name w:val="Strong"/>
    <w:qFormat/>
    <w:rsid w:val="00AE222A"/>
    <w:rPr>
      <w:b/>
      <w:bCs/>
    </w:rPr>
  </w:style>
  <w:style w:type="paragraph" w:styleId="BodyText">
    <w:name w:val="Body Text"/>
    <w:basedOn w:val="Normal"/>
    <w:link w:val="BodyTextChar"/>
    <w:rsid w:val="00AE222A"/>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AE222A"/>
    <w:rPr>
      <w:rFonts w:ascii=".VnTime" w:eastAsia="Times New Roman" w:hAnsi=".VnTime" w:cs="Times New Roman"/>
      <w:sz w:val="28"/>
      <w:szCs w:val="20"/>
    </w:rPr>
  </w:style>
  <w:style w:type="paragraph" w:customStyle="1" w:styleId="CharChar2">
    <w:name w:val="Char Char2"/>
    <w:basedOn w:val="Normal"/>
    <w:rsid w:val="004F4E6B"/>
    <w:pPr>
      <w:spacing w:after="160" w:line="240" w:lineRule="exact"/>
    </w:pPr>
    <w:rPr>
      <w:rFonts w:ascii="Times New Roman" w:eastAsia="Times New Roman" w:hAnsi="Times New Roman" w:cs="Arial"/>
      <w:sz w:val="20"/>
      <w:szCs w:val="20"/>
    </w:rPr>
  </w:style>
  <w:style w:type="paragraph" w:customStyle="1" w:styleId="CharChar3">
    <w:name w:val="Char Char3"/>
    <w:basedOn w:val="Normal"/>
    <w:rsid w:val="00F2280B"/>
    <w:pPr>
      <w:spacing w:after="160" w:line="240" w:lineRule="exact"/>
      <w:textAlignment w:val="baseline"/>
    </w:pPr>
    <w:rPr>
      <w:rFonts w:ascii="Verdana" w:eastAsia="MS Mincho" w:hAnsi="Verdana" w:cs="Times New Roman"/>
      <w:sz w:val="20"/>
      <w:szCs w:val="20"/>
      <w:lang w:val="en-GB"/>
    </w:rPr>
  </w:style>
  <w:style w:type="paragraph" w:styleId="NormalWeb">
    <w:name w:val="Normal (Web)"/>
    <w:basedOn w:val="Normal"/>
    <w:rsid w:val="00F2280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47F05"/>
    <w:pPr>
      <w:spacing w:after="0" w:line="240" w:lineRule="auto"/>
    </w:pPr>
  </w:style>
  <w:style w:type="paragraph" w:styleId="Header">
    <w:name w:val="header"/>
    <w:basedOn w:val="Normal"/>
    <w:link w:val="HeaderChar"/>
    <w:uiPriority w:val="99"/>
    <w:unhideWhenUsed/>
    <w:rsid w:val="0080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97"/>
  </w:style>
  <w:style w:type="paragraph" w:styleId="Footer">
    <w:name w:val="footer"/>
    <w:basedOn w:val="Normal"/>
    <w:link w:val="FooterChar"/>
    <w:uiPriority w:val="99"/>
    <w:unhideWhenUsed/>
    <w:rsid w:val="0080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97"/>
  </w:style>
  <w:style w:type="paragraph" w:customStyle="1" w:styleId="Char">
    <w:name w:val="Char"/>
    <w:autoRedefine/>
    <w:rsid w:val="001B4514"/>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unhideWhenUsed/>
    <w:rsid w:val="00035161"/>
    <w:pPr>
      <w:spacing w:after="120"/>
      <w:ind w:left="360"/>
    </w:pPr>
  </w:style>
  <w:style w:type="character" w:customStyle="1" w:styleId="BodyTextIndentChar">
    <w:name w:val="Body Text Indent Char"/>
    <w:basedOn w:val="DefaultParagraphFont"/>
    <w:link w:val="BodyTextIndent"/>
    <w:uiPriority w:val="99"/>
    <w:semiHidden/>
    <w:rsid w:val="00035161"/>
  </w:style>
  <w:style w:type="character" w:customStyle="1" w:styleId="Heading3Char">
    <w:name w:val="Heading 3 Char"/>
    <w:basedOn w:val="DefaultParagraphFont"/>
    <w:link w:val="Heading3"/>
    <w:uiPriority w:val="9"/>
    <w:semiHidden/>
    <w:rsid w:val="00AC4A7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CD6"/>
  </w:style>
  <w:style w:type="paragraph" w:styleId="Heading2">
    <w:name w:val="heading 2"/>
    <w:basedOn w:val="Normal"/>
    <w:link w:val="Heading2Char"/>
    <w:uiPriority w:val="9"/>
    <w:qFormat/>
    <w:rsid w:val="00C6160E"/>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next w:val="Normal"/>
    <w:link w:val="Heading3Char"/>
    <w:uiPriority w:val="9"/>
    <w:semiHidden/>
    <w:unhideWhenUsed/>
    <w:qFormat/>
    <w:rsid w:val="00AC4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D6"/>
    <w:pPr>
      <w:ind w:left="720"/>
      <w:contextualSpacing/>
    </w:pPr>
  </w:style>
  <w:style w:type="paragraph" w:styleId="BalloonText">
    <w:name w:val="Balloon Text"/>
    <w:basedOn w:val="Normal"/>
    <w:link w:val="BalloonTextChar"/>
    <w:uiPriority w:val="99"/>
    <w:semiHidden/>
    <w:unhideWhenUsed/>
    <w:rsid w:val="00AE0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D6"/>
    <w:rPr>
      <w:rFonts w:ascii="Tahoma" w:hAnsi="Tahoma" w:cs="Tahoma"/>
      <w:sz w:val="16"/>
      <w:szCs w:val="16"/>
    </w:rPr>
  </w:style>
  <w:style w:type="character" w:styleId="CommentReference">
    <w:name w:val="annotation reference"/>
    <w:basedOn w:val="DefaultParagraphFont"/>
    <w:uiPriority w:val="99"/>
    <w:semiHidden/>
    <w:unhideWhenUsed/>
    <w:rsid w:val="00C6160E"/>
    <w:rPr>
      <w:sz w:val="16"/>
      <w:szCs w:val="16"/>
    </w:rPr>
  </w:style>
  <w:style w:type="paragraph" w:styleId="CommentText">
    <w:name w:val="annotation text"/>
    <w:basedOn w:val="Normal"/>
    <w:link w:val="CommentTextChar"/>
    <w:uiPriority w:val="99"/>
    <w:semiHidden/>
    <w:unhideWhenUsed/>
    <w:rsid w:val="00C6160E"/>
    <w:pPr>
      <w:spacing w:line="240" w:lineRule="auto"/>
    </w:pPr>
    <w:rPr>
      <w:sz w:val="20"/>
      <w:szCs w:val="20"/>
    </w:rPr>
  </w:style>
  <w:style w:type="character" w:customStyle="1" w:styleId="CommentTextChar">
    <w:name w:val="Comment Text Char"/>
    <w:basedOn w:val="DefaultParagraphFont"/>
    <w:link w:val="CommentText"/>
    <w:uiPriority w:val="99"/>
    <w:semiHidden/>
    <w:rsid w:val="00C6160E"/>
    <w:rPr>
      <w:sz w:val="20"/>
      <w:szCs w:val="20"/>
    </w:rPr>
  </w:style>
  <w:style w:type="paragraph" w:styleId="CommentSubject">
    <w:name w:val="annotation subject"/>
    <w:basedOn w:val="CommentText"/>
    <w:next w:val="CommentText"/>
    <w:link w:val="CommentSubjectChar"/>
    <w:uiPriority w:val="99"/>
    <w:semiHidden/>
    <w:unhideWhenUsed/>
    <w:rsid w:val="00C6160E"/>
    <w:rPr>
      <w:b/>
      <w:bCs/>
    </w:rPr>
  </w:style>
  <w:style w:type="character" w:customStyle="1" w:styleId="CommentSubjectChar">
    <w:name w:val="Comment Subject Char"/>
    <w:basedOn w:val="CommentTextChar"/>
    <w:link w:val="CommentSubject"/>
    <w:uiPriority w:val="99"/>
    <w:semiHidden/>
    <w:rsid w:val="00C6160E"/>
    <w:rPr>
      <w:b/>
      <w:bCs/>
      <w:sz w:val="20"/>
      <w:szCs w:val="20"/>
    </w:rPr>
  </w:style>
  <w:style w:type="table" w:styleId="TableGrid">
    <w:name w:val="Table Grid"/>
    <w:basedOn w:val="TableNormal"/>
    <w:uiPriority w:val="59"/>
    <w:rsid w:val="00C6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6160E"/>
    <w:rPr>
      <w:rFonts w:ascii="Times New Roman" w:eastAsia="Times New Roman" w:hAnsi="Times New Roman" w:cs="Times New Roman"/>
      <w:b/>
      <w:bCs/>
      <w:sz w:val="36"/>
      <w:szCs w:val="36"/>
      <w:lang w:val="x-none" w:eastAsia="x-none"/>
    </w:rPr>
  </w:style>
  <w:style w:type="character" w:styleId="Strong">
    <w:name w:val="Strong"/>
    <w:qFormat/>
    <w:rsid w:val="00AE222A"/>
    <w:rPr>
      <w:b/>
      <w:bCs/>
    </w:rPr>
  </w:style>
  <w:style w:type="paragraph" w:styleId="BodyText">
    <w:name w:val="Body Text"/>
    <w:basedOn w:val="Normal"/>
    <w:link w:val="BodyTextChar"/>
    <w:rsid w:val="00AE222A"/>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AE222A"/>
    <w:rPr>
      <w:rFonts w:ascii=".VnTime" w:eastAsia="Times New Roman" w:hAnsi=".VnTime" w:cs="Times New Roman"/>
      <w:sz w:val="28"/>
      <w:szCs w:val="20"/>
    </w:rPr>
  </w:style>
  <w:style w:type="paragraph" w:customStyle="1" w:styleId="CharChar2">
    <w:name w:val="Char Char2"/>
    <w:basedOn w:val="Normal"/>
    <w:rsid w:val="004F4E6B"/>
    <w:pPr>
      <w:spacing w:after="160" w:line="240" w:lineRule="exact"/>
    </w:pPr>
    <w:rPr>
      <w:rFonts w:ascii="Times New Roman" w:eastAsia="Times New Roman" w:hAnsi="Times New Roman" w:cs="Arial"/>
      <w:sz w:val="20"/>
      <w:szCs w:val="20"/>
    </w:rPr>
  </w:style>
  <w:style w:type="paragraph" w:customStyle="1" w:styleId="CharChar3">
    <w:name w:val="Char Char3"/>
    <w:basedOn w:val="Normal"/>
    <w:rsid w:val="00F2280B"/>
    <w:pPr>
      <w:spacing w:after="160" w:line="240" w:lineRule="exact"/>
      <w:textAlignment w:val="baseline"/>
    </w:pPr>
    <w:rPr>
      <w:rFonts w:ascii="Verdana" w:eastAsia="MS Mincho" w:hAnsi="Verdana" w:cs="Times New Roman"/>
      <w:sz w:val="20"/>
      <w:szCs w:val="20"/>
      <w:lang w:val="en-GB"/>
    </w:rPr>
  </w:style>
  <w:style w:type="paragraph" w:styleId="NormalWeb">
    <w:name w:val="Normal (Web)"/>
    <w:basedOn w:val="Normal"/>
    <w:rsid w:val="00F2280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47F05"/>
    <w:pPr>
      <w:spacing w:after="0" w:line="240" w:lineRule="auto"/>
    </w:pPr>
  </w:style>
  <w:style w:type="paragraph" w:styleId="Header">
    <w:name w:val="header"/>
    <w:basedOn w:val="Normal"/>
    <w:link w:val="HeaderChar"/>
    <w:uiPriority w:val="99"/>
    <w:unhideWhenUsed/>
    <w:rsid w:val="0080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97"/>
  </w:style>
  <w:style w:type="paragraph" w:styleId="Footer">
    <w:name w:val="footer"/>
    <w:basedOn w:val="Normal"/>
    <w:link w:val="FooterChar"/>
    <w:uiPriority w:val="99"/>
    <w:unhideWhenUsed/>
    <w:rsid w:val="0080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97"/>
  </w:style>
  <w:style w:type="paragraph" w:customStyle="1" w:styleId="Char">
    <w:name w:val="Char"/>
    <w:autoRedefine/>
    <w:rsid w:val="001B4514"/>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unhideWhenUsed/>
    <w:rsid w:val="00035161"/>
    <w:pPr>
      <w:spacing w:after="120"/>
      <w:ind w:left="360"/>
    </w:pPr>
  </w:style>
  <w:style w:type="character" w:customStyle="1" w:styleId="BodyTextIndentChar">
    <w:name w:val="Body Text Indent Char"/>
    <w:basedOn w:val="DefaultParagraphFont"/>
    <w:link w:val="BodyTextIndent"/>
    <w:uiPriority w:val="99"/>
    <w:semiHidden/>
    <w:rsid w:val="00035161"/>
  </w:style>
  <w:style w:type="character" w:customStyle="1" w:styleId="Heading3Char">
    <w:name w:val="Heading 3 Char"/>
    <w:basedOn w:val="DefaultParagraphFont"/>
    <w:link w:val="Heading3"/>
    <w:uiPriority w:val="9"/>
    <w:semiHidden/>
    <w:rsid w:val="00AC4A7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89992">
      <w:bodyDiv w:val="1"/>
      <w:marLeft w:val="0"/>
      <w:marRight w:val="0"/>
      <w:marTop w:val="0"/>
      <w:marBottom w:val="0"/>
      <w:divBdr>
        <w:top w:val="none" w:sz="0" w:space="0" w:color="auto"/>
        <w:left w:val="none" w:sz="0" w:space="0" w:color="auto"/>
        <w:bottom w:val="none" w:sz="0" w:space="0" w:color="auto"/>
        <w:right w:val="none" w:sz="0" w:space="0" w:color="auto"/>
      </w:divBdr>
    </w:div>
    <w:div w:id="97020463">
      <w:bodyDiv w:val="1"/>
      <w:marLeft w:val="0"/>
      <w:marRight w:val="0"/>
      <w:marTop w:val="0"/>
      <w:marBottom w:val="0"/>
      <w:divBdr>
        <w:top w:val="none" w:sz="0" w:space="0" w:color="auto"/>
        <w:left w:val="none" w:sz="0" w:space="0" w:color="auto"/>
        <w:bottom w:val="none" w:sz="0" w:space="0" w:color="auto"/>
        <w:right w:val="none" w:sz="0" w:space="0" w:color="auto"/>
      </w:divBdr>
    </w:div>
    <w:div w:id="126511300">
      <w:bodyDiv w:val="1"/>
      <w:marLeft w:val="0"/>
      <w:marRight w:val="0"/>
      <w:marTop w:val="0"/>
      <w:marBottom w:val="0"/>
      <w:divBdr>
        <w:top w:val="none" w:sz="0" w:space="0" w:color="auto"/>
        <w:left w:val="none" w:sz="0" w:space="0" w:color="auto"/>
        <w:bottom w:val="none" w:sz="0" w:space="0" w:color="auto"/>
        <w:right w:val="none" w:sz="0" w:space="0" w:color="auto"/>
      </w:divBdr>
    </w:div>
    <w:div w:id="372731231">
      <w:bodyDiv w:val="1"/>
      <w:marLeft w:val="0"/>
      <w:marRight w:val="0"/>
      <w:marTop w:val="0"/>
      <w:marBottom w:val="0"/>
      <w:divBdr>
        <w:top w:val="none" w:sz="0" w:space="0" w:color="auto"/>
        <w:left w:val="none" w:sz="0" w:space="0" w:color="auto"/>
        <w:bottom w:val="none" w:sz="0" w:space="0" w:color="auto"/>
        <w:right w:val="none" w:sz="0" w:space="0" w:color="auto"/>
      </w:divBdr>
    </w:div>
    <w:div w:id="403455328">
      <w:bodyDiv w:val="1"/>
      <w:marLeft w:val="0"/>
      <w:marRight w:val="0"/>
      <w:marTop w:val="0"/>
      <w:marBottom w:val="0"/>
      <w:divBdr>
        <w:top w:val="none" w:sz="0" w:space="0" w:color="auto"/>
        <w:left w:val="none" w:sz="0" w:space="0" w:color="auto"/>
        <w:bottom w:val="none" w:sz="0" w:space="0" w:color="auto"/>
        <w:right w:val="none" w:sz="0" w:space="0" w:color="auto"/>
      </w:divBdr>
    </w:div>
    <w:div w:id="423191732">
      <w:bodyDiv w:val="1"/>
      <w:marLeft w:val="0"/>
      <w:marRight w:val="0"/>
      <w:marTop w:val="0"/>
      <w:marBottom w:val="0"/>
      <w:divBdr>
        <w:top w:val="none" w:sz="0" w:space="0" w:color="auto"/>
        <w:left w:val="none" w:sz="0" w:space="0" w:color="auto"/>
        <w:bottom w:val="none" w:sz="0" w:space="0" w:color="auto"/>
        <w:right w:val="none" w:sz="0" w:space="0" w:color="auto"/>
      </w:divBdr>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608394833">
      <w:bodyDiv w:val="1"/>
      <w:marLeft w:val="0"/>
      <w:marRight w:val="0"/>
      <w:marTop w:val="0"/>
      <w:marBottom w:val="0"/>
      <w:divBdr>
        <w:top w:val="none" w:sz="0" w:space="0" w:color="auto"/>
        <w:left w:val="none" w:sz="0" w:space="0" w:color="auto"/>
        <w:bottom w:val="none" w:sz="0" w:space="0" w:color="auto"/>
        <w:right w:val="none" w:sz="0" w:space="0" w:color="auto"/>
      </w:divBdr>
    </w:div>
    <w:div w:id="678118013">
      <w:bodyDiv w:val="1"/>
      <w:marLeft w:val="0"/>
      <w:marRight w:val="0"/>
      <w:marTop w:val="0"/>
      <w:marBottom w:val="0"/>
      <w:divBdr>
        <w:top w:val="none" w:sz="0" w:space="0" w:color="auto"/>
        <w:left w:val="none" w:sz="0" w:space="0" w:color="auto"/>
        <w:bottom w:val="none" w:sz="0" w:space="0" w:color="auto"/>
        <w:right w:val="none" w:sz="0" w:space="0" w:color="auto"/>
      </w:divBdr>
    </w:div>
    <w:div w:id="693653804">
      <w:bodyDiv w:val="1"/>
      <w:marLeft w:val="0"/>
      <w:marRight w:val="0"/>
      <w:marTop w:val="0"/>
      <w:marBottom w:val="0"/>
      <w:divBdr>
        <w:top w:val="none" w:sz="0" w:space="0" w:color="auto"/>
        <w:left w:val="none" w:sz="0" w:space="0" w:color="auto"/>
        <w:bottom w:val="none" w:sz="0" w:space="0" w:color="auto"/>
        <w:right w:val="none" w:sz="0" w:space="0" w:color="auto"/>
      </w:divBdr>
    </w:div>
    <w:div w:id="719213445">
      <w:bodyDiv w:val="1"/>
      <w:marLeft w:val="0"/>
      <w:marRight w:val="0"/>
      <w:marTop w:val="0"/>
      <w:marBottom w:val="0"/>
      <w:divBdr>
        <w:top w:val="none" w:sz="0" w:space="0" w:color="auto"/>
        <w:left w:val="none" w:sz="0" w:space="0" w:color="auto"/>
        <w:bottom w:val="none" w:sz="0" w:space="0" w:color="auto"/>
        <w:right w:val="none" w:sz="0" w:space="0" w:color="auto"/>
      </w:divBdr>
    </w:div>
    <w:div w:id="789974796">
      <w:bodyDiv w:val="1"/>
      <w:marLeft w:val="0"/>
      <w:marRight w:val="0"/>
      <w:marTop w:val="0"/>
      <w:marBottom w:val="0"/>
      <w:divBdr>
        <w:top w:val="none" w:sz="0" w:space="0" w:color="auto"/>
        <w:left w:val="none" w:sz="0" w:space="0" w:color="auto"/>
        <w:bottom w:val="none" w:sz="0" w:space="0" w:color="auto"/>
        <w:right w:val="none" w:sz="0" w:space="0" w:color="auto"/>
      </w:divBdr>
    </w:div>
    <w:div w:id="821851979">
      <w:bodyDiv w:val="1"/>
      <w:marLeft w:val="0"/>
      <w:marRight w:val="0"/>
      <w:marTop w:val="0"/>
      <w:marBottom w:val="0"/>
      <w:divBdr>
        <w:top w:val="none" w:sz="0" w:space="0" w:color="auto"/>
        <w:left w:val="none" w:sz="0" w:space="0" w:color="auto"/>
        <w:bottom w:val="none" w:sz="0" w:space="0" w:color="auto"/>
        <w:right w:val="none" w:sz="0" w:space="0" w:color="auto"/>
      </w:divBdr>
    </w:div>
    <w:div w:id="904029949">
      <w:bodyDiv w:val="1"/>
      <w:marLeft w:val="0"/>
      <w:marRight w:val="0"/>
      <w:marTop w:val="0"/>
      <w:marBottom w:val="0"/>
      <w:divBdr>
        <w:top w:val="none" w:sz="0" w:space="0" w:color="auto"/>
        <w:left w:val="none" w:sz="0" w:space="0" w:color="auto"/>
        <w:bottom w:val="none" w:sz="0" w:space="0" w:color="auto"/>
        <w:right w:val="none" w:sz="0" w:space="0" w:color="auto"/>
      </w:divBdr>
    </w:div>
    <w:div w:id="937979937">
      <w:bodyDiv w:val="1"/>
      <w:marLeft w:val="0"/>
      <w:marRight w:val="0"/>
      <w:marTop w:val="0"/>
      <w:marBottom w:val="0"/>
      <w:divBdr>
        <w:top w:val="none" w:sz="0" w:space="0" w:color="auto"/>
        <w:left w:val="none" w:sz="0" w:space="0" w:color="auto"/>
        <w:bottom w:val="none" w:sz="0" w:space="0" w:color="auto"/>
        <w:right w:val="none" w:sz="0" w:space="0" w:color="auto"/>
      </w:divBdr>
    </w:div>
    <w:div w:id="1128083714">
      <w:bodyDiv w:val="1"/>
      <w:marLeft w:val="0"/>
      <w:marRight w:val="0"/>
      <w:marTop w:val="0"/>
      <w:marBottom w:val="0"/>
      <w:divBdr>
        <w:top w:val="none" w:sz="0" w:space="0" w:color="auto"/>
        <w:left w:val="none" w:sz="0" w:space="0" w:color="auto"/>
        <w:bottom w:val="none" w:sz="0" w:space="0" w:color="auto"/>
        <w:right w:val="none" w:sz="0" w:space="0" w:color="auto"/>
      </w:divBdr>
    </w:div>
    <w:div w:id="1266763529">
      <w:bodyDiv w:val="1"/>
      <w:marLeft w:val="0"/>
      <w:marRight w:val="0"/>
      <w:marTop w:val="0"/>
      <w:marBottom w:val="0"/>
      <w:divBdr>
        <w:top w:val="none" w:sz="0" w:space="0" w:color="auto"/>
        <w:left w:val="none" w:sz="0" w:space="0" w:color="auto"/>
        <w:bottom w:val="none" w:sz="0" w:space="0" w:color="auto"/>
        <w:right w:val="none" w:sz="0" w:space="0" w:color="auto"/>
      </w:divBdr>
    </w:div>
    <w:div w:id="1316296108">
      <w:bodyDiv w:val="1"/>
      <w:marLeft w:val="0"/>
      <w:marRight w:val="0"/>
      <w:marTop w:val="0"/>
      <w:marBottom w:val="0"/>
      <w:divBdr>
        <w:top w:val="none" w:sz="0" w:space="0" w:color="auto"/>
        <w:left w:val="none" w:sz="0" w:space="0" w:color="auto"/>
        <w:bottom w:val="none" w:sz="0" w:space="0" w:color="auto"/>
        <w:right w:val="none" w:sz="0" w:space="0" w:color="auto"/>
      </w:divBdr>
    </w:div>
    <w:div w:id="1387684246">
      <w:bodyDiv w:val="1"/>
      <w:marLeft w:val="0"/>
      <w:marRight w:val="0"/>
      <w:marTop w:val="0"/>
      <w:marBottom w:val="0"/>
      <w:divBdr>
        <w:top w:val="none" w:sz="0" w:space="0" w:color="auto"/>
        <w:left w:val="none" w:sz="0" w:space="0" w:color="auto"/>
        <w:bottom w:val="none" w:sz="0" w:space="0" w:color="auto"/>
        <w:right w:val="none" w:sz="0" w:space="0" w:color="auto"/>
      </w:divBdr>
    </w:div>
    <w:div w:id="1413239577">
      <w:bodyDiv w:val="1"/>
      <w:marLeft w:val="0"/>
      <w:marRight w:val="0"/>
      <w:marTop w:val="0"/>
      <w:marBottom w:val="0"/>
      <w:divBdr>
        <w:top w:val="none" w:sz="0" w:space="0" w:color="auto"/>
        <w:left w:val="none" w:sz="0" w:space="0" w:color="auto"/>
        <w:bottom w:val="none" w:sz="0" w:space="0" w:color="auto"/>
        <w:right w:val="none" w:sz="0" w:space="0" w:color="auto"/>
      </w:divBdr>
    </w:div>
    <w:div w:id="1446389949">
      <w:bodyDiv w:val="1"/>
      <w:marLeft w:val="0"/>
      <w:marRight w:val="0"/>
      <w:marTop w:val="0"/>
      <w:marBottom w:val="0"/>
      <w:divBdr>
        <w:top w:val="none" w:sz="0" w:space="0" w:color="auto"/>
        <w:left w:val="none" w:sz="0" w:space="0" w:color="auto"/>
        <w:bottom w:val="none" w:sz="0" w:space="0" w:color="auto"/>
        <w:right w:val="none" w:sz="0" w:space="0" w:color="auto"/>
      </w:divBdr>
    </w:div>
    <w:div w:id="1480733161">
      <w:bodyDiv w:val="1"/>
      <w:marLeft w:val="0"/>
      <w:marRight w:val="0"/>
      <w:marTop w:val="0"/>
      <w:marBottom w:val="0"/>
      <w:divBdr>
        <w:top w:val="none" w:sz="0" w:space="0" w:color="auto"/>
        <w:left w:val="none" w:sz="0" w:space="0" w:color="auto"/>
        <w:bottom w:val="none" w:sz="0" w:space="0" w:color="auto"/>
        <w:right w:val="none" w:sz="0" w:space="0" w:color="auto"/>
      </w:divBdr>
    </w:div>
    <w:div w:id="1483231670">
      <w:bodyDiv w:val="1"/>
      <w:marLeft w:val="0"/>
      <w:marRight w:val="0"/>
      <w:marTop w:val="0"/>
      <w:marBottom w:val="0"/>
      <w:divBdr>
        <w:top w:val="none" w:sz="0" w:space="0" w:color="auto"/>
        <w:left w:val="none" w:sz="0" w:space="0" w:color="auto"/>
        <w:bottom w:val="none" w:sz="0" w:space="0" w:color="auto"/>
        <w:right w:val="none" w:sz="0" w:space="0" w:color="auto"/>
      </w:divBdr>
    </w:div>
    <w:div w:id="1599292988">
      <w:bodyDiv w:val="1"/>
      <w:marLeft w:val="0"/>
      <w:marRight w:val="0"/>
      <w:marTop w:val="0"/>
      <w:marBottom w:val="0"/>
      <w:divBdr>
        <w:top w:val="none" w:sz="0" w:space="0" w:color="auto"/>
        <w:left w:val="none" w:sz="0" w:space="0" w:color="auto"/>
        <w:bottom w:val="none" w:sz="0" w:space="0" w:color="auto"/>
        <w:right w:val="none" w:sz="0" w:space="0" w:color="auto"/>
      </w:divBdr>
    </w:div>
    <w:div w:id="1724597307">
      <w:bodyDiv w:val="1"/>
      <w:marLeft w:val="0"/>
      <w:marRight w:val="0"/>
      <w:marTop w:val="0"/>
      <w:marBottom w:val="0"/>
      <w:divBdr>
        <w:top w:val="none" w:sz="0" w:space="0" w:color="auto"/>
        <w:left w:val="none" w:sz="0" w:space="0" w:color="auto"/>
        <w:bottom w:val="none" w:sz="0" w:space="0" w:color="auto"/>
        <w:right w:val="none" w:sz="0" w:space="0" w:color="auto"/>
      </w:divBdr>
    </w:div>
    <w:div w:id="1851943552">
      <w:bodyDiv w:val="1"/>
      <w:marLeft w:val="0"/>
      <w:marRight w:val="0"/>
      <w:marTop w:val="0"/>
      <w:marBottom w:val="0"/>
      <w:divBdr>
        <w:top w:val="none" w:sz="0" w:space="0" w:color="auto"/>
        <w:left w:val="none" w:sz="0" w:space="0" w:color="auto"/>
        <w:bottom w:val="none" w:sz="0" w:space="0" w:color="auto"/>
        <w:right w:val="none" w:sz="0" w:space="0" w:color="auto"/>
      </w:divBdr>
    </w:div>
    <w:div w:id="1889144430">
      <w:bodyDiv w:val="1"/>
      <w:marLeft w:val="0"/>
      <w:marRight w:val="0"/>
      <w:marTop w:val="0"/>
      <w:marBottom w:val="0"/>
      <w:divBdr>
        <w:top w:val="none" w:sz="0" w:space="0" w:color="auto"/>
        <w:left w:val="none" w:sz="0" w:space="0" w:color="auto"/>
        <w:bottom w:val="none" w:sz="0" w:space="0" w:color="auto"/>
        <w:right w:val="none" w:sz="0" w:space="0" w:color="auto"/>
      </w:divBdr>
      <w:divsChild>
        <w:div w:id="714349122">
          <w:marLeft w:val="0"/>
          <w:marRight w:val="0"/>
          <w:marTop w:val="0"/>
          <w:marBottom w:val="0"/>
          <w:divBdr>
            <w:top w:val="none" w:sz="0" w:space="0" w:color="auto"/>
            <w:left w:val="none" w:sz="0" w:space="0" w:color="auto"/>
            <w:bottom w:val="none" w:sz="0" w:space="0" w:color="auto"/>
            <w:right w:val="none" w:sz="0" w:space="0" w:color="auto"/>
          </w:divBdr>
        </w:div>
        <w:div w:id="1759906388">
          <w:marLeft w:val="0"/>
          <w:marRight w:val="0"/>
          <w:marTop w:val="0"/>
          <w:marBottom w:val="0"/>
          <w:divBdr>
            <w:top w:val="none" w:sz="0" w:space="0" w:color="auto"/>
            <w:left w:val="none" w:sz="0" w:space="0" w:color="auto"/>
            <w:bottom w:val="none" w:sz="0" w:space="0" w:color="auto"/>
            <w:right w:val="none" w:sz="0" w:space="0" w:color="auto"/>
          </w:divBdr>
        </w:div>
        <w:div w:id="1087963215">
          <w:marLeft w:val="0"/>
          <w:marRight w:val="0"/>
          <w:marTop w:val="0"/>
          <w:marBottom w:val="0"/>
          <w:divBdr>
            <w:top w:val="none" w:sz="0" w:space="0" w:color="auto"/>
            <w:left w:val="none" w:sz="0" w:space="0" w:color="auto"/>
            <w:bottom w:val="none" w:sz="0" w:space="0" w:color="auto"/>
            <w:right w:val="none" w:sz="0" w:space="0" w:color="auto"/>
          </w:divBdr>
        </w:div>
        <w:div w:id="1344359808">
          <w:marLeft w:val="0"/>
          <w:marRight w:val="0"/>
          <w:marTop w:val="0"/>
          <w:marBottom w:val="0"/>
          <w:divBdr>
            <w:top w:val="none" w:sz="0" w:space="0" w:color="auto"/>
            <w:left w:val="none" w:sz="0" w:space="0" w:color="auto"/>
            <w:bottom w:val="none" w:sz="0" w:space="0" w:color="auto"/>
            <w:right w:val="none" w:sz="0" w:space="0" w:color="auto"/>
          </w:divBdr>
        </w:div>
        <w:div w:id="1003431978">
          <w:marLeft w:val="0"/>
          <w:marRight w:val="0"/>
          <w:marTop w:val="0"/>
          <w:marBottom w:val="0"/>
          <w:divBdr>
            <w:top w:val="none" w:sz="0" w:space="0" w:color="auto"/>
            <w:left w:val="none" w:sz="0" w:space="0" w:color="auto"/>
            <w:bottom w:val="none" w:sz="0" w:space="0" w:color="auto"/>
            <w:right w:val="none" w:sz="0" w:space="0" w:color="auto"/>
          </w:divBdr>
        </w:div>
      </w:divsChild>
    </w:div>
    <w:div w:id="2028868963">
      <w:bodyDiv w:val="1"/>
      <w:marLeft w:val="0"/>
      <w:marRight w:val="0"/>
      <w:marTop w:val="0"/>
      <w:marBottom w:val="0"/>
      <w:divBdr>
        <w:top w:val="none" w:sz="0" w:space="0" w:color="auto"/>
        <w:left w:val="none" w:sz="0" w:space="0" w:color="auto"/>
        <w:bottom w:val="none" w:sz="0" w:space="0" w:color="auto"/>
        <w:right w:val="none" w:sz="0" w:space="0" w:color="auto"/>
      </w:divBdr>
    </w:div>
    <w:div w:id="2085491459">
      <w:bodyDiv w:val="1"/>
      <w:marLeft w:val="0"/>
      <w:marRight w:val="0"/>
      <w:marTop w:val="0"/>
      <w:marBottom w:val="0"/>
      <w:divBdr>
        <w:top w:val="none" w:sz="0" w:space="0" w:color="auto"/>
        <w:left w:val="none" w:sz="0" w:space="0" w:color="auto"/>
        <w:bottom w:val="none" w:sz="0" w:space="0" w:color="auto"/>
        <w:right w:val="none" w:sz="0" w:space="0" w:color="auto"/>
      </w:divBdr>
    </w:div>
    <w:div w:id="2094083460">
      <w:bodyDiv w:val="1"/>
      <w:marLeft w:val="0"/>
      <w:marRight w:val="0"/>
      <w:marTop w:val="0"/>
      <w:marBottom w:val="0"/>
      <w:divBdr>
        <w:top w:val="none" w:sz="0" w:space="0" w:color="auto"/>
        <w:left w:val="none" w:sz="0" w:space="0" w:color="auto"/>
        <w:bottom w:val="none" w:sz="0" w:space="0" w:color="auto"/>
        <w:right w:val="none" w:sz="0" w:space="0" w:color="auto"/>
      </w:divBdr>
    </w:div>
    <w:div w:id="2132698200">
      <w:bodyDiv w:val="1"/>
      <w:marLeft w:val="0"/>
      <w:marRight w:val="0"/>
      <w:marTop w:val="0"/>
      <w:marBottom w:val="0"/>
      <w:divBdr>
        <w:top w:val="none" w:sz="0" w:space="0" w:color="auto"/>
        <w:left w:val="none" w:sz="0" w:space="0" w:color="auto"/>
        <w:bottom w:val="none" w:sz="0" w:space="0" w:color="auto"/>
        <w:right w:val="none" w:sz="0" w:space="0" w:color="auto"/>
      </w:divBdr>
    </w:div>
    <w:div w:id="21389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1575-CCE0-4F4C-B232-26CBD46C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XP_SP3</cp:lastModifiedBy>
  <cp:revision>48</cp:revision>
  <cp:lastPrinted>2017-07-21T00:50:00Z</cp:lastPrinted>
  <dcterms:created xsi:type="dcterms:W3CDTF">2017-08-01T01:16:00Z</dcterms:created>
  <dcterms:modified xsi:type="dcterms:W3CDTF">2017-08-01T01:37:00Z</dcterms:modified>
</cp:coreProperties>
</file>